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2D" w:rsidRDefault="00D05BD0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bookmarkStart w:id="0" w:name="_GoBack"/>
      <w:bookmarkEnd w:id="0"/>
      <w:r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Network Services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1045</w:t>
      </w:r>
    </w:p>
    <w:p w:rsidR="00C82623" w:rsidRDefault="00D94286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4 </w:t>
      </w:r>
    </w:p>
    <w:p w:rsidR="00D94286" w:rsidRDefault="00D94286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(Template Order Form </w:t>
      </w:r>
      <w:r w:rsidR="001173C7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and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Template Call Off Terms)</w:t>
      </w:r>
      <w:r w:rsidR="00C82623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Part 1(c)</w:t>
      </w:r>
    </w:p>
    <w:p w:rsidR="00C82623" w:rsidRDefault="00C8262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:rsidR="00C82623" w:rsidRPr="00724ED8" w:rsidRDefault="00D63598" w:rsidP="00247C4C">
      <w:pPr>
        <w:jc w:val="center"/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 xml:space="preserve"> 20190423</w:t>
      </w:r>
    </w:p>
    <w:p w:rsidR="007D3586" w:rsidRPr="00295B21" w:rsidRDefault="006E4DE3" w:rsidP="00247C4C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 w:rsidRPr="00295B21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 xml:space="preserve">General </w:t>
      </w:r>
      <w:r w:rsidR="0009245F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F</w:t>
      </w:r>
      <w:r w:rsidR="000734B8" w:rsidRPr="00295B21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 xml:space="preserve">urther </w:t>
      </w:r>
      <w:r w:rsidR="0009245F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C</w:t>
      </w:r>
      <w:r w:rsidR="000734B8" w:rsidRPr="00295B21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mpetition</w:t>
      </w:r>
    </w:p>
    <w:p w:rsidR="00957EAE" w:rsidRPr="00295B21" w:rsidRDefault="0009245F" w:rsidP="00247C4C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957EAE" w:rsidRPr="00295B21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:rsidR="002C3D89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C82623" w:rsidRDefault="00C82623" w:rsidP="00C82623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C82623" w:rsidRDefault="00C82623" w:rsidP="00E1031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is Order Form </w:t>
      </w:r>
      <w:r w:rsidR="00CE563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must be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se</w:t>
      </w:r>
      <w:r w:rsidR="00CE563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o run a General Further Competition under the Network Services Agreement</w:t>
      </w:r>
    </w:p>
    <w:p w:rsidR="00C82623" w:rsidRDefault="00C82623" w:rsidP="00E1031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E10318" w:rsidRDefault="00C82623" w:rsidP="00E1031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Before commencing a General Further Competition and completing this Order Form, </w:t>
      </w:r>
      <w:r w:rsidR="0097394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leas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refer to the guidance</w:t>
      </w:r>
      <w:r w:rsidR="00CE563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D033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(</w:t>
      </w:r>
      <w:r w:rsidR="00DD033B" w:rsidRPr="008D195D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How to complete a general further competition order form</w:t>
      </w:r>
      <w:r w:rsidR="00DD033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)</w:t>
      </w:r>
      <w:r w:rsidR="00B406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rovided which is available from the Crown Commercial Service (CCS) website on the agreement web page:</w:t>
      </w:r>
      <w:r w:rsidR="00CE563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</w:p>
    <w:p w:rsidR="00CE563C" w:rsidRDefault="00CE563C" w:rsidP="00E1031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69235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ttp://ccs-agreements.cabinetoffice.gov.uk/contracts/rm1045</w:t>
      </w:r>
    </w:p>
    <w:p w:rsidR="00C82623" w:rsidRDefault="00C82623" w:rsidP="00C82623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C82623" w:rsidRDefault="00C82623" w:rsidP="00C82623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C82623" w:rsidRPr="003F37B6" w:rsidRDefault="00C82623" w:rsidP="00C82623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3F37B6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Order Form completion</w:t>
      </w:r>
    </w:p>
    <w:p w:rsidR="00C82623" w:rsidRDefault="00C82623" w:rsidP="00C82623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Order Form consists of the following sections, please complete as follows:</w:t>
      </w:r>
    </w:p>
    <w:p w:rsidR="00C82623" w:rsidRDefault="00C82623" w:rsidP="00C82623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C82623" w:rsidRPr="00E10318" w:rsidRDefault="00C82623" w:rsidP="00C82623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E10318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 xml:space="preserve">Section </w:t>
      </w:r>
      <w:proofErr w:type="gramStart"/>
      <w:r w:rsidRPr="00E10318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A – General</w:t>
      </w:r>
      <w:proofErr w:type="gramEnd"/>
      <w:r w:rsidRPr="00E10318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 xml:space="preserve"> information</w:t>
      </w:r>
    </w:p>
    <w:p w:rsidR="00C82623" w:rsidRDefault="0097394D" w:rsidP="00C82623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ustomer</w:t>
      </w:r>
      <w:r w:rsidR="00C82623" w:rsidRPr="003A05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ust complete </w:t>
      </w:r>
      <w:r w:rsidR="00C8262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blue boxes in </w:t>
      </w:r>
      <w:r w:rsidR="00C82623" w:rsidRPr="003A05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is section</w:t>
      </w:r>
      <w:r w:rsidR="00C8262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before issue to Suppliers</w:t>
      </w:r>
      <w:r w:rsidR="00C82623" w:rsidRPr="003A05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</w:p>
    <w:p w:rsidR="00C82623" w:rsidRPr="003A0591" w:rsidRDefault="0097394D" w:rsidP="00C82623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</w:t>
      </w:r>
      <w:r w:rsidR="00C8262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ust complete the grey sections as part of the General Tender Response.</w:t>
      </w:r>
    </w:p>
    <w:p w:rsidR="00C82623" w:rsidRDefault="00C82623" w:rsidP="00C82623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C82623" w:rsidRPr="00E10318" w:rsidRDefault="00C82623" w:rsidP="00C82623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E10318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Section B – Details of the requirement</w:t>
      </w:r>
    </w:p>
    <w:p w:rsidR="00C82623" w:rsidRDefault="0097394D" w:rsidP="00C82623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ustomer</w:t>
      </w:r>
      <w:r w:rsidR="00C8262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ust complete this section before issue to Suppliers.</w:t>
      </w:r>
    </w:p>
    <w:p w:rsidR="00C82623" w:rsidRDefault="00C82623" w:rsidP="00C82623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C82623" w:rsidRPr="00E10318" w:rsidRDefault="00C82623" w:rsidP="00C82623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E10318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Section C – Location details/requirements</w:t>
      </w:r>
    </w:p>
    <w:p w:rsidR="00C82623" w:rsidRDefault="0097394D" w:rsidP="00C82623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ustomer</w:t>
      </w:r>
      <w:r w:rsidR="00C8262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ust complete this section before issue to Suppliers.</w:t>
      </w:r>
    </w:p>
    <w:p w:rsidR="00C82623" w:rsidRDefault="00C82623" w:rsidP="00C82623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C82623" w:rsidRPr="00E10318" w:rsidRDefault="00C82623" w:rsidP="00C82623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E10318">
        <w:rPr>
          <w:rFonts w:ascii="Arial" w:hAnsi="Arial" w:cs="Arial"/>
          <w:b/>
          <w:color w:val="365F91" w:themeColor="accent1" w:themeShade="BF"/>
          <w:sz w:val="22"/>
          <w:szCs w:val="22"/>
        </w:rPr>
        <w:t>Section D - Milestone plan</w:t>
      </w:r>
    </w:p>
    <w:p w:rsidR="00C82623" w:rsidRDefault="0097394D" w:rsidP="00C82623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</w:t>
      </w:r>
      <w:r w:rsidR="00C8262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 to complete this section, if required, before issue to Suppliers.</w:t>
      </w:r>
      <w:proofErr w:type="gramEnd"/>
    </w:p>
    <w:p w:rsidR="00C82623" w:rsidRDefault="00C82623" w:rsidP="00C82623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C82623" w:rsidRPr="00E10318" w:rsidRDefault="00C82623" w:rsidP="00C82623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E10318">
        <w:rPr>
          <w:rFonts w:ascii="Arial" w:hAnsi="Arial" w:cs="Arial"/>
          <w:b/>
          <w:color w:val="365F91" w:themeColor="accent1" w:themeShade="BF"/>
          <w:sz w:val="22"/>
          <w:szCs w:val="22"/>
        </w:rPr>
        <w:t>Section E - Compatibility information</w:t>
      </w:r>
    </w:p>
    <w:p w:rsidR="00C82623" w:rsidRDefault="0097394D" w:rsidP="00C82623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</w:t>
      </w:r>
      <w:r w:rsidR="00C8262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 to complete this section, if required, before issue to Suppliers.</w:t>
      </w:r>
      <w:proofErr w:type="gramEnd"/>
    </w:p>
    <w:p w:rsidR="00C82623" w:rsidRDefault="00C82623" w:rsidP="00C82623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97394D" w:rsidRPr="00E10318" w:rsidRDefault="0097394D" w:rsidP="0097394D">
      <w:pPr>
        <w:jc w:val="both"/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E10318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 xml:space="preserve">Template Call </w:t>
      </w:r>
      <w:proofErr w:type="gramStart"/>
      <w:r w:rsidRPr="00E10318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Off</w:t>
      </w:r>
      <w:proofErr w:type="gramEnd"/>
      <w:r w:rsidRPr="00E10318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 xml:space="preserve"> Terms</w:t>
      </w:r>
    </w:p>
    <w:p w:rsidR="0097394D" w:rsidRPr="00957EAE" w:rsidRDefault="0097394D" w:rsidP="0097394D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Customer must amend the template </w:t>
      </w:r>
      <w:r w:rsidR="002B08B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Call </w:t>
      </w:r>
      <w:proofErr w:type="gramStart"/>
      <w:r w:rsidR="002B08B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="002B08B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erms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s required. The revised terms must be issued to Suppliers with the Order Form.</w:t>
      </w:r>
    </w:p>
    <w:p w:rsidR="0097394D" w:rsidRDefault="0097394D" w:rsidP="00C82623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C82623" w:rsidRPr="00E10318" w:rsidRDefault="00C82623" w:rsidP="00C82623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E10318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Section F – Supplier response</w:t>
      </w:r>
    </w:p>
    <w:p w:rsidR="00C82623" w:rsidRDefault="0097394D" w:rsidP="00C82623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</w:t>
      </w:r>
      <w:r w:rsidR="00C8262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upplier must complete this section for submission as part of the General Tender Response.</w:t>
      </w:r>
    </w:p>
    <w:p w:rsidR="00C82623" w:rsidRDefault="00C82623" w:rsidP="00C82623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C82623" w:rsidRPr="00E10318" w:rsidRDefault="00C82623" w:rsidP="00C82623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E10318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Section G - </w:t>
      </w:r>
      <w:r w:rsidR="0097394D" w:rsidRPr="00E10318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all </w:t>
      </w:r>
      <w:proofErr w:type="gramStart"/>
      <w:r w:rsidR="0097394D" w:rsidRPr="00E10318">
        <w:rPr>
          <w:rFonts w:ascii="Arial" w:hAnsi="Arial" w:cs="Arial"/>
          <w:b/>
          <w:color w:val="365F91" w:themeColor="accent1" w:themeShade="BF"/>
          <w:sz w:val="22"/>
          <w:szCs w:val="22"/>
        </w:rPr>
        <w:t>Off</w:t>
      </w:r>
      <w:proofErr w:type="gramEnd"/>
      <w:r w:rsidR="0097394D" w:rsidRPr="00E10318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Contract</w:t>
      </w:r>
      <w:r w:rsidRPr="00E10318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award</w:t>
      </w:r>
    </w:p>
    <w:p w:rsidR="00C82623" w:rsidRDefault="00C82623" w:rsidP="00C82623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must complete the grey boxes in this section.</w:t>
      </w:r>
    </w:p>
    <w:p w:rsidR="00C82623" w:rsidRDefault="00C82623" w:rsidP="00C82623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Supplier must complete details in the signature box and </w:t>
      </w:r>
      <w:r w:rsidRPr="003F37B6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sign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Pr="003F37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before submitting a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General</w:t>
      </w:r>
      <w:r w:rsidRPr="003F37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ender Response.</w:t>
      </w:r>
    </w:p>
    <w:p w:rsidR="00247C4C" w:rsidRPr="00295B21" w:rsidRDefault="00C82623">
      <w:pPr>
        <w:rPr>
          <w:rFonts w:ascii="Arial" w:hAnsi="Arial" w:cs="Arial"/>
          <w:b/>
          <w:sz w:val="4"/>
          <w:szCs w:val="4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Customer must complete and sign this section to award a Call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7394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ntrac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 to the successful Supplier.</w:t>
      </w:r>
      <w:r w:rsidR="00247C4C">
        <w:rPr>
          <w:rFonts w:ascii="Arial" w:hAnsi="Arial" w:cs="Arial"/>
          <w:b/>
          <w:sz w:val="28"/>
          <w:szCs w:val="28"/>
        </w:rPr>
        <w:br w:type="page"/>
      </w:r>
    </w:p>
    <w:p w:rsidR="008F7BB9" w:rsidRPr="00326B6B" w:rsidRDefault="00077BE3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326B6B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F7BB9" w:rsidRPr="00326B6B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B62CD0" w:rsidRPr="00326B6B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A</w:t>
      </w:r>
    </w:p>
    <w:p w:rsidR="00077BE3" w:rsidRPr="00326B6B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326B6B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:rsidR="00902A30" w:rsidRPr="00957EAE" w:rsidRDefault="00902A30" w:rsidP="00902A30">
      <w:pPr>
        <w:jc w:val="both"/>
        <w:rPr>
          <w:rFonts w:ascii="Arial" w:hAnsi="Arial" w:cs="Arial"/>
          <w:sz w:val="22"/>
          <w:szCs w:val="22"/>
        </w:rPr>
      </w:pPr>
    </w:p>
    <w:p w:rsidR="00902A30" w:rsidRPr="001A6327" w:rsidRDefault="00902A30" w:rsidP="00902A30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F7749C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Network Services Framework Agreement RM1045. </w:t>
      </w:r>
    </w:p>
    <w:p w:rsidR="00902A30" w:rsidRPr="00CB413D" w:rsidRDefault="00902A30" w:rsidP="00902A30">
      <w:pPr>
        <w:jc w:val="both"/>
        <w:rPr>
          <w:rFonts w:ascii="Arial" w:hAnsi="Arial" w:cs="Arial"/>
          <w:sz w:val="8"/>
          <w:szCs w:val="8"/>
        </w:rPr>
      </w:pPr>
    </w:p>
    <w:p w:rsidR="00902A30" w:rsidRPr="001A6327" w:rsidRDefault="00F7749C" w:rsidP="00902A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upplier shall supply the S</w:t>
      </w:r>
      <w:r w:rsidR="00902A30" w:rsidRPr="001A6327">
        <w:rPr>
          <w:rFonts w:ascii="Arial" w:hAnsi="Arial" w:cs="Arial"/>
          <w:sz w:val="22"/>
          <w:szCs w:val="22"/>
        </w:rPr>
        <w:t xml:space="preserve">ervices specified in this </w:t>
      </w:r>
      <w:r>
        <w:rPr>
          <w:rFonts w:ascii="Arial" w:hAnsi="Arial" w:cs="Arial"/>
          <w:sz w:val="22"/>
          <w:szCs w:val="22"/>
        </w:rPr>
        <w:t>Order Form to the C</w:t>
      </w:r>
      <w:r w:rsidR="00902A30" w:rsidRPr="001A6327">
        <w:rPr>
          <w:rFonts w:ascii="Arial" w:hAnsi="Arial" w:cs="Arial"/>
          <w:sz w:val="22"/>
          <w:szCs w:val="22"/>
        </w:rPr>
        <w:t xml:space="preserve">ustomer on and subject to the terms of this </w:t>
      </w:r>
      <w:r>
        <w:rPr>
          <w:rFonts w:ascii="Arial" w:hAnsi="Arial" w:cs="Arial"/>
          <w:sz w:val="22"/>
          <w:szCs w:val="22"/>
        </w:rPr>
        <w:t xml:space="preserve">Order Form and the </w:t>
      </w:r>
      <w:r w:rsidR="006C6860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C6860">
        <w:rPr>
          <w:rFonts w:ascii="Arial" w:hAnsi="Arial" w:cs="Arial"/>
          <w:sz w:val="22"/>
          <w:szCs w:val="22"/>
        </w:rPr>
        <w:t>Off</w:t>
      </w:r>
      <w:proofErr w:type="gramEnd"/>
      <w:r w:rsidR="006C6860">
        <w:rPr>
          <w:rFonts w:ascii="Arial" w:hAnsi="Arial" w:cs="Arial"/>
          <w:sz w:val="22"/>
          <w:szCs w:val="22"/>
        </w:rPr>
        <w:t xml:space="preserve"> Terms </w:t>
      </w:r>
      <w:r>
        <w:rPr>
          <w:rFonts w:ascii="Arial" w:hAnsi="Arial" w:cs="Arial"/>
          <w:sz w:val="22"/>
          <w:szCs w:val="22"/>
        </w:rPr>
        <w:t>(together referred to as the “C</w:t>
      </w:r>
      <w:r w:rsidR="00E46162">
        <w:rPr>
          <w:rFonts w:ascii="Arial" w:hAnsi="Arial" w:cs="Arial"/>
          <w:sz w:val="22"/>
          <w:szCs w:val="22"/>
        </w:rPr>
        <w:t>all Off C</w:t>
      </w:r>
      <w:r w:rsidR="00902A30" w:rsidRPr="001A6327">
        <w:rPr>
          <w:rFonts w:ascii="Arial" w:hAnsi="Arial" w:cs="Arial"/>
          <w:sz w:val="22"/>
          <w:szCs w:val="22"/>
        </w:rPr>
        <w:t>ont</w:t>
      </w:r>
      <w:r w:rsidR="00E46162">
        <w:rPr>
          <w:rFonts w:ascii="Arial" w:hAnsi="Arial" w:cs="Arial"/>
          <w:sz w:val="22"/>
          <w:szCs w:val="22"/>
        </w:rPr>
        <w:t>ract”) for the duration of the Call Off Contract P</w:t>
      </w:r>
      <w:r w:rsidR="00902A30" w:rsidRPr="001A6327">
        <w:rPr>
          <w:rFonts w:ascii="Arial" w:hAnsi="Arial" w:cs="Arial"/>
          <w:sz w:val="22"/>
          <w:szCs w:val="22"/>
        </w:rPr>
        <w:t>eriod.</w:t>
      </w:r>
    </w:p>
    <w:p w:rsidR="00902A30" w:rsidRPr="00CB413D" w:rsidRDefault="00902A30" w:rsidP="00902A30">
      <w:pPr>
        <w:jc w:val="both"/>
        <w:rPr>
          <w:rFonts w:ascii="Arial" w:hAnsi="Arial" w:cs="Arial"/>
          <w:sz w:val="8"/>
          <w:szCs w:val="8"/>
        </w:rPr>
      </w:pPr>
    </w:p>
    <w:p w:rsidR="00902A30" w:rsidRDefault="00E46162" w:rsidP="00902A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6860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C6860">
        <w:rPr>
          <w:rFonts w:ascii="Arial" w:hAnsi="Arial" w:cs="Arial"/>
          <w:sz w:val="22"/>
          <w:szCs w:val="22"/>
        </w:rPr>
        <w:t>Off</w:t>
      </w:r>
      <w:proofErr w:type="gramEnd"/>
      <w:r w:rsidR="006C6860">
        <w:rPr>
          <w:rFonts w:ascii="Arial" w:hAnsi="Arial" w:cs="Arial"/>
          <w:sz w:val="22"/>
          <w:szCs w:val="22"/>
        </w:rPr>
        <w:t xml:space="preserve"> Terms </w:t>
      </w:r>
      <w:r w:rsidR="00902A30" w:rsidRPr="001A6327">
        <w:rPr>
          <w:rFonts w:ascii="Arial" w:hAnsi="Arial" w:cs="Arial"/>
          <w:sz w:val="22"/>
          <w:szCs w:val="22"/>
        </w:rPr>
        <w:t>that will apply to t</w:t>
      </w:r>
      <w:r>
        <w:rPr>
          <w:rFonts w:ascii="Arial" w:hAnsi="Arial" w:cs="Arial"/>
          <w:sz w:val="22"/>
          <w:szCs w:val="22"/>
        </w:rPr>
        <w:t>he Call Off C</w:t>
      </w:r>
      <w:r w:rsidR="00902A30" w:rsidRPr="001A632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tract are as specified in the T</w:t>
      </w:r>
      <w:r w:rsidR="00902A30" w:rsidRPr="001A6327">
        <w:rPr>
          <w:rFonts w:ascii="Arial" w:hAnsi="Arial" w:cs="Arial"/>
          <w:sz w:val="22"/>
          <w:szCs w:val="22"/>
        </w:rPr>
        <w:t xml:space="preserve">emplate </w:t>
      </w:r>
      <w:r w:rsidR="006C6860">
        <w:rPr>
          <w:rFonts w:ascii="Arial" w:hAnsi="Arial" w:cs="Arial"/>
          <w:sz w:val="22"/>
          <w:szCs w:val="22"/>
        </w:rPr>
        <w:t xml:space="preserve">Call Off Terms </w:t>
      </w:r>
      <w:r>
        <w:rPr>
          <w:rFonts w:ascii="Arial" w:hAnsi="Arial" w:cs="Arial"/>
          <w:sz w:val="22"/>
          <w:szCs w:val="22"/>
        </w:rPr>
        <w:t>(Framework Schedule 4, P</w:t>
      </w:r>
      <w:r w:rsidR="00902A30" w:rsidRPr="001A6327">
        <w:rPr>
          <w:rFonts w:ascii="Arial" w:hAnsi="Arial" w:cs="Arial"/>
          <w:sz w:val="22"/>
          <w:szCs w:val="22"/>
        </w:rPr>
        <w:t>art 2). The only amend</w:t>
      </w:r>
      <w:r>
        <w:rPr>
          <w:rFonts w:ascii="Arial" w:hAnsi="Arial" w:cs="Arial"/>
          <w:sz w:val="22"/>
          <w:szCs w:val="22"/>
        </w:rPr>
        <w:t>ments that can be made, by the C</w:t>
      </w:r>
      <w:r w:rsidR="00902A30" w:rsidRPr="001A6327">
        <w:rPr>
          <w:rFonts w:ascii="Arial" w:hAnsi="Arial" w:cs="Arial"/>
          <w:sz w:val="22"/>
          <w:szCs w:val="22"/>
        </w:rPr>
        <w:t xml:space="preserve">ustomer, to the </w:t>
      </w:r>
      <w:r w:rsidR="006C6860">
        <w:rPr>
          <w:rFonts w:ascii="Arial" w:hAnsi="Arial" w:cs="Arial"/>
          <w:sz w:val="22"/>
          <w:szCs w:val="22"/>
        </w:rPr>
        <w:t xml:space="preserve">Call Off Terms </w:t>
      </w:r>
      <w:r w:rsidR="00902A30" w:rsidRPr="001A6327">
        <w:rPr>
          <w:rFonts w:ascii="Arial" w:hAnsi="Arial" w:cs="Arial"/>
          <w:sz w:val="22"/>
          <w:szCs w:val="22"/>
        </w:rPr>
        <w:t>are those identified in section</w:t>
      </w:r>
      <w:r w:rsidR="008B42D1">
        <w:rPr>
          <w:rFonts w:ascii="Arial" w:hAnsi="Arial" w:cs="Arial"/>
          <w:sz w:val="22"/>
          <w:szCs w:val="22"/>
        </w:rPr>
        <w:t>s</w:t>
      </w:r>
      <w:r w:rsidR="00902A30" w:rsidRPr="001A6327">
        <w:rPr>
          <w:rFonts w:ascii="Arial" w:hAnsi="Arial" w:cs="Arial"/>
          <w:sz w:val="22"/>
          <w:szCs w:val="22"/>
        </w:rPr>
        <w:t xml:space="preserve"> B</w:t>
      </w:r>
      <w:r w:rsidR="0097394D">
        <w:rPr>
          <w:rFonts w:ascii="Arial" w:hAnsi="Arial" w:cs="Arial"/>
          <w:sz w:val="22"/>
          <w:szCs w:val="22"/>
        </w:rPr>
        <w:t xml:space="preserve"> and </w:t>
      </w:r>
      <w:r w:rsidR="008B42D1">
        <w:rPr>
          <w:rFonts w:ascii="Arial" w:hAnsi="Arial" w:cs="Arial"/>
          <w:sz w:val="22"/>
          <w:szCs w:val="22"/>
        </w:rPr>
        <w:t xml:space="preserve">D </w:t>
      </w:r>
      <w:r w:rsidR="00902A30" w:rsidRPr="001A6327">
        <w:rPr>
          <w:rFonts w:ascii="Arial" w:hAnsi="Arial" w:cs="Arial"/>
          <w:sz w:val="22"/>
          <w:szCs w:val="22"/>
        </w:rPr>
        <w:t xml:space="preserve">of this </w:t>
      </w:r>
      <w:r>
        <w:rPr>
          <w:rFonts w:ascii="Arial" w:hAnsi="Arial" w:cs="Arial"/>
          <w:sz w:val="22"/>
          <w:szCs w:val="22"/>
        </w:rPr>
        <w:t>Order F</w:t>
      </w:r>
      <w:r w:rsidR="00902A30" w:rsidRPr="001A6327">
        <w:rPr>
          <w:rFonts w:ascii="Arial" w:hAnsi="Arial" w:cs="Arial"/>
          <w:sz w:val="22"/>
          <w:szCs w:val="22"/>
        </w:rPr>
        <w:t>orm</w:t>
      </w:r>
      <w:r w:rsidR="00485904">
        <w:rPr>
          <w:rFonts w:ascii="Arial" w:hAnsi="Arial" w:cs="Arial"/>
          <w:sz w:val="22"/>
          <w:szCs w:val="22"/>
        </w:rPr>
        <w:t xml:space="preserve">, or where </w:t>
      </w:r>
      <w:r w:rsidR="00DD033B">
        <w:rPr>
          <w:rFonts w:ascii="Arial" w:hAnsi="Arial" w:cs="Arial"/>
          <w:sz w:val="22"/>
          <w:szCs w:val="22"/>
        </w:rPr>
        <w:t>permitt</w:t>
      </w:r>
      <w:r w:rsidR="00485904">
        <w:rPr>
          <w:rFonts w:ascii="Arial" w:hAnsi="Arial" w:cs="Arial"/>
          <w:sz w:val="22"/>
          <w:szCs w:val="22"/>
        </w:rPr>
        <w:t>ed in the Template Call Off Terms</w:t>
      </w:r>
      <w:r w:rsidR="00902A30" w:rsidRPr="001A6327">
        <w:rPr>
          <w:rFonts w:ascii="Arial" w:hAnsi="Arial" w:cs="Arial"/>
          <w:sz w:val="22"/>
          <w:szCs w:val="22"/>
        </w:rPr>
        <w:t>.</w:t>
      </w:r>
    </w:p>
    <w:p w:rsidR="0053434C" w:rsidRDefault="0053434C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FB3C86" w:rsidTr="00DA7903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:rsidTr="00DA7903">
        <w:tblPrEx>
          <w:shd w:val="clear" w:color="auto" w:fill="DBE5F1" w:themeFill="accent1" w:themeFillTint="33"/>
        </w:tblPrEx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97394D">
              <w:rPr>
                <w:rFonts w:ascii="Arial" w:hAnsi="Arial" w:cs="Arial"/>
                <w:b/>
                <w:sz w:val="22"/>
                <w:szCs w:val="22"/>
              </w:rPr>
              <w:t xml:space="preserve"> O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>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:rsidR="00FB3C86" w:rsidRDefault="006A6987" w:rsidP="003B27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1077A5" w:rsidRPr="00D32A70" w:rsidDel="00F36397">
                  <w:rPr>
                    <w:rFonts w:ascii="Arial" w:hAnsi="Arial" w:cs="Arial"/>
                    <w:sz w:val="22"/>
                    <w:szCs w:val="22"/>
                  </w:rPr>
                  <w:t xml:space="preserve">The Insolvency Service 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FB3C86" w:rsidTr="00DA7903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Pr="0081764A" w:rsidRDefault="009343AC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 b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, please ensure you include a postcode</w:t>
            </w:r>
          </w:p>
          <w:p w:rsidR="00FB3C86" w:rsidRDefault="006A6987" w:rsidP="003240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671925"/>
                <w:placeholder>
                  <w:docPart w:val="8F7E53B97AAF4C3D9931C4E54D55724C"/>
                </w:placeholder>
                <w:text/>
              </w:sdtPr>
              <w:sdtEndPr/>
              <w:sdtContent>
                <w:r w:rsidR="00324014" w:rsidRPr="00D32A70" w:rsidDel="00F36397">
                  <w:rPr>
                    <w:rFonts w:ascii="Arial" w:hAnsi="Arial" w:cs="Arial"/>
                    <w:sz w:val="22"/>
                    <w:szCs w:val="22"/>
                  </w:rPr>
                  <w:t>3rd Floor</w:t>
                </w:r>
                <w:r w:rsidR="00324014" w:rsidDel="00F36397">
                  <w:rPr>
                    <w:rFonts w:ascii="Arial" w:hAnsi="Arial" w:cs="Arial"/>
                    <w:sz w:val="22"/>
                    <w:szCs w:val="22"/>
                  </w:rPr>
                  <w:t>,</w:t>
                </w:r>
                <w:r w:rsidR="00324014" w:rsidRPr="00D32A70" w:rsidDel="00F36397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324014" w:rsidDel="00F36397">
                  <w:rPr>
                    <w:rFonts w:ascii="Arial" w:hAnsi="Arial" w:cs="Arial"/>
                    <w:sz w:val="22"/>
                    <w:szCs w:val="22"/>
                  </w:rPr>
                  <w:t xml:space="preserve">18 Priory Queensway, Cannon House, </w:t>
                </w:r>
                <w:r w:rsidR="00324014" w:rsidRPr="00D32A70" w:rsidDel="00F36397">
                  <w:rPr>
                    <w:rFonts w:ascii="Arial" w:hAnsi="Arial" w:cs="Arial"/>
                    <w:sz w:val="22"/>
                    <w:szCs w:val="22"/>
                  </w:rPr>
                  <w:t>Birmingham, B4 6FD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FB3C86" w:rsidTr="00DA7903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ustomer </w:t>
            </w:r>
            <w:r w:rsidR="00603143">
              <w:rPr>
                <w:rFonts w:ascii="Arial" w:hAnsi="Arial" w:cs="Arial"/>
                <w:b/>
                <w:sz w:val="22"/>
                <w:szCs w:val="22"/>
              </w:rPr>
              <w:t>Representativ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f your point of contact for this requirement</w:t>
            </w:r>
          </w:p>
          <w:p w:rsidR="00FB3C86" w:rsidRDefault="006A6987" w:rsidP="009B53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text/>
              </w:sdtPr>
              <w:sdtEndPr/>
              <w:sdtContent>
                <w:r w:rsidR="00C841C8">
                  <w:rPr>
                    <w:rFonts w:ascii="Arial" w:hAnsi="Arial" w:cs="Arial"/>
                    <w:sz w:val="22"/>
                    <w:szCs w:val="22"/>
                  </w:rPr>
                  <w:t xml:space="preserve">Phil Harding 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FB3C86" w:rsidRPr="0081764A" w:rsidTr="00DA7903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Default="00FB3C86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ustomer </w:t>
            </w:r>
            <w:r w:rsidR="00603143">
              <w:rPr>
                <w:rFonts w:ascii="Arial" w:hAnsi="Arial" w:cs="Arial"/>
                <w:b/>
                <w:sz w:val="22"/>
                <w:szCs w:val="22"/>
              </w:rPr>
              <w:t>Representative</w:t>
            </w:r>
            <w:r w:rsidR="00603143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:rsidR="00853BA5" w:rsidRPr="004F4317" w:rsidRDefault="00853BA5" w:rsidP="00853B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full address details, email address and telephone number</w:t>
            </w:r>
          </w:p>
          <w:p w:rsidR="00FB3C86" w:rsidRPr="0081764A" w:rsidRDefault="006A6987" w:rsidP="00C841C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EndPr/>
              <w:sdtContent>
                <w:r w:rsidR="00C841C8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Phil Harding, Head of Category – IT &amp; Software </w:t>
                </w:r>
                <w:proofErr w:type="gramStart"/>
                <w:r w:rsidR="00C841C8">
                  <w:rPr>
                    <w:rFonts w:ascii="Arial" w:hAnsi="Arial" w:cs="Arial"/>
                    <w:b/>
                    <w:sz w:val="22"/>
                    <w:szCs w:val="22"/>
                  </w:rPr>
                  <w:t>Licensing ,</w:t>
                </w:r>
                <w:proofErr w:type="gramEnd"/>
                <w:r w:rsidR="00C841C8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The Insolvency Service, </w:t>
                </w:r>
                <w:proofErr w:type="spellStart"/>
                <w:r w:rsidR="00C841C8">
                  <w:rPr>
                    <w:rFonts w:ascii="Arial" w:hAnsi="Arial" w:cs="Arial"/>
                    <w:b/>
                    <w:sz w:val="22"/>
                    <w:szCs w:val="22"/>
                  </w:rPr>
                  <w:t>Rosebrae</w:t>
                </w:r>
                <w:proofErr w:type="spellEnd"/>
                <w:r w:rsidR="00C841C8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Court, Woodside Ferry Approach, Birkenhead, CH41 6DU. Tel 07970 966848. E-mail  phil.harding@insolvency.gov.uk  </w:t>
                </w:r>
              </w:sdtContent>
            </w:sdt>
          </w:p>
        </w:tc>
      </w:tr>
    </w:tbl>
    <w:p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5"/>
      </w:tblGrid>
      <w:tr w:rsidR="00F70786" w:rsidTr="00DA7903">
        <w:tc>
          <w:tcPr>
            <w:tcW w:w="1020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F70786" w:rsidRDefault="00F70786" w:rsidP="001760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:rsidTr="00DA7903">
        <w:tblPrEx>
          <w:shd w:val="clear" w:color="auto" w:fill="D9D9D9" w:themeFill="background1" w:themeFillShade="D9"/>
        </w:tblPrEx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  <w:r w:rsidR="00FB3C86" w:rsidRPr="003820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B3C86" w:rsidRDefault="00AC735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name, exactly as it appears on the Framework Agreement. A document listing all Supplier names and registered addresses has been provided for Customers on the agreement web page.</w:t>
            </w:r>
          </w:p>
          <w:p w:rsidR="00932EED" w:rsidRDefault="006A6987" w:rsidP="00932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showingPlcHdr/>
                <w:text/>
              </w:sdtPr>
              <w:sdtEndPr/>
              <w:sdtContent>
                <w:r w:rsidR="00932EED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  <w:tbl>
            <w:tblPr>
              <w:tblW w:w="9935" w:type="dxa"/>
              <w:tblLook w:val="04A0" w:firstRow="1" w:lastRow="0" w:firstColumn="1" w:lastColumn="0" w:noHBand="0" w:noVBand="1"/>
            </w:tblPr>
            <w:tblGrid>
              <w:gridCol w:w="9935"/>
            </w:tblGrid>
            <w:tr w:rsidR="00932EED" w:rsidRPr="007B1DF1" w:rsidTr="005C4461">
              <w:trPr>
                <w:trHeight w:val="189"/>
              </w:trPr>
              <w:tc>
                <w:tcPr>
                  <w:tcW w:w="9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center"/>
                </w:tcPr>
                <w:p w:rsidR="00932EED" w:rsidRPr="00197F59" w:rsidRDefault="007972CD" w:rsidP="007B194A">
                  <w:pPr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  <w:t>Thales UK Limited</w:t>
                  </w:r>
                </w:p>
              </w:tc>
            </w:tr>
            <w:tr w:rsidR="00932EED" w:rsidRPr="007B1DF1" w:rsidTr="005C4461">
              <w:trPr>
                <w:trHeight w:val="265"/>
              </w:trPr>
              <w:tc>
                <w:tcPr>
                  <w:tcW w:w="9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center"/>
                </w:tcPr>
                <w:p w:rsidR="00932EED" w:rsidRPr="00197F59" w:rsidRDefault="00932EED" w:rsidP="007B194A">
                  <w:pPr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932EED" w:rsidRPr="007B1DF1" w:rsidTr="005C4461">
              <w:trPr>
                <w:trHeight w:val="284"/>
              </w:trPr>
              <w:tc>
                <w:tcPr>
                  <w:tcW w:w="9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center"/>
                </w:tcPr>
                <w:p w:rsidR="00932EED" w:rsidRPr="00197F59" w:rsidRDefault="00932EED" w:rsidP="007B194A">
                  <w:pPr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932EED" w:rsidRPr="007B1DF1" w:rsidTr="005C4461">
              <w:trPr>
                <w:trHeight w:val="275"/>
              </w:trPr>
              <w:tc>
                <w:tcPr>
                  <w:tcW w:w="9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center"/>
                </w:tcPr>
                <w:p w:rsidR="00932EED" w:rsidRPr="00197F59" w:rsidRDefault="00932EED" w:rsidP="007B194A">
                  <w:pPr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932EED" w:rsidRPr="007B1DF1" w:rsidTr="005C4461">
              <w:trPr>
                <w:trHeight w:val="275"/>
              </w:trPr>
              <w:tc>
                <w:tcPr>
                  <w:tcW w:w="9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center"/>
                </w:tcPr>
                <w:p w:rsidR="00932EED" w:rsidRPr="00197F59" w:rsidRDefault="00932EED" w:rsidP="007B194A">
                  <w:pPr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932EED" w:rsidRPr="007B1DF1" w:rsidTr="005C4461">
              <w:trPr>
                <w:trHeight w:val="266"/>
              </w:trPr>
              <w:tc>
                <w:tcPr>
                  <w:tcW w:w="9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center"/>
                </w:tcPr>
                <w:p w:rsidR="00932EED" w:rsidRPr="00197F59" w:rsidRDefault="00932EED" w:rsidP="007B194A">
                  <w:pPr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932EED" w:rsidRPr="007B1DF1" w:rsidTr="005C4461">
              <w:trPr>
                <w:trHeight w:val="269"/>
              </w:trPr>
              <w:tc>
                <w:tcPr>
                  <w:tcW w:w="9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center"/>
                </w:tcPr>
                <w:p w:rsidR="00932EED" w:rsidRPr="00197F59" w:rsidRDefault="00932EED" w:rsidP="007B194A">
                  <w:pPr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932EED" w:rsidRPr="007B1DF1" w:rsidTr="005C4461">
              <w:trPr>
                <w:trHeight w:val="287"/>
              </w:trPr>
              <w:tc>
                <w:tcPr>
                  <w:tcW w:w="9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center"/>
                </w:tcPr>
                <w:p w:rsidR="00932EED" w:rsidRPr="00197F59" w:rsidRDefault="00932EED" w:rsidP="007B194A">
                  <w:pPr>
                    <w:rPr>
                      <w:rFonts w:ascii="Arial" w:eastAsia="Times New Roman" w:hAnsi="Arial" w:cs="Arial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FB3C86" w:rsidRDefault="00FB3C86" w:rsidP="00932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FB3C86" w:rsidTr="00DA7903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603143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:rsidR="00FB3C86" w:rsidRDefault="006A6987" w:rsidP="00932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7997524"/>
                <w:placeholder>
                  <w:docPart w:val="96DEDC37D0034B6299118FD1A64FF9E1"/>
                </w:placeholder>
                <w:showingPlcHdr/>
                <w:text/>
              </w:sdtPr>
              <w:sdtEndPr/>
              <w:sdtContent>
                <w:r w:rsidR="00932EED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W w:w="9963" w:type="dxa"/>
        <w:tblLook w:val="04A0" w:firstRow="1" w:lastRow="0" w:firstColumn="1" w:lastColumn="0" w:noHBand="0" w:noVBand="1"/>
      </w:tblPr>
      <w:tblGrid>
        <w:gridCol w:w="5631"/>
        <w:gridCol w:w="4332"/>
      </w:tblGrid>
      <w:tr w:rsidR="00932EED" w:rsidRPr="007B1DF1" w:rsidTr="005C4461">
        <w:trPr>
          <w:trHeight w:val="337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7B1DF1" w:rsidRDefault="007972CD" w:rsidP="007972C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972C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lastRenderedPageBreak/>
              <w:t xml:space="preserve">350 Longwater Avenue 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ED" w:rsidRPr="007B1DF1" w:rsidRDefault="00932EED" w:rsidP="007B194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32EED" w:rsidRPr="007B1DF1" w:rsidTr="005C4461">
        <w:trPr>
          <w:trHeight w:val="387"/>
        </w:trPr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7B1DF1" w:rsidRDefault="007972CD" w:rsidP="007B194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972C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reen Park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ED" w:rsidRPr="007B1DF1" w:rsidRDefault="00932EED" w:rsidP="007B194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32EED" w:rsidRPr="007B1DF1" w:rsidTr="005C4461">
        <w:trPr>
          <w:trHeight w:val="407"/>
        </w:trPr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7B1DF1" w:rsidRDefault="007972CD" w:rsidP="007B194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972C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ading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ED" w:rsidRPr="007B1DF1" w:rsidRDefault="00932EED" w:rsidP="007B194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32EED" w:rsidRPr="007B1DF1" w:rsidTr="005C4461">
        <w:trPr>
          <w:trHeight w:val="457"/>
        </w:trPr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7B1DF1" w:rsidRDefault="007972CD" w:rsidP="007B194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972C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G2 6GF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ED" w:rsidRPr="007B1DF1" w:rsidRDefault="00932EED" w:rsidP="007B194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32EED" w:rsidRPr="007B1DF1" w:rsidTr="005C4461">
        <w:trPr>
          <w:trHeight w:val="434"/>
        </w:trPr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7B1DF1" w:rsidRDefault="00932EED" w:rsidP="007B194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ED" w:rsidRPr="007B1DF1" w:rsidRDefault="00932EED" w:rsidP="007B194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32EED" w:rsidRPr="007B1DF1" w:rsidTr="005C4461">
        <w:trPr>
          <w:trHeight w:val="470"/>
        </w:trPr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7B1DF1" w:rsidRDefault="00932EED" w:rsidP="007B194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ED" w:rsidRPr="007B1DF1" w:rsidRDefault="00932EED" w:rsidP="007B194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32EED" w:rsidRPr="007B1DF1" w:rsidTr="005C4461">
        <w:trPr>
          <w:trHeight w:val="420"/>
        </w:trPr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7B1DF1" w:rsidRDefault="00932EED" w:rsidP="007B194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ED" w:rsidRPr="007B1DF1" w:rsidRDefault="00932EED" w:rsidP="007B194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32EED" w:rsidRPr="007B1DF1" w:rsidTr="005C4461">
        <w:trPr>
          <w:trHeight w:val="612"/>
        </w:trPr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7B1DF1" w:rsidRDefault="00932EED" w:rsidP="007B194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ED" w:rsidRPr="007B1DF1" w:rsidRDefault="00932EED" w:rsidP="007B194A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6431F3" w:rsidRPr="0081764A" w:rsidTr="00DA7903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6431F3" w:rsidRDefault="006C3CA8" w:rsidP="00176030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pplier 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eference number</w:t>
            </w:r>
          </w:p>
          <w:p w:rsidR="006431F3" w:rsidRDefault="006C3CA8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 xml:space="preserve">A unique number provided by the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431F3">
              <w:rPr>
                <w:rFonts w:ascii="Arial" w:hAnsi="Arial" w:cs="Arial"/>
                <w:sz w:val="18"/>
                <w:szCs w:val="18"/>
              </w:rPr>
              <w:t xml:space="preserve">upplier at the time of </w:t>
            </w:r>
            <w:r>
              <w:rPr>
                <w:rFonts w:ascii="Arial" w:hAnsi="Arial" w:cs="Arial"/>
                <w:sz w:val="18"/>
                <w:szCs w:val="18"/>
              </w:rPr>
              <w:t>the General Tender Response</w:t>
            </w:r>
            <w:r w:rsidRPr="006431F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his number should be reported in the financial MI return</w:t>
            </w:r>
            <w:r w:rsidR="006431F3" w:rsidRPr="006431F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431F3" w:rsidRPr="0081764A" w:rsidRDefault="006A6987" w:rsidP="004C5D6C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977479"/>
                <w:placeholder>
                  <w:docPart w:val="9CBB31AF605549E3A254FBEFC0B1A60A"/>
                </w:placeholder>
                <w:text/>
              </w:sdtPr>
              <w:sdtEndPr/>
              <w:sdtContent>
                <w:r w:rsidR="007972CD" w:rsidRPr="007972CD" w:rsidDel="00F36397">
                  <w:rPr>
                    <w:rFonts w:ascii="Arial" w:hAnsi="Arial" w:cs="Arial"/>
                    <w:sz w:val="22"/>
                    <w:szCs w:val="22"/>
                  </w:rPr>
                  <w:t>82320329</w:t>
                </w:r>
              </w:sdtContent>
            </w:sdt>
          </w:p>
        </w:tc>
      </w:tr>
    </w:tbl>
    <w:p w:rsidR="00932EED" w:rsidRPr="00932EED" w:rsidRDefault="00932EED" w:rsidP="00932EED">
      <w:pPr>
        <w:shd w:val="clear" w:color="auto" w:fill="D9D9D9" w:themeFill="background1" w:themeFillShade="D9"/>
        <w:jc w:val="both"/>
        <w:rPr>
          <w:rFonts w:ascii="Arial" w:hAnsi="Arial" w:cs="Arial"/>
          <w:sz w:val="18"/>
          <w:szCs w:val="18"/>
        </w:rPr>
      </w:pPr>
      <w:r w:rsidRPr="00932EED">
        <w:rPr>
          <w:rFonts w:ascii="Arial" w:hAnsi="Arial" w:cs="Arial"/>
          <w:b/>
          <w:sz w:val="22"/>
          <w:szCs w:val="22"/>
        </w:rPr>
        <w:t>Supplier Representative</w:t>
      </w:r>
      <w:r w:rsidRPr="00932EED">
        <w:rPr>
          <w:rFonts w:ascii="Arial" w:hAnsi="Arial" w:cs="Arial"/>
          <w:sz w:val="22"/>
          <w:szCs w:val="22"/>
        </w:rPr>
        <w:t xml:space="preserve"> </w:t>
      </w:r>
    </w:p>
    <w:p w:rsidR="00932EED" w:rsidRPr="00932EED" w:rsidRDefault="00932EED" w:rsidP="00932EED">
      <w:pPr>
        <w:jc w:val="both"/>
        <w:rPr>
          <w:rFonts w:ascii="Arial" w:hAnsi="Arial" w:cs="Arial"/>
          <w:sz w:val="22"/>
          <w:szCs w:val="22"/>
        </w:rPr>
      </w:pPr>
      <w:r w:rsidRPr="00932EED">
        <w:rPr>
          <w:rFonts w:ascii="Arial" w:hAnsi="Arial" w:cs="Arial"/>
          <w:sz w:val="18"/>
          <w:szCs w:val="18"/>
        </w:rPr>
        <w:t>The name of the Supplier point of contact for this requirement</w:t>
      </w:r>
      <w:r w:rsidRPr="00932EED">
        <w:rPr>
          <w:rFonts w:ascii="Arial" w:hAnsi="Arial" w:cs="Arial"/>
          <w:sz w:val="22"/>
          <w:szCs w:val="22"/>
        </w:rPr>
        <w:t xml:space="preserve"> </w:t>
      </w:r>
    </w:p>
    <w:tbl>
      <w:tblPr>
        <w:tblW w:w="9825" w:type="dxa"/>
        <w:tblLook w:val="04A0" w:firstRow="1" w:lastRow="0" w:firstColumn="1" w:lastColumn="0" w:noHBand="0" w:noVBand="1"/>
      </w:tblPr>
      <w:tblGrid>
        <w:gridCol w:w="6306"/>
        <w:gridCol w:w="3519"/>
      </w:tblGrid>
      <w:tr w:rsidR="00932EED" w:rsidRPr="00932EED" w:rsidTr="007B194A">
        <w:trPr>
          <w:trHeight w:val="599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32EED" w:rsidRPr="00932EED" w:rsidRDefault="00932EED" w:rsidP="00932EE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 w:rsidRPr="00932EE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Supplier Name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32EED" w:rsidRPr="00932EED" w:rsidRDefault="00932EED" w:rsidP="00932EE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 w:rsidRPr="00932EE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Contact Name</w:t>
            </w:r>
          </w:p>
        </w:tc>
      </w:tr>
      <w:tr w:rsidR="00932EED" w:rsidRPr="00932EED" w:rsidTr="005C4461">
        <w:trPr>
          <w:trHeight w:val="301"/>
        </w:trPr>
        <w:tc>
          <w:tcPr>
            <w:tcW w:w="6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932EED" w:rsidRDefault="00144358" w:rsidP="00932EE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ales UK Limited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932EED" w:rsidRDefault="009B53D7" w:rsidP="00932EE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rgaret Shay</w:t>
            </w:r>
          </w:p>
        </w:tc>
      </w:tr>
      <w:tr w:rsidR="00932EED" w:rsidRPr="00932EED" w:rsidTr="005C4461">
        <w:trPr>
          <w:trHeight w:val="277"/>
        </w:trPr>
        <w:tc>
          <w:tcPr>
            <w:tcW w:w="6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932EED" w:rsidRDefault="00932EED" w:rsidP="00932EE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932EED" w:rsidRDefault="00932EED" w:rsidP="00932EE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32EED" w:rsidRPr="00932EED" w:rsidTr="005C4461">
        <w:trPr>
          <w:trHeight w:val="267"/>
        </w:trPr>
        <w:tc>
          <w:tcPr>
            <w:tcW w:w="6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932EED" w:rsidRDefault="00932EED" w:rsidP="00932EE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932EED" w:rsidRDefault="00932EED" w:rsidP="00932EE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32EED" w:rsidRPr="00932EED" w:rsidTr="005C4461">
        <w:trPr>
          <w:trHeight w:val="271"/>
        </w:trPr>
        <w:tc>
          <w:tcPr>
            <w:tcW w:w="6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932EED" w:rsidRDefault="00932EED" w:rsidP="00932EE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932EED" w:rsidRDefault="00932EED" w:rsidP="00932EE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32EED" w:rsidRPr="00932EED" w:rsidTr="005C4461">
        <w:trPr>
          <w:trHeight w:val="275"/>
        </w:trPr>
        <w:tc>
          <w:tcPr>
            <w:tcW w:w="6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932EED" w:rsidRDefault="00932EED" w:rsidP="00932EE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932EED" w:rsidRDefault="00932EED" w:rsidP="00932EE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32EED" w:rsidRPr="00932EED" w:rsidTr="005C4461">
        <w:trPr>
          <w:trHeight w:val="279"/>
        </w:trPr>
        <w:tc>
          <w:tcPr>
            <w:tcW w:w="6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932EED" w:rsidRDefault="00932EED" w:rsidP="00932EE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932EED" w:rsidRDefault="00932EED" w:rsidP="00932EE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32EED" w:rsidRPr="00932EED" w:rsidTr="005C4461">
        <w:trPr>
          <w:trHeight w:val="269"/>
        </w:trPr>
        <w:tc>
          <w:tcPr>
            <w:tcW w:w="6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932EED" w:rsidRDefault="00932EED" w:rsidP="00932EE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932EED" w:rsidRDefault="00932EED" w:rsidP="00932EE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32EED" w:rsidRPr="00932EED" w:rsidTr="005C4461">
        <w:trPr>
          <w:trHeight w:val="415"/>
        </w:trPr>
        <w:tc>
          <w:tcPr>
            <w:tcW w:w="6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932EED" w:rsidRDefault="00932EED" w:rsidP="00932EE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32EED" w:rsidRPr="00932EED" w:rsidRDefault="00932EED" w:rsidP="00932EE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932EED" w:rsidRPr="00932EED" w:rsidRDefault="00932EED" w:rsidP="00932EED">
      <w:pPr>
        <w:jc w:val="both"/>
        <w:rPr>
          <w:rFonts w:ascii="Arial" w:hAnsi="Arial" w:cs="Arial"/>
          <w:sz w:val="22"/>
          <w:szCs w:val="22"/>
        </w:rPr>
      </w:pPr>
    </w:p>
    <w:p w:rsidR="00932EED" w:rsidRDefault="006A6987" w:rsidP="00932EED">
      <w:pPr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sz w:val="22"/>
            <w:szCs w:val="22"/>
          </w:rPr>
          <w:id w:val="1187706884"/>
          <w:placeholder>
            <w:docPart w:val="E8D15EC35EE943F98C5360837A78AF1D"/>
          </w:placeholder>
          <w:showingPlcHdr/>
          <w:text/>
        </w:sdtPr>
        <w:sdtEndPr/>
        <w:sdtContent>
          <w:r w:rsidR="00932EED" w:rsidRPr="00932EED">
            <w:rPr>
              <w:rFonts w:ascii="Arial" w:hAnsi="Arial" w:cs="Arial"/>
              <w:color w:val="808080"/>
              <w:sz w:val="22"/>
              <w:szCs w:val="22"/>
            </w:rPr>
            <w:t>Click here to enter text.</w:t>
          </w:r>
        </w:sdtContent>
      </w:sdt>
    </w:p>
    <w:p w:rsidR="006431F3" w:rsidRPr="008B42D1" w:rsidRDefault="006431F3">
      <w:pPr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62CD0" w:rsidRPr="00326B6B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326B6B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326B6B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:rsidR="00EF407F" w:rsidRPr="00326B6B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326B6B">
        <w:rPr>
          <w:rFonts w:ascii="Arial" w:hAnsi="Arial" w:cs="Arial"/>
          <w:b/>
          <w:color w:val="365F91" w:themeColor="accent1" w:themeShade="BF"/>
          <w:sz w:val="28"/>
          <w:szCs w:val="28"/>
        </w:rPr>
        <w:t>Details of the requirement</w:t>
      </w:r>
    </w:p>
    <w:p w:rsidR="00BA4423" w:rsidRDefault="00BA4423" w:rsidP="00BA4423">
      <w:pPr>
        <w:jc w:val="both"/>
        <w:rPr>
          <w:rFonts w:ascii="Arial" w:hAnsi="Arial" w:cs="Arial"/>
          <w:sz w:val="22"/>
          <w:szCs w:val="22"/>
        </w:rPr>
      </w:pPr>
    </w:p>
    <w:p w:rsidR="00B62CD0" w:rsidRPr="00957EAE" w:rsidRDefault="00B62CD0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The following details form</w:t>
      </w:r>
      <w:r w:rsidR="00E46162">
        <w:rPr>
          <w:rFonts w:ascii="Arial" w:hAnsi="Arial" w:cs="Arial"/>
          <w:sz w:val="22"/>
          <w:szCs w:val="22"/>
        </w:rPr>
        <w:t xml:space="preserve"> the basis of a Request for Proposal (RFP)</w:t>
      </w:r>
      <w:r w:rsidRPr="00957EAE">
        <w:rPr>
          <w:rFonts w:ascii="Arial" w:hAnsi="Arial" w:cs="Arial"/>
          <w:sz w:val="22"/>
          <w:szCs w:val="22"/>
        </w:rPr>
        <w:t xml:space="preserve"> which will be used to award a </w:t>
      </w:r>
      <w:r w:rsidR="00E46162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E46162">
        <w:rPr>
          <w:rFonts w:ascii="Arial" w:hAnsi="Arial" w:cs="Arial"/>
          <w:sz w:val="22"/>
          <w:szCs w:val="22"/>
        </w:rPr>
        <w:t>Off</w:t>
      </w:r>
      <w:proofErr w:type="gramEnd"/>
      <w:r w:rsidR="00E46162">
        <w:rPr>
          <w:rFonts w:ascii="Arial" w:hAnsi="Arial" w:cs="Arial"/>
          <w:sz w:val="22"/>
          <w:szCs w:val="22"/>
        </w:rPr>
        <w:t xml:space="preserve"> Contract</w:t>
      </w:r>
      <w:r w:rsidRPr="00957EAE">
        <w:rPr>
          <w:rFonts w:ascii="Arial" w:hAnsi="Arial" w:cs="Arial"/>
          <w:sz w:val="22"/>
          <w:szCs w:val="22"/>
        </w:rPr>
        <w:t xml:space="preserve">. </w:t>
      </w:r>
    </w:p>
    <w:p w:rsidR="00B62CD0" w:rsidRDefault="00B62CD0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Suppliers must refer to the </w:t>
      </w:r>
      <w:r w:rsidR="00CE563C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 xml:space="preserve">tatement of </w:t>
      </w:r>
      <w:r w:rsidR="00CE563C">
        <w:rPr>
          <w:rFonts w:ascii="Arial" w:hAnsi="Arial" w:cs="Arial"/>
          <w:sz w:val="22"/>
          <w:szCs w:val="22"/>
        </w:rPr>
        <w:t>R</w:t>
      </w:r>
      <w:r w:rsidRPr="00957EAE">
        <w:rPr>
          <w:rFonts w:ascii="Arial" w:hAnsi="Arial" w:cs="Arial"/>
          <w:sz w:val="22"/>
          <w:szCs w:val="22"/>
        </w:rPr>
        <w:t>equirements (</w:t>
      </w:r>
      <w:proofErr w:type="spellStart"/>
      <w:r w:rsidR="00E05C9A" w:rsidRPr="00957EAE">
        <w:rPr>
          <w:rFonts w:ascii="Arial" w:hAnsi="Arial" w:cs="Arial"/>
          <w:sz w:val="22"/>
          <w:szCs w:val="22"/>
        </w:rPr>
        <w:t>S</w:t>
      </w:r>
      <w:r w:rsidR="00E05C9A">
        <w:rPr>
          <w:rFonts w:ascii="Arial" w:hAnsi="Arial" w:cs="Arial"/>
          <w:sz w:val="22"/>
          <w:szCs w:val="22"/>
        </w:rPr>
        <w:t>o</w:t>
      </w:r>
      <w:r w:rsidR="00E05C9A" w:rsidRPr="00957EAE">
        <w:rPr>
          <w:rFonts w:ascii="Arial" w:hAnsi="Arial" w:cs="Arial"/>
          <w:sz w:val="22"/>
          <w:szCs w:val="22"/>
        </w:rPr>
        <w:t>R</w:t>
      </w:r>
      <w:proofErr w:type="spellEnd"/>
      <w:r w:rsidR="00E46162">
        <w:rPr>
          <w:rFonts w:ascii="Arial" w:hAnsi="Arial" w:cs="Arial"/>
          <w:sz w:val="22"/>
          <w:szCs w:val="22"/>
        </w:rPr>
        <w:t>)</w:t>
      </w:r>
      <w:r w:rsidR="00E05C9A">
        <w:rPr>
          <w:rFonts w:ascii="Arial" w:hAnsi="Arial" w:cs="Arial"/>
          <w:sz w:val="22"/>
          <w:szCs w:val="22"/>
        </w:rPr>
        <w:t xml:space="preserve"> attached (which will form schedule 2, annex 1 of the Call </w:t>
      </w:r>
      <w:proofErr w:type="gramStart"/>
      <w:r w:rsidR="00E05C9A">
        <w:rPr>
          <w:rFonts w:ascii="Arial" w:hAnsi="Arial" w:cs="Arial"/>
          <w:sz w:val="22"/>
          <w:szCs w:val="22"/>
        </w:rPr>
        <w:t>Off</w:t>
      </w:r>
      <w:proofErr w:type="gramEnd"/>
      <w:r w:rsidR="00E05C9A">
        <w:rPr>
          <w:rFonts w:ascii="Arial" w:hAnsi="Arial" w:cs="Arial"/>
          <w:sz w:val="22"/>
          <w:szCs w:val="22"/>
        </w:rPr>
        <w:t xml:space="preserve"> Terms)</w:t>
      </w:r>
      <w:r w:rsidR="00E46162">
        <w:rPr>
          <w:rFonts w:ascii="Arial" w:hAnsi="Arial" w:cs="Arial"/>
          <w:sz w:val="22"/>
          <w:szCs w:val="22"/>
        </w:rPr>
        <w:t xml:space="preserve"> when preparing their General Tender Response</w:t>
      </w:r>
      <w:r w:rsidRPr="00957EAE">
        <w:rPr>
          <w:rFonts w:ascii="Arial" w:hAnsi="Arial" w:cs="Arial"/>
          <w:sz w:val="22"/>
          <w:szCs w:val="22"/>
        </w:rPr>
        <w:t>.</w:t>
      </w:r>
    </w:p>
    <w:p w:rsidR="00F276CC" w:rsidRPr="00B4067C" w:rsidRDefault="00F276CC" w:rsidP="00BA4423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6431F3" w:rsidTr="00DA7903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BC1FD4" w:rsidRPr="00BA4423" w:rsidRDefault="00BC1FD4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4423">
              <w:rPr>
                <w:rFonts w:ascii="Arial" w:hAnsi="Arial" w:cs="Arial"/>
                <w:b/>
                <w:sz w:val="22"/>
                <w:szCs w:val="22"/>
              </w:rPr>
              <w:t>Customer project reference</w:t>
            </w:r>
          </w:p>
          <w:p w:rsidR="00BC1FD4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 xml:space="preserve">Please provide a project </w:t>
            </w:r>
            <w:proofErr w:type="gramStart"/>
            <w:r w:rsidRPr="004C3B7F">
              <w:rPr>
                <w:rFonts w:ascii="Arial" w:hAnsi="Arial" w:cs="Arial"/>
                <w:sz w:val="18"/>
                <w:szCs w:val="18"/>
              </w:rPr>
              <w:t>referen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is will be used in </w:t>
            </w:r>
            <w:r w:rsidR="00603143">
              <w:rPr>
                <w:rFonts w:ascii="Arial" w:hAnsi="Arial" w:cs="Arial"/>
                <w:sz w:val="18"/>
                <w:szCs w:val="18"/>
              </w:rPr>
              <w:t xml:space="preserve">Management Inform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ded by </w:t>
            </w:r>
            <w:r w:rsidR="00603143">
              <w:rPr>
                <w:rFonts w:ascii="Arial" w:hAnsi="Arial" w:cs="Arial"/>
                <w:sz w:val="18"/>
                <w:szCs w:val="18"/>
              </w:rPr>
              <w:t xml:space="preserve">Suppliers </w:t>
            </w:r>
            <w:r>
              <w:rPr>
                <w:rFonts w:ascii="Arial" w:hAnsi="Arial" w:cs="Arial"/>
                <w:sz w:val="18"/>
                <w:szCs w:val="18"/>
              </w:rPr>
              <w:t xml:space="preserve">to assist CCS with </w:t>
            </w:r>
            <w:r w:rsidR="00603143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603143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nagement.</w:t>
            </w:r>
          </w:p>
          <w:p w:rsidR="006431F3" w:rsidRPr="008118DD" w:rsidRDefault="006A6987" w:rsidP="009F2A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9F2A91" w:rsidDel="00F36397">
                  <w:rPr>
                    <w:rFonts w:ascii="Arial" w:hAnsi="Arial" w:cs="Arial"/>
                    <w:b/>
                    <w:sz w:val="18"/>
                    <w:szCs w:val="18"/>
                  </w:rPr>
                  <w:t>INSS/N1090</w:t>
                </w:r>
              </w:sdtContent>
            </w:sdt>
          </w:p>
        </w:tc>
      </w:tr>
    </w:tbl>
    <w:p w:rsidR="00E05C9A" w:rsidRDefault="00E05C9A" w:rsidP="00E05C9A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E05C9A" w:rsidTr="00CF119D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E05C9A" w:rsidRPr="00BA4423" w:rsidRDefault="00E05C9A" w:rsidP="00CF11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tatement of Requirements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o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>reference</w:t>
            </w:r>
          </w:p>
          <w:p w:rsidR="00E05C9A" w:rsidRDefault="00E05C9A" w:rsidP="00CF119D">
            <w:pPr>
              <w:rPr>
                <w:rFonts w:ascii="Arial" w:hAnsi="Arial" w:cs="Arial"/>
                <w:sz w:val="18"/>
                <w:szCs w:val="18"/>
              </w:rPr>
            </w:pPr>
            <w:r w:rsidRPr="00976B31">
              <w:rPr>
                <w:rFonts w:ascii="Arial" w:hAnsi="Arial" w:cs="Arial"/>
                <w:color w:val="000000"/>
                <w:sz w:val="18"/>
                <w:szCs w:val="18"/>
              </w:rPr>
              <w:t xml:space="preserve">Please complete </w:t>
            </w:r>
            <w:proofErr w:type="gramStart"/>
            <w:r w:rsidRPr="00976B31">
              <w:rPr>
                <w:rFonts w:ascii="Arial" w:hAnsi="Arial" w:cs="Arial"/>
                <w:color w:val="000000"/>
                <w:sz w:val="18"/>
                <w:szCs w:val="18"/>
              </w:rPr>
              <w:t>an</w:t>
            </w:r>
            <w:proofErr w:type="gramEnd"/>
            <w:r w:rsidRPr="00976B3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6B31">
              <w:rPr>
                <w:rFonts w:ascii="Arial" w:hAnsi="Arial" w:cs="Arial"/>
                <w:color w:val="000000"/>
                <w:sz w:val="18"/>
                <w:szCs w:val="18"/>
              </w:rPr>
              <w:t>SoR</w:t>
            </w:r>
            <w:proofErr w:type="spellEnd"/>
            <w:r w:rsidRPr="00976B31">
              <w:rPr>
                <w:rFonts w:ascii="Arial" w:hAnsi="Arial" w:cs="Arial"/>
                <w:color w:val="000000"/>
                <w:sz w:val="18"/>
                <w:szCs w:val="18"/>
              </w:rPr>
              <w:t xml:space="preserve"> in accordance and attach it to this Order Form, pl</w:t>
            </w:r>
            <w:r w:rsidRPr="00C10579">
              <w:rPr>
                <w:rFonts w:ascii="Arial" w:hAnsi="Arial" w:cs="Arial"/>
                <w:sz w:val="18"/>
                <w:szCs w:val="18"/>
              </w:rPr>
              <w:t xml:space="preserve">ease provide the reference </w:t>
            </w:r>
            <w:r>
              <w:rPr>
                <w:rFonts w:ascii="Arial" w:hAnsi="Arial" w:cs="Arial"/>
                <w:sz w:val="18"/>
                <w:szCs w:val="18"/>
              </w:rPr>
              <w:t xml:space="preserve">number of you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95DA1" w:rsidRDefault="00495DA1" w:rsidP="00C55125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556" w:rsidRPr="00C54EE9" w:rsidRDefault="00C54EE9" w:rsidP="00C8050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4EE9">
              <w:rPr>
                <w:rFonts w:ascii="Arial" w:hAnsi="Arial" w:cs="Arial"/>
                <w:b/>
                <w:sz w:val="18"/>
                <w:szCs w:val="18"/>
              </w:rPr>
              <w:t xml:space="preserve">Please see attached </w:t>
            </w:r>
            <w:r w:rsidR="00C8050A">
              <w:rPr>
                <w:rFonts w:ascii="Arial" w:hAnsi="Arial" w:cs="Arial"/>
                <w:b/>
                <w:sz w:val="18"/>
                <w:szCs w:val="18"/>
              </w:rPr>
              <w:t xml:space="preserve">Statement of </w:t>
            </w:r>
            <w:r w:rsidRPr="00C54EE9">
              <w:rPr>
                <w:rFonts w:ascii="Arial" w:hAnsi="Arial" w:cs="Arial"/>
                <w:b/>
                <w:sz w:val="18"/>
                <w:szCs w:val="18"/>
              </w:rPr>
              <w:t>Requirements</w:t>
            </w:r>
          </w:p>
        </w:tc>
      </w:tr>
    </w:tbl>
    <w:p w:rsidR="00457D52" w:rsidRDefault="00457D5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C64679" w:rsidTr="00DA7903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C64679" w:rsidRDefault="00C64679" w:rsidP="00E103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t or Lots covered by this requirement</w:t>
            </w:r>
          </w:p>
          <w:p w:rsidR="00C64679" w:rsidRDefault="006A6987" w:rsidP="000F4B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52962079"/>
                <w:placeholder>
                  <w:docPart w:val="BDD11DBE055944138E7A7291751A02D8"/>
                </w:placeholder>
                <w:text/>
              </w:sdtPr>
              <w:sdtEndPr/>
              <w:sdtContent>
                <w:r w:rsidR="009F2A91" w:rsidDel="00F3639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Cross Lot </w:t>
                </w:r>
                <w:r w:rsidR="000F4B7E" w:rsidDel="00F3639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1 and 2 </w:t>
                </w:r>
                <w:r w:rsidR="00287423" w:rsidDel="00F3639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:rsidR="00CC7C1C" w:rsidRDefault="00CC7C1C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CC7C1C" w:rsidTr="00DA7903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CC7C1C" w:rsidRDefault="00CC7C1C" w:rsidP="004859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57219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Auction</w:t>
            </w:r>
            <w:proofErr w:type="spellEnd"/>
          </w:p>
          <w:p w:rsidR="00CC7C1C" w:rsidRPr="003D6D84" w:rsidRDefault="00CC7C1C" w:rsidP="004859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D84">
              <w:rPr>
                <w:rFonts w:ascii="Arial" w:hAnsi="Arial" w:cs="Arial"/>
                <w:sz w:val="18"/>
                <w:szCs w:val="18"/>
              </w:rPr>
              <w:t xml:space="preserve">Please indicate if you are proposing to utilise an electronic reverse auction following an initial full evaluation of all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D6D84">
              <w:rPr>
                <w:rFonts w:ascii="Arial" w:hAnsi="Arial" w:cs="Arial"/>
                <w:sz w:val="18"/>
                <w:szCs w:val="18"/>
              </w:rPr>
              <w:t xml:space="preserve">upplier </w:t>
            </w:r>
            <w:r>
              <w:rPr>
                <w:rFonts w:ascii="Arial" w:hAnsi="Arial" w:cs="Arial"/>
                <w:sz w:val="18"/>
                <w:szCs w:val="18"/>
              </w:rPr>
              <w:t>General T</w:t>
            </w:r>
            <w:r w:rsidRPr="003D6D84">
              <w:rPr>
                <w:rFonts w:ascii="Arial" w:hAnsi="Arial" w:cs="Arial"/>
                <w:sz w:val="18"/>
                <w:szCs w:val="18"/>
              </w:rPr>
              <w:t>ender</w:t>
            </w:r>
            <w:r>
              <w:rPr>
                <w:rFonts w:ascii="Arial" w:hAnsi="Arial" w:cs="Arial"/>
                <w:sz w:val="18"/>
                <w:szCs w:val="18"/>
              </w:rPr>
              <w:t xml:space="preserve"> Response</w:t>
            </w:r>
            <w:r w:rsidRPr="003D6D84">
              <w:rPr>
                <w:rFonts w:ascii="Arial" w:hAnsi="Arial" w:cs="Arial"/>
                <w:sz w:val="18"/>
                <w:szCs w:val="18"/>
              </w:rPr>
              <w:t>s.</w:t>
            </w:r>
            <w:r>
              <w:rPr>
                <w:rFonts w:ascii="Arial" w:hAnsi="Arial" w:cs="Arial"/>
                <w:sz w:val="18"/>
                <w:szCs w:val="18"/>
              </w:rPr>
              <w:t xml:space="preserve"> Framework Schedule 5 (Call Off Procedures) paragraph 5 (E-Auctions) outlines the requirements for 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Auc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der the agreement. </w:t>
            </w:r>
          </w:p>
          <w:p w:rsidR="00CC7C1C" w:rsidRDefault="00CC7C1C" w:rsidP="004859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8951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E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57EAE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3477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25" w:rsidRPr="009F5D4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:rsidR="00CC7C1C" w:rsidRDefault="00CC7C1C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5D62C8" w:rsidTr="00DA7903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5D62C8" w:rsidRDefault="005D62C8" w:rsidP="001760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st price paid</w:t>
            </w:r>
          </w:p>
          <w:p w:rsidR="006C3CA8" w:rsidRDefault="005D62C8" w:rsidP="006C3C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 xml:space="preserve">Please provide </w:t>
            </w:r>
            <w:r w:rsidR="00C6109A">
              <w:rPr>
                <w:rFonts w:ascii="Arial" w:hAnsi="Arial" w:cs="Arial"/>
                <w:sz w:val="18"/>
                <w:szCs w:val="18"/>
              </w:rPr>
              <w:t xml:space="preserve">the expenditure in the last full financial year </w:t>
            </w:r>
            <w:r w:rsidR="006C3CA8">
              <w:rPr>
                <w:rFonts w:ascii="Arial" w:hAnsi="Arial" w:cs="Arial"/>
                <w:sz w:val="18"/>
                <w:szCs w:val="18"/>
              </w:rPr>
              <w:t>by your organisation covering the services being replaced by this Call Off Contract (if applicable). Please provide any relevant details to explain the figure.</w:t>
            </w:r>
          </w:p>
          <w:p w:rsidR="005D62C8" w:rsidRPr="008118DD" w:rsidRDefault="006A6987" w:rsidP="00121B2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25254316"/>
                <w:text/>
              </w:sdtPr>
              <w:sdtEndPr/>
              <w:sdtContent>
                <w:r w:rsidR="001077A5" w:rsidRPr="008118DD" w:rsidDel="00F36397">
                  <w:rPr>
                    <w:rFonts w:ascii="Arial" w:hAnsi="Arial" w:cs="Arial"/>
                    <w:b/>
                    <w:sz w:val="18"/>
                    <w:szCs w:val="18"/>
                  </w:rPr>
                  <w:t>N/A New system</w:t>
                </w:r>
              </w:sdtContent>
            </w:sdt>
          </w:p>
        </w:tc>
      </w:tr>
    </w:tbl>
    <w:p w:rsidR="00A014AE" w:rsidRDefault="00A014AE" w:rsidP="00A014AE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732131" w:rsidTr="003B27E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732131" w:rsidRPr="00BA4423" w:rsidRDefault="00732131" w:rsidP="003B27E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:rsidR="008118DD" w:rsidRDefault="00732131" w:rsidP="005C44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all Off Commencement Date is t</w:t>
            </w:r>
            <w:r w:rsidRPr="00462D2D">
              <w:rPr>
                <w:rFonts w:ascii="Arial" w:hAnsi="Arial" w:cs="Arial"/>
                <w:sz w:val="18"/>
                <w:szCs w:val="18"/>
              </w:rPr>
              <w:t xml:space="preserve">he date </w:t>
            </w:r>
            <w:r>
              <w:rPr>
                <w:rFonts w:ascii="Arial" w:hAnsi="Arial" w:cs="Arial"/>
                <w:sz w:val="18"/>
                <w:szCs w:val="18"/>
              </w:rPr>
              <w:t>of dispatch of this Order Form, following signature by the Customer. This date can be found in section G of this Order Form.</w:t>
            </w:r>
            <w:r w:rsidR="00661E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32131" w:rsidRPr="008118DD" w:rsidRDefault="00487655" w:rsidP="000F4C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535E60">
              <w:rPr>
                <w:rFonts w:ascii="Arial" w:hAnsi="Arial" w:cs="Arial"/>
                <w:b/>
                <w:sz w:val="22"/>
                <w:szCs w:val="22"/>
              </w:rPr>
              <w:t>23/04</w:t>
            </w:r>
            <w:r w:rsidR="000F4C5C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 w:rsidR="00A17A0F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</w:tbl>
    <w:p w:rsidR="00732131" w:rsidRDefault="00732131" w:rsidP="00A014AE">
      <w:pPr>
        <w:jc w:val="both"/>
        <w:rPr>
          <w:rFonts w:ascii="Arial" w:hAnsi="Arial" w:cs="Arial"/>
          <w:sz w:val="4"/>
          <w:szCs w:val="4"/>
        </w:rPr>
      </w:pPr>
    </w:p>
    <w:p w:rsidR="00AC7356" w:rsidRPr="00DA7903" w:rsidRDefault="00AC7356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AC7356" w:rsidTr="00195D01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AC7356" w:rsidRPr="00732474" w:rsidRDefault="00AC7356" w:rsidP="00195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Initial Period</w:t>
            </w:r>
          </w:p>
          <w:p w:rsidR="00AC7356" w:rsidRPr="00957EAE" w:rsidRDefault="00AC7356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ny p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riod in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4F4317">
              <w:rPr>
                <w:rFonts w:ascii="Arial" w:hAnsi="Arial" w:cs="Arial"/>
                <w:sz w:val="18"/>
                <w:szCs w:val="18"/>
              </w:rPr>
              <w:t>onth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up to the maximum </w:t>
            </w:r>
            <w:r>
              <w:rPr>
                <w:rFonts w:ascii="Arial" w:hAnsi="Arial" w:cs="Arial"/>
                <w:sz w:val="18"/>
                <w:szCs w:val="18"/>
              </w:rPr>
              <w:t>Call Off Initial Period of 60 Months.</w:t>
            </w:r>
          </w:p>
          <w:p w:rsidR="00AC7356" w:rsidRDefault="006A6987" w:rsidP="000F4B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17904374"/>
                <w:text/>
              </w:sdtPr>
              <w:sdtEndPr/>
              <w:sdtContent>
                <w:r w:rsidR="000F4B7E" w:rsidDel="00F3639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36 </w:t>
                </w:r>
                <w:r w:rsidR="005A0D82" w:rsidRPr="00065556" w:rsidDel="00F3639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onths</w:t>
                </w:r>
              </w:sdtContent>
            </w:sdt>
          </w:p>
        </w:tc>
      </w:tr>
    </w:tbl>
    <w:p w:rsidR="00AC7356" w:rsidRPr="0081764A" w:rsidRDefault="00AC7356" w:rsidP="00AC735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AC7356" w:rsidTr="00DA7903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AC7356" w:rsidRPr="0013761F" w:rsidRDefault="00AC7356" w:rsidP="00195D0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Extension 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</w:p>
          <w:p w:rsidR="00AC7356" w:rsidRPr="00957EAE" w:rsidRDefault="00AC7356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he maximum C</w:t>
            </w:r>
            <w:r w:rsidRPr="004F4317">
              <w:rPr>
                <w:rFonts w:ascii="Arial" w:hAnsi="Arial" w:cs="Arial"/>
                <w:sz w:val="18"/>
                <w:szCs w:val="18"/>
              </w:rPr>
              <w:t>all</w:t>
            </w:r>
            <w:r>
              <w:rPr>
                <w:rFonts w:ascii="Arial" w:hAnsi="Arial" w:cs="Arial"/>
                <w:sz w:val="18"/>
                <w:szCs w:val="18"/>
              </w:rPr>
              <w:t xml:space="preserve"> Off Extension Period is 24 Months.</w:t>
            </w:r>
          </w:p>
          <w:p w:rsidR="00AC7356" w:rsidRPr="008118DD" w:rsidRDefault="006A6987" w:rsidP="005A0D8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21129972"/>
                <w:text/>
              </w:sdtPr>
              <w:sdtEndPr/>
              <w:sdtContent>
                <w:r w:rsidR="00C841C8" w:rsidDel="00F36397">
                  <w:rPr>
                    <w:rFonts w:ascii="Arial" w:hAnsi="Arial" w:cs="Arial"/>
                    <w:b/>
                    <w:sz w:val="18"/>
                    <w:szCs w:val="18"/>
                  </w:rPr>
                  <w:t>Up to Two Periods of Up To 12 months Each</w:t>
                </w:r>
              </w:sdtContent>
            </w:sdt>
          </w:p>
        </w:tc>
      </w:tr>
    </w:tbl>
    <w:p w:rsidR="00AC7356" w:rsidRPr="00DA7903" w:rsidRDefault="00AC7356" w:rsidP="00AC735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102"/>
        <w:gridCol w:w="5102"/>
      </w:tblGrid>
      <w:tr w:rsidR="00CC7C1C" w:rsidTr="00DA7903">
        <w:tc>
          <w:tcPr>
            <w:tcW w:w="5102" w:type="dxa"/>
            <w:tcBorders>
              <w:left w:val="nil"/>
            </w:tcBorders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CC7C1C" w:rsidRDefault="00CC7C1C" w:rsidP="004859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4423">
              <w:rPr>
                <w:rFonts w:ascii="Arial" w:hAnsi="Arial" w:cs="Arial"/>
                <w:b/>
                <w:sz w:val="22"/>
                <w:szCs w:val="22"/>
              </w:rPr>
              <w:t>Implementation Plan required?</w:t>
            </w:r>
          </w:p>
          <w:p w:rsidR="00CC7C1C" w:rsidRPr="00121B21" w:rsidRDefault="00CC7C1C" w:rsidP="00485904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.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Se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lause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>
              <w:rPr>
                <w:rFonts w:ascii="Arial" w:hAnsi="Arial" w:cs="Arial"/>
                <w:sz w:val="18"/>
                <w:szCs w:val="18"/>
              </w:rPr>
              <w:t>Call Off Terms</w:t>
            </w:r>
            <w:r w:rsidR="00121B2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CC7C1C" w:rsidRDefault="00CC7C1C" w:rsidP="0048590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129079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Pr="00957EAE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02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B5809">
              <w:t xml:space="preserve">     </w:t>
            </w:r>
            <w:r w:rsidR="00EB5809" w:rsidRPr="00EB5809">
              <w:rPr>
                <w:rFonts w:ascii="Arial" w:hAnsi="Arial" w:cs="Arial"/>
                <w:sz w:val="22"/>
                <w:szCs w:val="22"/>
              </w:rPr>
              <w:t>See end of document</w:t>
            </w:r>
          </w:p>
        </w:tc>
        <w:tc>
          <w:tcPr>
            <w:tcW w:w="5102" w:type="dxa"/>
            <w:tcBorders>
              <w:right w:val="nil"/>
            </w:tcBorders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CC7C1C" w:rsidRDefault="00CC7C1C" w:rsidP="004859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7778">
              <w:rPr>
                <w:rFonts w:ascii="Arial" w:hAnsi="Arial" w:cs="Arial"/>
                <w:b/>
                <w:sz w:val="22"/>
                <w:szCs w:val="22"/>
              </w:rPr>
              <w:t>Quality Plan required?</w:t>
            </w:r>
          </w:p>
          <w:p w:rsidR="00121B21" w:rsidRPr="00121B21" w:rsidRDefault="00CC7C1C" w:rsidP="00121B21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See clause 8 of the </w:t>
            </w:r>
            <w:r>
              <w:rPr>
                <w:rFonts w:ascii="Arial" w:hAnsi="Arial" w:cs="Arial"/>
                <w:sz w:val="18"/>
                <w:szCs w:val="18"/>
              </w:rPr>
              <w:t>Call Off Terms</w:t>
            </w:r>
            <w:r w:rsidR="00121B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C7C1C" w:rsidRDefault="00CC7C1C" w:rsidP="004859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7C1C" w:rsidRDefault="00CC7C1C" w:rsidP="0048590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4C3B7F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16018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D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Pr="004C3B7F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990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D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CC7C1C" w:rsidRPr="00B4067C" w:rsidRDefault="00CC7C1C" w:rsidP="006431F3">
      <w:pPr>
        <w:jc w:val="both"/>
        <w:rPr>
          <w:rFonts w:ascii="Arial" w:hAnsi="Arial" w:cs="Arial"/>
          <w:sz w:val="4"/>
          <w:szCs w:val="4"/>
        </w:rPr>
      </w:pPr>
    </w:p>
    <w:p w:rsidR="00AC7356" w:rsidRPr="00557219" w:rsidRDefault="00CC7C1C" w:rsidP="00B4067C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AC7356" w:rsidTr="00AC7356">
        <w:tc>
          <w:tcPr>
            <w:tcW w:w="10205" w:type="dxa"/>
            <w:tcBorders>
              <w:top w:val="single" w:sz="18" w:space="0" w:color="FF0000"/>
            </w:tcBorders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AC7356" w:rsidRDefault="00AC7356" w:rsidP="00AC735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C7356" w:rsidRDefault="00AC7356" w:rsidP="00AC735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457D52" w:rsidTr="00DA7903">
        <w:trPr>
          <w:trHeight w:val="1937"/>
        </w:trPr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457D52" w:rsidRPr="00BA4423" w:rsidRDefault="00457D52" w:rsidP="00457D52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95B3D7" w:themeFill="accent1" w:themeFillTint="99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ditional </w:t>
            </w:r>
            <w:r w:rsidR="00893088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andards </w:t>
            </w:r>
            <w:r w:rsidR="00A014A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893088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A014AE">
              <w:rPr>
                <w:rFonts w:ascii="Arial" w:hAnsi="Arial" w:cs="Arial"/>
                <w:b/>
                <w:sz w:val="22"/>
                <w:szCs w:val="22"/>
              </w:rPr>
              <w:t xml:space="preserve">uality </w:t>
            </w:r>
            <w:r w:rsidR="0089308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A014AE">
              <w:rPr>
                <w:rFonts w:ascii="Arial" w:hAnsi="Arial" w:cs="Arial"/>
                <w:b/>
                <w:sz w:val="22"/>
                <w:szCs w:val="22"/>
              </w:rPr>
              <w:t xml:space="preserve">lan) </w:t>
            </w:r>
            <w:r>
              <w:rPr>
                <w:rFonts w:ascii="Arial" w:hAnsi="Arial" w:cs="Arial"/>
                <w:b/>
                <w:sz w:val="22"/>
                <w:szCs w:val="22"/>
              </w:rPr>
              <w:t>required?</w:t>
            </w:r>
          </w:p>
          <w:p w:rsidR="00457D52" w:rsidRDefault="00457D52" w:rsidP="00457D52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3A358E">
              <w:rPr>
                <w:rFonts w:ascii="Arial" w:hAnsi="Arial" w:cs="Arial"/>
                <w:sz w:val="18"/>
                <w:szCs w:val="18"/>
              </w:rPr>
              <w:t xml:space="preserve">See </w:t>
            </w:r>
            <w:r>
              <w:rPr>
                <w:rFonts w:ascii="Arial" w:hAnsi="Arial" w:cs="Arial"/>
                <w:sz w:val="18"/>
                <w:szCs w:val="18"/>
              </w:rPr>
              <w:t xml:space="preserve">clause 8 of the Call Off Terms. </w:t>
            </w:r>
          </w:p>
          <w:p w:rsidR="00457D52" w:rsidRDefault="00457D52" w:rsidP="00457D52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2368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A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957EAE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37467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A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  <w:p w:rsidR="00457D52" w:rsidRDefault="00457D52" w:rsidP="00457D52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:rsidR="00457D52" w:rsidRPr="0013778A" w:rsidRDefault="009B53D7" w:rsidP="00457D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eed Quality Plan attached</w:t>
            </w:r>
            <w:r w:rsidR="00A857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57D52" w:rsidRPr="00121B21" w:rsidRDefault="00457D52" w:rsidP="00457D5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E10318" w:rsidRPr="00557219" w:rsidRDefault="00E10318" w:rsidP="00457D52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3D6D84" w:rsidTr="00DA7903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3D6D84" w:rsidRPr="00D37CF4" w:rsidRDefault="003D6D84" w:rsidP="00176030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lestone plan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 required?</w:t>
            </w:r>
            <w:r w:rsidR="00D37C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D6D84" w:rsidRPr="0011215C" w:rsidRDefault="003D6D84" w:rsidP="001760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.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Se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lause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="006C6860">
              <w:rPr>
                <w:rFonts w:ascii="Arial" w:hAnsi="Arial" w:cs="Arial"/>
                <w:sz w:val="18"/>
                <w:szCs w:val="18"/>
              </w:rPr>
              <w:t>Call Off Terms</w:t>
            </w:r>
            <w:r>
              <w:rPr>
                <w:rFonts w:ascii="Arial" w:hAnsi="Arial" w:cs="Arial"/>
                <w:sz w:val="18"/>
                <w:szCs w:val="18"/>
              </w:rPr>
              <w:t>. See section D</w:t>
            </w:r>
            <w:r w:rsidR="003D655B">
              <w:rPr>
                <w:rFonts w:ascii="Arial" w:hAnsi="Arial" w:cs="Arial"/>
                <w:sz w:val="18"/>
                <w:szCs w:val="18"/>
              </w:rPr>
              <w:t xml:space="preserve"> of this form</w:t>
            </w:r>
            <w:r>
              <w:rPr>
                <w:rFonts w:ascii="Arial" w:hAnsi="Arial" w:cs="Arial"/>
                <w:sz w:val="18"/>
                <w:szCs w:val="18"/>
              </w:rPr>
              <w:t>, please complete the table.</w:t>
            </w:r>
          </w:p>
          <w:p w:rsidR="003D6D84" w:rsidRDefault="003D6D84" w:rsidP="0017603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33110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D4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Pr="00957EAE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259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E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0E4D52" w:rsidRDefault="000E4D52" w:rsidP="00BC1FD4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3D6D84" w:rsidTr="00DA7903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3D6D84" w:rsidRPr="005B009C" w:rsidRDefault="003D6D84" w:rsidP="00F86B2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vice compatibility assessment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 required?</w:t>
            </w:r>
            <w:r w:rsidR="005B00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91DF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3D6D84" w:rsidRPr="00287423" w:rsidRDefault="003D6D84" w:rsidP="00F86B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6377">
              <w:rPr>
                <w:rFonts w:ascii="Arial" w:hAnsi="Arial" w:cs="Arial"/>
                <w:sz w:val="18"/>
                <w:szCs w:val="18"/>
              </w:rPr>
              <w:t>Tick as required. See clause 7.1.4 (c)</w:t>
            </w:r>
            <w:r w:rsidR="00CF436A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Pr="00BF637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F436A">
              <w:rPr>
                <w:rFonts w:ascii="Arial" w:hAnsi="Arial" w:cs="Arial"/>
                <w:sz w:val="18"/>
                <w:szCs w:val="18"/>
              </w:rPr>
              <w:t>k</w:t>
            </w:r>
            <w:r w:rsidRPr="00BF6377">
              <w:rPr>
                <w:rFonts w:ascii="Arial" w:hAnsi="Arial" w:cs="Arial"/>
                <w:sz w:val="18"/>
                <w:szCs w:val="18"/>
              </w:rPr>
              <w:t xml:space="preserve">) of the </w:t>
            </w:r>
            <w:r w:rsidR="006C6860">
              <w:rPr>
                <w:rFonts w:ascii="Arial" w:hAnsi="Arial" w:cs="Arial"/>
                <w:sz w:val="18"/>
                <w:szCs w:val="18"/>
              </w:rPr>
              <w:t>Call Off Terms</w:t>
            </w:r>
            <w:r w:rsidRPr="00BF6377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640A49">
              <w:rPr>
                <w:rFonts w:ascii="Arial" w:hAnsi="Arial" w:cs="Arial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</w:rPr>
              <w:t xml:space="preserve">ection E </w:t>
            </w:r>
            <w:r w:rsidR="00CF436A">
              <w:rPr>
                <w:rFonts w:ascii="Arial" w:hAnsi="Arial" w:cs="Arial"/>
                <w:sz w:val="18"/>
                <w:szCs w:val="18"/>
              </w:rPr>
              <w:t xml:space="preserve">of this form </w:t>
            </w:r>
            <w:r>
              <w:rPr>
                <w:rFonts w:ascii="Arial" w:hAnsi="Arial" w:cs="Arial"/>
                <w:sz w:val="18"/>
                <w:szCs w:val="18"/>
              </w:rPr>
              <w:t>which requires you to provide additional information.</w:t>
            </w:r>
            <w:r w:rsidRPr="00BF63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74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D6D84" w:rsidRDefault="003D6D84" w:rsidP="00F86B2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6912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4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957EAE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68626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4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:rsidR="003D6D84" w:rsidRDefault="003D6D84" w:rsidP="003D6D84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102"/>
        <w:gridCol w:w="5102"/>
      </w:tblGrid>
      <w:tr w:rsidR="00F276CC" w:rsidTr="00DA7903"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276CC" w:rsidRDefault="00F276CC" w:rsidP="001760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sting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 required?</w:t>
            </w:r>
            <w:r w:rsidR="005802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276CC" w:rsidRDefault="00F276CC" w:rsidP="0017603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.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Se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lause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of the</w:t>
            </w:r>
            <w:r w:rsidR="00F15D96">
              <w:rPr>
                <w:rFonts w:ascii="Arial" w:hAnsi="Arial" w:cs="Arial"/>
                <w:sz w:val="18"/>
                <w:szCs w:val="18"/>
              </w:rPr>
              <w:t xml:space="preserve"> Call Off Terms</w:t>
            </w:r>
            <w:r w:rsidR="007A6733">
              <w:rPr>
                <w:rFonts w:ascii="Arial" w:hAnsi="Arial" w:cs="Arial"/>
                <w:sz w:val="18"/>
                <w:szCs w:val="18"/>
              </w:rPr>
              <w:t>. Testing scope is addressed with</w:t>
            </w:r>
            <w:r w:rsidR="000F4C5C">
              <w:rPr>
                <w:rFonts w:ascii="Arial" w:hAnsi="Arial" w:cs="Arial"/>
                <w:sz w:val="18"/>
                <w:szCs w:val="18"/>
              </w:rPr>
              <w:t>in</w:t>
            </w:r>
            <w:r w:rsidR="007A67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4C5C" w:rsidRPr="000F4C5C">
              <w:rPr>
                <w:rFonts w:ascii="Arial" w:hAnsi="Arial" w:cs="Arial"/>
                <w:sz w:val="18"/>
                <w:szCs w:val="18"/>
              </w:rPr>
              <w:t xml:space="preserve">the non-functional </w:t>
            </w:r>
            <w:r w:rsidR="000F4C5C">
              <w:rPr>
                <w:rFonts w:ascii="Arial" w:hAnsi="Arial" w:cs="Arial"/>
                <w:sz w:val="18"/>
                <w:szCs w:val="18"/>
              </w:rPr>
              <w:t>requirements document</w:t>
            </w:r>
            <w:r w:rsidR="000F4C5C" w:rsidRPr="000F4C5C">
              <w:rPr>
                <w:rFonts w:ascii="Arial" w:hAnsi="Arial" w:cs="Arial"/>
                <w:sz w:val="18"/>
                <w:szCs w:val="18"/>
              </w:rPr>
              <w:t xml:space="preserve"> and the delivery plan </w:t>
            </w: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84694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1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Pr="00957EAE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20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276CC" w:rsidRDefault="00F276CC" w:rsidP="0017603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E6750" w:rsidRPr="0081764A" w:rsidRDefault="00BE6750" w:rsidP="00BE6750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102"/>
        <w:gridCol w:w="5102"/>
      </w:tblGrid>
      <w:tr w:rsidR="00BE6750" w:rsidTr="00DA7903"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BE6750" w:rsidRPr="00BE6750" w:rsidRDefault="00BF6377" w:rsidP="00BE67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spoke i</w:t>
            </w:r>
            <w:r w:rsidR="00BE6750" w:rsidRPr="00BE6750">
              <w:rPr>
                <w:rFonts w:ascii="Arial" w:hAnsi="Arial" w:cs="Arial"/>
                <w:b/>
                <w:sz w:val="22"/>
                <w:szCs w:val="22"/>
              </w:rPr>
              <w:t>nformation security management systems (ISMS)</w:t>
            </w:r>
            <w:r w:rsidR="00BE6750" w:rsidRPr="00BE67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6750" w:rsidRPr="00BE6750">
              <w:rPr>
                <w:rFonts w:ascii="Arial" w:hAnsi="Arial" w:cs="Arial"/>
                <w:b/>
                <w:sz w:val="22"/>
                <w:szCs w:val="22"/>
              </w:rPr>
              <w:t>required?</w:t>
            </w:r>
          </w:p>
          <w:p w:rsidR="00BE6750" w:rsidRPr="00BF6377" w:rsidRDefault="00BE6750" w:rsidP="00E977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377">
              <w:rPr>
                <w:rFonts w:ascii="Arial" w:hAnsi="Arial" w:cs="Arial"/>
                <w:sz w:val="18"/>
                <w:szCs w:val="18"/>
              </w:rPr>
              <w:t xml:space="preserve">Tick as required. See </w:t>
            </w:r>
            <w:r w:rsidR="00BF6377" w:rsidRPr="00BF6377">
              <w:rPr>
                <w:rFonts w:ascii="Arial" w:hAnsi="Arial" w:cs="Arial"/>
                <w:sz w:val="18"/>
                <w:szCs w:val="18"/>
              </w:rPr>
              <w:t xml:space="preserve">call-off </w:t>
            </w:r>
            <w:r w:rsidR="00FC1E15">
              <w:rPr>
                <w:rFonts w:ascii="Arial" w:hAnsi="Arial" w:cs="Arial"/>
                <w:sz w:val="18"/>
                <w:szCs w:val="18"/>
              </w:rPr>
              <w:t>Schedule</w:t>
            </w:r>
            <w:r w:rsidR="009E14A6">
              <w:rPr>
                <w:rFonts w:ascii="Arial" w:hAnsi="Arial" w:cs="Arial"/>
                <w:sz w:val="18"/>
                <w:szCs w:val="18"/>
              </w:rPr>
              <w:t xml:space="preserve"> 7</w:t>
            </w:r>
            <w:r w:rsidR="004152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E14A6" w:rsidRDefault="009E14A6" w:rsidP="00E977C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E6750" w:rsidRDefault="00BE6750" w:rsidP="00E977C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014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2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957EAE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02877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3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BE6750" w:rsidRPr="00BE6750" w:rsidRDefault="00BE6750" w:rsidP="00BF63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6750">
              <w:rPr>
                <w:rFonts w:ascii="Arial" w:hAnsi="Arial" w:cs="Arial"/>
                <w:b/>
                <w:sz w:val="22"/>
                <w:szCs w:val="22"/>
              </w:rPr>
              <w:t xml:space="preserve">Customer </w:t>
            </w:r>
            <w:r w:rsidR="0060314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03143" w:rsidRPr="00BE6750">
              <w:rPr>
                <w:rFonts w:ascii="Arial" w:hAnsi="Arial" w:cs="Arial"/>
                <w:b/>
                <w:sz w:val="22"/>
                <w:szCs w:val="22"/>
              </w:rPr>
              <w:t xml:space="preserve">ecurity </w:t>
            </w:r>
            <w:r w:rsidR="0060314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603143" w:rsidRPr="00BE6750">
              <w:rPr>
                <w:rFonts w:ascii="Arial" w:hAnsi="Arial" w:cs="Arial"/>
                <w:b/>
                <w:sz w:val="22"/>
                <w:szCs w:val="22"/>
              </w:rPr>
              <w:t xml:space="preserve">olicy </w:t>
            </w:r>
            <w:r w:rsidRPr="00BE6750">
              <w:rPr>
                <w:rFonts w:ascii="Arial" w:hAnsi="Arial" w:cs="Arial"/>
                <w:b/>
                <w:sz w:val="22"/>
                <w:szCs w:val="22"/>
              </w:rPr>
              <w:t xml:space="preserve">or ICT </w:t>
            </w:r>
            <w:r w:rsidR="00F85D86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BE6750">
              <w:rPr>
                <w:rFonts w:ascii="Arial" w:hAnsi="Arial" w:cs="Arial"/>
                <w:b/>
                <w:sz w:val="22"/>
                <w:szCs w:val="22"/>
              </w:rPr>
              <w:t xml:space="preserve">olicy to apply? </w:t>
            </w:r>
          </w:p>
          <w:p w:rsidR="009E14A6" w:rsidRPr="00BF6377" w:rsidRDefault="00BE6750" w:rsidP="009E14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</w:t>
            </w:r>
            <w:r w:rsidR="009E14A6" w:rsidRPr="00BF6377">
              <w:rPr>
                <w:rFonts w:ascii="Arial" w:hAnsi="Arial" w:cs="Arial"/>
                <w:sz w:val="18"/>
                <w:szCs w:val="18"/>
              </w:rPr>
              <w:t xml:space="preserve">See call-off </w:t>
            </w:r>
            <w:r w:rsidR="00FC1E15">
              <w:rPr>
                <w:rFonts w:ascii="Arial" w:hAnsi="Arial" w:cs="Arial"/>
                <w:sz w:val="18"/>
                <w:szCs w:val="18"/>
              </w:rPr>
              <w:t>Schedule</w:t>
            </w:r>
            <w:r w:rsidR="009E14A6">
              <w:rPr>
                <w:rFonts w:ascii="Arial" w:hAnsi="Arial" w:cs="Arial"/>
                <w:sz w:val="18"/>
                <w:szCs w:val="18"/>
              </w:rPr>
              <w:t xml:space="preserve"> 7 and clauses 7.1.3 and 8.3.3 of the </w:t>
            </w:r>
            <w:r w:rsidR="006C6860">
              <w:rPr>
                <w:rFonts w:ascii="Arial" w:hAnsi="Arial" w:cs="Arial"/>
                <w:sz w:val="18"/>
                <w:szCs w:val="18"/>
              </w:rPr>
              <w:t>Call Off Terms</w:t>
            </w:r>
            <w:r w:rsidR="009E14A6">
              <w:rPr>
                <w:rFonts w:ascii="Arial" w:hAnsi="Arial" w:cs="Arial"/>
                <w:sz w:val="18"/>
                <w:szCs w:val="18"/>
              </w:rPr>
              <w:t xml:space="preserve"> for references.</w:t>
            </w:r>
          </w:p>
          <w:p w:rsidR="00BE6750" w:rsidRDefault="00BE6750" w:rsidP="00E977C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4C3B7F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288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8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C3B7F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9025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8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:rsidR="00BE6750" w:rsidRDefault="00BE6750" w:rsidP="00BE6750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102"/>
        <w:gridCol w:w="5102"/>
      </w:tblGrid>
      <w:tr w:rsidR="00BE6750" w:rsidTr="00DA7903"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2855EA" w:rsidRPr="00C04441" w:rsidRDefault="002855EA" w:rsidP="00BE67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E6750" w:rsidRPr="00E77BC2" w:rsidRDefault="00BE6750" w:rsidP="00BE67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7BC2">
              <w:rPr>
                <w:rFonts w:ascii="Arial" w:hAnsi="Arial" w:cs="Arial"/>
                <w:b/>
                <w:sz w:val="22"/>
                <w:szCs w:val="22"/>
              </w:rPr>
              <w:t>Perpetual licences required?</w:t>
            </w:r>
          </w:p>
          <w:p w:rsidR="00BE6750" w:rsidRPr="00E77BC2" w:rsidRDefault="00BE6750" w:rsidP="00BE67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BC2">
              <w:rPr>
                <w:rFonts w:ascii="Arial" w:hAnsi="Arial" w:cs="Arial"/>
                <w:sz w:val="18"/>
                <w:szCs w:val="18"/>
              </w:rPr>
              <w:t xml:space="preserve">Tick as required. See clause 30.8 of the </w:t>
            </w:r>
            <w:r w:rsidR="006C6860" w:rsidRPr="00E77BC2">
              <w:rPr>
                <w:rFonts w:ascii="Arial" w:hAnsi="Arial" w:cs="Arial"/>
                <w:sz w:val="18"/>
                <w:szCs w:val="18"/>
              </w:rPr>
              <w:t>Call Off Terms</w:t>
            </w:r>
            <w:r w:rsidRPr="00E77BC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E6750" w:rsidRDefault="00BE6750" w:rsidP="00BE67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E77BC2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99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D82" w:rsidRPr="00E77B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77BC2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00859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983" w:rsidRPr="00E77B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BE6750" w:rsidRDefault="00BE6750" w:rsidP="00BE67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it provisions apply?</w:t>
            </w:r>
          </w:p>
          <w:p w:rsidR="00BE6750" w:rsidRDefault="00BE6750" w:rsidP="00BE67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See clause </w:t>
            </w:r>
            <w:r w:rsidR="006856C4">
              <w:rPr>
                <w:rFonts w:ascii="Arial" w:hAnsi="Arial" w:cs="Arial"/>
                <w:sz w:val="18"/>
                <w:szCs w:val="18"/>
              </w:rPr>
              <w:t>42.5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="006C6860">
              <w:rPr>
                <w:rFonts w:ascii="Arial" w:hAnsi="Arial" w:cs="Arial"/>
                <w:sz w:val="18"/>
                <w:szCs w:val="18"/>
              </w:rPr>
              <w:t>Call Off Term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E6750" w:rsidRDefault="00BE6750" w:rsidP="00BE675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4C3B7F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6070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2A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Pr="004C3B7F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8516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BE6750" w:rsidRPr="00453FA2" w:rsidRDefault="00BE6750" w:rsidP="00BE6750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BE6750" w:rsidTr="00DA7903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BE6750" w:rsidRPr="00BA4423" w:rsidRDefault="007B6B87" w:rsidP="00E977C4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95B3D7" w:themeFill="accent1" w:themeFillTint="99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vice</w:t>
            </w:r>
            <w:r w:rsidR="00F85D86">
              <w:rPr>
                <w:rFonts w:ascii="Arial" w:hAnsi="Arial" w:cs="Arial"/>
                <w:b/>
                <w:sz w:val="22"/>
                <w:szCs w:val="22"/>
              </w:rPr>
              <w:t xml:space="preserve"> Maintenance Level (SML)</w:t>
            </w:r>
            <w:r w:rsidR="008F31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6750" w:rsidRPr="00BA442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BE6750">
              <w:rPr>
                <w:rFonts w:ascii="Arial" w:hAnsi="Arial" w:cs="Arial"/>
                <w:b/>
                <w:sz w:val="22"/>
                <w:szCs w:val="22"/>
              </w:rPr>
              <w:t>ption</w:t>
            </w:r>
          </w:p>
          <w:p w:rsidR="007B6B87" w:rsidRDefault="00BE6750" w:rsidP="00E977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A358E">
              <w:rPr>
                <w:rFonts w:ascii="Arial" w:hAnsi="Arial" w:cs="Arial"/>
                <w:sz w:val="18"/>
                <w:szCs w:val="18"/>
              </w:rPr>
              <w:t xml:space="preserve">ndicate required </w:t>
            </w:r>
            <w:r w:rsidR="00E05B3B">
              <w:rPr>
                <w:rFonts w:ascii="Arial" w:hAnsi="Arial" w:cs="Arial"/>
                <w:sz w:val="18"/>
                <w:szCs w:val="18"/>
              </w:rPr>
              <w:t>Service M</w:t>
            </w:r>
            <w:r w:rsidR="007B6B87">
              <w:rPr>
                <w:rFonts w:ascii="Arial" w:hAnsi="Arial" w:cs="Arial"/>
                <w:sz w:val="18"/>
                <w:szCs w:val="18"/>
              </w:rPr>
              <w:t xml:space="preserve">aintenance </w:t>
            </w:r>
            <w:r w:rsidR="00E05B3B">
              <w:rPr>
                <w:rFonts w:ascii="Arial" w:hAnsi="Arial" w:cs="Arial"/>
                <w:sz w:val="18"/>
                <w:szCs w:val="18"/>
              </w:rPr>
              <w:t>L</w:t>
            </w:r>
            <w:r w:rsidRPr="003A358E">
              <w:rPr>
                <w:rFonts w:ascii="Arial" w:hAnsi="Arial" w:cs="Arial"/>
                <w:sz w:val="18"/>
                <w:szCs w:val="18"/>
              </w:rPr>
              <w:t>evel</w:t>
            </w:r>
            <w:r w:rsidR="007B6B87">
              <w:rPr>
                <w:rFonts w:ascii="Arial" w:hAnsi="Arial" w:cs="Arial"/>
                <w:sz w:val="18"/>
                <w:szCs w:val="18"/>
              </w:rPr>
              <w:t xml:space="preserve"> (SML)</w:t>
            </w:r>
            <w:r w:rsidR="001104C8">
              <w:rPr>
                <w:rFonts w:ascii="Arial" w:hAnsi="Arial" w:cs="Arial"/>
                <w:sz w:val="18"/>
                <w:szCs w:val="18"/>
              </w:rPr>
              <w:t>, or state that your SML requirements are detailed in your attached Statement of Requirements</w:t>
            </w:r>
            <w:r w:rsidRPr="003A358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84C97" w:rsidRDefault="00A84C97" w:rsidP="00E977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9740" w:type="dxa"/>
              <w:tblLook w:val="04A0" w:firstRow="1" w:lastRow="0" w:firstColumn="1" w:lastColumn="0" w:noHBand="0" w:noVBand="1"/>
            </w:tblPr>
            <w:tblGrid>
              <w:gridCol w:w="2520"/>
              <w:gridCol w:w="7220"/>
            </w:tblGrid>
            <w:tr w:rsidR="00A85718" w:rsidRPr="00A85718" w:rsidTr="00A85718">
              <w:trPr>
                <w:trHeight w:val="330"/>
              </w:trPr>
              <w:tc>
                <w:tcPr>
                  <w:tcW w:w="2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 xml:space="preserve">Incident </w:t>
                  </w: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85718" w:rsidRPr="00A85718" w:rsidTr="00A85718">
              <w:trPr>
                <w:trHeight w:val="315"/>
              </w:trPr>
              <w:tc>
                <w:tcPr>
                  <w:tcW w:w="25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 xml:space="preserve">Severity Level </w:t>
                  </w:r>
                </w:p>
              </w:tc>
              <w:tc>
                <w:tcPr>
                  <w:tcW w:w="72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Final Definition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Level 1</w:t>
                  </w:r>
                </w:p>
              </w:tc>
              <w:tc>
                <w:tcPr>
                  <w:tcW w:w="72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A Level 1 is classified as 15 minute response and a fix time of 4 Business Hours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A85718" w:rsidRPr="00A85718" w:rsidTr="00A85718">
              <w:trPr>
                <w:trHeight w:val="480"/>
              </w:trPr>
              <w:tc>
                <w:tcPr>
                  <w:tcW w:w="25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Thales expects that Level 1 and 2’s are backed-up with a call from the SIAM Major Incident or Service Desk.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A85718" w:rsidRPr="00A85718" w:rsidTr="00A85718">
              <w:trPr>
                <w:trHeight w:val="720"/>
              </w:trPr>
              <w:tc>
                <w:tcPr>
                  <w:tcW w:w="25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•              Complete site outage OR a fault that prevents a significant number of end users in one of the critical sites from working and where no workaround exists. The 5 critical sites will be confirmed in due course (London, Birmingham, Manchester and 2 others)</w:t>
                  </w:r>
                </w:p>
              </w:tc>
            </w:tr>
            <w:tr w:rsidR="00A85718" w:rsidRPr="00A85718" w:rsidTr="00A85718">
              <w:trPr>
                <w:trHeight w:val="480"/>
              </w:trPr>
              <w:tc>
                <w:tcPr>
                  <w:tcW w:w="25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•              Has a critical impact on the ability of the service consumer to carry out its statutory obligations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•              Causes major financial loss to the service consumer or major reputational damage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•              Results in material loss or corruption of any service consumer data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A85718" w:rsidRPr="00A85718" w:rsidTr="00A85718">
              <w:trPr>
                <w:trHeight w:val="315"/>
              </w:trPr>
              <w:tc>
                <w:tcPr>
                  <w:tcW w:w="25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Level 2</w:t>
                  </w: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 xml:space="preserve">A Level 2 is classified as 1 hour response and a fix time of 8 Business Hours 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A85718" w:rsidRPr="00A85718" w:rsidTr="00A85718">
              <w:trPr>
                <w:trHeight w:val="480"/>
              </w:trPr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Thales expects that Level 1 and 2’s are backed-up with a call from the SIAM Major Incident or Service Desk.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•              Prevents a group of end users from working and where no workaround exists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•              Has a major (but not critical) adverse impact on the activities of the customer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•              Corruption of organisational database tables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•              Loss of ability to update Customer Data</w:t>
                  </w:r>
                </w:p>
              </w:tc>
            </w:tr>
            <w:tr w:rsidR="00A85718" w:rsidRPr="00A85718" w:rsidTr="00A85718">
              <w:trPr>
                <w:trHeight w:val="495"/>
              </w:trPr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 xml:space="preserve">•              Causes a financial loss and/or disruption to the customer </w:t>
                  </w:r>
                  <w:proofErr w:type="gramStart"/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which</w:t>
                  </w:r>
                  <w:proofErr w:type="gramEnd"/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 xml:space="preserve"> is more than trivial but less severe than the major financial loss described in the definition of a Level 1 failure.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Level 3</w:t>
                  </w: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 xml:space="preserve">A Level 3 is classified as 2 hour response and a fix time of 2 working days 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A85718" w:rsidRPr="00A85718" w:rsidTr="00A85718">
              <w:trPr>
                <w:trHeight w:val="480"/>
              </w:trPr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•              Prevents one or more end users from working and where no workaround exists; and/or</w:t>
                  </w:r>
                </w:p>
              </w:tc>
            </w:tr>
            <w:tr w:rsidR="00A85718" w:rsidRPr="00A85718" w:rsidTr="00A85718">
              <w:trPr>
                <w:trHeight w:val="315"/>
              </w:trPr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•              Has a moderate adverse impact on the activities of the service consumer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Level 4</w:t>
                  </w: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A Level 4 is classified as 4 hour response and a fix time of 5 working days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A85718" w:rsidRPr="00A85718" w:rsidTr="00A85718">
              <w:trPr>
                <w:trHeight w:val="975"/>
              </w:trPr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•              All other Incidents, minor adverse impact on the provision of the service to end users, including any Incidents raised initially at a higher Severity Level that were subsequently deemed to be attributable to the Customer or in any other way not attributable to the Supplier.</w:t>
                  </w:r>
                </w:p>
              </w:tc>
            </w:tr>
            <w:tr w:rsidR="00A85718" w:rsidRPr="00A85718" w:rsidTr="00A85718">
              <w:trPr>
                <w:trHeight w:val="33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85718" w:rsidRPr="00A85718" w:rsidTr="00A85718">
              <w:trPr>
                <w:trHeight w:val="330"/>
              </w:trPr>
              <w:tc>
                <w:tcPr>
                  <w:tcW w:w="2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Request</w:t>
                  </w: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85718" w:rsidRPr="00A85718" w:rsidTr="00A85718">
              <w:trPr>
                <w:trHeight w:val="315"/>
              </w:trPr>
              <w:tc>
                <w:tcPr>
                  <w:tcW w:w="2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 xml:space="preserve">Severity Level </w:t>
                  </w:r>
                </w:p>
              </w:tc>
              <w:tc>
                <w:tcPr>
                  <w:tcW w:w="72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Critical</w:t>
                  </w: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A critical Service Request is defined as: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7CDA">
                    <w:rPr>
                      <w:rFonts w:ascii="Arial" w:hAnsi="Arial" w:cs="Arial"/>
                      <w:sz w:val="18"/>
                      <w:szCs w:val="18"/>
                    </w:rPr>
                    <w:t>• Set Up individual for VPN access</w:t>
                  </w:r>
                </w:p>
              </w:tc>
            </w:tr>
            <w:tr w:rsidR="00A85718" w:rsidRPr="00A85718" w:rsidTr="00A85718">
              <w:trPr>
                <w:trHeight w:val="315"/>
              </w:trPr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7CDA">
                    <w:rPr>
                      <w:rFonts w:ascii="Arial" w:hAnsi="Arial" w:cs="Arial"/>
                      <w:sz w:val="18"/>
                      <w:szCs w:val="18"/>
                    </w:rPr>
                    <w:t>With a fulfilment target of 2 working days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Important</w:t>
                  </w: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An important Service Request is defined as: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7CD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A85718" w:rsidRPr="00A85718" w:rsidTr="00A85718">
              <w:trPr>
                <w:trHeight w:val="480"/>
              </w:trPr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7CDA">
                    <w:rPr>
                      <w:rFonts w:ascii="Arial" w:hAnsi="Arial" w:cs="Arial"/>
                      <w:sz w:val="18"/>
                      <w:szCs w:val="18"/>
                    </w:rPr>
                    <w:t>• Diagnostic/investigatory requests from other Service Providers within the customer SIAM ecosystem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7CDA">
                    <w:rPr>
                      <w:rFonts w:ascii="Arial" w:hAnsi="Arial" w:cs="Arial"/>
                      <w:sz w:val="18"/>
                      <w:szCs w:val="18"/>
                    </w:rPr>
                    <w:t>• Requests to access new PSN sites (</w:t>
                  </w:r>
                  <w:proofErr w:type="spellStart"/>
                  <w:r w:rsidRPr="00D97CDA">
                    <w:rPr>
                      <w:rFonts w:ascii="Arial" w:hAnsi="Arial" w:cs="Arial"/>
                      <w:sz w:val="18"/>
                      <w:szCs w:val="18"/>
                    </w:rPr>
                    <w:t>eg</w:t>
                  </w:r>
                  <w:proofErr w:type="spellEnd"/>
                  <w:r w:rsidRPr="00D97CDA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D97CDA">
                    <w:rPr>
                      <w:rFonts w:ascii="Arial" w:hAnsi="Arial" w:cs="Arial"/>
                      <w:sz w:val="18"/>
                      <w:szCs w:val="18"/>
                    </w:rPr>
                    <w:t>Indesser</w:t>
                  </w:r>
                  <w:proofErr w:type="spellEnd"/>
                  <w:r w:rsidRPr="00D97CDA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7CDA">
                    <w:rPr>
                      <w:rFonts w:ascii="Arial" w:hAnsi="Arial" w:cs="Arial"/>
                      <w:sz w:val="18"/>
                      <w:szCs w:val="18"/>
                    </w:rPr>
                    <w:t>• DNS or firewall changes (subject to change control)</w:t>
                  </w:r>
                </w:p>
              </w:tc>
            </w:tr>
            <w:tr w:rsidR="00A85718" w:rsidRPr="00A85718" w:rsidTr="00A85718">
              <w:trPr>
                <w:trHeight w:val="315"/>
              </w:trPr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7CDA">
                    <w:rPr>
                      <w:rFonts w:ascii="Arial" w:hAnsi="Arial" w:cs="Arial"/>
                      <w:sz w:val="18"/>
                      <w:szCs w:val="18"/>
                    </w:rPr>
                    <w:t>With a fulfilment target of 5 working days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Standard</w:t>
                  </w: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0B2B8A" w:rsidRDefault="00A85718" w:rsidP="000B2B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2B8A">
                    <w:rPr>
                      <w:rFonts w:ascii="Arial" w:hAnsi="Arial" w:cs="Arial"/>
                      <w:sz w:val="18"/>
                      <w:szCs w:val="18"/>
                    </w:rPr>
                    <w:t>A standard Service Request is defined as:</w:t>
                  </w:r>
                </w:p>
              </w:tc>
            </w:tr>
            <w:tr w:rsidR="00A85718" w:rsidRPr="00A85718" w:rsidTr="00A85718">
              <w:trPr>
                <w:trHeight w:val="300"/>
              </w:trPr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7CD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A85718" w:rsidRPr="00A85718" w:rsidTr="00A85718">
              <w:trPr>
                <w:trHeight w:val="480"/>
              </w:trPr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7CDA">
                    <w:rPr>
                      <w:rFonts w:ascii="Arial" w:hAnsi="Arial" w:cs="Arial"/>
                      <w:sz w:val="18"/>
                      <w:szCs w:val="18"/>
                    </w:rPr>
                    <w:t>• Network moves to new sites, and moves/changes within the same location (subject to change control)</w:t>
                  </w:r>
                </w:p>
              </w:tc>
            </w:tr>
            <w:tr w:rsidR="00A85718" w:rsidRPr="00A85718" w:rsidTr="00A85718">
              <w:trPr>
                <w:trHeight w:val="315"/>
              </w:trPr>
              <w:tc>
                <w:tcPr>
                  <w:tcW w:w="2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718" w:rsidRPr="00D97CDA" w:rsidRDefault="00A85718" w:rsidP="00D97CD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7CDA">
                    <w:rPr>
                      <w:rFonts w:ascii="Arial" w:hAnsi="Arial" w:cs="Arial"/>
                      <w:sz w:val="18"/>
                      <w:szCs w:val="18"/>
                    </w:rPr>
                    <w:t>With a fulfilment target of 10 working days</w:t>
                  </w:r>
                </w:p>
              </w:tc>
            </w:tr>
          </w:tbl>
          <w:p w:rsidR="00A85718" w:rsidRDefault="00A85718" w:rsidP="00E977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4C97" w:rsidRDefault="00A84C97" w:rsidP="00E977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4C97" w:rsidRDefault="00A84C97" w:rsidP="00E977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4C97" w:rsidRDefault="00A84C97" w:rsidP="00E977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4C97" w:rsidRDefault="00A84C97" w:rsidP="00E977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3738" w:rsidRDefault="00640A49" w:rsidP="00E977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e </w:t>
            </w:r>
            <w:r w:rsidR="00E05B3B">
              <w:rPr>
                <w:rFonts w:ascii="Arial" w:hAnsi="Arial" w:cs="Arial"/>
                <w:sz w:val="18"/>
                <w:szCs w:val="18"/>
              </w:rPr>
              <w:t>c</w:t>
            </w:r>
            <w:r w:rsidR="00BE6750" w:rsidRPr="003A358E">
              <w:rPr>
                <w:rFonts w:ascii="Arial" w:hAnsi="Arial" w:cs="Arial"/>
                <w:sz w:val="18"/>
                <w:szCs w:val="18"/>
              </w:rPr>
              <w:t xml:space="preserve">lause </w:t>
            </w:r>
            <w:r w:rsidR="001104C8" w:rsidRPr="003A358E">
              <w:rPr>
                <w:rFonts w:ascii="Arial" w:hAnsi="Arial" w:cs="Arial"/>
                <w:sz w:val="18"/>
                <w:szCs w:val="18"/>
              </w:rPr>
              <w:t>1</w:t>
            </w:r>
            <w:r w:rsidR="001104C8">
              <w:rPr>
                <w:rFonts w:ascii="Arial" w:hAnsi="Arial" w:cs="Arial"/>
                <w:sz w:val="18"/>
                <w:szCs w:val="18"/>
              </w:rPr>
              <w:t>0</w:t>
            </w:r>
            <w:r w:rsidR="001104C8" w:rsidRPr="003A35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6750">
              <w:rPr>
                <w:rFonts w:ascii="Arial" w:hAnsi="Arial" w:cs="Arial"/>
                <w:sz w:val="18"/>
                <w:szCs w:val="18"/>
              </w:rPr>
              <w:t xml:space="preserve">of the </w:t>
            </w:r>
            <w:r w:rsidR="006C6860">
              <w:rPr>
                <w:rFonts w:ascii="Arial" w:hAnsi="Arial" w:cs="Arial"/>
                <w:sz w:val="18"/>
                <w:szCs w:val="18"/>
              </w:rPr>
              <w:t>Call Off Term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Call O</w:t>
            </w:r>
            <w:r w:rsidR="00BE6750" w:rsidRPr="003A358E">
              <w:rPr>
                <w:rFonts w:ascii="Arial" w:hAnsi="Arial" w:cs="Arial"/>
                <w:sz w:val="18"/>
                <w:szCs w:val="18"/>
              </w:rPr>
              <w:t xml:space="preserve">ff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BE6750" w:rsidRPr="003A358E">
              <w:rPr>
                <w:rFonts w:ascii="Arial" w:hAnsi="Arial" w:cs="Arial"/>
                <w:sz w:val="18"/>
                <w:szCs w:val="18"/>
              </w:rPr>
              <w:t>chedule 6</w:t>
            </w:r>
            <w:r w:rsidR="007B6B8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B6B87" w:rsidRPr="00065556" w:rsidRDefault="007B6B87" w:rsidP="00E977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3738" w:rsidRDefault="00C8050A" w:rsidP="00E977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4EE9">
              <w:rPr>
                <w:rFonts w:ascii="Arial" w:hAnsi="Arial" w:cs="Arial"/>
                <w:b/>
                <w:sz w:val="18"/>
                <w:szCs w:val="18"/>
              </w:rPr>
              <w:t xml:space="preserve">Please see attached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atement of </w:t>
            </w:r>
            <w:r w:rsidRPr="00C54EE9">
              <w:rPr>
                <w:rFonts w:ascii="Arial" w:hAnsi="Arial" w:cs="Arial"/>
                <w:b/>
                <w:sz w:val="18"/>
                <w:szCs w:val="18"/>
              </w:rPr>
              <w:t>Requirements</w:t>
            </w:r>
            <w:r w:rsidR="00A7170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4B6557" w:rsidRDefault="004B6557" w:rsidP="00E977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6557" w:rsidRDefault="004B6557" w:rsidP="00E977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twork Available for use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78489836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24 hours per day, 7 days per week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27030352"/>
                <w:text/>
              </w:sdtPr>
              <w:sdtEndPr/>
              <w:sdtContent/>
            </w:sdt>
          </w:p>
          <w:p w:rsidR="004B6557" w:rsidRDefault="004B6557" w:rsidP="00E977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6557" w:rsidRDefault="004B6557" w:rsidP="00E977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2B8A">
              <w:rPr>
                <w:rFonts w:ascii="Arial" w:hAnsi="Arial" w:cs="Arial"/>
                <w:b/>
                <w:sz w:val="18"/>
                <w:szCs w:val="18"/>
              </w:rPr>
              <w:t xml:space="preserve">Servic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sk </w:t>
            </w:r>
            <w:r w:rsidRPr="000B2B8A">
              <w:rPr>
                <w:rFonts w:ascii="Arial" w:hAnsi="Arial" w:cs="Arial"/>
                <w:b/>
                <w:sz w:val="18"/>
                <w:szCs w:val="18"/>
              </w:rPr>
              <w:t>availabili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SLA Measurement period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0B2B8A">
              <w:rPr>
                <w:rFonts w:ascii="Arial" w:hAnsi="Arial" w:cs="Arial"/>
                <w:b/>
                <w:sz w:val="18"/>
                <w:szCs w:val="18"/>
              </w:rPr>
              <w:t xml:space="preserve"> Mon</w:t>
            </w:r>
            <w:proofErr w:type="gramEnd"/>
            <w:r w:rsidRPr="000B2B8A">
              <w:rPr>
                <w:rFonts w:ascii="Arial" w:hAnsi="Arial" w:cs="Arial"/>
                <w:b/>
                <w:sz w:val="18"/>
                <w:szCs w:val="18"/>
              </w:rPr>
              <w:t xml:space="preserve"> - Fri, 08:00 to 18:00 excluding UK Public Holiday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4B6557" w:rsidRDefault="004B6557" w:rsidP="00E977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6557" w:rsidRDefault="004B6557" w:rsidP="00E977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6750" w:rsidRDefault="006A6987" w:rsidP="003F45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61328898"/>
                <w:showingPlcHdr/>
                <w:text/>
              </w:sdtPr>
              <w:sdtEndPr/>
              <w:sdtContent>
                <w:r w:rsidR="000F4C5C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</w:tbl>
    <w:p w:rsidR="00BE6750" w:rsidRPr="0081764A" w:rsidRDefault="00BE6750" w:rsidP="00BE6750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BE6750" w:rsidTr="00DA7903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BE6750" w:rsidRPr="00BA4423" w:rsidRDefault="00BE6750" w:rsidP="00E977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Bespoke </w:t>
            </w:r>
            <w:r w:rsidR="00F85D8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F85D86" w:rsidRPr="00BA4423">
              <w:rPr>
                <w:rFonts w:ascii="Arial" w:hAnsi="Arial" w:cs="Arial"/>
                <w:b/>
                <w:sz w:val="22"/>
                <w:szCs w:val="22"/>
              </w:rPr>
              <w:t xml:space="preserve">ervice </w:t>
            </w:r>
            <w:r w:rsidR="00F85D86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eriod</w:t>
            </w:r>
          </w:p>
          <w:p w:rsidR="00BE6750" w:rsidRDefault="00BE6750" w:rsidP="00E977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tandard period is one</w:t>
            </w:r>
            <w:r w:rsidRPr="003A35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6866">
              <w:rPr>
                <w:rFonts w:ascii="Arial" w:hAnsi="Arial" w:cs="Arial"/>
                <w:sz w:val="18"/>
                <w:szCs w:val="18"/>
              </w:rPr>
              <w:t>M</w:t>
            </w:r>
            <w:r w:rsidR="00046866" w:rsidRPr="003A358E">
              <w:rPr>
                <w:rFonts w:ascii="Arial" w:hAnsi="Arial" w:cs="Arial"/>
                <w:sz w:val="18"/>
                <w:szCs w:val="18"/>
              </w:rPr>
              <w:t>onth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745EB9" w:rsidRDefault="00BE6750" w:rsidP="00D70A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specify any different requirement here</w:t>
            </w:r>
            <w:r w:rsidRPr="003A358E">
              <w:rPr>
                <w:rFonts w:ascii="Arial" w:hAnsi="Arial" w:cs="Arial"/>
                <w:sz w:val="18"/>
                <w:szCs w:val="18"/>
              </w:rPr>
              <w:t xml:space="preserve">. See </w:t>
            </w:r>
            <w:r w:rsidR="00640A49">
              <w:rPr>
                <w:rFonts w:ascii="Arial" w:hAnsi="Arial" w:cs="Arial"/>
                <w:sz w:val="18"/>
                <w:szCs w:val="18"/>
              </w:rPr>
              <w:t>Call Off S</w:t>
            </w:r>
            <w:r w:rsidRPr="003A358E">
              <w:rPr>
                <w:rFonts w:ascii="Arial" w:hAnsi="Arial" w:cs="Arial"/>
                <w:sz w:val="18"/>
                <w:szCs w:val="18"/>
              </w:rPr>
              <w:t xml:space="preserve">chedule </w:t>
            </w:r>
            <w:r w:rsidR="00F85D86">
              <w:rPr>
                <w:rFonts w:ascii="Arial" w:hAnsi="Arial" w:cs="Arial"/>
                <w:sz w:val="18"/>
                <w:szCs w:val="18"/>
              </w:rPr>
              <w:t>1 (Definitions)</w:t>
            </w:r>
          </w:p>
          <w:p w:rsidR="00BE6750" w:rsidRDefault="006A6987" w:rsidP="007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2845738"/>
                <w:text/>
              </w:sdtPr>
              <w:sdtEndPr/>
              <w:sdtContent>
                <w:r w:rsidR="00745EB9" w:rsidRPr="00164D7D" w:rsidDel="00F36397">
                  <w:rPr>
                    <w:rFonts w:ascii="Arial" w:hAnsi="Arial" w:cs="Arial"/>
                    <w:sz w:val="22"/>
                    <w:szCs w:val="22"/>
                  </w:rPr>
                  <w:t xml:space="preserve">Yes </w:t>
                </w:r>
                <w:r w:rsidR="00745EB9" w:rsidRPr="00164D7D" w:rsidDel="00F36397">
                  <w:rPr>
                    <w:rFonts w:ascii="Arial" w:hAnsi="Arial" w:cs="Arial" w:hint="eastAsia"/>
                    <w:sz w:val="22"/>
                    <w:szCs w:val="22"/>
                  </w:rPr>
                  <w:t>☐</w:t>
                </w:r>
                <w:r w:rsidR="00745EB9" w:rsidRPr="00164D7D" w:rsidDel="00F36397">
                  <w:rPr>
                    <w:rFonts w:ascii="Arial" w:hAnsi="Arial" w:cs="Arial"/>
                    <w:sz w:val="22"/>
                    <w:szCs w:val="22"/>
                  </w:rPr>
                  <w:t xml:space="preserve"> No </w:t>
                </w:r>
                <w:r w:rsidR="00745EB9" w:rsidRPr="00164D7D" w:rsidDel="00F36397">
                  <w:rPr>
                    <w:rFonts w:ascii="Arial" w:hAnsi="Arial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:rsidR="00CC7C1C" w:rsidRPr="0081764A" w:rsidRDefault="00CC7C1C" w:rsidP="00CC7C1C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CC7C1C" w:rsidTr="005A0D82">
        <w:trPr>
          <w:trHeight w:val="64"/>
        </w:trPr>
        <w:tc>
          <w:tcPr>
            <w:tcW w:w="10205" w:type="dxa"/>
            <w:shd w:val="clear" w:color="auto" w:fill="auto"/>
            <w:tcMar>
              <w:top w:w="113" w:type="dxa"/>
              <w:bottom w:w="113" w:type="dxa"/>
            </w:tcMar>
          </w:tcPr>
          <w:p w:rsidR="00CC7C1C" w:rsidRDefault="00CC7C1C" w:rsidP="004859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C1C" w:rsidRDefault="00CC7C1C" w:rsidP="00CC7C1C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6856C4" w:rsidTr="00DA7903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6856C4" w:rsidRPr="004152A2" w:rsidRDefault="006856C4" w:rsidP="00E977C4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nchmarking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 required?</w:t>
            </w:r>
            <w:r w:rsidR="004152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856C4" w:rsidRDefault="006856C4" w:rsidP="00E977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See clause 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="006C6860">
              <w:rPr>
                <w:rFonts w:ascii="Arial" w:hAnsi="Arial" w:cs="Arial"/>
                <w:sz w:val="18"/>
                <w:szCs w:val="18"/>
              </w:rPr>
              <w:t>Call Off Term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F85D86"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FC1E15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4.</w:t>
            </w:r>
          </w:p>
          <w:p w:rsidR="006856C4" w:rsidRDefault="006856C4" w:rsidP="00E977C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486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94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957EAE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0741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:rsidR="00BE6750" w:rsidRPr="0081764A" w:rsidRDefault="00BE6750" w:rsidP="00BE6750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BE6750" w:rsidTr="00DA7903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BE6750" w:rsidRPr="00BA4423" w:rsidRDefault="00BE6750" w:rsidP="00E977C4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95B3D7" w:themeFill="accent1" w:themeFillTint="99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enchmarke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  <w:p w:rsidR="00BE6750" w:rsidRPr="00774983" w:rsidRDefault="006A6987" w:rsidP="007B194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40215287"/>
                <w:text/>
              </w:sdtPr>
              <w:sdtEndPr/>
              <w:sdtContent>
                <w:r w:rsidR="007B194A" w:rsidRPr="00774983" w:rsidDel="00F36397">
                  <w:rPr>
                    <w:rFonts w:ascii="Arial" w:hAnsi="Arial" w:cs="Arial"/>
                    <w:b/>
                    <w:sz w:val="18"/>
                    <w:szCs w:val="18"/>
                  </w:rPr>
                  <w:t>N/A</w:t>
                </w:r>
              </w:sdtContent>
            </w:sdt>
          </w:p>
        </w:tc>
      </w:tr>
    </w:tbl>
    <w:p w:rsidR="00BE6750" w:rsidRPr="0081764A" w:rsidRDefault="00BE6750" w:rsidP="00BE6750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BE6750" w:rsidTr="00DA7903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BE6750" w:rsidRPr="00BA4423" w:rsidRDefault="00BE6750" w:rsidP="00E977C4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95B3D7" w:themeFill="accent1" w:themeFillTint="99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enchmarke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ddress</w:t>
            </w:r>
          </w:p>
          <w:p w:rsidR="00BE6750" w:rsidRDefault="006A6987" w:rsidP="007B1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14278056"/>
                <w:text/>
              </w:sdtPr>
              <w:sdtEndPr/>
              <w:sdtContent>
                <w:r w:rsidR="001077A5" w:rsidRPr="00774983" w:rsidDel="00F36397">
                  <w:rPr>
                    <w:rFonts w:ascii="Arial" w:hAnsi="Arial" w:cs="Arial"/>
                    <w:b/>
                    <w:sz w:val="18"/>
                    <w:szCs w:val="18"/>
                  </w:rPr>
                  <w:t>N/A</w:t>
                </w:r>
              </w:sdtContent>
            </w:sdt>
          </w:p>
        </w:tc>
      </w:tr>
    </w:tbl>
    <w:p w:rsidR="00D64409" w:rsidRPr="0081764A" w:rsidRDefault="00D64409" w:rsidP="00D6440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D64409" w:rsidTr="00DA7903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4F5B4F" w:rsidRDefault="00D64409" w:rsidP="004F5B4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644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Comparison of price</w:t>
            </w:r>
            <w:r w:rsidRPr="00AA3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95B21" w:rsidRPr="004F5B4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lease see </w:t>
            </w:r>
            <w:r w:rsidR="00F85D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ll Off </w:t>
            </w:r>
            <w:r w:rsidR="00FC1E1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edule</w:t>
            </w:r>
            <w:r w:rsidR="00295B21" w:rsidRPr="004F5B4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14 </w:t>
            </w:r>
          </w:p>
          <w:p w:rsidR="00D64409" w:rsidRDefault="006A6987" w:rsidP="007B194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69992006"/>
                <w:text/>
              </w:sdtPr>
              <w:sdtEndPr/>
              <w:sdtContent>
                <w:r w:rsidR="001077A5" w:rsidRPr="00774983" w:rsidDel="00F3639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N/A </w:t>
                </w:r>
              </w:sdtContent>
            </w:sdt>
          </w:p>
        </w:tc>
      </w:tr>
    </w:tbl>
    <w:p w:rsidR="00D64409" w:rsidRPr="0081764A" w:rsidRDefault="00D64409" w:rsidP="00D6440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D64409" w:rsidTr="00DA7903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4F5B4F" w:rsidRDefault="00D64409" w:rsidP="004F5B4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 xml:space="preserve">Comparison of </w:t>
            </w:r>
            <w:r w:rsidR="00F85D8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S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 xml:space="preserve">ervice </w:t>
            </w:r>
            <w:r w:rsidR="00F85D8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L</w:t>
            </w:r>
            <w:r w:rsidRPr="00D644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evels</w:t>
            </w:r>
            <w:r w:rsidRPr="00D644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4F5B4F" w:rsidRPr="004F5B4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lease see </w:t>
            </w:r>
            <w:r w:rsidR="00F85D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ll Off </w:t>
            </w:r>
            <w:r w:rsidR="00FC1E1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edule</w:t>
            </w:r>
            <w:r w:rsidR="004F5B4F" w:rsidRPr="004F5B4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14 </w:t>
            </w:r>
          </w:p>
          <w:p w:rsidR="00D64409" w:rsidRDefault="006A6987" w:rsidP="007B1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92647497"/>
                <w:text/>
              </w:sdtPr>
              <w:sdtEndPr/>
              <w:sdtContent>
                <w:r w:rsidR="001077A5" w:rsidRPr="00774983" w:rsidDel="00F3639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N/A </w:t>
                </w:r>
              </w:sdtContent>
            </w:sdt>
          </w:p>
        </w:tc>
      </w:tr>
    </w:tbl>
    <w:p w:rsidR="00BE6750" w:rsidRPr="0081764A" w:rsidRDefault="00BE6750" w:rsidP="00BE6750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BE6750" w:rsidTr="00DA7903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BE6750" w:rsidRDefault="00BE6750" w:rsidP="00E977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enchmarke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frequency</w:t>
            </w:r>
          </w:p>
          <w:p w:rsidR="004F5B4F" w:rsidRDefault="004F5B4F" w:rsidP="004F5B4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lease see </w:t>
            </w:r>
            <w:r w:rsidR="00F85D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ll Off </w:t>
            </w:r>
            <w:r w:rsidR="00FC1E1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edul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14, and detail required changes to the frequency described.</w:t>
            </w:r>
          </w:p>
          <w:p w:rsidR="00BE6750" w:rsidRDefault="006A6987" w:rsidP="007B1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25331221"/>
                <w:text/>
              </w:sdtPr>
              <w:sdtEndPr/>
              <w:sdtContent>
                <w:r w:rsidR="001077A5" w:rsidRPr="00774983" w:rsidDel="00F3639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N/A </w:t>
                </w:r>
              </w:sdtContent>
            </w:sdt>
          </w:p>
        </w:tc>
      </w:tr>
    </w:tbl>
    <w:p w:rsidR="00BE6750" w:rsidRDefault="00BE6750" w:rsidP="00BE6750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BE6750" w:rsidTr="00DA7903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BE6750" w:rsidRPr="004152A2" w:rsidRDefault="00BE6750" w:rsidP="00E977C4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performance monitoring requirements?</w:t>
            </w:r>
            <w:r w:rsidR="004152A2" w:rsidRPr="004152A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BE6750" w:rsidRPr="00D64409" w:rsidRDefault="00BE6750" w:rsidP="00E977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4409">
              <w:rPr>
                <w:rFonts w:ascii="Arial" w:hAnsi="Arial" w:cs="Arial"/>
                <w:sz w:val="18"/>
                <w:szCs w:val="18"/>
              </w:rPr>
              <w:t xml:space="preserve">Tick as required. See </w:t>
            </w:r>
            <w:r w:rsidR="00DD033B">
              <w:rPr>
                <w:rFonts w:ascii="Arial" w:hAnsi="Arial" w:cs="Arial"/>
                <w:sz w:val="18"/>
                <w:szCs w:val="18"/>
              </w:rPr>
              <w:t>C</w:t>
            </w:r>
            <w:r w:rsidR="00D64409">
              <w:rPr>
                <w:rFonts w:ascii="Arial" w:hAnsi="Arial" w:cs="Arial"/>
                <w:sz w:val="18"/>
                <w:szCs w:val="18"/>
              </w:rPr>
              <w:t>all-</w:t>
            </w:r>
            <w:r w:rsidR="00DD033B">
              <w:rPr>
                <w:rFonts w:ascii="Arial" w:hAnsi="Arial" w:cs="Arial"/>
                <w:sz w:val="18"/>
                <w:szCs w:val="18"/>
              </w:rPr>
              <w:t>O</w:t>
            </w:r>
            <w:r w:rsidR="00D64409">
              <w:rPr>
                <w:rFonts w:ascii="Arial" w:hAnsi="Arial" w:cs="Arial"/>
                <w:sz w:val="18"/>
                <w:szCs w:val="18"/>
              </w:rPr>
              <w:t xml:space="preserve">ff </w:t>
            </w:r>
            <w:r w:rsidR="00FC1E15">
              <w:rPr>
                <w:rFonts w:ascii="Arial" w:hAnsi="Arial" w:cs="Arial"/>
                <w:sz w:val="18"/>
                <w:szCs w:val="18"/>
              </w:rPr>
              <w:t>Schedule</w:t>
            </w:r>
            <w:r w:rsidRPr="00D64409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360822">
              <w:rPr>
                <w:rFonts w:ascii="Arial" w:hAnsi="Arial" w:cs="Arial"/>
                <w:sz w:val="18"/>
                <w:szCs w:val="18"/>
              </w:rPr>
              <w:t>, Annex 1 to part B</w:t>
            </w:r>
          </w:p>
          <w:p w:rsidR="00BE6750" w:rsidRDefault="00774983" w:rsidP="00243FA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7116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A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957EAE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4625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A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Pr="00957E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6750" w:rsidRPr="00957E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0DE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</w:tbl>
    <w:p w:rsidR="00BE6750" w:rsidRPr="0081764A" w:rsidRDefault="00BE6750" w:rsidP="00BE6750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BE6750" w:rsidTr="00DA7903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4152A2" w:rsidRPr="004152A2" w:rsidRDefault="00D64409" w:rsidP="004152A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p</w:t>
            </w:r>
            <w:r w:rsidR="00BE6750" w:rsidRPr="00D64409">
              <w:rPr>
                <w:rFonts w:ascii="Arial" w:hAnsi="Arial" w:cs="Arial"/>
                <w:b/>
                <w:sz w:val="22"/>
                <w:szCs w:val="22"/>
              </w:rPr>
              <w:t xml:space="preserve">erformance 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BE6750" w:rsidRPr="00D64409">
              <w:rPr>
                <w:rFonts w:ascii="Arial" w:hAnsi="Arial" w:cs="Arial"/>
                <w:b/>
                <w:sz w:val="22"/>
                <w:szCs w:val="22"/>
              </w:rPr>
              <w:t xml:space="preserve">onitor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BE6750" w:rsidRPr="00D64409">
              <w:rPr>
                <w:rFonts w:ascii="Arial" w:hAnsi="Arial" w:cs="Arial"/>
                <w:b/>
                <w:sz w:val="22"/>
                <w:szCs w:val="22"/>
              </w:rPr>
              <w:t>equirements</w:t>
            </w:r>
            <w:r w:rsidR="004152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E6750" w:rsidRPr="00D64409" w:rsidRDefault="00D64409" w:rsidP="00E977C4">
            <w:pPr>
              <w:rPr>
                <w:rFonts w:ascii="Arial" w:hAnsi="Arial" w:cs="Arial"/>
                <w:sz w:val="18"/>
                <w:szCs w:val="18"/>
              </w:rPr>
            </w:pPr>
            <w:r w:rsidRPr="00D64409">
              <w:rPr>
                <w:rFonts w:ascii="Arial" w:hAnsi="Arial" w:cs="Arial"/>
                <w:sz w:val="18"/>
                <w:szCs w:val="18"/>
              </w:rPr>
              <w:t>Please provide details of requirements</w:t>
            </w:r>
          </w:p>
          <w:p w:rsidR="00BE6750" w:rsidRPr="001C67C5" w:rsidRDefault="001F483B" w:rsidP="00243FA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  <w:r w:rsidR="002069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BE6750" w:rsidRPr="00910DA2" w:rsidRDefault="00BE6750" w:rsidP="00BE6750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A01445" w:rsidTr="00DA7903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A01445" w:rsidRDefault="00A01445" w:rsidP="00E977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espoke </w:t>
            </w:r>
            <w:r w:rsidR="00F85D86">
              <w:rPr>
                <w:rFonts w:ascii="Arial" w:hAnsi="Arial" w:cs="Arial"/>
                <w:b/>
                <w:sz w:val="22"/>
                <w:szCs w:val="22"/>
              </w:rPr>
              <w:t>Service Credit C</w:t>
            </w:r>
            <w:r>
              <w:rPr>
                <w:rFonts w:ascii="Arial" w:hAnsi="Arial" w:cs="Arial"/>
                <w:b/>
                <w:sz w:val="22"/>
                <w:szCs w:val="22"/>
              </w:rPr>
              <w:t>ap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A01445" w:rsidRPr="00BE6750" w:rsidRDefault="00A01445" w:rsidP="00E977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6750">
              <w:rPr>
                <w:rFonts w:ascii="Arial" w:hAnsi="Arial" w:cs="Arial"/>
                <w:sz w:val="18"/>
                <w:szCs w:val="18"/>
              </w:rPr>
              <w:t xml:space="preserve">Tick as required. See definition of </w:t>
            </w:r>
            <w:r w:rsidR="00F85D86">
              <w:rPr>
                <w:rFonts w:ascii="Arial" w:hAnsi="Arial" w:cs="Arial"/>
                <w:sz w:val="18"/>
                <w:szCs w:val="18"/>
              </w:rPr>
              <w:t>S</w:t>
            </w:r>
            <w:r w:rsidRPr="00BE6750">
              <w:rPr>
                <w:rFonts w:ascii="Arial" w:hAnsi="Arial" w:cs="Arial"/>
                <w:sz w:val="18"/>
                <w:szCs w:val="18"/>
              </w:rPr>
              <w:t xml:space="preserve">ervice </w:t>
            </w:r>
            <w:r w:rsidR="00F85D86">
              <w:rPr>
                <w:rFonts w:ascii="Arial" w:hAnsi="Arial" w:cs="Arial"/>
                <w:sz w:val="18"/>
                <w:szCs w:val="18"/>
              </w:rPr>
              <w:t>C</w:t>
            </w:r>
            <w:r w:rsidRPr="00BE6750">
              <w:rPr>
                <w:rFonts w:ascii="Arial" w:hAnsi="Arial" w:cs="Arial"/>
                <w:sz w:val="18"/>
                <w:szCs w:val="18"/>
              </w:rPr>
              <w:t xml:space="preserve">redit </w:t>
            </w:r>
            <w:r w:rsidR="00F85D86">
              <w:rPr>
                <w:rFonts w:ascii="Arial" w:hAnsi="Arial" w:cs="Arial"/>
                <w:sz w:val="18"/>
                <w:szCs w:val="18"/>
              </w:rPr>
              <w:t>C</w:t>
            </w:r>
            <w:r w:rsidR="00F85D86" w:rsidRPr="00BE6750">
              <w:rPr>
                <w:rFonts w:ascii="Arial" w:hAnsi="Arial" w:cs="Arial"/>
                <w:sz w:val="18"/>
                <w:szCs w:val="18"/>
              </w:rPr>
              <w:t>ap</w:t>
            </w:r>
            <w:r w:rsidR="00F85D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F85D86"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FC1E15">
              <w:rPr>
                <w:rFonts w:ascii="Arial" w:hAnsi="Arial" w:cs="Arial"/>
                <w:sz w:val="18"/>
                <w:szCs w:val="18"/>
              </w:rPr>
              <w:t>Schedule</w:t>
            </w:r>
            <w:r w:rsidR="00DD033B">
              <w:rPr>
                <w:rFonts w:ascii="Arial" w:hAnsi="Arial" w:cs="Arial"/>
                <w:sz w:val="18"/>
                <w:szCs w:val="18"/>
              </w:rPr>
              <w:t xml:space="preserve"> 1 (Definitions)</w:t>
            </w:r>
            <w:r w:rsidRPr="00BE675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01445" w:rsidRDefault="006A6987" w:rsidP="00644C0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5237735"/>
                <w:text/>
              </w:sdtPr>
              <w:sdtEndPr/>
              <w:sdtContent>
                <w:r w:rsidR="009E645C" w:rsidRPr="00597B13" w:rsidDel="00F36397">
                  <w:rPr>
                    <w:rFonts w:ascii="Arial" w:hAnsi="Arial" w:cs="Arial"/>
                    <w:sz w:val="22"/>
                    <w:szCs w:val="22"/>
                  </w:rPr>
                  <w:t xml:space="preserve">Yes </w:t>
                </w:r>
                <w:r w:rsidR="009E645C" w:rsidRPr="00597B13" w:rsidDel="00F36397">
                  <w:rPr>
                    <w:rFonts w:ascii="Arial" w:hAnsi="Arial" w:cs="Arial" w:hint="eastAsia"/>
                    <w:sz w:val="22"/>
                    <w:szCs w:val="22"/>
                  </w:rPr>
                  <w:t>☐</w:t>
                </w:r>
                <w:r w:rsidR="009E645C" w:rsidRPr="00597B13" w:rsidDel="00F36397">
                  <w:rPr>
                    <w:rFonts w:ascii="Arial" w:hAnsi="Arial" w:cs="Arial"/>
                    <w:sz w:val="22"/>
                    <w:szCs w:val="22"/>
                  </w:rPr>
                  <w:t xml:space="preserve"> No </w:t>
                </w:r>
                <w:r w:rsidR="009E645C" w:rsidRPr="00597B13" w:rsidDel="00F36397">
                  <w:rPr>
                    <w:rFonts w:ascii="Arial" w:hAnsi="Arial" w:cs="Arial" w:hint="eastAsia"/>
                    <w:sz w:val="22"/>
                    <w:szCs w:val="22"/>
                  </w:rPr>
                  <w:t>☒</w:t>
                </w:r>
                <w:r w:rsidR="009E645C" w:rsidDel="00F36397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BE6750" w:rsidRPr="0081764A" w:rsidRDefault="00BE6750" w:rsidP="00BE6750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BE6750" w:rsidTr="00DA7903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897408" w:rsidRDefault="00BE6750" w:rsidP="008974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New </w:t>
            </w:r>
            <w:r w:rsidR="00F85D86">
              <w:rPr>
                <w:rFonts w:ascii="Arial" w:hAnsi="Arial" w:cs="Arial"/>
                <w:b/>
                <w:sz w:val="22"/>
                <w:szCs w:val="22"/>
              </w:rPr>
              <w:t>Service Credit C</w:t>
            </w:r>
            <w:r w:rsidR="00F85D86" w:rsidRPr="00BE6750">
              <w:rPr>
                <w:rFonts w:ascii="Arial" w:hAnsi="Arial" w:cs="Arial"/>
                <w:b/>
                <w:sz w:val="22"/>
                <w:szCs w:val="22"/>
              </w:rPr>
              <w:t>ap</w:t>
            </w:r>
            <w:r w:rsidR="00F85D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6750" w:rsidRPr="00BE6750" w:rsidRDefault="00BE6750" w:rsidP="00E977C4">
            <w:pPr>
              <w:rPr>
                <w:rFonts w:ascii="Arial" w:hAnsi="Arial" w:cs="Arial"/>
                <w:sz w:val="18"/>
                <w:szCs w:val="18"/>
              </w:rPr>
            </w:pPr>
            <w:r w:rsidRPr="00BE6750">
              <w:rPr>
                <w:rFonts w:ascii="Arial" w:hAnsi="Arial" w:cs="Arial"/>
                <w:sz w:val="18"/>
                <w:szCs w:val="18"/>
              </w:rPr>
              <w:t xml:space="preserve">Please provide the revised </w:t>
            </w:r>
            <w:r w:rsidR="00E05B3B">
              <w:rPr>
                <w:rFonts w:ascii="Arial" w:hAnsi="Arial" w:cs="Arial"/>
                <w:sz w:val="18"/>
                <w:szCs w:val="18"/>
              </w:rPr>
              <w:t>S</w:t>
            </w:r>
            <w:r w:rsidRPr="00BE6750">
              <w:rPr>
                <w:rFonts w:ascii="Arial" w:hAnsi="Arial" w:cs="Arial"/>
                <w:sz w:val="18"/>
                <w:szCs w:val="18"/>
              </w:rPr>
              <w:t xml:space="preserve">ervice </w:t>
            </w:r>
            <w:r w:rsidR="00E05B3B">
              <w:rPr>
                <w:rFonts w:ascii="Arial" w:hAnsi="Arial" w:cs="Arial"/>
                <w:sz w:val="18"/>
                <w:szCs w:val="18"/>
              </w:rPr>
              <w:t>C</w:t>
            </w:r>
            <w:r w:rsidRPr="00BE6750">
              <w:rPr>
                <w:rFonts w:ascii="Arial" w:hAnsi="Arial" w:cs="Arial"/>
                <w:sz w:val="18"/>
                <w:szCs w:val="18"/>
              </w:rPr>
              <w:t xml:space="preserve">redit </w:t>
            </w:r>
            <w:r w:rsidR="00E05B3B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ap.</w:t>
            </w:r>
          </w:p>
          <w:p w:rsidR="00BE6750" w:rsidRDefault="00BE6750" w:rsidP="005C44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6750" w:rsidRPr="00F102E6" w:rsidRDefault="00BE6750" w:rsidP="00BE6750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102"/>
        <w:gridCol w:w="5102"/>
      </w:tblGrid>
      <w:tr w:rsidR="00BE6750" w:rsidTr="00DA7903"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BE6750" w:rsidRDefault="00BE6750" w:rsidP="00BE67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pointment of </w:t>
            </w:r>
            <w:r w:rsidR="00F85D86">
              <w:rPr>
                <w:rFonts w:ascii="Arial" w:hAnsi="Arial" w:cs="Arial"/>
                <w:b/>
                <w:sz w:val="22"/>
                <w:szCs w:val="22"/>
              </w:rPr>
              <w:t xml:space="preserve">Key </w:t>
            </w:r>
            <w:r w:rsidR="0042605D">
              <w:rPr>
                <w:rFonts w:ascii="Arial" w:hAnsi="Arial" w:cs="Arial"/>
                <w:b/>
                <w:sz w:val="22"/>
                <w:szCs w:val="22"/>
              </w:rPr>
              <w:t>Personnel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644C0F" w:rsidRPr="002069F4" w:rsidRDefault="00BE6750" w:rsidP="00BE67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See clause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="006C6860">
              <w:rPr>
                <w:rFonts w:ascii="Arial" w:hAnsi="Arial" w:cs="Arial"/>
                <w:sz w:val="18"/>
                <w:szCs w:val="18"/>
              </w:rPr>
              <w:t>Call Off Terms</w:t>
            </w:r>
          </w:p>
          <w:p w:rsidR="00BE6750" w:rsidRDefault="00BE6750" w:rsidP="00E977C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4C3B7F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910731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Pr="004C3B7F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3926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D64409" w:rsidRDefault="00D64409" w:rsidP="00D644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inuous improvement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 required?</w:t>
            </w:r>
          </w:p>
          <w:p w:rsidR="00D64409" w:rsidRDefault="00D64409" w:rsidP="00D644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See clause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="006C6860">
              <w:rPr>
                <w:rFonts w:ascii="Arial" w:hAnsi="Arial" w:cs="Arial"/>
                <w:sz w:val="18"/>
                <w:szCs w:val="18"/>
              </w:rPr>
              <w:t>Call Off Term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E6750" w:rsidRDefault="00D64409" w:rsidP="00D6440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2052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D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957EAE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889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D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:rsidR="00BE6750" w:rsidRDefault="00BE6750" w:rsidP="00BE6750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A01445" w:rsidTr="00DA7903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EF130C" w:rsidRDefault="00A01445" w:rsidP="00EF13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400B7B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5B7942">
              <w:rPr>
                <w:rFonts w:ascii="Arial" w:hAnsi="Arial" w:cs="Arial"/>
                <w:b/>
                <w:sz w:val="22"/>
                <w:szCs w:val="22"/>
              </w:rPr>
              <w:t>ll</w:t>
            </w:r>
            <w:r w:rsidR="00400B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605D">
              <w:rPr>
                <w:rFonts w:ascii="Arial" w:hAnsi="Arial" w:cs="Arial"/>
                <w:b/>
                <w:sz w:val="22"/>
                <w:szCs w:val="22"/>
              </w:rPr>
              <w:t xml:space="preserve">Audit </w:t>
            </w:r>
            <w:r>
              <w:rPr>
                <w:rFonts w:ascii="Arial" w:hAnsi="Arial" w:cs="Arial"/>
                <w:b/>
                <w:sz w:val="22"/>
                <w:szCs w:val="22"/>
              </w:rPr>
              <w:t>transparency required?</w:t>
            </w:r>
            <w:r w:rsidR="004152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B7942" w:rsidRDefault="005B7942" w:rsidP="00D644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ined as </w:t>
            </w:r>
            <w:r w:rsidR="00E05B3B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uditor access to those elements set out in clause 18.2.2 (r).</w:t>
            </w:r>
          </w:p>
          <w:p w:rsidR="00A01445" w:rsidRDefault="00A01445" w:rsidP="00D644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See clause 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="006C6860">
              <w:rPr>
                <w:rFonts w:ascii="Arial" w:hAnsi="Arial" w:cs="Arial"/>
                <w:sz w:val="18"/>
                <w:szCs w:val="18"/>
              </w:rPr>
              <w:t>Call Off Term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D6D8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f required, please provide additional information in your SOR.</w:t>
            </w:r>
          </w:p>
          <w:p w:rsidR="00F14293" w:rsidRDefault="00F14293" w:rsidP="00D644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4293" w:rsidRDefault="00F14293" w:rsidP="00D644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Audit Transparency is required in the event of significant change to the contract or in the event of a dispute between the parties.</w:t>
            </w:r>
          </w:p>
          <w:p w:rsidR="00F14293" w:rsidRDefault="00F14293" w:rsidP="00D644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1445" w:rsidRDefault="00A01445" w:rsidP="00D6440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4C3B7F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76929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3D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Pr="004C3B7F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27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29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BE6750" w:rsidRPr="00A01445" w:rsidRDefault="00BE6750" w:rsidP="00B218A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CellMar>
          <w:top w:w="28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35967" w:rsidTr="00DA7903">
        <w:trPr>
          <w:trHeight w:val="20"/>
        </w:trPr>
        <w:tc>
          <w:tcPr>
            <w:tcW w:w="5102" w:type="dxa"/>
            <w:gridSpan w:val="2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B35967" w:rsidRDefault="00B35967" w:rsidP="00330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business continuity and disaster recovery (BCDR) plans</w:t>
            </w:r>
            <w:r w:rsidR="004152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C7356" w:rsidTr="00195D01">
        <w:tc>
          <w:tcPr>
            <w:tcW w:w="5102" w:type="dxa"/>
            <w:shd w:val="clear" w:color="auto" w:fill="B8CCE4" w:themeFill="accent1" w:themeFillTint="66"/>
            <w:tcMar>
              <w:top w:w="0" w:type="dxa"/>
              <w:bottom w:w="113" w:type="dxa"/>
            </w:tcMar>
          </w:tcPr>
          <w:p w:rsidR="00AC7356" w:rsidRPr="00813B0C" w:rsidRDefault="00AC7356" w:rsidP="00195D0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ndard </w:t>
            </w:r>
            <w:r w:rsidR="00DD033B">
              <w:rPr>
                <w:rFonts w:ascii="Arial" w:hAnsi="Arial" w:cs="Arial"/>
                <w:b/>
                <w:sz w:val="22"/>
                <w:szCs w:val="22"/>
              </w:rPr>
              <w:t xml:space="preserve">Supplier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 to apply?</w:t>
            </w:r>
            <w:r w:rsidR="00813B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C7356" w:rsidRDefault="00AC7356" w:rsidP="00195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07C3">
              <w:rPr>
                <w:rFonts w:ascii="Arial" w:hAnsi="Arial" w:cs="Arial"/>
                <w:sz w:val="18"/>
                <w:szCs w:val="18"/>
              </w:rPr>
              <w:t xml:space="preserve">See clause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>
              <w:rPr>
                <w:rFonts w:ascii="Arial" w:hAnsi="Arial" w:cs="Arial"/>
                <w:sz w:val="18"/>
                <w:szCs w:val="18"/>
              </w:rPr>
              <w:t>Call Off Terms and Schedule 8 of the Call Off Terms.</w:t>
            </w:r>
          </w:p>
          <w:p w:rsidR="00AC7356" w:rsidRDefault="00AC7356" w:rsidP="00195D0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4C3B7F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053596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Pr="004C3B7F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4814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02" w:type="dxa"/>
            <w:shd w:val="clear" w:color="auto" w:fill="B8CCE4" w:themeFill="accent1" w:themeFillTint="66"/>
            <w:tcMar>
              <w:top w:w="0" w:type="dxa"/>
              <w:bottom w:w="113" w:type="dxa"/>
            </w:tcMar>
          </w:tcPr>
          <w:p w:rsidR="00EF130C" w:rsidRPr="00813B0C" w:rsidRDefault="00AC7356" w:rsidP="00813B0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spoke BCDR Plan required?</w:t>
            </w:r>
            <w:r w:rsidR="00813B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C7356" w:rsidRDefault="00AC7356" w:rsidP="00195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See clause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>
              <w:rPr>
                <w:rFonts w:ascii="Arial" w:hAnsi="Arial" w:cs="Arial"/>
                <w:sz w:val="18"/>
                <w:szCs w:val="18"/>
              </w:rPr>
              <w:t>Call Off Terms.</w:t>
            </w:r>
          </w:p>
          <w:p w:rsidR="00AC7356" w:rsidRDefault="00AC7356" w:rsidP="00195D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required, please provide additional information in your SOR.</w:t>
            </w:r>
            <w:r w:rsidR="003D2C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769B">
              <w:rPr>
                <w:rFonts w:ascii="Arial" w:hAnsi="Arial" w:cs="Arial"/>
                <w:b/>
              </w:rPr>
              <w:t xml:space="preserve"> </w:t>
            </w:r>
          </w:p>
          <w:p w:rsidR="00AC7356" w:rsidRDefault="00AC7356" w:rsidP="00195D0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4C3B7F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918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4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C3B7F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1822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4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:rsidR="00AC7356" w:rsidRDefault="00AC7356" w:rsidP="00B218A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32131" w:rsidTr="00732131">
        <w:trPr>
          <w:trHeight w:val="349"/>
        </w:trPr>
        <w:tc>
          <w:tcPr>
            <w:tcW w:w="5102" w:type="dxa"/>
            <w:shd w:val="clear" w:color="auto" w:fill="auto"/>
            <w:tcMar>
              <w:top w:w="0" w:type="dxa"/>
              <w:bottom w:w="113" w:type="dxa"/>
            </w:tcMar>
          </w:tcPr>
          <w:p w:rsidR="00732131" w:rsidRDefault="00732131" w:rsidP="003B27E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02" w:type="dxa"/>
            <w:shd w:val="clear" w:color="auto" w:fill="auto"/>
            <w:tcMar>
              <w:top w:w="0" w:type="dxa"/>
              <w:bottom w:w="113" w:type="dxa"/>
            </w:tcMar>
          </w:tcPr>
          <w:p w:rsidR="00732131" w:rsidRDefault="00732131" w:rsidP="003B27E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C7356" w:rsidRDefault="00AC7356" w:rsidP="00B218A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102"/>
        <w:gridCol w:w="5102"/>
      </w:tblGrid>
      <w:tr w:rsidR="00D64409" w:rsidTr="00DA7903"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D64409" w:rsidRDefault="00D64409" w:rsidP="00D644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ll-off </w:t>
            </w:r>
            <w:r w:rsidR="0042605D">
              <w:rPr>
                <w:rFonts w:ascii="Arial" w:hAnsi="Arial" w:cs="Arial"/>
                <w:b/>
                <w:sz w:val="22"/>
                <w:szCs w:val="22"/>
              </w:rPr>
              <w:t xml:space="preserve">Guarantor </w:t>
            </w:r>
            <w:r>
              <w:rPr>
                <w:rFonts w:ascii="Arial" w:hAnsi="Arial" w:cs="Arial"/>
                <w:b/>
                <w:sz w:val="22"/>
                <w:szCs w:val="22"/>
              </w:rPr>
              <w:t>required?</w:t>
            </w:r>
          </w:p>
          <w:p w:rsidR="00D64409" w:rsidRDefault="00D64409" w:rsidP="00D644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See clause </w:t>
            </w:r>
            <w:r w:rsidR="00B35967">
              <w:rPr>
                <w:rFonts w:ascii="Arial" w:hAnsi="Arial" w:cs="Arial"/>
                <w:sz w:val="18"/>
                <w:szCs w:val="18"/>
              </w:rPr>
              <w:t>4.1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="006C6860">
              <w:rPr>
                <w:rFonts w:ascii="Arial" w:hAnsi="Arial" w:cs="Arial"/>
                <w:sz w:val="18"/>
                <w:szCs w:val="18"/>
              </w:rPr>
              <w:t>Call Off Terms</w:t>
            </w:r>
          </w:p>
          <w:p w:rsidR="00D64409" w:rsidRDefault="00D64409" w:rsidP="00F9639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4C3B7F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1246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9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C3B7F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37900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9F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F7A" w:rsidRPr="00FB3F7A" w:rsidRDefault="00D64409" w:rsidP="00FB3F7A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cial distress provisions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 required?</w:t>
            </w:r>
            <w:r w:rsidR="00FB3F7A" w:rsidRPr="00FB3F7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D64409" w:rsidRDefault="00D64409" w:rsidP="00D644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See clause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="006C6860">
              <w:rPr>
                <w:rFonts w:ascii="Arial" w:hAnsi="Arial" w:cs="Arial"/>
                <w:sz w:val="18"/>
                <w:szCs w:val="18"/>
              </w:rPr>
              <w:t>Call Off Terms</w:t>
            </w:r>
            <w:r w:rsidR="00997FBA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FC1E15">
              <w:rPr>
                <w:rFonts w:ascii="Arial" w:hAnsi="Arial" w:cs="Arial"/>
                <w:sz w:val="18"/>
                <w:szCs w:val="18"/>
              </w:rPr>
              <w:t>Schedule</w:t>
            </w:r>
            <w:r w:rsidR="00997FBA">
              <w:rPr>
                <w:rFonts w:ascii="Arial" w:hAnsi="Arial" w:cs="Arial"/>
                <w:sz w:val="18"/>
                <w:szCs w:val="18"/>
              </w:rPr>
              <w:t xml:space="preserve"> 5 of the </w:t>
            </w:r>
            <w:r w:rsidR="006C6860">
              <w:rPr>
                <w:rFonts w:ascii="Arial" w:hAnsi="Arial" w:cs="Arial"/>
                <w:sz w:val="18"/>
                <w:szCs w:val="18"/>
              </w:rPr>
              <w:t>Call Off Terms</w:t>
            </w:r>
            <w:r w:rsidR="00997FB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4409" w:rsidRDefault="00D64409" w:rsidP="00D6440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6154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B7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957EAE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777572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B7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:rsidR="00F96398" w:rsidRPr="0081764A" w:rsidRDefault="00F96398" w:rsidP="00447215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102"/>
        <w:gridCol w:w="5102"/>
      </w:tblGrid>
      <w:tr w:rsidR="003E2114" w:rsidTr="00DA7903"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3E2114" w:rsidRDefault="003E2114" w:rsidP="001760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ating </w:t>
            </w:r>
            <w:r w:rsidR="00046866">
              <w:rPr>
                <w:rFonts w:ascii="Arial" w:hAnsi="Arial" w:cs="Arial"/>
                <w:b/>
                <w:sz w:val="22"/>
                <w:szCs w:val="22"/>
              </w:rPr>
              <w:t xml:space="preserve">Agency 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3E2114" w:rsidRPr="0034360D" w:rsidRDefault="000F4B7E" w:rsidP="005A0D82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95B3D7" w:themeFill="accent1" w:themeFillTint="99"/>
              </w:rPr>
            </w:pPr>
            <w:r w:rsidRPr="0034360D">
              <w:rPr>
                <w:rFonts w:ascii="Arial" w:hAnsi="Arial" w:cs="Arial"/>
                <w:sz w:val="18"/>
                <w:szCs w:val="18"/>
                <w:shd w:val="clear" w:color="auto" w:fill="95B3D7" w:themeFill="accent1" w:themeFillTint="99"/>
              </w:rPr>
              <w:t>N/A</w:t>
            </w:r>
          </w:p>
        </w:tc>
        <w:tc>
          <w:tcPr>
            <w:tcW w:w="5102" w:type="dxa"/>
            <w:shd w:val="clear" w:color="auto" w:fill="DBE5F1" w:themeFill="accent1" w:themeFillTint="33"/>
          </w:tcPr>
          <w:p w:rsidR="003E2114" w:rsidRDefault="003E2114" w:rsidP="003E21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ating </w:t>
            </w:r>
            <w:r w:rsidR="00046866">
              <w:rPr>
                <w:rFonts w:ascii="Arial" w:hAnsi="Arial" w:cs="Arial"/>
                <w:b/>
                <w:sz w:val="22"/>
                <w:szCs w:val="22"/>
              </w:rPr>
              <w:t xml:space="preserve">Agenc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1 - </w:t>
            </w:r>
            <w:r w:rsidR="00046866">
              <w:rPr>
                <w:rFonts w:ascii="Arial" w:hAnsi="Arial" w:cs="Arial"/>
                <w:b/>
                <w:sz w:val="22"/>
                <w:szCs w:val="22"/>
              </w:rPr>
              <w:t>Credit Rating Threshold</w:t>
            </w:r>
          </w:p>
          <w:p w:rsidR="003E2114" w:rsidRPr="009B0D05" w:rsidRDefault="000F4B7E" w:rsidP="003E2114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95B3D7" w:themeFill="accent1" w:themeFillTint="9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95B3D7" w:themeFill="accent1" w:themeFillTint="99"/>
              </w:rPr>
              <w:t>N/A</w:t>
            </w:r>
          </w:p>
          <w:p w:rsidR="003E2114" w:rsidRDefault="006A6987" w:rsidP="005629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18"/>
                  <w:szCs w:val="18"/>
                  <w:shd w:val="clear" w:color="auto" w:fill="95B3D7" w:themeFill="accent1" w:themeFillTint="99"/>
                </w:rPr>
                <w:id w:val="1222632613"/>
                <w:showingPlcHdr/>
                <w:text/>
              </w:sdtPr>
              <w:sdtEndPr/>
              <w:sdtContent>
                <w:r w:rsidR="00562909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shd w:val="clear" w:color="auto" w:fill="95B3D7" w:themeFill="accent1" w:themeFillTint="99"/>
                  </w:rPr>
                  <w:t xml:space="preserve">     </w:t>
                </w:r>
              </w:sdtContent>
            </w:sdt>
          </w:p>
        </w:tc>
      </w:tr>
    </w:tbl>
    <w:p w:rsidR="00447215" w:rsidRPr="0081764A" w:rsidRDefault="00447215" w:rsidP="00447215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102"/>
        <w:gridCol w:w="5102"/>
      </w:tblGrid>
      <w:tr w:rsidR="003E2114" w:rsidTr="00DA7903"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3E2114" w:rsidRDefault="003E2114" w:rsidP="00F86B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ating </w:t>
            </w:r>
            <w:r w:rsidR="00046866">
              <w:rPr>
                <w:rFonts w:ascii="Arial" w:hAnsi="Arial" w:cs="Arial"/>
                <w:b/>
                <w:sz w:val="22"/>
                <w:szCs w:val="22"/>
              </w:rPr>
              <w:t xml:space="preserve">Agency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:rsidR="003E2114" w:rsidRDefault="003E2114" w:rsidP="00F86B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54612">
              <w:rPr>
                <w:rFonts w:ascii="Arial" w:hAnsi="Arial" w:cs="Arial"/>
                <w:sz w:val="18"/>
                <w:szCs w:val="18"/>
              </w:rPr>
              <w:t xml:space="preserve">lease give name of </w:t>
            </w:r>
            <w:r>
              <w:rPr>
                <w:rFonts w:ascii="Arial" w:hAnsi="Arial" w:cs="Arial"/>
                <w:sz w:val="18"/>
                <w:szCs w:val="18"/>
              </w:rPr>
              <w:t xml:space="preserve">required </w:t>
            </w:r>
            <w:r w:rsidR="00046866">
              <w:rPr>
                <w:rFonts w:ascii="Arial" w:hAnsi="Arial" w:cs="Arial"/>
                <w:sz w:val="18"/>
                <w:szCs w:val="18"/>
              </w:rPr>
              <w:t>R</w:t>
            </w:r>
            <w:r w:rsidR="00046866" w:rsidRPr="00E54612">
              <w:rPr>
                <w:rFonts w:ascii="Arial" w:hAnsi="Arial" w:cs="Arial"/>
                <w:sz w:val="18"/>
                <w:szCs w:val="18"/>
              </w:rPr>
              <w:t xml:space="preserve">ating </w:t>
            </w:r>
            <w:r w:rsidR="00046866">
              <w:rPr>
                <w:rFonts w:ascii="Arial" w:hAnsi="Arial" w:cs="Arial"/>
                <w:sz w:val="18"/>
                <w:szCs w:val="18"/>
              </w:rPr>
              <w:t>A</w:t>
            </w:r>
            <w:r w:rsidR="00046866" w:rsidRPr="00E54612">
              <w:rPr>
                <w:rFonts w:ascii="Arial" w:hAnsi="Arial" w:cs="Arial"/>
                <w:sz w:val="18"/>
                <w:szCs w:val="18"/>
              </w:rPr>
              <w:t>gency</w:t>
            </w:r>
            <w:r>
              <w:rPr>
                <w:rFonts w:ascii="Arial" w:hAnsi="Arial" w:cs="Arial"/>
                <w:sz w:val="18"/>
                <w:szCs w:val="18"/>
              </w:rPr>
              <w:t xml:space="preserve">, see </w:t>
            </w:r>
            <w:r w:rsidR="003D655B">
              <w:rPr>
                <w:rFonts w:ascii="Arial" w:hAnsi="Arial" w:cs="Arial"/>
                <w:sz w:val="18"/>
                <w:szCs w:val="18"/>
              </w:rPr>
              <w:t>Call O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1E15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5.</w:t>
            </w:r>
          </w:p>
          <w:p w:rsidR="003E2114" w:rsidRPr="009B0D05" w:rsidRDefault="006A6987" w:rsidP="00180D49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95B3D7" w:themeFill="accent1" w:themeFillTint="9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6596009"/>
                <w:text/>
              </w:sdtPr>
              <w:sdtEndPr/>
              <w:sdtContent>
                <w:r w:rsidR="00180D49" w:rsidRPr="00180D49" w:rsidDel="00F36397">
                  <w:rPr>
                    <w:rFonts w:ascii="Arial" w:hAnsi="Arial" w:cs="Arial"/>
                    <w:sz w:val="20"/>
                    <w:szCs w:val="20"/>
                  </w:rPr>
                  <w:t>N/A</w:t>
                </w:r>
              </w:sdtContent>
            </w:sdt>
          </w:p>
        </w:tc>
        <w:tc>
          <w:tcPr>
            <w:tcW w:w="5102" w:type="dxa"/>
            <w:shd w:val="clear" w:color="auto" w:fill="DBE5F1" w:themeFill="accent1" w:themeFillTint="33"/>
          </w:tcPr>
          <w:p w:rsidR="003E2114" w:rsidRDefault="003E2114" w:rsidP="00F86B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ating </w:t>
            </w:r>
            <w:r w:rsidR="00046866">
              <w:rPr>
                <w:rFonts w:ascii="Arial" w:hAnsi="Arial" w:cs="Arial"/>
                <w:b/>
                <w:sz w:val="22"/>
                <w:szCs w:val="22"/>
              </w:rPr>
              <w:t xml:space="preserve">Agenc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2 - </w:t>
            </w:r>
            <w:r w:rsidR="00046866">
              <w:rPr>
                <w:rFonts w:ascii="Arial" w:hAnsi="Arial" w:cs="Arial"/>
                <w:b/>
                <w:sz w:val="22"/>
                <w:szCs w:val="22"/>
              </w:rPr>
              <w:t>Credit Rating Threshold</w:t>
            </w:r>
          </w:p>
          <w:p w:rsidR="003E2114" w:rsidRPr="009B0D05" w:rsidRDefault="003E2114" w:rsidP="00F86B20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95B3D7" w:themeFill="accent1" w:themeFillTint="99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54612">
              <w:rPr>
                <w:rFonts w:ascii="Arial" w:hAnsi="Arial" w:cs="Arial"/>
                <w:sz w:val="18"/>
                <w:szCs w:val="18"/>
              </w:rPr>
              <w:t xml:space="preserve">lease </w:t>
            </w:r>
            <w:r>
              <w:rPr>
                <w:rFonts w:ascii="Arial" w:hAnsi="Arial" w:cs="Arial"/>
                <w:sz w:val="18"/>
                <w:szCs w:val="18"/>
              </w:rPr>
              <w:t xml:space="preserve">state the minimum credit rating level, see </w:t>
            </w:r>
            <w:r w:rsidR="003D655B">
              <w:rPr>
                <w:rFonts w:ascii="Arial" w:hAnsi="Arial" w:cs="Arial"/>
                <w:sz w:val="18"/>
                <w:szCs w:val="18"/>
              </w:rPr>
              <w:t>Call O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1E15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  <w:p w:rsidR="003E2114" w:rsidRDefault="006A6987" w:rsidP="00F86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0668419"/>
                <w:text/>
              </w:sdtPr>
              <w:sdtEndPr/>
              <w:sdtContent>
                <w:r w:rsidR="00180D49" w:rsidRPr="00180D49" w:rsidDel="00F36397">
                  <w:rPr>
                    <w:rFonts w:ascii="Arial" w:hAnsi="Arial" w:cs="Arial"/>
                    <w:sz w:val="20"/>
                    <w:szCs w:val="20"/>
                  </w:rPr>
                  <w:t>N/A</w:t>
                </w:r>
              </w:sdtContent>
            </w:sdt>
          </w:p>
        </w:tc>
      </w:tr>
    </w:tbl>
    <w:p w:rsidR="00447215" w:rsidRDefault="00447215" w:rsidP="00447215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102"/>
        <w:gridCol w:w="5102"/>
      </w:tblGrid>
      <w:tr w:rsidR="00910DA2" w:rsidTr="00DA7903"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910DA2" w:rsidRDefault="00910DA2" w:rsidP="00E977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yment terms/profile required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910DA2" w:rsidRDefault="00910DA2" w:rsidP="00E977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See </w:t>
            </w:r>
            <w:r>
              <w:rPr>
                <w:rFonts w:ascii="Arial" w:hAnsi="Arial" w:cs="Arial"/>
                <w:sz w:val="18"/>
                <w:szCs w:val="18"/>
              </w:rPr>
              <w:t xml:space="preserve">paragraph 4 of </w:t>
            </w:r>
            <w:r w:rsidR="003D655B">
              <w:rPr>
                <w:rFonts w:ascii="Arial" w:hAnsi="Arial" w:cs="Arial"/>
                <w:sz w:val="18"/>
                <w:szCs w:val="18"/>
              </w:rPr>
              <w:t>Call O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1E15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3.</w:t>
            </w:r>
            <w:r w:rsidR="002069F4">
              <w:rPr>
                <w:rFonts w:ascii="Arial" w:hAnsi="Arial" w:cs="Arial"/>
                <w:sz w:val="18"/>
                <w:szCs w:val="18"/>
              </w:rPr>
              <w:t xml:space="preserve"> – </w:t>
            </w:r>
          </w:p>
          <w:p w:rsidR="001E2754" w:rsidRDefault="001E2754" w:rsidP="00E977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2754" w:rsidRDefault="001E2754" w:rsidP="00E977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lestone payment as per Section D Milestone Plan, plus service charge </w:t>
            </w:r>
            <w:r w:rsidR="000B2B8A">
              <w:rPr>
                <w:rFonts w:ascii="Arial" w:hAnsi="Arial" w:cs="Arial"/>
                <w:sz w:val="18"/>
                <w:szCs w:val="18"/>
              </w:rPr>
              <w:t xml:space="preserve">payments </w:t>
            </w:r>
            <w:r>
              <w:rPr>
                <w:rFonts w:ascii="Arial" w:hAnsi="Arial" w:cs="Arial"/>
                <w:sz w:val="18"/>
                <w:szCs w:val="18"/>
              </w:rPr>
              <w:t>quarterly in arrears</w:t>
            </w:r>
          </w:p>
          <w:p w:rsidR="00910DA2" w:rsidRDefault="00910DA2" w:rsidP="00E977C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40602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Pr="00957EAE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9843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E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910DA2" w:rsidRPr="00D06162" w:rsidRDefault="00910DA2" w:rsidP="00E977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10DA2" w:rsidRPr="0081764A" w:rsidRDefault="00910DA2" w:rsidP="00910DA2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102"/>
        <w:gridCol w:w="5102"/>
      </w:tblGrid>
      <w:tr w:rsidR="00910DA2" w:rsidTr="00DA7903"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10DA2" w:rsidRPr="001F1913" w:rsidRDefault="00910DA2" w:rsidP="00E977C4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spoke liability limits?</w:t>
            </w:r>
            <w:r w:rsidR="001F19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10DA2" w:rsidRPr="002069F4" w:rsidRDefault="00910DA2" w:rsidP="00E977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See clause </w:t>
            </w:r>
            <w:r>
              <w:rPr>
                <w:rFonts w:ascii="Arial" w:hAnsi="Arial" w:cs="Arial"/>
                <w:sz w:val="18"/>
                <w:szCs w:val="18"/>
              </w:rPr>
              <w:t xml:space="preserve">33.2.1 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of the </w:t>
            </w:r>
            <w:r w:rsidR="006C6860">
              <w:rPr>
                <w:rFonts w:ascii="Arial" w:hAnsi="Arial" w:cs="Arial"/>
                <w:sz w:val="18"/>
                <w:szCs w:val="18"/>
              </w:rPr>
              <w:t>Call Off Term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10DA2" w:rsidRDefault="00910DA2" w:rsidP="00E977C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4C3B7F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0840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1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C3B7F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4694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46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10DA2" w:rsidRDefault="00910DA2" w:rsidP="00E977C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10DA2" w:rsidRPr="0081764A" w:rsidRDefault="00910DA2" w:rsidP="00910DA2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910DA2" w:rsidTr="00DA7903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10DA2" w:rsidRPr="00910DA2" w:rsidRDefault="00910DA2" w:rsidP="00E977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0DA2">
              <w:rPr>
                <w:rFonts w:ascii="Arial" w:hAnsi="Arial" w:cs="Arial"/>
                <w:b/>
                <w:sz w:val="22"/>
                <w:szCs w:val="22"/>
              </w:rPr>
              <w:t>Liability limits</w:t>
            </w:r>
          </w:p>
          <w:p w:rsidR="00910DA2" w:rsidRPr="00910DA2" w:rsidRDefault="00910DA2" w:rsidP="00E977C4">
            <w:pPr>
              <w:rPr>
                <w:rFonts w:ascii="Arial" w:hAnsi="Arial" w:cs="Arial"/>
                <w:sz w:val="18"/>
                <w:szCs w:val="18"/>
              </w:rPr>
            </w:pPr>
            <w:r w:rsidRPr="00910DA2">
              <w:rPr>
                <w:rFonts w:ascii="Arial" w:hAnsi="Arial" w:cs="Arial"/>
                <w:sz w:val="18"/>
                <w:szCs w:val="18"/>
              </w:rPr>
              <w:t>Please provide the revised liability limit(s)</w:t>
            </w:r>
          </w:p>
          <w:p w:rsidR="00910DA2" w:rsidRPr="00180D49" w:rsidRDefault="00180D49" w:rsidP="00562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D4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910DA2" w:rsidRPr="0081764A" w:rsidRDefault="00910DA2" w:rsidP="00910DA2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102"/>
        <w:gridCol w:w="5102"/>
      </w:tblGrid>
      <w:tr w:rsidR="00910DA2" w:rsidTr="00DA7903"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10DA2" w:rsidRDefault="00910DA2" w:rsidP="00E977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Bespoke insurance requirements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1F1913" w:rsidRPr="001F191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910DA2" w:rsidRDefault="00910DA2" w:rsidP="00E977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See clause </w:t>
            </w: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="006C6860">
              <w:rPr>
                <w:rFonts w:ascii="Arial" w:hAnsi="Arial" w:cs="Arial"/>
                <w:sz w:val="18"/>
                <w:szCs w:val="18"/>
              </w:rPr>
              <w:t>Call Off Term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10DA2" w:rsidRDefault="00910DA2" w:rsidP="00E977C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3493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E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57EAE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1271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0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10DA2" w:rsidRDefault="00910DA2" w:rsidP="00E977C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10DA2" w:rsidRPr="0081764A" w:rsidRDefault="00910DA2" w:rsidP="00910DA2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910DA2" w:rsidTr="00DA7903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CE07D3" w:rsidRPr="00330CAB" w:rsidRDefault="00910DA2" w:rsidP="00E977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CAB">
              <w:rPr>
                <w:rFonts w:ascii="Arial" w:hAnsi="Arial" w:cs="Arial"/>
                <w:b/>
                <w:sz w:val="22"/>
                <w:szCs w:val="22"/>
              </w:rPr>
              <w:t xml:space="preserve">Insurance </w:t>
            </w:r>
            <w:r w:rsidR="00CE07D3" w:rsidRPr="00330CAB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330CAB">
              <w:rPr>
                <w:rFonts w:ascii="Arial" w:hAnsi="Arial" w:cs="Arial"/>
                <w:b/>
                <w:sz w:val="22"/>
                <w:szCs w:val="22"/>
              </w:rPr>
              <w:t>equirements</w:t>
            </w:r>
            <w:r w:rsidR="004B25FA" w:rsidRPr="001F191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FF0000"/>
                  <w:sz w:val="22"/>
                  <w:szCs w:val="22"/>
                </w:rPr>
                <w:id w:val="-600653054"/>
                <w:showingPlcHdr/>
                <w:text/>
              </w:sdtPr>
              <w:sdtEndPr/>
              <w:sdtContent>
                <w:r w:rsidR="00562909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 xml:space="preserve">     </w:t>
                </w:r>
              </w:sdtContent>
            </w:sdt>
          </w:p>
          <w:p w:rsidR="00910DA2" w:rsidRPr="00CE07D3" w:rsidRDefault="00CE07D3" w:rsidP="00E977C4">
            <w:pPr>
              <w:rPr>
                <w:rFonts w:ascii="Arial" w:hAnsi="Arial" w:cs="Arial"/>
                <w:sz w:val="18"/>
                <w:szCs w:val="18"/>
              </w:rPr>
            </w:pPr>
            <w:r w:rsidRPr="00CE07D3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910DA2" w:rsidRPr="00CE07D3">
              <w:rPr>
                <w:rFonts w:ascii="Arial" w:hAnsi="Arial" w:cs="Arial"/>
                <w:sz w:val="18"/>
                <w:szCs w:val="18"/>
              </w:rPr>
              <w:t xml:space="preserve">provide </w:t>
            </w:r>
            <w:r w:rsidRPr="00CE07D3">
              <w:rPr>
                <w:rFonts w:ascii="Arial" w:hAnsi="Arial" w:cs="Arial"/>
                <w:sz w:val="18"/>
                <w:szCs w:val="18"/>
              </w:rPr>
              <w:t xml:space="preserve">details of your </w:t>
            </w:r>
            <w:r w:rsidR="00910DA2" w:rsidRPr="00CE07D3">
              <w:rPr>
                <w:rFonts w:ascii="Arial" w:hAnsi="Arial" w:cs="Arial"/>
                <w:sz w:val="18"/>
                <w:szCs w:val="18"/>
              </w:rPr>
              <w:t>ad</w:t>
            </w:r>
            <w:r w:rsidRPr="00CE07D3">
              <w:rPr>
                <w:rFonts w:ascii="Arial" w:hAnsi="Arial" w:cs="Arial"/>
                <w:sz w:val="18"/>
                <w:szCs w:val="18"/>
              </w:rPr>
              <w:t>ditional insurance requirements</w:t>
            </w:r>
          </w:p>
          <w:p w:rsidR="00910DA2" w:rsidRDefault="006A6987" w:rsidP="00180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430860"/>
                <w:text/>
              </w:sdtPr>
              <w:sdtEndPr/>
              <w:sdtContent>
                <w:r w:rsidR="00180D49" w:rsidRPr="00180D49" w:rsidDel="00F36397">
                  <w:rPr>
                    <w:rFonts w:ascii="Arial" w:hAnsi="Arial" w:cs="Arial"/>
                    <w:sz w:val="20"/>
                    <w:szCs w:val="20"/>
                  </w:rPr>
                  <w:t>N/A</w:t>
                </w:r>
              </w:sdtContent>
            </w:sdt>
          </w:p>
        </w:tc>
      </w:tr>
    </w:tbl>
    <w:p w:rsidR="00910DA2" w:rsidRPr="00F102E6" w:rsidRDefault="00910DA2" w:rsidP="00910DA2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102"/>
        <w:gridCol w:w="5102"/>
      </w:tblGrid>
      <w:tr w:rsidR="00910DA2" w:rsidTr="00DA7903"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F243EB" w:rsidRPr="004B25FA" w:rsidRDefault="00910DA2" w:rsidP="00242A9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evant </w:t>
            </w:r>
            <w:r w:rsidR="0042605D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onvictions apply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910DA2" w:rsidRDefault="00910DA2" w:rsidP="00E977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See clause </w:t>
            </w:r>
            <w:r>
              <w:rPr>
                <w:rFonts w:ascii="Arial" w:hAnsi="Arial" w:cs="Arial"/>
                <w:sz w:val="18"/>
                <w:szCs w:val="18"/>
              </w:rPr>
              <w:t>25.2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="006C6860">
              <w:rPr>
                <w:rFonts w:ascii="Arial" w:hAnsi="Arial" w:cs="Arial"/>
                <w:sz w:val="18"/>
                <w:szCs w:val="18"/>
              </w:rPr>
              <w:t>Call Off Term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10DA2" w:rsidRDefault="00910DA2" w:rsidP="00E977C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81938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3E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Pr="00957EAE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4110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E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CE07D3" w:rsidRPr="004B25FA" w:rsidRDefault="00CE07D3" w:rsidP="00CE07D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rsonal </w:t>
            </w:r>
            <w:r w:rsidR="0042605D"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</w:rPr>
              <w:t>ata within UK only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4B25F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CE07D3" w:rsidRDefault="00CE07D3" w:rsidP="00CE07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See clause </w:t>
            </w:r>
            <w:r>
              <w:rPr>
                <w:rFonts w:ascii="Arial" w:hAnsi="Arial" w:cs="Arial"/>
                <w:sz w:val="18"/>
                <w:szCs w:val="18"/>
              </w:rPr>
              <w:t xml:space="preserve">31.7.3 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of the </w:t>
            </w:r>
            <w:r w:rsidR="006C6860">
              <w:rPr>
                <w:rFonts w:ascii="Arial" w:hAnsi="Arial" w:cs="Arial"/>
                <w:sz w:val="18"/>
                <w:szCs w:val="18"/>
              </w:rPr>
              <w:t>Call Off Term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10DA2" w:rsidRDefault="00CE07D3" w:rsidP="00CE07D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65019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66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Pr="00957EAE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2853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66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D73873" w:rsidRDefault="00D73873" w:rsidP="00D7387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C513F9" w:rsidTr="00DA7903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C513F9" w:rsidRPr="00330CAB" w:rsidRDefault="00C513F9" w:rsidP="00457D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7D3">
              <w:rPr>
                <w:rFonts w:ascii="Arial" w:hAnsi="Arial" w:cs="Arial"/>
                <w:b/>
                <w:sz w:val="22"/>
                <w:szCs w:val="22"/>
              </w:rPr>
              <w:t>Additional 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lause </w:t>
            </w:r>
            <w:r w:rsidRPr="00330CAB">
              <w:rPr>
                <w:rFonts w:ascii="Arial" w:hAnsi="Arial" w:cs="Arial"/>
                <w:sz w:val="22"/>
                <w:szCs w:val="22"/>
              </w:rPr>
              <w:t>“Security measures” required?</w:t>
            </w:r>
          </w:p>
          <w:p w:rsidR="00C513F9" w:rsidRDefault="00C513F9" w:rsidP="00457D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317">
              <w:rPr>
                <w:rFonts w:ascii="Arial" w:hAnsi="Arial" w:cs="Arial"/>
                <w:sz w:val="18"/>
                <w:szCs w:val="18"/>
              </w:rPr>
              <w:t xml:space="preserve">See </w:t>
            </w:r>
            <w:r w:rsidR="003D655B">
              <w:rPr>
                <w:rFonts w:ascii="Arial" w:hAnsi="Arial" w:cs="Arial"/>
                <w:sz w:val="18"/>
                <w:szCs w:val="18"/>
              </w:rPr>
              <w:t>Call O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1E15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2.1</w:t>
            </w:r>
          </w:p>
          <w:p w:rsidR="00C513F9" w:rsidRDefault="006A6987" w:rsidP="005629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9548650"/>
                <w:text/>
              </w:sdtPr>
              <w:sdtEndPr/>
              <w:sdtContent>
                <w:r w:rsidR="00562909" w:rsidRPr="00A56309" w:rsidDel="00F36397">
                  <w:rPr>
                    <w:rFonts w:ascii="Arial" w:hAnsi="Arial" w:cs="Arial"/>
                    <w:sz w:val="22"/>
                    <w:szCs w:val="22"/>
                  </w:rPr>
                  <w:t xml:space="preserve">Yes </w:t>
                </w:r>
                <w:r w:rsidR="00562909" w:rsidRPr="00A56309" w:rsidDel="00F36397">
                  <w:rPr>
                    <w:rFonts w:ascii="Arial" w:hAnsi="Arial" w:cs="Arial" w:hint="eastAsia"/>
                    <w:sz w:val="22"/>
                    <w:szCs w:val="22"/>
                  </w:rPr>
                  <w:t>☐</w:t>
                </w:r>
                <w:r w:rsidR="00562909" w:rsidRPr="00A56309" w:rsidDel="00F36397">
                  <w:rPr>
                    <w:rFonts w:ascii="Arial" w:hAnsi="Arial" w:cs="Arial"/>
                    <w:sz w:val="22"/>
                    <w:szCs w:val="22"/>
                  </w:rPr>
                  <w:t xml:space="preserve"> No </w:t>
                </w:r>
                <w:r w:rsidR="00562909" w:rsidRPr="00A56309" w:rsidDel="00F36397">
                  <w:rPr>
                    <w:rFonts w:ascii="Arial" w:hAnsi="Arial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:rsidR="00C513F9" w:rsidRPr="00CE07D3" w:rsidRDefault="00C513F9" w:rsidP="00C513F9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494B94" w:rsidTr="00DA7903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494B94" w:rsidRPr="00330CAB" w:rsidRDefault="00CE07D3" w:rsidP="00494B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ditional clause </w:t>
            </w:r>
            <w:r w:rsidRPr="00330CAB">
              <w:rPr>
                <w:rFonts w:ascii="Arial" w:hAnsi="Arial" w:cs="Arial"/>
                <w:sz w:val="22"/>
                <w:szCs w:val="22"/>
              </w:rPr>
              <w:t>“Access to MOD sites” r</w:t>
            </w:r>
            <w:r w:rsidR="00A07ED6">
              <w:rPr>
                <w:rFonts w:ascii="Arial" w:hAnsi="Arial" w:cs="Arial"/>
                <w:sz w:val="22"/>
                <w:szCs w:val="22"/>
              </w:rPr>
              <w:t>equired?</w:t>
            </w:r>
          </w:p>
          <w:p w:rsidR="001774F5" w:rsidRDefault="001774F5" w:rsidP="001774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317">
              <w:rPr>
                <w:rFonts w:ascii="Arial" w:hAnsi="Arial" w:cs="Arial"/>
                <w:sz w:val="18"/>
                <w:szCs w:val="18"/>
              </w:rPr>
              <w:t xml:space="preserve">See </w:t>
            </w:r>
            <w:r w:rsidR="003D655B">
              <w:rPr>
                <w:rFonts w:ascii="Arial" w:hAnsi="Arial" w:cs="Arial"/>
                <w:sz w:val="18"/>
                <w:szCs w:val="18"/>
              </w:rPr>
              <w:t>Call O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1E15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2.2</w:t>
            </w:r>
          </w:p>
          <w:p w:rsidR="00494B94" w:rsidRDefault="006A6987" w:rsidP="00AF4F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02534438"/>
                <w:text/>
              </w:sdtPr>
              <w:sdtEndPr/>
              <w:sdtContent>
                <w:r w:rsidR="00AF4F54" w:rsidRPr="008811D1" w:rsidDel="00F36397">
                  <w:rPr>
                    <w:rFonts w:ascii="Arial" w:hAnsi="Arial" w:cs="Arial"/>
                    <w:sz w:val="22"/>
                    <w:szCs w:val="22"/>
                  </w:rPr>
                  <w:t xml:space="preserve">Yes </w:t>
                </w:r>
                <w:r w:rsidR="00AF4F54" w:rsidRPr="008811D1" w:rsidDel="00F36397">
                  <w:rPr>
                    <w:rFonts w:ascii="Arial" w:hAnsi="Arial" w:cs="Arial" w:hint="eastAsia"/>
                    <w:sz w:val="22"/>
                    <w:szCs w:val="22"/>
                  </w:rPr>
                  <w:t>☐</w:t>
                </w:r>
                <w:r w:rsidR="00AF4F54" w:rsidRPr="008811D1" w:rsidDel="00F36397">
                  <w:rPr>
                    <w:rFonts w:ascii="Arial" w:hAnsi="Arial" w:cs="Arial"/>
                    <w:sz w:val="22"/>
                    <w:szCs w:val="22"/>
                  </w:rPr>
                  <w:t xml:space="preserve"> No </w:t>
                </w:r>
                <w:r w:rsidR="00AF4F54" w:rsidRPr="008811D1" w:rsidDel="00F36397">
                  <w:rPr>
                    <w:rFonts w:ascii="Arial" w:hAnsi="Arial" w:cs="Arial" w:hint="eastAsia"/>
                    <w:sz w:val="22"/>
                    <w:szCs w:val="22"/>
                  </w:rPr>
                  <w:t>☒</w:t>
                </w:r>
                <w:r w:rsidR="00AF4F54" w:rsidDel="00F36397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494B94" w:rsidRPr="00CE07D3" w:rsidRDefault="00494B94" w:rsidP="00494B94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494B94" w:rsidTr="00DA7903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494B94" w:rsidRPr="00330CAB" w:rsidRDefault="00CE07D3" w:rsidP="00494B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ditional clause </w:t>
            </w:r>
            <w:r w:rsidRPr="00330CAB">
              <w:rPr>
                <w:rFonts w:ascii="Arial" w:hAnsi="Arial" w:cs="Arial"/>
                <w:sz w:val="22"/>
                <w:szCs w:val="22"/>
              </w:rPr>
              <w:t>“Other” r</w:t>
            </w:r>
            <w:r w:rsidR="00494B94" w:rsidRPr="00330CAB">
              <w:rPr>
                <w:rFonts w:ascii="Arial" w:hAnsi="Arial" w:cs="Arial"/>
                <w:sz w:val="22"/>
                <w:szCs w:val="22"/>
              </w:rPr>
              <w:t>equired?</w:t>
            </w:r>
            <w:r w:rsidR="00EA35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94B94" w:rsidRDefault="00CE07D3" w:rsidP="00494B94">
            <w:pPr>
              <w:rPr>
                <w:rFonts w:ascii="Arial" w:hAnsi="Arial" w:cs="Arial"/>
                <w:sz w:val="18"/>
                <w:szCs w:val="18"/>
              </w:rPr>
            </w:pPr>
            <w:r w:rsidRPr="00CE07D3">
              <w:rPr>
                <w:rFonts w:ascii="Arial" w:hAnsi="Arial" w:cs="Arial"/>
                <w:sz w:val="18"/>
                <w:szCs w:val="18"/>
              </w:rPr>
              <w:t xml:space="preserve">See </w:t>
            </w:r>
            <w:r w:rsidR="004E52D7">
              <w:rPr>
                <w:rFonts w:ascii="Arial" w:hAnsi="Arial" w:cs="Arial"/>
                <w:sz w:val="18"/>
                <w:szCs w:val="18"/>
              </w:rPr>
              <w:t xml:space="preserve">Framework agreement, </w:t>
            </w:r>
            <w:r w:rsidR="00FC1E15">
              <w:rPr>
                <w:rFonts w:ascii="Arial" w:hAnsi="Arial" w:cs="Arial"/>
                <w:sz w:val="18"/>
                <w:szCs w:val="18"/>
              </w:rPr>
              <w:t>Schedule</w:t>
            </w:r>
            <w:r w:rsidRPr="00CE07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52D7">
              <w:rPr>
                <w:rFonts w:ascii="Arial" w:hAnsi="Arial" w:cs="Arial"/>
                <w:sz w:val="18"/>
                <w:szCs w:val="18"/>
              </w:rPr>
              <w:t>5</w:t>
            </w:r>
            <w:r w:rsidR="00DD033B">
              <w:rPr>
                <w:rFonts w:ascii="Arial" w:hAnsi="Arial" w:cs="Arial"/>
                <w:sz w:val="18"/>
                <w:szCs w:val="18"/>
              </w:rPr>
              <w:t>, clause 4.1</w:t>
            </w:r>
          </w:p>
          <w:p w:rsidR="00CD6AB7" w:rsidRPr="00CE07D3" w:rsidRDefault="006A6987" w:rsidP="00494B9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6005830"/>
                <w:text/>
              </w:sdtPr>
              <w:sdtEndPr/>
              <w:sdtContent>
                <w:r w:rsidR="00CD6AB7" w:rsidRPr="00A56309" w:rsidDel="00F36397">
                  <w:rPr>
                    <w:rFonts w:ascii="Arial" w:hAnsi="Arial" w:cs="Arial"/>
                    <w:sz w:val="22"/>
                    <w:szCs w:val="22"/>
                  </w:rPr>
                  <w:t xml:space="preserve">Yes </w:t>
                </w:r>
                <w:r w:rsidR="00CD6AB7" w:rsidRPr="00A56309" w:rsidDel="00F36397">
                  <w:rPr>
                    <w:rFonts w:ascii="Arial" w:hAnsi="Arial" w:cs="Arial" w:hint="eastAsia"/>
                    <w:sz w:val="22"/>
                    <w:szCs w:val="22"/>
                  </w:rPr>
                  <w:t>☐</w:t>
                </w:r>
                <w:r w:rsidR="00CD6AB7" w:rsidRPr="00A56309" w:rsidDel="00F36397">
                  <w:rPr>
                    <w:rFonts w:ascii="Arial" w:hAnsi="Arial" w:cs="Arial"/>
                    <w:sz w:val="22"/>
                    <w:szCs w:val="22"/>
                  </w:rPr>
                  <w:t xml:space="preserve"> No </w:t>
                </w:r>
                <w:r w:rsidR="00CD6AB7" w:rsidRPr="00A56309" w:rsidDel="00F36397">
                  <w:rPr>
                    <w:rFonts w:ascii="Arial" w:hAnsi="Arial" w:cs="Arial" w:hint="eastAsia"/>
                    <w:sz w:val="22"/>
                    <w:szCs w:val="22"/>
                  </w:rPr>
                  <w:t>☒</w:t>
                </w:r>
              </w:sdtContent>
            </w:sdt>
          </w:p>
          <w:p w:rsidR="00494B94" w:rsidRPr="00A07ED6" w:rsidRDefault="006A6987" w:rsidP="00AF4F54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51900642"/>
                <w:text/>
              </w:sdtPr>
              <w:sdtEndPr/>
              <w:sdtContent>
                <w:r w:rsidR="001077A5" w:rsidDel="00F36397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F36397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F102E6" w:rsidRPr="00F102E6" w:rsidRDefault="00F102E6">
      <w:pPr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102"/>
        <w:gridCol w:w="5102"/>
      </w:tblGrid>
      <w:tr w:rsidR="00F102E6" w:rsidTr="00DA7903"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F102E6" w:rsidRDefault="0042605D" w:rsidP="003229F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ots L</w:t>
            </w:r>
            <w:r w:rsidR="00F102E6">
              <w:rPr>
                <w:rFonts w:ascii="Arial" w:hAnsi="Arial" w:cs="Arial"/>
                <w:b/>
                <w:sz w:val="22"/>
                <w:szCs w:val="22"/>
              </w:rPr>
              <w:t>aw</w:t>
            </w:r>
            <w:r w:rsidR="00F102E6" w:rsidRPr="00BA4423">
              <w:rPr>
                <w:rFonts w:ascii="Arial" w:hAnsi="Arial" w:cs="Arial"/>
                <w:b/>
                <w:sz w:val="22"/>
                <w:szCs w:val="22"/>
              </w:rPr>
              <w:t xml:space="preserve"> required?</w:t>
            </w:r>
          </w:p>
          <w:p w:rsidR="00F102E6" w:rsidRDefault="00F102E6" w:rsidP="00322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.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102E6" w:rsidRDefault="00F102E6" w:rsidP="00322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317">
              <w:rPr>
                <w:rFonts w:ascii="Arial" w:hAnsi="Arial" w:cs="Arial"/>
                <w:sz w:val="18"/>
                <w:szCs w:val="18"/>
              </w:rPr>
              <w:t xml:space="preserve">See </w:t>
            </w:r>
            <w:r w:rsidR="003D655B"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FC1E15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1.1</w:t>
            </w:r>
          </w:p>
          <w:p w:rsidR="00F102E6" w:rsidRDefault="00F102E6" w:rsidP="003229F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996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E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57EAE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0729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E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F102E6" w:rsidRDefault="00F102E6" w:rsidP="003229F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rthern Ireland </w:t>
            </w:r>
            <w:r w:rsidR="0042605D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</w:rPr>
              <w:t>aw required?</w:t>
            </w:r>
          </w:p>
          <w:p w:rsidR="00F102E6" w:rsidRDefault="00F102E6" w:rsidP="003229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</w:t>
            </w:r>
          </w:p>
          <w:p w:rsidR="00F102E6" w:rsidRDefault="00F102E6" w:rsidP="003229F5">
            <w:pPr>
              <w:rPr>
                <w:rFonts w:ascii="Arial" w:hAnsi="Arial" w:cs="Arial"/>
                <w:sz w:val="18"/>
                <w:szCs w:val="18"/>
              </w:rPr>
            </w:pPr>
            <w:r w:rsidRPr="004F4317">
              <w:rPr>
                <w:rFonts w:ascii="Arial" w:hAnsi="Arial" w:cs="Arial"/>
                <w:sz w:val="18"/>
                <w:szCs w:val="18"/>
              </w:rPr>
              <w:t xml:space="preserve">See </w:t>
            </w:r>
            <w:r w:rsidR="003D655B">
              <w:rPr>
                <w:rFonts w:ascii="Arial" w:hAnsi="Arial" w:cs="Arial"/>
                <w:sz w:val="18"/>
                <w:szCs w:val="18"/>
              </w:rPr>
              <w:t>Call O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1E15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1.2</w:t>
            </w:r>
          </w:p>
          <w:p w:rsidR="00F102E6" w:rsidRDefault="00F102E6" w:rsidP="003229F5">
            <w:pPr>
              <w:rPr>
                <w:rFonts w:ascii="Arial" w:hAnsi="Arial" w:cs="Arial"/>
                <w:sz w:val="12"/>
                <w:szCs w:val="12"/>
              </w:rPr>
            </w:pPr>
            <w:r w:rsidRPr="004C3B7F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103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B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C3B7F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4327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E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:rsidR="00F102E6" w:rsidRDefault="00F102E6" w:rsidP="00F102E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102"/>
        <w:gridCol w:w="5102"/>
      </w:tblGrid>
      <w:tr w:rsidR="00F102E6" w:rsidTr="00DA7903"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102E6" w:rsidRDefault="00F102E6" w:rsidP="003229F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n-Crown Body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F102E6" w:rsidRDefault="00F102E6" w:rsidP="00322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 if you are a Crown or non-Crown Body.</w:t>
            </w:r>
          </w:p>
          <w:p w:rsidR="00F102E6" w:rsidRDefault="00F102E6" w:rsidP="00322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317">
              <w:rPr>
                <w:rFonts w:ascii="Arial" w:hAnsi="Arial" w:cs="Arial"/>
                <w:sz w:val="18"/>
                <w:szCs w:val="18"/>
              </w:rPr>
              <w:t xml:space="preserve">See </w:t>
            </w:r>
            <w:r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FC1E15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1.3</w:t>
            </w:r>
          </w:p>
          <w:p w:rsidR="00F102E6" w:rsidRDefault="00F102E6" w:rsidP="003229F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Crown Body</w:t>
            </w:r>
            <w:r w:rsidRPr="00957EA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24720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Pr="00957EAE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>n-Crown Body</w:t>
            </w:r>
            <w:r w:rsidRPr="00957EA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8147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102E6" w:rsidRDefault="00F102E6" w:rsidP="003229F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n FOIA Public Body?</w:t>
            </w:r>
          </w:p>
          <w:p w:rsidR="00F102E6" w:rsidRDefault="00F102E6" w:rsidP="00322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 if you are an FOIA Public Body or non-FOIA Public Body. S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e </w:t>
            </w:r>
            <w:r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FC1E15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1.4</w:t>
            </w:r>
          </w:p>
          <w:p w:rsidR="00F102E6" w:rsidRDefault="00F102E6" w:rsidP="003229F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FOIA Public Body</w:t>
            </w:r>
            <w:r w:rsidRPr="004C3B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949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E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Pr="004C3B7F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>n FOIA Public Body</w:t>
            </w:r>
            <w:r w:rsidRPr="004C3B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6911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F102E6" w:rsidRPr="00882C06" w:rsidRDefault="00F102E6" w:rsidP="00F102E6">
      <w:pPr>
        <w:rPr>
          <w:rFonts w:ascii="Arial" w:hAnsi="Arial" w:cs="Arial"/>
          <w:sz w:val="4"/>
          <w:szCs w:val="4"/>
        </w:rPr>
      </w:pPr>
    </w:p>
    <w:p w:rsidR="00F102E6" w:rsidRDefault="00F102E6">
      <w:pPr>
        <w:rPr>
          <w:rFonts w:ascii="Arial" w:hAnsi="Arial" w:cs="Arial"/>
          <w:b/>
          <w:sz w:val="28"/>
          <w:szCs w:val="28"/>
        </w:rPr>
      </w:pPr>
    </w:p>
    <w:p w:rsidR="00557219" w:rsidRDefault="0055721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:rsidR="00E55C98" w:rsidRPr="00326B6B" w:rsidRDefault="002E74C4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326B6B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326B6B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326B6B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:rsidR="00E55C98" w:rsidRPr="00326B6B" w:rsidRDefault="00E55C9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326B6B">
        <w:rPr>
          <w:rFonts w:ascii="Arial" w:hAnsi="Arial" w:cs="Arial"/>
          <w:b/>
          <w:color w:val="365F91" w:themeColor="accent1" w:themeShade="BF"/>
          <w:sz w:val="28"/>
          <w:szCs w:val="28"/>
        </w:rPr>
        <w:t>Location details/requirements</w:t>
      </w:r>
    </w:p>
    <w:p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:rsidR="001B7A33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Please provide details of all the locations where the </w:t>
      </w:r>
      <w:r w:rsidR="00DF616E">
        <w:rPr>
          <w:rFonts w:ascii="Arial" w:hAnsi="Arial" w:cs="Arial"/>
          <w:sz w:val="22"/>
          <w:szCs w:val="22"/>
        </w:rPr>
        <w:t>S</w:t>
      </w:r>
      <w:r w:rsidR="00DF616E" w:rsidRPr="00957EAE">
        <w:rPr>
          <w:rFonts w:ascii="Arial" w:hAnsi="Arial" w:cs="Arial"/>
          <w:sz w:val="22"/>
          <w:szCs w:val="22"/>
        </w:rPr>
        <w:t xml:space="preserve">upplier </w:t>
      </w:r>
      <w:r w:rsidRPr="00957EAE">
        <w:rPr>
          <w:rFonts w:ascii="Arial" w:hAnsi="Arial" w:cs="Arial"/>
          <w:sz w:val="22"/>
          <w:szCs w:val="22"/>
        </w:rPr>
        <w:t xml:space="preserve">will be required to deliver the </w:t>
      </w:r>
      <w:r w:rsidR="00DF616E">
        <w:rPr>
          <w:rFonts w:ascii="Arial" w:hAnsi="Arial" w:cs="Arial"/>
          <w:sz w:val="22"/>
          <w:szCs w:val="22"/>
        </w:rPr>
        <w:t>S</w:t>
      </w:r>
      <w:r w:rsidR="00DF616E" w:rsidRPr="00957EAE">
        <w:rPr>
          <w:rFonts w:ascii="Arial" w:hAnsi="Arial" w:cs="Arial"/>
          <w:sz w:val="22"/>
          <w:szCs w:val="22"/>
        </w:rPr>
        <w:t>ervice</w:t>
      </w:r>
      <w:r w:rsidRPr="00957EAE">
        <w:rPr>
          <w:rFonts w:ascii="Arial" w:hAnsi="Arial" w:cs="Arial"/>
          <w:sz w:val="22"/>
          <w:szCs w:val="22"/>
        </w:rPr>
        <w:t xml:space="preserve">/s </w:t>
      </w:r>
      <w:r w:rsidR="00BA4423">
        <w:rPr>
          <w:rFonts w:ascii="Arial" w:hAnsi="Arial" w:cs="Arial"/>
          <w:sz w:val="22"/>
          <w:szCs w:val="22"/>
        </w:rPr>
        <w:t>requested</w:t>
      </w:r>
      <w:r w:rsidRPr="00957EAE">
        <w:rPr>
          <w:rFonts w:ascii="Arial" w:hAnsi="Arial" w:cs="Arial"/>
          <w:sz w:val="22"/>
          <w:szCs w:val="22"/>
        </w:rPr>
        <w:t xml:space="preserve"> (this will be necessary for </w:t>
      </w:r>
      <w:r w:rsidR="00DF616E">
        <w:rPr>
          <w:rFonts w:ascii="Arial" w:hAnsi="Arial" w:cs="Arial"/>
          <w:sz w:val="22"/>
          <w:szCs w:val="22"/>
        </w:rPr>
        <w:t>S</w:t>
      </w:r>
      <w:r w:rsidR="00DF616E" w:rsidRPr="00957EAE">
        <w:rPr>
          <w:rFonts w:ascii="Arial" w:hAnsi="Arial" w:cs="Arial"/>
          <w:sz w:val="22"/>
          <w:szCs w:val="22"/>
        </w:rPr>
        <w:t xml:space="preserve">uppliers </w:t>
      </w:r>
      <w:r w:rsidRPr="00957EAE">
        <w:rPr>
          <w:rFonts w:ascii="Arial" w:hAnsi="Arial" w:cs="Arial"/>
          <w:sz w:val="22"/>
          <w:szCs w:val="22"/>
        </w:rPr>
        <w:t>to provide accurate quotations)</w:t>
      </w:r>
      <w:r w:rsidR="004C3B7F">
        <w:rPr>
          <w:rFonts w:ascii="Arial" w:hAnsi="Arial" w:cs="Arial"/>
          <w:sz w:val="22"/>
          <w:szCs w:val="22"/>
        </w:rPr>
        <w:t>.</w:t>
      </w:r>
    </w:p>
    <w:p w:rsidR="004C3B7F" w:rsidRDefault="004C3B7F" w:rsidP="00BA4423">
      <w:pPr>
        <w:jc w:val="both"/>
        <w:rPr>
          <w:rFonts w:ascii="Arial" w:hAnsi="Arial" w:cs="Arial"/>
          <w:sz w:val="22"/>
          <w:szCs w:val="22"/>
        </w:rPr>
      </w:pPr>
    </w:p>
    <w:p w:rsidR="0060175A" w:rsidRPr="00F96398" w:rsidRDefault="0060175A" w:rsidP="006017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ach </w:t>
      </w:r>
      <w:r w:rsidR="003D655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ite to be covered by this </w:t>
      </w:r>
      <w:r w:rsidR="003D655B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, </w:t>
      </w:r>
      <w:r w:rsidRPr="00403913">
        <w:rPr>
          <w:rFonts w:ascii="Arial" w:hAnsi="Arial" w:cs="Arial"/>
          <w:sz w:val="22"/>
          <w:szCs w:val="22"/>
        </w:rPr>
        <w:t xml:space="preserve">please provide the full postal address, including postcode. If a postcode is not available </w:t>
      </w:r>
      <w:r w:rsidRPr="00F96398">
        <w:rPr>
          <w:rFonts w:ascii="Arial" w:hAnsi="Arial" w:cs="Arial"/>
          <w:sz w:val="22"/>
          <w:szCs w:val="22"/>
        </w:rPr>
        <w:t xml:space="preserve">please provide an Ordnance Survey National Grid reference, which can be found using an internet search such as </w:t>
      </w:r>
      <w:hyperlink r:id="rId13" w:history="1">
        <w:r w:rsidRPr="00F96398">
          <w:rPr>
            <w:rStyle w:val="Hyperlink"/>
            <w:rFonts w:ascii="Arial" w:hAnsi="Arial" w:cs="Arial"/>
            <w:sz w:val="22"/>
            <w:szCs w:val="22"/>
          </w:rPr>
          <w:t>Grid Reference Finder</w:t>
        </w:r>
      </w:hyperlink>
      <w:r w:rsidRPr="00F96398">
        <w:rPr>
          <w:rFonts w:ascii="Arial" w:hAnsi="Arial" w:cs="Arial"/>
          <w:sz w:val="22"/>
          <w:szCs w:val="22"/>
        </w:rPr>
        <w:t>.</w:t>
      </w:r>
    </w:p>
    <w:p w:rsidR="0013761F" w:rsidRDefault="0013761F" w:rsidP="00480C8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6892" w:type="dxa"/>
        <w:tblInd w:w="1141" w:type="dxa"/>
        <w:tblLook w:val="04A0" w:firstRow="1" w:lastRow="0" w:firstColumn="1" w:lastColumn="0" w:noHBand="0" w:noVBand="1"/>
      </w:tblPr>
      <w:tblGrid>
        <w:gridCol w:w="3401"/>
        <w:gridCol w:w="1513"/>
        <w:gridCol w:w="1978"/>
      </w:tblGrid>
      <w:tr w:rsidR="00485E80" w:rsidRPr="00B53895" w:rsidTr="00485E80">
        <w:trPr>
          <w:trHeight w:val="737"/>
        </w:trPr>
        <w:tc>
          <w:tcPr>
            <w:tcW w:w="3401" w:type="dxa"/>
            <w:shd w:val="clear" w:color="auto" w:fill="B8CCE4" w:themeFill="accent1" w:themeFillTint="66"/>
            <w:vAlign w:val="center"/>
          </w:tcPr>
          <w:p w:rsidR="00485E80" w:rsidRPr="00E02BA8" w:rsidRDefault="00485E80" w:rsidP="00195D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2BA8">
              <w:rPr>
                <w:rFonts w:ascii="Arial" w:hAnsi="Arial" w:cs="Arial"/>
                <w:b/>
                <w:sz w:val="18"/>
                <w:szCs w:val="18"/>
              </w:rPr>
              <w:t>Site address</w:t>
            </w:r>
          </w:p>
        </w:tc>
        <w:tc>
          <w:tcPr>
            <w:tcW w:w="1513" w:type="dxa"/>
            <w:shd w:val="clear" w:color="auto" w:fill="B8CCE4" w:themeFill="accent1" w:themeFillTint="66"/>
            <w:vAlign w:val="center"/>
          </w:tcPr>
          <w:p w:rsidR="00485E80" w:rsidRPr="00E02BA8" w:rsidRDefault="00485E80" w:rsidP="00195D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2BA8">
              <w:rPr>
                <w:rFonts w:ascii="Arial" w:hAnsi="Arial" w:cs="Arial"/>
                <w:b/>
                <w:sz w:val="18"/>
                <w:szCs w:val="18"/>
              </w:rPr>
              <w:t>Site postcode</w:t>
            </w:r>
          </w:p>
        </w:tc>
        <w:tc>
          <w:tcPr>
            <w:tcW w:w="1978" w:type="dxa"/>
            <w:shd w:val="clear" w:color="auto" w:fill="B8CCE4" w:themeFill="accent1" w:themeFillTint="66"/>
            <w:vAlign w:val="center"/>
          </w:tcPr>
          <w:p w:rsidR="00485E80" w:rsidRPr="00E02BA8" w:rsidRDefault="00485E80" w:rsidP="00E02B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2BA8">
              <w:rPr>
                <w:rFonts w:ascii="Arial" w:hAnsi="Arial" w:cs="Arial"/>
                <w:b/>
                <w:sz w:val="18"/>
                <w:szCs w:val="18"/>
              </w:rPr>
              <w:t>Service Commencement Date - Networks</w:t>
            </w:r>
          </w:p>
        </w:tc>
      </w:tr>
      <w:tr w:rsidR="00485E80" w:rsidRPr="00DD3829" w:rsidTr="00485E80">
        <w:trPr>
          <w:trHeight w:val="567"/>
        </w:trPr>
        <w:tc>
          <w:tcPr>
            <w:tcW w:w="3401" w:type="dxa"/>
            <w:shd w:val="clear" w:color="auto" w:fill="DBE5F1" w:themeFill="accent1" w:themeFillTint="33"/>
            <w:vAlign w:val="center"/>
          </w:tcPr>
          <w:p w:rsidR="00485E80" w:rsidRPr="00BF049E" w:rsidRDefault="00485E80" w:rsidP="004F78D0">
            <w:pPr>
              <w:rPr>
                <w:rFonts w:ascii="Arial" w:hAnsi="Arial" w:cs="Arial"/>
                <w:sz w:val="22"/>
                <w:szCs w:val="22"/>
              </w:rPr>
            </w:pPr>
            <w:r w:rsidRPr="00BF049E">
              <w:rPr>
                <w:rFonts w:ascii="Arial" w:hAnsi="Arial" w:cs="Arial"/>
                <w:sz w:val="22"/>
                <w:szCs w:val="22"/>
              </w:rPr>
              <w:t xml:space="preserve">(Birmingham) Cannon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ouse, 18 Priory Queensway, Birmingham 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485E80" w:rsidRPr="00DD3829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DD3829">
              <w:rPr>
                <w:rFonts w:ascii="Arial" w:hAnsi="Arial" w:cs="Arial"/>
                <w:sz w:val="22"/>
                <w:szCs w:val="22"/>
              </w:rPr>
              <w:t>B4 6FD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485E80" w:rsidRPr="001662BF" w:rsidRDefault="006F7A25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1662BF">
              <w:rPr>
                <w:rFonts w:ascii="Arial" w:hAnsi="Arial" w:cs="Arial"/>
                <w:sz w:val="22"/>
                <w:szCs w:val="22"/>
              </w:rPr>
              <w:t>21/06/2019</w:t>
            </w:r>
          </w:p>
        </w:tc>
      </w:tr>
      <w:tr w:rsidR="00485E80" w:rsidRPr="00DD3829" w:rsidTr="00485E80">
        <w:trPr>
          <w:trHeight w:val="567"/>
        </w:trPr>
        <w:tc>
          <w:tcPr>
            <w:tcW w:w="3401" w:type="dxa"/>
            <w:shd w:val="clear" w:color="auto" w:fill="DBE5F1" w:themeFill="accent1" w:themeFillTint="33"/>
            <w:vAlign w:val="center"/>
          </w:tcPr>
          <w:p w:rsidR="00485E80" w:rsidRPr="00BF049E" w:rsidRDefault="00485E80" w:rsidP="004F78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Birkenhead) </w:t>
            </w:r>
            <w:r w:rsidRPr="006A6858">
              <w:rPr>
                <w:rFonts w:ascii="Arial" w:hAnsi="Arial" w:cs="Arial"/>
                <w:sz w:val="22"/>
                <w:szCs w:val="22"/>
              </w:rPr>
              <w:t xml:space="preserve">2nd Floor, </w:t>
            </w:r>
            <w:proofErr w:type="spellStart"/>
            <w:r w:rsidRPr="006A6858">
              <w:rPr>
                <w:rFonts w:ascii="Arial" w:hAnsi="Arial" w:cs="Arial"/>
                <w:sz w:val="22"/>
                <w:szCs w:val="22"/>
              </w:rPr>
              <w:t>Rosebrae</w:t>
            </w:r>
            <w:proofErr w:type="spellEnd"/>
            <w:r w:rsidRPr="006A6858">
              <w:rPr>
                <w:rFonts w:ascii="Arial" w:hAnsi="Arial" w:cs="Arial"/>
                <w:sz w:val="22"/>
                <w:szCs w:val="22"/>
              </w:rPr>
              <w:t xml:space="preserve"> Court, Woodside Ferry Approach, Birkenhead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485E80" w:rsidRPr="00DD3829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41 6DU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485E80" w:rsidRPr="001662BF" w:rsidRDefault="006F7A25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1662BF">
              <w:rPr>
                <w:rFonts w:ascii="Arial" w:hAnsi="Arial" w:cs="Arial"/>
                <w:sz w:val="22"/>
                <w:szCs w:val="22"/>
              </w:rPr>
              <w:t>17/06/2019</w:t>
            </w:r>
          </w:p>
        </w:tc>
      </w:tr>
      <w:tr w:rsidR="00485E80" w:rsidRPr="00DD3829" w:rsidTr="00485E80">
        <w:trPr>
          <w:trHeight w:val="567"/>
        </w:trPr>
        <w:tc>
          <w:tcPr>
            <w:tcW w:w="3401" w:type="dxa"/>
            <w:shd w:val="clear" w:color="auto" w:fill="DBE5F1" w:themeFill="accent1" w:themeFillTint="33"/>
            <w:vAlign w:val="center"/>
          </w:tcPr>
          <w:p w:rsidR="00485E80" w:rsidRPr="00BF049E" w:rsidRDefault="00485E80" w:rsidP="00CB17D7">
            <w:pPr>
              <w:rPr>
                <w:rFonts w:ascii="Arial" w:hAnsi="Arial" w:cs="Arial"/>
                <w:sz w:val="22"/>
                <w:szCs w:val="22"/>
              </w:rPr>
            </w:pPr>
            <w:r w:rsidRPr="00BF049E">
              <w:rPr>
                <w:rFonts w:ascii="Arial" w:hAnsi="Arial" w:cs="Arial"/>
                <w:sz w:val="22"/>
                <w:szCs w:val="22"/>
              </w:rPr>
              <w:t xml:space="preserve">(Blackpool) </w:t>
            </w:r>
            <w:r>
              <w:rPr>
                <w:rFonts w:ascii="Arial" w:hAnsi="Arial" w:cs="Arial"/>
                <w:sz w:val="22"/>
                <w:szCs w:val="22"/>
              </w:rPr>
              <w:t xml:space="preserve">Floor one, 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Seneca House, The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BF049E">
              <w:rPr>
                <w:rFonts w:ascii="Arial" w:hAnsi="Arial" w:cs="Arial"/>
                <w:sz w:val="22"/>
                <w:szCs w:val="22"/>
              </w:rPr>
              <w:t>inks</w:t>
            </w:r>
            <w:r>
              <w:rPr>
                <w:rFonts w:ascii="Arial" w:hAnsi="Arial" w:cs="Arial"/>
                <w:sz w:val="22"/>
                <w:szCs w:val="22"/>
              </w:rPr>
              <w:t xml:space="preserve"> Point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, Blackpool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usiness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F049E">
              <w:rPr>
                <w:rFonts w:ascii="Arial" w:hAnsi="Arial" w:cs="Arial"/>
                <w:sz w:val="22"/>
                <w:szCs w:val="22"/>
              </w:rPr>
              <w:t>ark, Amy Johnson way, Blackpool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485E80" w:rsidRPr="00DD3829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DD3829">
              <w:rPr>
                <w:rFonts w:ascii="Arial" w:hAnsi="Arial" w:cs="Arial"/>
                <w:sz w:val="22"/>
                <w:szCs w:val="22"/>
              </w:rPr>
              <w:t>FY4 2RS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485E80" w:rsidRPr="001662BF" w:rsidRDefault="006F7A25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1662BF">
              <w:rPr>
                <w:rFonts w:ascii="Arial" w:hAnsi="Arial" w:cs="Arial"/>
                <w:sz w:val="22"/>
                <w:szCs w:val="22"/>
              </w:rPr>
              <w:t>22/06/2019</w:t>
            </w:r>
          </w:p>
        </w:tc>
      </w:tr>
      <w:tr w:rsidR="00485E80" w:rsidRPr="00DD3829" w:rsidTr="00485E80">
        <w:trPr>
          <w:trHeight w:val="567"/>
        </w:trPr>
        <w:tc>
          <w:tcPr>
            <w:tcW w:w="3401" w:type="dxa"/>
            <w:shd w:val="clear" w:color="auto" w:fill="DBE5F1" w:themeFill="accent1" w:themeFillTint="33"/>
            <w:vAlign w:val="center"/>
          </w:tcPr>
          <w:p w:rsidR="00485E80" w:rsidRPr="00BF049E" w:rsidRDefault="00485E80" w:rsidP="00CB17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righton)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 5</w:t>
            </w:r>
            <w:r w:rsidRPr="00BF049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 Flo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F049E">
              <w:rPr>
                <w:rFonts w:ascii="Arial" w:hAnsi="Arial" w:cs="Arial"/>
                <w:sz w:val="22"/>
                <w:szCs w:val="22"/>
              </w:rPr>
              <w:t>orthside</w:t>
            </w:r>
            <w:proofErr w:type="spellEnd"/>
            <w:r w:rsidRPr="00BF049E">
              <w:rPr>
                <w:rFonts w:ascii="Arial" w:hAnsi="Arial" w:cs="Arial"/>
                <w:sz w:val="22"/>
                <w:szCs w:val="22"/>
              </w:rPr>
              <w:t xml:space="preserve">, Crown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ouse 11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egent Hill, 21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pper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orth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treet, Brighton, East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ussex 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485E80" w:rsidRPr="00DD3829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DD3829">
              <w:rPr>
                <w:rFonts w:ascii="Arial" w:hAnsi="Arial" w:cs="Arial"/>
                <w:sz w:val="22"/>
                <w:szCs w:val="22"/>
              </w:rPr>
              <w:t>BN1 3EL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485E80" w:rsidRPr="001662BF" w:rsidRDefault="006F7A25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1662BF">
              <w:rPr>
                <w:rFonts w:ascii="Arial" w:hAnsi="Arial" w:cs="Arial"/>
                <w:sz w:val="22"/>
                <w:szCs w:val="22"/>
              </w:rPr>
              <w:t>16/06/2019</w:t>
            </w:r>
          </w:p>
        </w:tc>
      </w:tr>
      <w:tr w:rsidR="00485E80" w:rsidRPr="00DD3829" w:rsidTr="00485E80">
        <w:trPr>
          <w:trHeight w:val="567"/>
        </w:trPr>
        <w:tc>
          <w:tcPr>
            <w:tcW w:w="3401" w:type="dxa"/>
            <w:shd w:val="clear" w:color="auto" w:fill="DBE5F1" w:themeFill="accent1" w:themeFillTint="33"/>
            <w:vAlign w:val="center"/>
          </w:tcPr>
          <w:p w:rsidR="00485E80" w:rsidRPr="00BF049E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BF049E">
              <w:rPr>
                <w:rFonts w:ascii="Arial" w:hAnsi="Arial" w:cs="Arial"/>
                <w:sz w:val="22"/>
                <w:szCs w:val="22"/>
              </w:rPr>
              <w:t>(Bristol) 1</w:t>
            </w:r>
            <w:r w:rsidRPr="00BF049E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 Floor, 2 </w:t>
            </w:r>
            <w:proofErr w:type="spellStart"/>
            <w:r w:rsidRPr="00BF049E">
              <w:rPr>
                <w:rFonts w:ascii="Arial" w:hAnsi="Arial" w:cs="Arial"/>
                <w:sz w:val="22"/>
                <w:szCs w:val="22"/>
              </w:rPr>
              <w:t>Rivergate</w:t>
            </w:r>
            <w:proofErr w:type="spellEnd"/>
            <w:r w:rsidRPr="00BF049E">
              <w:rPr>
                <w:rFonts w:ascii="Arial" w:hAnsi="Arial" w:cs="Arial"/>
                <w:sz w:val="22"/>
                <w:szCs w:val="22"/>
              </w:rPr>
              <w:t>, Temple Quay, Bristol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485E80" w:rsidRPr="00DD3829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DD3829">
              <w:rPr>
                <w:rFonts w:ascii="Arial" w:hAnsi="Arial" w:cs="Arial"/>
                <w:sz w:val="22"/>
                <w:szCs w:val="22"/>
              </w:rPr>
              <w:t>BS1 6EH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485E80" w:rsidRPr="001662BF" w:rsidRDefault="006F7A25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1662BF">
              <w:rPr>
                <w:rFonts w:ascii="Arial" w:hAnsi="Arial" w:cs="Arial"/>
                <w:sz w:val="22"/>
                <w:szCs w:val="22"/>
              </w:rPr>
              <w:t>15/06/2019</w:t>
            </w:r>
          </w:p>
        </w:tc>
      </w:tr>
      <w:tr w:rsidR="00485E80" w:rsidRPr="00DD3829" w:rsidTr="00485E80">
        <w:trPr>
          <w:trHeight w:val="567"/>
        </w:trPr>
        <w:tc>
          <w:tcPr>
            <w:tcW w:w="3401" w:type="dxa"/>
            <w:shd w:val="clear" w:color="auto" w:fill="DBE5F1" w:themeFill="accent1" w:themeFillTint="33"/>
            <w:vAlign w:val="center"/>
          </w:tcPr>
          <w:p w:rsidR="00485E80" w:rsidRPr="00BF049E" w:rsidRDefault="00485E80" w:rsidP="00CB17D7">
            <w:pPr>
              <w:rPr>
                <w:rFonts w:ascii="Arial" w:hAnsi="Arial" w:cs="Arial"/>
                <w:sz w:val="22"/>
                <w:szCs w:val="22"/>
              </w:rPr>
            </w:pPr>
            <w:r w:rsidRPr="00BF049E">
              <w:rPr>
                <w:rFonts w:ascii="Arial" w:hAnsi="Arial" w:cs="Arial"/>
                <w:sz w:val="22"/>
                <w:szCs w:val="22"/>
              </w:rPr>
              <w:t xml:space="preserve">(Cambridge) Part Ground and Third floor </w:t>
            </w:r>
            <w:proofErr w:type="spellStart"/>
            <w:r w:rsidRPr="00BF049E">
              <w:rPr>
                <w:rFonts w:ascii="Arial" w:hAnsi="Arial" w:cs="Arial"/>
                <w:sz w:val="22"/>
                <w:szCs w:val="22"/>
              </w:rPr>
              <w:t>Eastbrook</w:t>
            </w:r>
            <w:proofErr w:type="spellEnd"/>
            <w:r w:rsidRPr="00BF049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BF049E">
              <w:rPr>
                <w:rFonts w:ascii="Arial" w:hAnsi="Arial" w:cs="Arial"/>
                <w:sz w:val="22"/>
                <w:szCs w:val="22"/>
              </w:rPr>
              <w:t>ouse, Cambridge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485E80" w:rsidRPr="00DD3829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DD3829">
              <w:rPr>
                <w:rFonts w:ascii="Arial" w:hAnsi="Arial" w:cs="Arial"/>
                <w:sz w:val="22"/>
                <w:szCs w:val="22"/>
              </w:rPr>
              <w:t>CB2 8DR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485E80" w:rsidRPr="001662BF" w:rsidRDefault="006F7A25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1662BF">
              <w:rPr>
                <w:rFonts w:ascii="Arial" w:hAnsi="Arial" w:cs="Arial"/>
                <w:sz w:val="22"/>
                <w:szCs w:val="22"/>
              </w:rPr>
              <w:t>06/06/2019</w:t>
            </w:r>
          </w:p>
        </w:tc>
      </w:tr>
      <w:tr w:rsidR="00485E80" w:rsidRPr="00DD3829" w:rsidTr="00485E80">
        <w:trPr>
          <w:trHeight w:val="567"/>
        </w:trPr>
        <w:tc>
          <w:tcPr>
            <w:tcW w:w="3401" w:type="dxa"/>
            <w:shd w:val="clear" w:color="auto" w:fill="DBE5F1" w:themeFill="accent1" w:themeFillTint="33"/>
            <w:vAlign w:val="center"/>
          </w:tcPr>
          <w:p w:rsidR="00485E80" w:rsidRPr="00BF049E" w:rsidRDefault="00485E80" w:rsidP="00A17A0F">
            <w:pPr>
              <w:rPr>
                <w:rFonts w:ascii="Arial" w:hAnsi="Arial" w:cs="Arial"/>
                <w:sz w:val="22"/>
                <w:szCs w:val="22"/>
              </w:rPr>
            </w:pPr>
            <w:r w:rsidRPr="00BF049E">
              <w:rPr>
                <w:rFonts w:ascii="Arial" w:hAnsi="Arial" w:cs="Arial"/>
                <w:sz w:val="22"/>
                <w:szCs w:val="22"/>
              </w:rPr>
              <w:t xml:space="preserve">(Chatham) </w:t>
            </w:r>
            <w:r w:rsidRPr="0020234F">
              <w:rPr>
                <w:rFonts w:ascii="Arial" w:hAnsi="Arial" w:cs="Arial"/>
                <w:sz w:val="22"/>
                <w:szCs w:val="22"/>
                <w:lang w:val="en"/>
              </w:rPr>
              <w:t>Anchorage House</w:t>
            </w:r>
            <w:r w:rsidRPr="0020234F">
              <w:rPr>
                <w:rFonts w:ascii="Arial" w:hAnsi="Arial" w:cs="Arial"/>
                <w:sz w:val="22"/>
                <w:szCs w:val="22"/>
              </w:rPr>
              <w:t xml:space="preserve">, 47 -67 High Street, Chatham.   </w:t>
            </w:r>
            <w:r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20234F">
              <w:rPr>
                <w:rFonts w:ascii="Arial" w:hAnsi="Arial" w:cs="Arial"/>
                <w:sz w:val="22"/>
                <w:szCs w:val="22"/>
              </w:rPr>
              <w:t>From 3</w:t>
            </w:r>
            <w:r w:rsidRPr="0020234F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20234F">
              <w:rPr>
                <w:rFonts w:ascii="Arial" w:hAnsi="Arial" w:cs="Arial"/>
                <w:sz w:val="22"/>
                <w:szCs w:val="22"/>
              </w:rPr>
              <w:t xml:space="preserve"> February 2019)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485E80" w:rsidRPr="00DD3829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20234F">
              <w:rPr>
                <w:rFonts w:ascii="Arial" w:hAnsi="Arial" w:cs="Arial"/>
                <w:sz w:val="22"/>
                <w:szCs w:val="22"/>
              </w:rPr>
              <w:t>ME4 4AF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485E80" w:rsidRPr="001662BF" w:rsidRDefault="006F7A25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1662BF">
              <w:rPr>
                <w:rFonts w:ascii="Arial" w:hAnsi="Arial" w:cs="Arial"/>
                <w:sz w:val="22"/>
                <w:szCs w:val="22"/>
              </w:rPr>
              <w:t>15/06/2019</w:t>
            </w:r>
          </w:p>
        </w:tc>
      </w:tr>
      <w:tr w:rsidR="00485E80" w:rsidRPr="00DD3829" w:rsidTr="00485E80">
        <w:trPr>
          <w:trHeight w:val="567"/>
        </w:trPr>
        <w:tc>
          <w:tcPr>
            <w:tcW w:w="3401" w:type="dxa"/>
            <w:shd w:val="clear" w:color="auto" w:fill="DBE5F1" w:themeFill="accent1" w:themeFillTint="33"/>
            <w:vAlign w:val="center"/>
          </w:tcPr>
          <w:p w:rsidR="00485E80" w:rsidRPr="00BF049E" w:rsidRDefault="00485E80" w:rsidP="00CB17D7">
            <w:pPr>
              <w:rPr>
                <w:rFonts w:ascii="Arial" w:hAnsi="Arial" w:cs="Arial"/>
                <w:sz w:val="22"/>
                <w:szCs w:val="22"/>
              </w:rPr>
            </w:pPr>
            <w:r w:rsidRPr="00BF049E">
              <w:rPr>
                <w:rFonts w:ascii="Arial" w:hAnsi="Arial" w:cs="Arial"/>
                <w:sz w:val="22"/>
                <w:szCs w:val="22"/>
              </w:rPr>
              <w:t xml:space="preserve">(Cardiff) Companies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BF049E">
              <w:rPr>
                <w:rFonts w:ascii="Arial" w:hAnsi="Arial" w:cs="Arial"/>
                <w:sz w:val="22"/>
                <w:szCs w:val="22"/>
              </w:rPr>
              <w:t>ouse, Part 3</w:t>
            </w:r>
            <w:r w:rsidRPr="00BF049E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loor, Crown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BF049E">
              <w:rPr>
                <w:rFonts w:ascii="Arial" w:hAnsi="Arial" w:cs="Arial"/>
                <w:sz w:val="22"/>
                <w:szCs w:val="22"/>
              </w:rPr>
              <w:t>ay, Cardiff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485E80" w:rsidRPr="00DD3829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DD3829">
              <w:rPr>
                <w:rFonts w:ascii="Arial" w:hAnsi="Arial" w:cs="Arial"/>
                <w:sz w:val="22"/>
                <w:szCs w:val="22"/>
              </w:rPr>
              <w:t>CF14 3ZA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485E80" w:rsidRPr="001662BF" w:rsidRDefault="006F7A25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1662BF">
              <w:rPr>
                <w:rFonts w:ascii="Arial" w:hAnsi="Arial" w:cs="Arial"/>
                <w:sz w:val="22"/>
                <w:szCs w:val="22"/>
              </w:rPr>
              <w:t>16/06/2019</w:t>
            </w:r>
          </w:p>
        </w:tc>
      </w:tr>
      <w:tr w:rsidR="00485E80" w:rsidRPr="00DD3829" w:rsidTr="00485E80">
        <w:trPr>
          <w:trHeight w:val="567"/>
        </w:trPr>
        <w:tc>
          <w:tcPr>
            <w:tcW w:w="3401" w:type="dxa"/>
            <w:shd w:val="clear" w:color="auto" w:fill="DBE5F1" w:themeFill="accent1" w:themeFillTint="33"/>
            <w:vAlign w:val="center"/>
          </w:tcPr>
          <w:p w:rsidR="00485E80" w:rsidRPr="00BF049E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roydon) Eleventh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 Floor, Southern House, Wellesley Grove, Croydon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485E80" w:rsidRPr="00DD3829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DD3829">
              <w:rPr>
                <w:rFonts w:ascii="Arial" w:hAnsi="Arial" w:cs="Arial"/>
                <w:sz w:val="22"/>
                <w:szCs w:val="22"/>
              </w:rPr>
              <w:t>CR0 1XN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485E80" w:rsidRPr="001662BF" w:rsidRDefault="006F7A25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1662BF">
              <w:rPr>
                <w:rFonts w:ascii="Arial" w:hAnsi="Arial" w:cs="Arial"/>
                <w:sz w:val="22"/>
                <w:szCs w:val="22"/>
              </w:rPr>
              <w:t>14/06/2019</w:t>
            </w:r>
          </w:p>
        </w:tc>
      </w:tr>
      <w:tr w:rsidR="00485E80" w:rsidRPr="00DD3829" w:rsidTr="00485E80">
        <w:trPr>
          <w:trHeight w:val="567"/>
        </w:trPr>
        <w:tc>
          <w:tcPr>
            <w:tcW w:w="3401" w:type="dxa"/>
            <w:shd w:val="clear" w:color="auto" w:fill="DBE5F1" w:themeFill="accent1" w:themeFillTint="33"/>
            <w:vAlign w:val="center"/>
          </w:tcPr>
          <w:p w:rsidR="00485E80" w:rsidRPr="00BF049E" w:rsidRDefault="00485E80" w:rsidP="00CB17D7">
            <w:pPr>
              <w:rPr>
                <w:rFonts w:ascii="Arial" w:hAnsi="Arial" w:cs="Arial"/>
                <w:sz w:val="22"/>
                <w:szCs w:val="22"/>
              </w:rPr>
            </w:pPr>
            <w:r w:rsidRPr="00BF049E">
              <w:rPr>
                <w:rFonts w:ascii="Arial" w:hAnsi="Arial" w:cs="Arial"/>
                <w:sz w:val="22"/>
                <w:szCs w:val="22"/>
              </w:rPr>
              <w:t xml:space="preserve">(Edinburgh) </w:t>
            </w:r>
            <w:proofErr w:type="spellStart"/>
            <w:r w:rsidRPr="00BF049E">
              <w:rPr>
                <w:rFonts w:ascii="Arial" w:hAnsi="Arial" w:cs="Arial"/>
                <w:sz w:val="22"/>
                <w:szCs w:val="22"/>
              </w:rPr>
              <w:t>Ladywell</w:t>
            </w:r>
            <w:proofErr w:type="spellEnd"/>
            <w:r w:rsidRPr="00BF049E">
              <w:rPr>
                <w:rFonts w:ascii="Arial" w:hAnsi="Arial" w:cs="Arial"/>
                <w:sz w:val="22"/>
                <w:szCs w:val="22"/>
              </w:rPr>
              <w:t xml:space="preserve"> House, Part 2</w:t>
            </w:r>
            <w:r w:rsidRPr="00BF049E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loor, </w:t>
            </w:r>
            <w:proofErr w:type="spellStart"/>
            <w:r w:rsidRPr="00BF049E">
              <w:rPr>
                <w:rFonts w:ascii="Arial" w:hAnsi="Arial" w:cs="Arial"/>
                <w:sz w:val="22"/>
                <w:szCs w:val="22"/>
              </w:rPr>
              <w:t>Ladywell</w:t>
            </w:r>
            <w:proofErr w:type="spellEnd"/>
            <w:r w:rsidRPr="00BF049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oad, </w:t>
            </w:r>
            <w:proofErr w:type="spellStart"/>
            <w:r w:rsidRPr="00BF049E">
              <w:rPr>
                <w:rFonts w:ascii="Arial" w:hAnsi="Arial" w:cs="Arial"/>
                <w:sz w:val="22"/>
                <w:szCs w:val="22"/>
              </w:rPr>
              <w:t>Corstorphine</w:t>
            </w:r>
            <w:proofErr w:type="spellEnd"/>
            <w:r w:rsidRPr="00BF049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F049E">
              <w:rPr>
                <w:rFonts w:ascii="Arial" w:hAnsi="Arial" w:cs="Arial"/>
                <w:sz w:val="22"/>
                <w:szCs w:val="22"/>
              </w:rPr>
              <w:t>Edinbrugh</w:t>
            </w:r>
            <w:proofErr w:type="spellEnd"/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485E80" w:rsidRPr="00DD3829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DD3829">
              <w:rPr>
                <w:rFonts w:ascii="Arial" w:hAnsi="Arial" w:cs="Arial"/>
                <w:sz w:val="22"/>
                <w:szCs w:val="22"/>
              </w:rPr>
              <w:t>EH12 7TF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485E80" w:rsidRPr="001662BF" w:rsidRDefault="006F7A25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1662BF">
              <w:rPr>
                <w:rFonts w:ascii="Arial" w:hAnsi="Arial" w:cs="Arial"/>
                <w:sz w:val="22"/>
                <w:szCs w:val="22"/>
              </w:rPr>
              <w:t>20/06/2019</w:t>
            </w:r>
          </w:p>
        </w:tc>
      </w:tr>
      <w:tr w:rsidR="00485E80" w:rsidRPr="00DD3829" w:rsidTr="00485E80">
        <w:trPr>
          <w:trHeight w:val="567"/>
        </w:trPr>
        <w:tc>
          <w:tcPr>
            <w:tcW w:w="3401" w:type="dxa"/>
            <w:shd w:val="clear" w:color="auto" w:fill="DBE5F1" w:themeFill="accent1" w:themeFillTint="33"/>
            <w:vAlign w:val="center"/>
          </w:tcPr>
          <w:p w:rsidR="00485E80" w:rsidRPr="00BF049E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BF049E">
              <w:rPr>
                <w:rFonts w:ascii="Arial" w:hAnsi="Arial" w:cs="Arial"/>
                <w:sz w:val="22"/>
                <w:szCs w:val="22"/>
              </w:rPr>
              <w:t>(Exeter) Senate Court, 3</w:t>
            </w:r>
            <w:r w:rsidRPr="00BF049E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 Floor, </w:t>
            </w:r>
            <w:proofErr w:type="spellStart"/>
            <w:r w:rsidRPr="00BF049E">
              <w:rPr>
                <w:rFonts w:ascii="Arial" w:hAnsi="Arial" w:cs="Arial"/>
                <w:sz w:val="22"/>
                <w:szCs w:val="22"/>
              </w:rPr>
              <w:t>Southernhay</w:t>
            </w:r>
            <w:proofErr w:type="spellEnd"/>
            <w:r w:rsidRPr="00BF049E">
              <w:rPr>
                <w:rFonts w:ascii="Arial" w:hAnsi="Arial" w:cs="Arial"/>
                <w:sz w:val="22"/>
                <w:szCs w:val="22"/>
              </w:rPr>
              <w:t xml:space="preserve"> Gardens, Exeter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485E80" w:rsidRPr="00DD3829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DD3829">
              <w:rPr>
                <w:rFonts w:ascii="Arial" w:hAnsi="Arial" w:cs="Arial"/>
                <w:sz w:val="22"/>
                <w:szCs w:val="22"/>
              </w:rPr>
              <w:t>EX1 1UG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485E80" w:rsidRPr="001662BF" w:rsidRDefault="006F7A25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1662BF">
              <w:rPr>
                <w:rFonts w:ascii="Arial" w:hAnsi="Arial" w:cs="Arial"/>
                <w:sz w:val="22"/>
                <w:szCs w:val="22"/>
              </w:rPr>
              <w:t>14/06/2019</w:t>
            </w:r>
          </w:p>
        </w:tc>
      </w:tr>
      <w:tr w:rsidR="00485E80" w:rsidRPr="00DD3829" w:rsidTr="00485E80">
        <w:trPr>
          <w:trHeight w:val="567"/>
        </w:trPr>
        <w:tc>
          <w:tcPr>
            <w:tcW w:w="3401" w:type="dxa"/>
            <w:shd w:val="clear" w:color="auto" w:fill="DBE5F1" w:themeFill="accent1" w:themeFillTint="33"/>
            <w:vAlign w:val="center"/>
          </w:tcPr>
          <w:p w:rsidR="00485E80" w:rsidRPr="00BF049E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BF049E">
              <w:rPr>
                <w:rFonts w:ascii="Arial" w:hAnsi="Arial" w:cs="Arial"/>
                <w:sz w:val="22"/>
                <w:szCs w:val="22"/>
              </w:rPr>
              <w:t>(Ipswich) 1</w:t>
            </w:r>
            <w:r w:rsidRPr="00BF049E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 (vacated) &amp; 8t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 Floors, St Clare House, Princes Street, Ipswich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485E80" w:rsidRPr="00DD3829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DD3829">
              <w:rPr>
                <w:rFonts w:ascii="Arial" w:hAnsi="Arial" w:cs="Arial"/>
                <w:sz w:val="22"/>
                <w:szCs w:val="22"/>
              </w:rPr>
              <w:t>IP1 1LX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485E80" w:rsidRPr="001662BF" w:rsidRDefault="006F7A25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1662BF">
              <w:rPr>
                <w:rFonts w:ascii="Arial" w:hAnsi="Arial" w:cs="Arial"/>
                <w:sz w:val="22"/>
                <w:szCs w:val="22"/>
              </w:rPr>
              <w:t>07/06/2019</w:t>
            </w:r>
          </w:p>
        </w:tc>
      </w:tr>
      <w:tr w:rsidR="00485E80" w:rsidRPr="00DD3829" w:rsidTr="00485E80">
        <w:trPr>
          <w:trHeight w:val="567"/>
        </w:trPr>
        <w:tc>
          <w:tcPr>
            <w:tcW w:w="3401" w:type="dxa"/>
            <w:shd w:val="clear" w:color="auto" w:fill="DBE5F1" w:themeFill="accent1" w:themeFillTint="33"/>
            <w:vAlign w:val="center"/>
          </w:tcPr>
          <w:p w:rsidR="00485E80" w:rsidRPr="00BF049E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BF049E">
              <w:rPr>
                <w:rFonts w:ascii="Arial" w:hAnsi="Arial" w:cs="Arial"/>
                <w:sz w:val="22"/>
                <w:szCs w:val="22"/>
              </w:rPr>
              <w:t>(Leeds) 1 City Walk, 3</w:t>
            </w:r>
            <w:r w:rsidRPr="00BF049E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 Floor, Leeds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485E80" w:rsidRPr="00DD3829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DD3829">
              <w:rPr>
                <w:rFonts w:ascii="Arial" w:hAnsi="Arial" w:cs="Arial"/>
                <w:sz w:val="22"/>
                <w:szCs w:val="22"/>
              </w:rPr>
              <w:t>LS11 9DA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485E80" w:rsidRPr="001662BF" w:rsidRDefault="006F7A25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1662BF">
              <w:rPr>
                <w:rFonts w:ascii="Arial" w:hAnsi="Arial" w:cs="Arial"/>
                <w:sz w:val="22"/>
                <w:szCs w:val="22"/>
              </w:rPr>
              <w:t>24/06/2019</w:t>
            </w:r>
          </w:p>
        </w:tc>
      </w:tr>
      <w:tr w:rsidR="00485E80" w:rsidRPr="00DD3829" w:rsidTr="00485E80">
        <w:trPr>
          <w:trHeight w:val="567"/>
        </w:trPr>
        <w:tc>
          <w:tcPr>
            <w:tcW w:w="3401" w:type="dxa"/>
            <w:shd w:val="clear" w:color="auto" w:fill="DBE5F1" w:themeFill="accent1" w:themeFillTint="33"/>
            <w:vAlign w:val="center"/>
          </w:tcPr>
          <w:p w:rsidR="00485E80" w:rsidRPr="00BF049E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BF049E">
              <w:rPr>
                <w:rFonts w:ascii="Arial" w:hAnsi="Arial" w:cs="Arial"/>
                <w:sz w:val="22"/>
                <w:szCs w:val="22"/>
              </w:rPr>
              <w:lastRenderedPageBreak/>
              <w:t>(London) 4 Abbey Orchard Street, London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485E80" w:rsidRPr="00DD3829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DD3829">
              <w:rPr>
                <w:rFonts w:ascii="Arial" w:hAnsi="Arial" w:cs="Arial"/>
                <w:sz w:val="22"/>
                <w:szCs w:val="22"/>
              </w:rPr>
              <w:t>SW1P 2HT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485E80" w:rsidRPr="001662BF" w:rsidRDefault="006F7A25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1662BF">
              <w:rPr>
                <w:rFonts w:ascii="Arial" w:hAnsi="Arial" w:cs="Arial"/>
                <w:sz w:val="22"/>
                <w:szCs w:val="22"/>
              </w:rPr>
              <w:t>09/06/2019</w:t>
            </w:r>
          </w:p>
        </w:tc>
      </w:tr>
      <w:tr w:rsidR="00485E80" w:rsidRPr="00DD3829" w:rsidTr="00485E80">
        <w:trPr>
          <w:trHeight w:val="567"/>
        </w:trPr>
        <w:tc>
          <w:tcPr>
            <w:tcW w:w="3401" w:type="dxa"/>
            <w:shd w:val="clear" w:color="auto" w:fill="DBE5F1" w:themeFill="accent1" w:themeFillTint="33"/>
            <w:vAlign w:val="center"/>
          </w:tcPr>
          <w:p w:rsidR="00485E80" w:rsidRPr="00BF049E" w:rsidRDefault="00485E80" w:rsidP="00CB17D7">
            <w:pPr>
              <w:rPr>
                <w:rFonts w:ascii="Arial" w:hAnsi="Arial" w:cs="Arial"/>
                <w:sz w:val="22"/>
                <w:szCs w:val="22"/>
              </w:rPr>
            </w:pPr>
            <w:r w:rsidRPr="00BF049E">
              <w:rPr>
                <w:rFonts w:ascii="Arial" w:hAnsi="Arial" w:cs="Arial"/>
                <w:sz w:val="22"/>
                <w:szCs w:val="22"/>
              </w:rPr>
              <w:t>(Manchester) 2</w:t>
            </w:r>
            <w:r w:rsidRPr="00BF049E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 Floor, 3 Piccadilly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lace, London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BF049E">
              <w:rPr>
                <w:rFonts w:ascii="Arial" w:hAnsi="Arial" w:cs="Arial"/>
                <w:sz w:val="22"/>
                <w:szCs w:val="22"/>
              </w:rPr>
              <w:t>oad, Manchester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485E80" w:rsidRPr="00DD3829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DD3829">
              <w:rPr>
                <w:rFonts w:ascii="Arial" w:hAnsi="Arial" w:cs="Arial"/>
                <w:sz w:val="22"/>
                <w:szCs w:val="22"/>
              </w:rPr>
              <w:t>M1 3BN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485E80" w:rsidRPr="001662BF" w:rsidRDefault="006F7A25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1662BF">
              <w:rPr>
                <w:rFonts w:ascii="Arial" w:hAnsi="Arial" w:cs="Arial"/>
                <w:sz w:val="22"/>
                <w:szCs w:val="22"/>
              </w:rPr>
              <w:t>23/06/2019</w:t>
            </w:r>
          </w:p>
        </w:tc>
      </w:tr>
      <w:tr w:rsidR="00485E80" w:rsidRPr="00DD3829" w:rsidTr="00485E80">
        <w:trPr>
          <w:trHeight w:val="567"/>
        </w:trPr>
        <w:tc>
          <w:tcPr>
            <w:tcW w:w="3401" w:type="dxa"/>
            <w:shd w:val="clear" w:color="auto" w:fill="DBE5F1" w:themeFill="accent1" w:themeFillTint="33"/>
            <w:vAlign w:val="center"/>
          </w:tcPr>
          <w:p w:rsidR="00485E80" w:rsidRPr="00BF049E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BF049E">
              <w:rPr>
                <w:rFonts w:ascii="Arial" w:hAnsi="Arial" w:cs="Arial"/>
                <w:sz w:val="22"/>
                <w:szCs w:val="22"/>
              </w:rPr>
              <w:t>(Newcastle) Newcastle City Council Part 8</w:t>
            </w:r>
            <w:r w:rsidRPr="00BF049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 Floor, Civic Centre, </w:t>
            </w:r>
            <w:proofErr w:type="spellStart"/>
            <w:r w:rsidRPr="00BF049E">
              <w:rPr>
                <w:rFonts w:ascii="Arial" w:hAnsi="Arial" w:cs="Arial"/>
                <w:sz w:val="22"/>
                <w:szCs w:val="22"/>
              </w:rPr>
              <w:t>Barras</w:t>
            </w:r>
            <w:proofErr w:type="spellEnd"/>
            <w:r w:rsidRPr="00BF049E">
              <w:rPr>
                <w:rFonts w:ascii="Arial" w:hAnsi="Arial" w:cs="Arial"/>
                <w:sz w:val="22"/>
                <w:szCs w:val="22"/>
              </w:rPr>
              <w:t xml:space="preserve"> Bridge, Newcastle-upon-Tyne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485E80" w:rsidRPr="00DD3829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DD3829">
              <w:rPr>
                <w:rFonts w:ascii="Arial" w:hAnsi="Arial" w:cs="Arial"/>
                <w:sz w:val="22"/>
                <w:szCs w:val="22"/>
              </w:rPr>
              <w:t>NE1 8QH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485E80" w:rsidRPr="001662BF" w:rsidRDefault="006F7A25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1662BF">
              <w:rPr>
                <w:rFonts w:ascii="Arial" w:hAnsi="Arial" w:cs="Arial"/>
                <w:sz w:val="22"/>
                <w:szCs w:val="22"/>
              </w:rPr>
              <w:t>21/06/2019</w:t>
            </w:r>
          </w:p>
        </w:tc>
      </w:tr>
      <w:tr w:rsidR="00485E80" w:rsidRPr="00DD3829" w:rsidTr="00485E80">
        <w:trPr>
          <w:trHeight w:val="567"/>
        </w:trPr>
        <w:tc>
          <w:tcPr>
            <w:tcW w:w="3401" w:type="dxa"/>
            <w:shd w:val="clear" w:color="auto" w:fill="DBE5F1" w:themeFill="accent1" w:themeFillTint="33"/>
            <w:vAlign w:val="center"/>
          </w:tcPr>
          <w:p w:rsidR="00485E80" w:rsidRPr="00BF049E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BF049E">
              <w:rPr>
                <w:rFonts w:ascii="Arial" w:hAnsi="Arial" w:cs="Arial"/>
                <w:sz w:val="22"/>
                <w:szCs w:val="22"/>
              </w:rPr>
              <w:t>(Nottingham) Level 1, Apex court, City Link, Nottingham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485E80" w:rsidRPr="00DD3829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DD3829">
              <w:rPr>
                <w:rFonts w:ascii="Arial" w:hAnsi="Arial" w:cs="Arial"/>
                <w:sz w:val="22"/>
                <w:szCs w:val="22"/>
              </w:rPr>
              <w:t>NG2 4LA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485E80" w:rsidRPr="001662BF" w:rsidRDefault="006F7A25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1662BF">
              <w:rPr>
                <w:rFonts w:ascii="Arial" w:hAnsi="Arial" w:cs="Arial"/>
                <w:sz w:val="22"/>
                <w:szCs w:val="22"/>
              </w:rPr>
              <w:t>20/06/2019</w:t>
            </w:r>
          </w:p>
        </w:tc>
      </w:tr>
      <w:tr w:rsidR="00485E80" w:rsidRPr="00DD3829" w:rsidTr="00485E80">
        <w:trPr>
          <w:trHeight w:val="567"/>
        </w:trPr>
        <w:tc>
          <w:tcPr>
            <w:tcW w:w="3401" w:type="dxa"/>
            <w:shd w:val="clear" w:color="auto" w:fill="DBE5F1" w:themeFill="accent1" w:themeFillTint="33"/>
            <w:vAlign w:val="center"/>
          </w:tcPr>
          <w:p w:rsidR="00485E80" w:rsidRPr="00BF049E" w:rsidRDefault="00485E80" w:rsidP="00B06F98">
            <w:pPr>
              <w:rPr>
                <w:rFonts w:ascii="Arial" w:hAnsi="Arial" w:cs="Arial"/>
                <w:sz w:val="22"/>
                <w:szCs w:val="22"/>
              </w:rPr>
            </w:pPr>
            <w:r w:rsidRPr="00BF049E">
              <w:rPr>
                <w:rFonts w:ascii="Arial" w:hAnsi="Arial" w:cs="Arial"/>
                <w:sz w:val="22"/>
                <w:szCs w:val="22"/>
              </w:rPr>
              <w:t>(Plymouth) Cobourg House, 1</w:t>
            </w:r>
            <w:r w:rsidRPr="00BF049E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BF049E">
              <w:rPr>
                <w:rFonts w:ascii="Arial" w:hAnsi="Arial" w:cs="Arial"/>
                <w:sz w:val="22"/>
                <w:szCs w:val="22"/>
              </w:rPr>
              <w:t>loor part &amp; 1</w:t>
            </w:r>
            <w:r w:rsidRPr="00BF049E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 Floor other part, Mayflower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treet, Plymouth 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485E80" w:rsidRPr="00DD3829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DD3829">
              <w:rPr>
                <w:rFonts w:ascii="Arial" w:hAnsi="Arial" w:cs="Arial"/>
                <w:sz w:val="22"/>
                <w:szCs w:val="22"/>
              </w:rPr>
              <w:t>PL1 1DJ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485E80" w:rsidRPr="001662BF" w:rsidRDefault="006F7A25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1662BF">
              <w:rPr>
                <w:rFonts w:ascii="Arial" w:hAnsi="Arial" w:cs="Arial"/>
                <w:sz w:val="22"/>
                <w:szCs w:val="22"/>
              </w:rPr>
              <w:t>13/06/2019</w:t>
            </w:r>
          </w:p>
        </w:tc>
      </w:tr>
      <w:tr w:rsidR="00485E80" w:rsidRPr="00DD3829" w:rsidTr="00485E80">
        <w:trPr>
          <w:trHeight w:val="567"/>
        </w:trPr>
        <w:tc>
          <w:tcPr>
            <w:tcW w:w="3401" w:type="dxa"/>
            <w:shd w:val="clear" w:color="auto" w:fill="DBE5F1" w:themeFill="accent1" w:themeFillTint="33"/>
            <w:vAlign w:val="center"/>
          </w:tcPr>
          <w:p w:rsidR="00485E80" w:rsidRPr="00BF049E" w:rsidRDefault="00485E80" w:rsidP="00117C57">
            <w:pPr>
              <w:rPr>
                <w:rFonts w:ascii="Arial" w:hAnsi="Arial" w:cs="Arial"/>
                <w:sz w:val="22"/>
                <w:szCs w:val="22"/>
              </w:rPr>
            </w:pPr>
            <w:r w:rsidRPr="00BF049E">
              <w:rPr>
                <w:rFonts w:ascii="Arial" w:hAnsi="Arial" w:cs="Arial"/>
                <w:sz w:val="22"/>
                <w:szCs w:val="22"/>
              </w:rPr>
              <w:t>(Reading),  5</w:t>
            </w:r>
            <w:r w:rsidRPr="00BF049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 Floor, Northgate House, 21-23 </w:t>
            </w:r>
            <w:proofErr w:type="spellStart"/>
            <w:r w:rsidRPr="00BF049E">
              <w:rPr>
                <w:rFonts w:ascii="Arial" w:hAnsi="Arial" w:cs="Arial"/>
                <w:sz w:val="22"/>
                <w:szCs w:val="22"/>
              </w:rPr>
              <w:t>Valpy</w:t>
            </w:r>
            <w:proofErr w:type="spellEnd"/>
            <w:r w:rsidRPr="00BF049E">
              <w:rPr>
                <w:rFonts w:ascii="Arial" w:hAnsi="Arial" w:cs="Arial"/>
                <w:sz w:val="22"/>
                <w:szCs w:val="22"/>
              </w:rPr>
              <w:t xml:space="preserve"> Street, Reading, Berkshire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485E80" w:rsidRPr="00DD3829" w:rsidRDefault="00485E80" w:rsidP="00117C57">
            <w:pPr>
              <w:rPr>
                <w:rFonts w:ascii="Arial" w:hAnsi="Arial" w:cs="Arial"/>
                <w:sz w:val="22"/>
                <w:szCs w:val="22"/>
              </w:rPr>
            </w:pPr>
            <w:r w:rsidRPr="00DD3829">
              <w:rPr>
                <w:rFonts w:ascii="Arial" w:hAnsi="Arial" w:cs="Arial"/>
                <w:sz w:val="22"/>
                <w:szCs w:val="22"/>
              </w:rPr>
              <w:t>RG1 1A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485E80" w:rsidRPr="001662BF" w:rsidRDefault="006F7A25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1662BF">
              <w:rPr>
                <w:rFonts w:ascii="Arial" w:hAnsi="Arial" w:cs="Arial"/>
                <w:sz w:val="22"/>
                <w:szCs w:val="22"/>
              </w:rPr>
              <w:t>13/06/2019</w:t>
            </w:r>
          </w:p>
        </w:tc>
      </w:tr>
      <w:tr w:rsidR="00485E80" w:rsidRPr="00DD3829" w:rsidTr="00485E80">
        <w:trPr>
          <w:trHeight w:val="567"/>
        </w:trPr>
        <w:tc>
          <w:tcPr>
            <w:tcW w:w="3401" w:type="dxa"/>
            <w:shd w:val="clear" w:color="auto" w:fill="DBE5F1" w:themeFill="accent1" w:themeFillTint="33"/>
            <w:vAlign w:val="center"/>
          </w:tcPr>
          <w:p w:rsidR="00485E80" w:rsidRPr="00BF049E" w:rsidRDefault="00485E80" w:rsidP="00CB17D7">
            <w:pPr>
              <w:rPr>
                <w:rFonts w:ascii="Arial" w:hAnsi="Arial" w:cs="Arial"/>
                <w:sz w:val="22"/>
                <w:szCs w:val="22"/>
              </w:rPr>
            </w:pPr>
            <w:r w:rsidRPr="00BF049E">
              <w:rPr>
                <w:rFonts w:ascii="Arial" w:hAnsi="Arial" w:cs="Arial"/>
                <w:sz w:val="22"/>
                <w:szCs w:val="22"/>
              </w:rPr>
              <w:t>(Southampton) MCA House, 1</w:t>
            </w:r>
            <w:r w:rsidRPr="00BF049E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 Floor, Spring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lace, 105 Commercial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BF049E">
              <w:rPr>
                <w:rFonts w:ascii="Arial" w:hAnsi="Arial" w:cs="Arial"/>
                <w:sz w:val="22"/>
                <w:szCs w:val="22"/>
              </w:rPr>
              <w:t>oad, Southampton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485E80" w:rsidRPr="00DD3829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DD3829">
              <w:rPr>
                <w:rFonts w:ascii="Arial" w:hAnsi="Arial" w:cs="Arial"/>
                <w:sz w:val="22"/>
                <w:szCs w:val="22"/>
              </w:rPr>
              <w:t>SO15 1EG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485E80" w:rsidRPr="001662BF" w:rsidRDefault="006F7A25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1662BF">
              <w:rPr>
                <w:rFonts w:ascii="Arial" w:hAnsi="Arial" w:cs="Arial"/>
                <w:sz w:val="22"/>
                <w:szCs w:val="22"/>
              </w:rPr>
              <w:t>17/06/2019</w:t>
            </w:r>
          </w:p>
        </w:tc>
      </w:tr>
      <w:tr w:rsidR="00485E80" w:rsidRPr="00DD3829" w:rsidTr="00485E80">
        <w:trPr>
          <w:trHeight w:val="567"/>
        </w:trPr>
        <w:tc>
          <w:tcPr>
            <w:tcW w:w="3401" w:type="dxa"/>
            <w:shd w:val="clear" w:color="auto" w:fill="DBE5F1" w:themeFill="accent1" w:themeFillTint="33"/>
            <w:vAlign w:val="center"/>
          </w:tcPr>
          <w:p w:rsidR="00485E80" w:rsidRPr="00BF049E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BF049E">
              <w:rPr>
                <w:rFonts w:ascii="Arial" w:hAnsi="Arial" w:cs="Arial"/>
                <w:sz w:val="22"/>
                <w:szCs w:val="22"/>
              </w:rPr>
              <w:t>(Southend) 2</w:t>
            </w:r>
            <w:r w:rsidRPr="00BF049E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 Floor West, Alexander House, 21 Victoria Avenue, South-on-Sea, Essex 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485E80" w:rsidRPr="00DD3829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DD3829">
              <w:rPr>
                <w:rFonts w:ascii="Arial" w:hAnsi="Arial" w:cs="Arial"/>
                <w:sz w:val="22"/>
                <w:szCs w:val="22"/>
              </w:rPr>
              <w:t>SS99 1AA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485E80" w:rsidRPr="001662BF" w:rsidRDefault="006F7A25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1662BF">
              <w:rPr>
                <w:rFonts w:ascii="Arial" w:hAnsi="Arial" w:cs="Arial"/>
                <w:sz w:val="22"/>
                <w:szCs w:val="22"/>
              </w:rPr>
              <w:t>08/06/2019</w:t>
            </w:r>
          </w:p>
        </w:tc>
      </w:tr>
      <w:tr w:rsidR="00485E80" w:rsidRPr="00DD3829" w:rsidTr="00485E80">
        <w:trPr>
          <w:trHeight w:val="567"/>
        </w:trPr>
        <w:tc>
          <w:tcPr>
            <w:tcW w:w="3401" w:type="dxa"/>
            <w:shd w:val="clear" w:color="auto" w:fill="DBE5F1" w:themeFill="accent1" w:themeFillTint="33"/>
            <w:vAlign w:val="center"/>
          </w:tcPr>
          <w:p w:rsidR="00485E80" w:rsidRPr="00BF049E" w:rsidRDefault="00485E80" w:rsidP="00CB17D7">
            <w:pPr>
              <w:rPr>
                <w:rFonts w:ascii="Arial" w:hAnsi="Arial" w:cs="Arial"/>
                <w:sz w:val="22"/>
                <w:szCs w:val="22"/>
              </w:rPr>
            </w:pPr>
            <w:r w:rsidRPr="00BF049E">
              <w:rPr>
                <w:rFonts w:ascii="Arial" w:hAnsi="Arial" w:cs="Arial"/>
                <w:sz w:val="22"/>
                <w:szCs w:val="22"/>
              </w:rPr>
              <w:t>(Watford) 1</w:t>
            </w:r>
            <w:r w:rsidRPr="00BF049E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 Floor, </w:t>
            </w:r>
            <w:r>
              <w:rPr>
                <w:rFonts w:ascii="Arial" w:hAnsi="Arial" w:cs="Arial"/>
                <w:sz w:val="22"/>
                <w:szCs w:val="22"/>
              </w:rPr>
              <w:t xml:space="preserve">60 </w:t>
            </w:r>
            <w:r w:rsidRPr="00BF049E">
              <w:rPr>
                <w:rFonts w:ascii="Arial" w:hAnsi="Arial" w:cs="Arial"/>
                <w:sz w:val="22"/>
                <w:szCs w:val="22"/>
              </w:rPr>
              <w:t xml:space="preserve">Exchange House, Exchange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BF049E">
              <w:rPr>
                <w:rFonts w:ascii="Arial" w:hAnsi="Arial" w:cs="Arial"/>
                <w:sz w:val="22"/>
                <w:szCs w:val="22"/>
              </w:rPr>
              <w:t>oad, Watford, Herts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485E80" w:rsidRPr="00DD3829" w:rsidRDefault="00485E80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DD3829">
              <w:rPr>
                <w:rFonts w:ascii="Arial" w:hAnsi="Arial" w:cs="Arial"/>
                <w:sz w:val="22"/>
                <w:szCs w:val="22"/>
              </w:rPr>
              <w:t>WD18 0GA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485E80" w:rsidRPr="001662BF" w:rsidRDefault="006F7A25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1662BF">
              <w:rPr>
                <w:rFonts w:ascii="Arial" w:hAnsi="Arial" w:cs="Arial"/>
                <w:sz w:val="22"/>
                <w:szCs w:val="22"/>
              </w:rPr>
              <w:t>10/06/2019</w:t>
            </w:r>
          </w:p>
        </w:tc>
      </w:tr>
    </w:tbl>
    <w:p w:rsidR="00640C7C" w:rsidRDefault="00640C7C" w:rsidP="0038202D">
      <w:pPr>
        <w:jc w:val="both"/>
        <w:rPr>
          <w:rFonts w:ascii="Arial" w:hAnsi="Arial" w:cs="Arial"/>
          <w:b/>
          <w:sz w:val="28"/>
          <w:szCs w:val="28"/>
        </w:rPr>
        <w:sectPr w:rsidR="00640C7C" w:rsidSect="00AC7356">
          <w:headerReference w:type="default" r:id="rId14"/>
          <w:footerReference w:type="default" r:id="rId15"/>
          <w:pgSz w:w="11900" w:h="16840" w:code="9"/>
          <w:pgMar w:top="851" w:right="851" w:bottom="851" w:left="851" w:header="567" w:footer="567" w:gutter="0"/>
          <w:cols w:space="708"/>
          <w:docGrid w:linePitch="360"/>
        </w:sectPr>
      </w:pPr>
    </w:p>
    <w:p w:rsidR="00E1418F" w:rsidRDefault="00E1418F" w:rsidP="0038202D">
      <w:pPr>
        <w:jc w:val="both"/>
        <w:rPr>
          <w:rFonts w:ascii="Arial" w:hAnsi="Arial" w:cs="Arial"/>
          <w:b/>
          <w:sz w:val="28"/>
          <w:szCs w:val="28"/>
        </w:rPr>
        <w:sectPr w:rsidR="00E1418F" w:rsidSect="00640C7C">
          <w:type w:val="continuous"/>
          <w:pgSz w:w="11900" w:h="16840" w:code="9"/>
          <w:pgMar w:top="851" w:right="851" w:bottom="851" w:left="851" w:header="567" w:footer="567" w:gutter="0"/>
          <w:cols w:space="708"/>
          <w:docGrid w:linePitch="360"/>
        </w:sectPr>
      </w:pPr>
    </w:p>
    <w:p w:rsidR="0038202D" w:rsidRPr="00326B6B" w:rsidRDefault="001B7A33" w:rsidP="0038202D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326B6B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D</w:t>
      </w:r>
    </w:p>
    <w:p w:rsidR="007E3C0E" w:rsidRPr="00591541" w:rsidRDefault="007E3C0E" w:rsidP="00591541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26B6B">
        <w:rPr>
          <w:rFonts w:ascii="Arial" w:hAnsi="Arial" w:cs="Arial"/>
          <w:b/>
          <w:color w:val="365F91" w:themeColor="accent1" w:themeShade="BF"/>
          <w:sz w:val="28"/>
          <w:szCs w:val="28"/>
        </w:rPr>
        <w:t>Milestone plan</w:t>
      </w:r>
      <w:r w:rsidR="00591541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:rsidR="00591541" w:rsidRDefault="00747B28" w:rsidP="002505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e each project element will have a separate Purchase Order. NOTE TO TENDERERS ONLY CHANGE THE TEXT HIGHLIGHTED IN YELLOW</w:t>
      </w:r>
      <w:r w:rsidR="00BB54F7">
        <w:rPr>
          <w:rFonts w:ascii="Arial" w:hAnsi="Arial" w:cs="Arial"/>
          <w:b/>
          <w:sz w:val="22"/>
          <w:szCs w:val="22"/>
        </w:rPr>
        <w:t>. USE THE ‘INTERIM MILESTONES TABLE’ TO OUTLINE YOUR INTERIM MILESTONES.</w:t>
      </w:r>
    </w:p>
    <w:p w:rsidR="00AB7070" w:rsidRPr="00250547" w:rsidRDefault="00AB7070" w:rsidP="0025054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3008" w:type="dxa"/>
        <w:tblLook w:val="04A0" w:firstRow="1" w:lastRow="0" w:firstColumn="1" w:lastColumn="0" w:noHBand="0" w:noVBand="1"/>
      </w:tblPr>
      <w:tblGrid>
        <w:gridCol w:w="2927"/>
        <w:gridCol w:w="2401"/>
        <w:gridCol w:w="2969"/>
        <w:gridCol w:w="2125"/>
        <w:gridCol w:w="2586"/>
      </w:tblGrid>
      <w:tr w:rsidR="00F14293" w:rsidRPr="00E1418F" w:rsidTr="00C841C8">
        <w:trPr>
          <w:trHeight w:val="567"/>
        </w:trPr>
        <w:tc>
          <w:tcPr>
            <w:tcW w:w="2927" w:type="dxa"/>
            <w:shd w:val="clear" w:color="auto" w:fill="B8CCE4" w:themeFill="accent1" w:themeFillTint="66"/>
            <w:vAlign w:val="center"/>
          </w:tcPr>
          <w:p w:rsidR="00F14293" w:rsidRPr="00BB54F7" w:rsidRDefault="00F14293" w:rsidP="006F7A2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B54F7">
              <w:rPr>
                <w:rFonts w:ascii="Arial" w:hAnsi="Arial" w:cs="Arial"/>
                <w:b/>
                <w:sz w:val="22"/>
                <w:szCs w:val="22"/>
                <w:u w:val="single"/>
              </w:rPr>
              <w:t>Milestones</w:t>
            </w:r>
          </w:p>
          <w:p w:rsidR="00F14293" w:rsidRPr="0085385A" w:rsidRDefault="00F14293" w:rsidP="006F7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1" w:type="dxa"/>
            <w:shd w:val="clear" w:color="auto" w:fill="B8CCE4" w:themeFill="accent1" w:themeFillTint="66"/>
          </w:tcPr>
          <w:p w:rsidR="00F14293" w:rsidRPr="00365888" w:rsidRDefault="00F14293" w:rsidP="000B2B8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65888">
              <w:rPr>
                <w:rFonts w:ascii="Arial" w:hAnsi="Arial" w:cs="Arial"/>
                <w:b/>
                <w:sz w:val="22"/>
                <w:szCs w:val="22"/>
                <w:u w:val="single"/>
              </w:rPr>
              <w:t>“M_NS1” (Pre-work) :</w:t>
            </w:r>
          </w:p>
          <w:p w:rsidR="00F14293" w:rsidRPr="00365888" w:rsidRDefault="00F14293" w:rsidP="000B2B8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14293" w:rsidRDefault="00F14293" w:rsidP="000B2B8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6588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F14293" w:rsidRPr="00E767E3" w:rsidRDefault="00F14293" w:rsidP="006F7A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5888">
              <w:rPr>
                <w:rFonts w:ascii="Arial" w:hAnsi="Arial" w:cs="Arial"/>
                <w:b/>
                <w:sz w:val="22"/>
                <w:szCs w:val="22"/>
                <w:u w:val="single"/>
              </w:rPr>
              <w:t>(10% payment)</w:t>
            </w:r>
          </w:p>
        </w:tc>
        <w:tc>
          <w:tcPr>
            <w:tcW w:w="2969" w:type="dxa"/>
            <w:shd w:val="clear" w:color="auto" w:fill="B8CCE4" w:themeFill="accent1" w:themeFillTint="66"/>
          </w:tcPr>
          <w:p w:rsidR="00F14293" w:rsidRPr="00365888" w:rsidRDefault="00F14293" w:rsidP="000B2B8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65888">
              <w:rPr>
                <w:rFonts w:ascii="Arial" w:hAnsi="Arial" w:cs="Arial"/>
                <w:b/>
                <w:sz w:val="22"/>
                <w:szCs w:val="22"/>
                <w:u w:val="single"/>
              </w:rPr>
              <w:t>“M_NS2” (Implementation):</w:t>
            </w:r>
          </w:p>
          <w:p w:rsidR="00F14293" w:rsidRPr="00365888" w:rsidRDefault="00F14293" w:rsidP="000B2B8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14293" w:rsidRPr="00365888" w:rsidRDefault="00F14293" w:rsidP="000B2B8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14293" w:rsidRPr="00E767E3" w:rsidRDefault="00F14293" w:rsidP="006F7A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5888">
              <w:rPr>
                <w:rFonts w:ascii="Arial" w:hAnsi="Arial" w:cs="Arial"/>
                <w:b/>
                <w:sz w:val="22"/>
                <w:szCs w:val="22"/>
                <w:u w:val="single"/>
              </w:rPr>
              <w:t>(55% payment)</w:t>
            </w:r>
          </w:p>
        </w:tc>
        <w:tc>
          <w:tcPr>
            <w:tcW w:w="2125" w:type="dxa"/>
            <w:shd w:val="clear" w:color="auto" w:fill="B8CCE4" w:themeFill="accent1" w:themeFillTint="66"/>
          </w:tcPr>
          <w:p w:rsidR="00F14293" w:rsidRPr="00365888" w:rsidRDefault="00F14293" w:rsidP="000B2B8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65888">
              <w:rPr>
                <w:rFonts w:ascii="Arial" w:hAnsi="Arial" w:cs="Arial"/>
                <w:b/>
                <w:sz w:val="22"/>
                <w:szCs w:val="22"/>
                <w:u w:val="single"/>
              </w:rPr>
              <w:t>“M_NS3” (Implementation Completed):</w:t>
            </w:r>
          </w:p>
          <w:p w:rsidR="00F14293" w:rsidRPr="00365888" w:rsidRDefault="00F14293" w:rsidP="000B2B8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14293" w:rsidRPr="00E767E3" w:rsidRDefault="00F14293" w:rsidP="006F7A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588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30% payment)</w:t>
            </w:r>
          </w:p>
        </w:tc>
        <w:tc>
          <w:tcPr>
            <w:tcW w:w="2586" w:type="dxa"/>
            <w:shd w:val="clear" w:color="auto" w:fill="B8CCE4" w:themeFill="accent1" w:themeFillTint="66"/>
          </w:tcPr>
          <w:p w:rsidR="00F14293" w:rsidRPr="00365888" w:rsidRDefault="00F14293" w:rsidP="000B2B8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65888">
              <w:rPr>
                <w:rFonts w:ascii="Arial" w:hAnsi="Arial" w:cs="Arial"/>
                <w:b/>
                <w:sz w:val="22"/>
                <w:szCs w:val="22"/>
                <w:u w:val="single"/>
              </w:rPr>
              <w:t>“M_NS4” (Project  Completion):</w:t>
            </w:r>
          </w:p>
          <w:p w:rsidR="00F14293" w:rsidRPr="00365888" w:rsidRDefault="00F14293" w:rsidP="000B2B8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14293" w:rsidRDefault="00F14293" w:rsidP="006F7A2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14293" w:rsidRPr="00E767E3" w:rsidRDefault="00F14293" w:rsidP="006F7A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5888">
              <w:rPr>
                <w:rFonts w:ascii="Arial" w:hAnsi="Arial" w:cs="Arial"/>
                <w:b/>
                <w:sz w:val="22"/>
                <w:szCs w:val="22"/>
                <w:u w:val="single"/>
              </w:rPr>
              <w:t>(5% payment)</w:t>
            </w:r>
          </w:p>
        </w:tc>
      </w:tr>
      <w:tr w:rsidR="00AB7070" w:rsidRPr="00B07465" w:rsidTr="006F7A25">
        <w:trPr>
          <w:trHeight w:val="567"/>
        </w:trPr>
        <w:tc>
          <w:tcPr>
            <w:tcW w:w="13008" w:type="dxa"/>
            <w:gridSpan w:val="5"/>
            <w:shd w:val="clear" w:color="auto" w:fill="DBE5F1" w:themeFill="accent1" w:themeFillTint="33"/>
            <w:vAlign w:val="center"/>
          </w:tcPr>
          <w:p w:rsidR="00AB7070" w:rsidRDefault="00AB7070" w:rsidP="006F7A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TWORKS.   </w:t>
            </w:r>
          </w:p>
        </w:tc>
      </w:tr>
      <w:tr w:rsidR="00AB7070" w:rsidRPr="00052536" w:rsidTr="00B36C69">
        <w:trPr>
          <w:trHeight w:val="567"/>
        </w:trPr>
        <w:tc>
          <w:tcPr>
            <w:tcW w:w="2927" w:type="dxa"/>
            <w:shd w:val="clear" w:color="auto" w:fill="DBE5F1" w:themeFill="accent1" w:themeFillTint="33"/>
            <w:vAlign w:val="center"/>
          </w:tcPr>
          <w:p w:rsidR="00AB7070" w:rsidRPr="00B07465" w:rsidRDefault="00AB7070" w:rsidP="006F7A25">
            <w:pPr>
              <w:rPr>
                <w:rFonts w:ascii="Arial" w:hAnsi="Arial" w:cs="Arial"/>
                <w:sz w:val="22"/>
                <w:szCs w:val="22"/>
              </w:rPr>
            </w:pPr>
            <w:r w:rsidRPr="00B07465">
              <w:rPr>
                <w:rFonts w:ascii="Arial" w:hAnsi="Arial" w:cs="Arial"/>
                <w:sz w:val="22"/>
                <w:szCs w:val="22"/>
              </w:rPr>
              <w:t>Deliverables</w:t>
            </w:r>
          </w:p>
        </w:tc>
        <w:tc>
          <w:tcPr>
            <w:tcW w:w="2401" w:type="dxa"/>
            <w:shd w:val="clear" w:color="auto" w:fill="DBE5F1" w:themeFill="accent1" w:themeFillTint="33"/>
          </w:tcPr>
          <w:p w:rsidR="00AB7070" w:rsidRPr="001662BF" w:rsidRDefault="00B36C69" w:rsidP="00B36C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reed </w:t>
            </w:r>
            <w:r w:rsidR="00AB7070" w:rsidRPr="001662BF">
              <w:rPr>
                <w:rFonts w:ascii="Arial" w:hAnsi="Arial" w:cs="Arial"/>
                <w:sz w:val="18"/>
                <w:szCs w:val="18"/>
              </w:rPr>
              <w:t>Implementation pla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B7070" w:rsidRPr="001662BF">
              <w:rPr>
                <w:rFonts w:ascii="Arial" w:hAnsi="Arial" w:cs="Arial"/>
                <w:sz w:val="18"/>
                <w:szCs w:val="18"/>
              </w:rPr>
              <w:t>Project Initiation Document (PID)</w:t>
            </w:r>
            <w:r>
              <w:rPr>
                <w:rFonts w:ascii="Arial" w:hAnsi="Arial" w:cs="Arial"/>
                <w:sz w:val="18"/>
                <w:szCs w:val="18"/>
              </w:rPr>
              <w:t xml:space="preserve"> and RAID log.</w:t>
            </w:r>
          </w:p>
        </w:tc>
        <w:tc>
          <w:tcPr>
            <w:tcW w:w="2969" w:type="dxa"/>
            <w:shd w:val="clear" w:color="auto" w:fill="DBE5F1" w:themeFill="accent1" w:themeFillTint="33"/>
          </w:tcPr>
          <w:p w:rsidR="006B3FD0" w:rsidRDefault="006B3FD0" w:rsidP="006B3FD0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B3FD0" w:rsidRPr="00EB5809" w:rsidRDefault="006B3FD0" w:rsidP="00EB5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 to Interim Milestones table below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B36C69" w:rsidRPr="00C21596" w:rsidRDefault="00B36C69" w:rsidP="00B36C69">
            <w:pPr>
              <w:rPr>
                <w:rFonts w:ascii="Arial" w:hAnsi="Arial" w:cs="Arial"/>
                <w:sz w:val="18"/>
                <w:szCs w:val="18"/>
              </w:rPr>
            </w:pPr>
            <w:r w:rsidRPr="00C21596">
              <w:rPr>
                <w:rFonts w:ascii="Arial" w:hAnsi="Arial" w:cs="Arial"/>
                <w:sz w:val="18"/>
                <w:szCs w:val="18"/>
              </w:rPr>
              <w:t>Live Service for all sites.</w:t>
            </w:r>
          </w:p>
          <w:p w:rsidR="00B36C69" w:rsidRPr="00C21596" w:rsidRDefault="00B36C69" w:rsidP="00B36C69">
            <w:pPr>
              <w:rPr>
                <w:rFonts w:ascii="Arial" w:hAnsi="Arial" w:cs="Arial"/>
                <w:sz w:val="18"/>
                <w:szCs w:val="18"/>
              </w:rPr>
            </w:pPr>
            <w:r w:rsidRPr="00C21596">
              <w:rPr>
                <w:rFonts w:ascii="Arial" w:hAnsi="Arial" w:cs="Arial"/>
                <w:sz w:val="18"/>
                <w:szCs w:val="18"/>
              </w:rPr>
              <w:t xml:space="preserve">Capacity Load confirmed, </w:t>
            </w:r>
          </w:p>
          <w:p w:rsidR="00AB7070" w:rsidRPr="001662BF" w:rsidRDefault="00B36C69" w:rsidP="006F7A25">
            <w:pPr>
              <w:rPr>
                <w:rFonts w:ascii="Arial" w:hAnsi="Arial" w:cs="Arial"/>
                <w:sz w:val="18"/>
                <w:szCs w:val="18"/>
              </w:rPr>
            </w:pPr>
            <w:r w:rsidRPr="00C21596">
              <w:rPr>
                <w:rFonts w:ascii="Arial" w:hAnsi="Arial" w:cs="Arial"/>
                <w:sz w:val="18"/>
                <w:szCs w:val="18"/>
              </w:rPr>
              <w:t>ELS completed</w:t>
            </w:r>
          </w:p>
        </w:tc>
        <w:tc>
          <w:tcPr>
            <w:tcW w:w="2586" w:type="dxa"/>
            <w:shd w:val="clear" w:color="auto" w:fill="DBE5F1" w:themeFill="accent1" w:themeFillTint="33"/>
          </w:tcPr>
          <w:p w:rsidR="00B36C69" w:rsidRPr="00137AAE" w:rsidRDefault="00B36C69" w:rsidP="00B36C69">
            <w:pPr>
              <w:rPr>
                <w:rFonts w:ascii="Arial" w:hAnsi="Arial" w:cs="Arial"/>
                <w:sz w:val="18"/>
                <w:szCs w:val="18"/>
              </w:rPr>
            </w:pPr>
            <w:r w:rsidRPr="00137AAE">
              <w:rPr>
                <w:rFonts w:ascii="Arial" w:hAnsi="Arial" w:cs="Arial"/>
                <w:sz w:val="18"/>
                <w:szCs w:val="18"/>
              </w:rPr>
              <w:t>Project close down, hand to BAU service transition, Lessons learnt Log,</w:t>
            </w:r>
          </w:p>
          <w:p w:rsidR="00AB7070" w:rsidRPr="0085385A" w:rsidRDefault="00B36C69" w:rsidP="006F7A25">
            <w:pPr>
              <w:rPr>
                <w:rFonts w:ascii="Arial" w:hAnsi="Arial" w:cs="Arial"/>
                <w:sz w:val="18"/>
                <w:szCs w:val="18"/>
              </w:rPr>
            </w:pPr>
            <w:r w:rsidRPr="00137AAE">
              <w:rPr>
                <w:rFonts w:ascii="Arial" w:hAnsi="Arial" w:cs="Arial"/>
                <w:sz w:val="18"/>
                <w:szCs w:val="18"/>
              </w:rPr>
              <w:t>Exit plan</w:t>
            </w:r>
          </w:p>
        </w:tc>
      </w:tr>
      <w:tr w:rsidR="00AB7070" w:rsidRPr="00B07465" w:rsidTr="00B36C69">
        <w:trPr>
          <w:trHeight w:val="567"/>
        </w:trPr>
        <w:tc>
          <w:tcPr>
            <w:tcW w:w="2927" w:type="dxa"/>
            <w:shd w:val="clear" w:color="auto" w:fill="DBE5F1" w:themeFill="accent1" w:themeFillTint="33"/>
            <w:vAlign w:val="center"/>
          </w:tcPr>
          <w:p w:rsidR="00AB7070" w:rsidRPr="00B07465" w:rsidRDefault="00AB7070" w:rsidP="006F7A25">
            <w:pPr>
              <w:rPr>
                <w:rFonts w:ascii="Arial" w:hAnsi="Arial" w:cs="Arial"/>
                <w:sz w:val="22"/>
                <w:szCs w:val="22"/>
              </w:rPr>
            </w:pPr>
            <w:r w:rsidRPr="00B07465">
              <w:rPr>
                <w:rFonts w:ascii="Arial" w:hAnsi="Arial" w:cs="Arial"/>
                <w:sz w:val="22"/>
                <w:szCs w:val="22"/>
              </w:rPr>
              <w:t>Duration</w:t>
            </w:r>
          </w:p>
        </w:tc>
        <w:tc>
          <w:tcPr>
            <w:tcW w:w="2401" w:type="dxa"/>
            <w:shd w:val="clear" w:color="auto" w:fill="DBE5F1" w:themeFill="accent1" w:themeFillTint="33"/>
          </w:tcPr>
          <w:p w:rsidR="006B3FD0" w:rsidRDefault="006B3FD0" w:rsidP="006F7A25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FD0" w:rsidRPr="001662BF" w:rsidRDefault="006B3FD0" w:rsidP="006F7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days</w:t>
            </w:r>
          </w:p>
        </w:tc>
        <w:tc>
          <w:tcPr>
            <w:tcW w:w="2969" w:type="dxa"/>
            <w:shd w:val="clear" w:color="auto" w:fill="DBE5F1" w:themeFill="accent1" w:themeFillTint="33"/>
          </w:tcPr>
          <w:p w:rsidR="006B3FD0" w:rsidRDefault="006B3FD0" w:rsidP="006F7A25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FD0" w:rsidRDefault="004E1CB5" w:rsidP="006F7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  <w:r w:rsidR="006B3FD0">
              <w:rPr>
                <w:rFonts w:ascii="Arial" w:hAnsi="Arial" w:cs="Arial"/>
                <w:sz w:val="18"/>
                <w:szCs w:val="18"/>
              </w:rPr>
              <w:t xml:space="preserve"> days</w:t>
            </w:r>
          </w:p>
          <w:p w:rsidR="006B3FD0" w:rsidRPr="001662BF" w:rsidRDefault="006B3FD0" w:rsidP="006F7A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DBE5F1" w:themeFill="accent1" w:themeFillTint="33"/>
          </w:tcPr>
          <w:p w:rsidR="006B3FD0" w:rsidRDefault="006B3FD0" w:rsidP="006F7A25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FD0" w:rsidRPr="001662BF" w:rsidRDefault="006B3FD0" w:rsidP="006F7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days</w:t>
            </w:r>
          </w:p>
        </w:tc>
        <w:tc>
          <w:tcPr>
            <w:tcW w:w="2586" w:type="dxa"/>
            <w:shd w:val="clear" w:color="auto" w:fill="DBE5F1" w:themeFill="accent1" w:themeFillTint="33"/>
          </w:tcPr>
          <w:p w:rsidR="006B3FD0" w:rsidRDefault="006B3FD0" w:rsidP="006B3FD0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FD0" w:rsidRPr="0085385A" w:rsidRDefault="006B3FD0" w:rsidP="006B3F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days</w:t>
            </w:r>
          </w:p>
        </w:tc>
      </w:tr>
      <w:tr w:rsidR="00AB7070" w:rsidRPr="00B07465" w:rsidTr="00B36C69">
        <w:trPr>
          <w:trHeight w:val="567"/>
        </w:trPr>
        <w:tc>
          <w:tcPr>
            <w:tcW w:w="2927" w:type="dxa"/>
            <w:shd w:val="clear" w:color="auto" w:fill="DBE5F1" w:themeFill="accent1" w:themeFillTint="33"/>
            <w:vAlign w:val="center"/>
          </w:tcPr>
          <w:p w:rsidR="00AB7070" w:rsidRPr="00B07465" w:rsidRDefault="00AB7070" w:rsidP="006F7A25">
            <w:pPr>
              <w:rPr>
                <w:rFonts w:ascii="Arial" w:hAnsi="Arial" w:cs="Arial"/>
                <w:sz w:val="22"/>
                <w:szCs w:val="22"/>
              </w:rPr>
            </w:pPr>
            <w:r w:rsidRPr="00B07465">
              <w:rPr>
                <w:rFonts w:ascii="Arial" w:hAnsi="Arial" w:cs="Arial"/>
                <w:sz w:val="22"/>
                <w:szCs w:val="22"/>
              </w:rPr>
              <w:t xml:space="preserve">Mileston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07465">
              <w:rPr>
                <w:rFonts w:ascii="Arial" w:hAnsi="Arial" w:cs="Arial"/>
                <w:sz w:val="22"/>
                <w:szCs w:val="22"/>
              </w:rPr>
              <w:t>ate</w:t>
            </w:r>
          </w:p>
        </w:tc>
        <w:tc>
          <w:tcPr>
            <w:tcW w:w="2401" w:type="dxa"/>
            <w:shd w:val="clear" w:color="auto" w:fill="DBE5F1" w:themeFill="accent1" w:themeFillTint="33"/>
          </w:tcPr>
          <w:p w:rsidR="006B3FD0" w:rsidRDefault="006B3FD0" w:rsidP="006F7A25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FD0" w:rsidRPr="001662BF" w:rsidRDefault="006B3FD0" w:rsidP="006F7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5/19</w:t>
            </w:r>
          </w:p>
        </w:tc>
        <w:tc>
          <w:tcPr>
            <w:tcW w:w="2969" w:type="dxa"/>
            <w:shd w:val="clear" w:color="auto" w:fill="DBE5F1" w:themeFill="accent1" w:themeFillTint="33"/>
          </w:tcPr>
          <w:p w:rsidR="000F4C5C" w:rsidRDefault="000F4C5C" w:rsidP="006F7A25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FD0" w:rsidRPr="001662BF" w:rsidRDefault="006B3FD0" w:rsidP="006F7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8/19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AB7070" w:rsidRPr="000F4C5C" w:rsidRDefault="00AB7070" w:rsidP="006F7A25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FD0" w:rsidRPr="000F4C5C" w:rsidRDefault="006B3FD0" w:rsidP="006F7A25">
            <w:pPr>
              <w:rPr>
                <w:rFonts w:ascii="Arial" w:hAnsi="Arial" w:cs="Arial"/>
                <w:sz w:val="18"/>
                <w:szCs w:val="18"/>
              </w:rPr>
            </w:pPr>
            <w:r w:rsidRPr="000F4C5C">
              <w:rPr>
                <w:rFonts w:ascii="Arial" w:hAnsi="Arial" w:cs="Arial"/>
                <w:sz w:val="18"/>
                <w:szCs w:val="18"/>
              </w:rPr>
              <w:t>03/09/19</w:t>
            </w:r>
          </w:p>
        </w:tc>
        <w:tc>
          <w:tcPr>
            <w:tcW w:w="2586" w:type="dxa"/>
            <w:shd w:val="clear" w:color="auto" w:fill="DBE5F1" w:themeFill="accent1" w:themeFillTint="33"/>
          </w:tcPr>
          <w:p w:rsidR="000F4C5C" w:rsidRDefault="000F4C5C" w:rsidP="006F7A25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FD0" w:rsidRPr="0085385A" w:rsidRDefault="006B3FD0" w:rsidP="006F7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9/19</w:t>
            </w:r>
          </w:p>
        </w:tc>
      </w:tr>
      <w:tr w:rsidR="00AB7070" w:rsidRPr="00B07465" w:rsidTr="00B36C69">
        <w:trPr>
          <w:trHeight w:val="567"/>
        </w:trPr>
        <w:tc>
          <w:tcPr>
            <w:tcW w:w="2927" w:type="dxa"/>
            <w:shd w:val="clear" w:color="auto" w:fill="DBE5F1" w:themeFill="accent1" w:themeFillTint="33"/>
            <w:vAlign w:val="center"/>
          </w:tcPr>
          <w:p w:rsidR="00AB7070" w:rsidRPr="00B07465" w:rsidRDefault="00AB7070" w:rsidP="006F7A25">
            <w:pPr>
              <w:rPr>
                <w:rFonts w:ascii="Arial" w:hAnsi="Arial" w:cs="Arial"/>
                <w:sz w:val="22"/>
                <w:szCs w:val="22"/>
              </w:rPr>
            </w:pPr>
            <w:r w:rsidRPr="00B07465">
              <w:rPr>
                <w:rFonts w:ascii="Arial" w:hAnsi="Arial" w:cs="Arial"/>
                <w:sz w:val="22"/>
                <w:szCs w:val="22"/>
              </w:rPr>
              <w:t xml:space="preserve">Time of the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B07465">
              <w:rPr>
                <w:rFonts w:ascii="Arial" w:hAnsi="Arial" w:cs="Arial"/>
                <w:sz w:val="22"/>
                <w:szCs w:val="22"/>
              </w:rPr>
              <w:t>ssence?</w:t>
            </w:r>
            <w:r>
              <w:rPr>
                <w:rFonts w:ascii="Arial" w:hAnsi="Arial" w:cs="Arial"/>
                <w:sz w:val="22"/>
                <w:szCs w:val="22"/>
              </w:rPr>
              <w:t xml:space="preserve"> (Y or N)</w:t>
            </w:r>
          </w:p>
        </w:tc>
        <w:tc>
          <w:tcPr>
            <w:tcW w:w="2401" w:type="dxa"/>
            <w:shd w:val="clear" w:color="auto" w:fill="DBE5F1" w:themeFill="accent1" w:themeFillTint="33"/>
          </w:tcPr>
          <w:p w:rsidR="00AB7070" w:rsidRPr="001662BF" w:rsidRDefault="00AB7070" w:rsidP="006F7A25">
            <w:pPr>
              <w:rPr>
                <w:rFonts w:ascii="Arial" w:hAnsi="Arial" w:cs="Arial"/>
                <w:sz w:val="18"/>
                <w:szCs w:val="18"/>
              </w:rPr>
            </w:pPr>
            <w:r w:rsidRPr="001662BF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2969" w:type="dxa"/>
            <w:shd w:val="clear" w:color="auto" w:fill="DBE5F1" w:themeFill="accent1" w:themeFillTint="33"/>
          </w:tcPr>
          <w:p w:rsidR="00AB7070" w:rsidRPr="001662BF" w:rsidRDefault="00AB7070" w:rsidP="006F7A25">
            <w:pPr>
              <w:rPr>
                <w:rFonts w:ascii="Arial" w:hAnsi="Arial" w:cs="Arial"/>
                <w:sz w:val="18"/>
                <w:szCs w:val="18"/>
              </w:rPr>
            </w:pPr>
            <w:r w:rsidRPr="001662BF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AB7070" w:rsidRPr="001662BF" w:rsidRDefault="00AB7070" w:rsidP="006F7A25">
            <w:pPr>
              <w:rPr>
                <w:rFonts w:ascii="Arial" w:hAnsi="Arial" w:cs="Arial"/>
                <w:sz w:val="18"/>
                <w:szCs w:val="18"/>
              </w:rPr>
            </w:pPr>
            <w:r w:rsidRPr="001662BF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2586" w:type="dxa"/>
            <w:shd w:val="clear" w:color="auto" w:fill="DBE5F1" w:themeFill="accent1" w:themeFillTint="33"/>
          </w:tcPr>
          <w:p w:rsidR="00AB7070" w:rsidRPr="0085385A" w:rsidRDefault="00AB7070" w:rsidP="006F7A25">
            <w:pPr>
              <w:rPr>
                <w:rFonts w:ascii="Arial" w:hAnsi="Arial" w:cs="Arial"/>
                <w:sz w:val="18"/>
                <w:szCs w:val="18"/>
              </w:rPr>
            </w:pPr>
            <w:r w:rsidRPr="0085385A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B36C69" w:rsidRPr="00B07465" w:rsidTr="00EB5809">
        <w:trPr>
          <w:trHeight w:val="1594"/>
        </w:trPr>
        <w:tc>
          <w:tcPr>
            <w:tcW w:w="2927" w:type="dxa"/>
            <w:shd w:val="clear" w:color="auto" w:fill="DBE5F1" w:themeFill="accent1" w:themeFillTint="33"/>
            <w:vAlign w:val="center"/>
          </w:tcPr>
          <w:p w:rsidR="00B36C69" w:rsidRPr="00B07465" w:rsidRDefault="00B36C69" w:rsidP="006F7A25">
            <w:pPr>
              <w:rPr>
                <w:rFonts w:ascii="Arial" w:hAnsi="Arial" w:cs="Arial"/>
                <w:sz w:val="22"/>
                <w:szCs w:val="22"/>
              </w:rPr>
            </w:pPr>
            <w:r w:rsidRPr="00B07465">
              <w:rPr>
                <w:rFonts w:ascii="Arial" w:hAnsi="Arial" w:cs="Arial"/>
                <w:sz w:val="22"/>
                <w:szCs w:val="22"/>
              </w:rPr>
              <w:t xml:space="preserve">Customer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B07465">
              <w:rPr>
                <w:rFonts w:ascii="Arial" w:hAnsi="Arial" w:cs="Arial"/>
                <w:sz w:val="22"/>
                <w:szCs w:val="22"/>
              </w:rPr>
              <w:t>esponsibilities</w:t>
            </w:r>
          </w:p>
        </w:tc>
        <w:tc>
          <w:tcPr>
            <w:tcW w:w="2401" w:type="dxa"/>
            <w:shd w:val="clear" w:color="auto" w:fill="DBE5F1" w:themeFill="accent1" w:themeFillTint="33"/>
          </w:tcPr>
          <w:p w:rsidR="00B36C69" w:rsidRPr="0085385A" w:rsidRDefault="00B36C69" w:rsidP="006F7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 reasonable </w:t>
            </w:r>
            <w:r w:rsidRPr="00A73C1A">
              <w:rPr>
                <w:rFonts w:ascii="Arial" w:hAnsi="Arial" w:cs="Arial"/>
                <w:sz w:val="18"/>
                <w:szCs w:val="18"/>
              </w:rPr>
              <w:t>Resource and access</w:t>
            </w:r>
            <w:r>
              <w:rPr>
                <w:rFonts w:ascii="Arial" w:hAnsi="Arial" w:cs="Arial"/>
                <w:sz w:val="18"/>
                <w:szCs w:val="18"/>
              </w:rPr>
              <w:t xml:space="preserve">. Customer to not unreasonably with-hold approva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f  Implementatio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lan and PID.</w:t>
            </w:r>
          </w:p>
        </w:tc>
        <w:tc>
          <w:tcPr>
            <w:tcW w:w="2969" w:type="dxa"/>
            <w:shd w:val="clear" w:color="auto" w:fill="DBE5F1" w:themeFill="accent1" w:themeFillTint="33"/>
          </w:tcPr>
          <w:p w:rsidR="00B36C69" w:rsidRPr="0085385A" w:rsidRDefault="00B36C69" w:rsidP="006F7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er to provide reasonable  r</w:t>
            </w:r>
            <w:r w:rsidRPr="00A73C1A">
              <w:rPr>
                <w:rFonts w:ascii="Arial" w:hAnsi="Arial" w:cs="Arial"/>
                <w:sz w:val="18"/>
                <w:szCs w:val="18"/>
              </w:rPr>
              <w:t>esource and access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B36C69" w:rsidRPr="0085385A" w:rsidRDefault="00B36C69" w:rsidP="006F7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er to provide reasonable r</w:t>
            </w:r>
            <w:r w:rsidRPr="00A73C1A">
              <w:rPr>
                <w:rFonts w:ascii="Arial" w:hAnsi="Arial" w:cs="Arial"/>
                <w:sz w:val="18"/>
                <w:szCs w:val="18"/>
              </w:rPr>
              <w:t>esource and access</w:t>
            </w:r>
          </w:p>
        </w:tc>
        <w:tc>
          <w:tcPr>
            <w:tcW w:w="2586" w:type="dxa"/>
            <w:shd w:val="clear" w:color="auto" w:fill="DBE5F1" w:themeFill="accent1" w:themeFillTint="33"/>
          </w:tcPr>
          <w:p w:rsidR="00B36C69" w:rsidRPr="0085385A" w:rsidRDefault="00B36C69" w:rsidP="006F7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stomer to not unreasonably with-hold </w:t>
            </w:r>
            <w:r w:rsidRPr="00A73C1A">
              <w:rPr>
                <w:rFonts w:ascii="Arial" w:hAnsi="Arial" w:cs="Arial"/>
                <w:sz w:val="18"/>
                <w:szCs w:val="18"/>
              </w:rPr>
              <w:t xml:space="preserve">Sign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A73C1A">
              <w:rPr>
                <w:rFonts w:ascii="Arial" w:hAnsi="Arial" w:cs="Arial"/>
                <w:sz w:val="18"/>
                <w:szCs w:val="18"/>
              </w:rPr>
              <w:t>ff</w:t>
            </w:r>
          </w:p>
        </w:tc>
      </w:tr>
      <w:tr w:rsidR="00AB7070" w:rsidRPr="00B07465" w:rsidTr="00B36C69">
        <w:trPr>
          <w:trHeight w:val="567"/>
        </w:trPr>
        <w:tc>
          <w:tcPr>
            <w:tcW w:w="2927" w:type="dxa"/>
            <w:shd w:val="clear" w:color="auto" w:fill="DBE5F1" w:themeFill="accent1" w:themeFillTint="33"/>
            <w:vAlign w:val="center"/>
          </w:tcPr>
          <w:p w:rsidR="00AB7070" w:rsidRPr="00B07465" w:rsidRDefault="00AB7070" w:rsidP="006F7A25">
            <w:pPr>
              <w:rPr>
                <w:rFonts w:ascii="Arial" w:hAnsi="Arial" w:cs="Arial"/>
                <w:sz w:val="22"/>
                <w:szCs w:val="22"/>
              </w:rPr>
            </w:pPr>
            <w:r w:rsidRPr="00B07465">
              <w:rPr>
                <w:rFonts w:ascii="Arial" w:hAnsi="Arial" w:cs="Arial"/>
                <w:sz w:val="22"/>
                <w:szCs w:val="22"/>
              </w:rPr>
              <w:t xml:space="preserve">Milestone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07465">
              <w:rPr>
                <w:rFonts w:ascii="Arial" w:hAnsi="Arial" w:cs="Arial"/>
                <w:sz w:val="22"/>
                <w:szCs w:val="22"/>
              </w:rPr>
              <w:t>ayments</w:t>
            </w:r>
          </w:p>
        </w:tc>
        <w:tc>
          <w:tcPr>
            <w:tcW w:w="2401" w:type="dxa"/>
            <w:shd w:val="clear" w:color="auto" w:fill="DBE5F1" w:themeFill="accent1" w:themeFillTint="33"/>
          </w:tcPr>
          <w:p w:rsidR="00AB7070" w:rsidRDefault="00AB7070" w:rsidP="00D30A43">
            <w:pPr>
              <w:rPr>
                <w:rFonts w:ascii="Arial" w:hAnsi="Arial" w:cs="Arial"/>
                <w:sz w:val="18"/>
                <w:szCs w:val="18"/>
              </w:rPr>
            </w:pPr>
            <w:r w:rsidRPr="00052536">
              <w:rPr>
                <w:rFonts w:ascii="Arial" w:hAnsi="Arial" w:cs="Arial"/>
                <w:sz w:val="18"/>
                <w:szCs w:val="18"/>
              </w:rPr>
              <w:t>10%</w:t>
            </w:r>
            <w:r w:rsidR="006A698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D30A43" w:rsidRPr="0085385A" w:rsidRDefault="00D30A43" w:rsidP="00D30A4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69" w:type="dxa"/>
            <w:shd w:val="clear" w:color="auto" w:fill="DBE5F1" w:themeFill="accent1" w:themeFillTint="33"/>
          </w:tcPr>
          <w:p w:rsidR="00AB7070" w:rsidRDefault="00AB7070" w:rsidP="006F7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45C7A">
              <w:rPr>
                <w:rFonts w:ascii="Arial" w:hAnsi="Arial" w:cs="Arial"/>
                <w:sz w:val="18"/>
                <w:szCs w:val="18"/>
              </w:rPr>
              <w:t>5</w:t>
            </w:r>
            <w:r w:rsidRPr="009C41F5">
              <w:rPr>
                <w:rFonts w:ascii="Arial" w:hAnsi="Arial" w:cs="Arial"/>
                <w:sz w:val="18"/>
                <w:szCs w:val="18"/>
              </w:rPr>
              <w:t xml:space="preserve">%  - </w:t>
            </w:r>
          </w:p>
          <w:p w:rsidR="00D30A43" w:rsidRPr="0085385A" w:rsidRDefault="00D30A43" w:rsidP="006F7A2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shd w:val="clear" w:color="auto" w:fill="DBE5F1" w:themeFill="accent1" w:themeFillTint="33"/>
          </w:tcPr>
          <w:p w:rsidR="00AB7070" w:rsidRDefault="00AB7070" w:rsidP="00D30A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ED670F">
              <w:rPr>
                <w:rFonts w:ascii="Arial" w:hAnsi="Arial" w:cs="Arial"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30A43" w:rsidRPr="00ED670F" w:rsidRDefault="00D30A43" w:rsidP="00D30A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shd w:val="clear" w:color="auto" w:fill="DBE5F1" w:themeFill="accent1" w:themeFillTint="33"/>
          </w:tcPr>
          <w:p w:rsidR="00AB7070" w:rsidRDefault="00AB7070" w:rsidP="00D30A43">
            <w:pPr>
              <w:rPr>
                <w:rFonts w:ascii="Arial" w:hAnsi="Arial" w:cs="Arial"/>
                <w:sz w:val="18"/>
                <w:szCs w:val="18"/>
              </w:rPr>
            </w:pPr>
            <w:r w:rsidRPr="00ED670F">
              <w:rPr>
                <w:rFonts w:ascii="Arial" w:hAnsi="Arial" w:cs="Arial"/>
                <w:sz w:val="18"/>
                <w:szCs w:val="18"/>
              </w:rPr>
              <w:t>5%</w:t>
            </w:r>
            <w:r w:rsidR="006A698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30A43" w:rsidRPr="00ED670F" w:rsidRDefault="00D30A43" w:rsidP="00D30A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C69" w:rsidRPr="00B07465" w:rsidTr="000B2B8A">
        <w:trPr>
          <w:trHeight w:val="567"/>
        </w:trPr>
        <w:tc>
          <w:tcPr>
            <w:tcW w:w="2927" w:type="dxa"/>
            <w:shd w:val="clear" w:color="auto" w:fill="DBE5F1" w:themeFill="accent1" w:themeFillTint="33"/>
            <w:vAlign w:val="center"/>
          </w:tcPr>
          <w:p w:rsidR="00B36C69" w:rsidRPr="00B07465" w:rsidRDefault="00B36C69" w:rsidP="006F7A25">
            <w:pPr>
              <w:rPr>
                <w:rFonts w:ascii="Arial" w:hAnsi="Arial" w:cs="Arial"/>
                <w:sz w:val="22"/>
                <w:szCs w:val="22"/>
              </w:rPr>
            </w:pPr>
            <w:r w:rsidRPr="00B07465">
              <w:rPr>
                <w:rFonts w:ascii="Arial" w:hAnsi="Arial" w:cs="Arial"/>
                <w:sz w:val="22"/>
                <w:szCs w:val="22"/>
              </w:rPr>
              <w:lastRenderedPageBreak/>
              <w:t xml:space="preserve">Delay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07465">
              <w:rPr>
                <w:rFonts w:ascii="Arial" w:hAnsi="Arial" w:cs="Arial"/>
                <w:sz w:val="22"/>
                <w:szCs w:val="22"/>
              </w:rPr>
              <w:t>ayments</w:t>
            </w:r>
          </w:p>
        </w:tc>
        <w:tc>
          <w:tcPr>
            <w:tcW w:w="10081" w:type="dxa"/>
            <w:gridSpan w:val="4"/>
            <w:shd w:val="clear" w:color="auto" w:fill="DBE5F1" w:themeFill="accent1" w:themeFillTint="33"/>
            <w:vAlign w:val="center"/>
          </w:tcPr>
          <w:p w:rsidR="00B36C69" w:rsidRPr="0085385A" w:rsidRDefault="00B36C69" w:rsidP="006F7A2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75C5E">
              <w:rPr>
                <w:rFonts w:ascii="Arial" w:hAnsi="Arial" w:cs="Arial"/>
                <w:sz w:val="22"/>
                <w:szCs w:val="22"/>
              </w:rPr>
              <w:t>The customer has not specified Delay Payments.</w:t>
            </w:r>
          </w:p>
        </w:tc>
      </w:tr>
    </w:tbl>
    <w:p w:rsidR="00250547" w:rsidRDefault="00250547" w:rsidP="00591541"/>
    <w:p w:rsidR="00F15D96" w:rsidRDefault="00F15D96" w:rsidP="00591541"/>
    <w:p w:rsidR="00A17A0F" w:rsidRDefault="00A17A0F" w:rsidP="00591541"/>
    <w:p w:rsidR="00ED670F" w:rsidRPr="00ED670F" w:rsidRDefault="00ED670F" w:rsidP="00591541">
      <w:pPr>
        <w:rPr>
          <w:rFonts w:ascii="Arial" w:hAnsi="Arial" w:cs="Arial"/>
          <w:b/>
          <w:sz w:val="22"/>
          <w:szCs w:val="22"/>
          <w:u w:val="single"/>
        </w:rPr>
      </w:pPr>
      <w:r w:rsidRPr="00ED670F">
        <w:rPr>
          <w:rFonts w:ascii="Arial" w:hAnsi="Arial" w:cs="Arial"/>
          <w:b/>
          <w:sz w:val="22"/>
          <w:szCs w:val="22"/>
          <w:u w:val="single"/>
        </w:rPr>
        <w:t>Interim Milestones</w:t>
      </w:r>
    </w:p>
    <w:p w:rsidR="00ED670F" w:rsidRDefault="00ED670F" w:rsidP="00591541"/>
    <w:tbl>
      <w:tblPr>
        <w:tblStyle w:val="TableGrid1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417"/>
        <w:gridCol w:w="2893"/>
        <w:gridCol w:w="2257"/>
        <w:gridCol w:w="2017"/>
      </w:tblGrid>
      <w:tr w:rsidR="00AB7070" w:rsidRPr="00AB7070" w:rsidTr="006F7A25">
        <w:tc>
          <w:tcPr>
            <w:tcW w:w="4503" w:type="dxa"/>
            <w:shd w:val="clear" w:color="auto" w:fill="B8CCE4" w:themeFill="accent1" w:themeFillTint="66"/>
          </w:tcPr>
          <w:p w:rsidR="00AB7070" w:rsidRPr="00AB7070" w:rsidRDefault="00AB7070" w:rsidP="00AB7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7070">
              <w:rPr>
                <w:rFonts w:ascii="Arial" w:hAnsi="Arial" w:cs="Arial"/>
                <w:b/>
                <w:sz w:val="22"/>
                <w:szCs w:val="22"/>
              </w:rPr>
              <w:t xml:space="preserve">‘Interim Milestone’ </w:t>
            </w:r>
            <w:r w:rsidR="007A6733">
              <w:rPr>
                <w:rFonts w:ascii="Arial" w:hAnsi="Arial" w:cs="Arial"/>
                <w:b/>
                <w:sz w:val="22"/>
                <w:szCs w:val="22"/>
              </w:rPr>
              <w:t>M_NS2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AB7070" w:rsidRPr="00AB7070" w:rsidRDefault="00AB7070" w:rsidP="00AB7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7070">
              <w:rPr>
                <w:rFonts w:ascii="Arial" w:hAnsi="Arial" w:cs="Arial"/>
                <w:b/>
                <w:sz w:val="22"/>
                <w:szCs w:val="22"/>
              </w:rPr>
              <w:t>Deliverables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AB7070" w:rsidRPr="00AB7070" w:rsidRDefault="00AB7070" w:rsidP="00AB7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7070">
              <w:rPr>
                <w:rFonts w:ascii="Arial" w:hAnsi="Arial" w:cs="Arial"/>
                <w:b/>
                <w:sz w:val="22"/>
                <w:szCs w:val="22"/>
              </w:rPr>
              <w:t>Duration</w:t>
            </w:r>
            <w:r w:rsidRPr="00AB7070">
              <w:rPr>
                <w:rFonts w:ascii="Arial" w:hAnsi="Arial" w:cs="Arial"/>
                <w:b/>
                <w:sz w:val="22"/>
                <w:szCs w:val="22"/>
              </w:rPr>
              <w:br/>
              <w:t>(Days)</w:t>
            </w:r>
          </w:p>
        </w:tc>
        <w:tc>
          <w:tcPr>
            <w:tcW w:w="2893" w:type="dxa"/>
            <w:shd w:val="clear" w:color="auto" w:fill="B8CCE4" w:themeFill="accent1" w:themeFillTint="66"/>
          </w:tcPr>
          <w:p w:rsidR="00AB7070" w:rsidRPr="00AB7070" w:rsidRDefault="00AB7070" w:rsidP="00AB7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7070">
              <w:rPr>
                <w:rFonts w:ascii="Arial" w:hAnsi="Arial" w:cs="Arial"/>
                <w:b/>
                <w:sz w:val="22"/>
                <w:szCs w:val="22"/>
              </w:rPr>
              <w:t>Interim Milestone Date</w:t>
            </w:r>
          </w:p>
        </w:tc>
        <w:tc>
          <w:tcPr>
            <w:tcW w:w="2257" w:type="dxa"/>
            <w:shd w:val="clear" w:color="auto" w:fill="B8CCE4" w:themeFill="accent1" w:themeFillTint="66"/>
          </w:tcPr>
          <w:p w:rsidR="00AB7070" w:rsidRPr="00AB7070" w:rsidRDefault="00AB7070" w:rsidP="00AB7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7070">
              <w:rPr>
                <w:rFonts w:ascii="Arial" w:hAnsi="Arial" w:cs="Arial"/>
                <w:b/>
                <w:sz w:val="22"/>
                <w:szCs w:val="22"/>
              </w:rPr>
              <w:t>Interim Milestone Payment (%). THESE MUST ADD UP TO 55%</w:t>
            </w:r>
          </w:p>
        </w:tc>
        <w:tc>
          <w:tcPr>
            <w:tcW w:w="2017" w:type="dxa"/>
            <w:shd w:val="clear" w:color="auto" w:fill="B8CCE4" w:themeFill="accent1" w:themeFillTint="66"/>
          </w:tcPr>
          <w:p w:rsidR="00AB7070" w:rsidRPr="00AB7070" w:rsidRDefault="00AB7070" w:rsidP="00AB7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7070">
              <w:rPr>
                <w:rFonts w:ascii="Arial" w:hAnsi="Arial" w:cs="Arial"/>
                <w:b/>
                <w:sz w:val="22"/>
                <w:szCs w:val="22"/>
              </w:rPr>
              <w:t>Interim Milestone Value</w:t>
            </w:r>
          </w:p>
        </w:tc>
      </w:tr>
      <w:tr w:rsidR="00594C86" w:rsidRPr="00AB7070" w:rsidTr="006F7A25">
        <w:tc>
          <w:tcPr>
            <w:tcW w:w="4503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r w:rsidRPr="00AB7070">
              <w:rPr>
                <w:color w:val="000000"/>
              </w:rPr>
              <w:t>Projec</w:t>
            </w:r>
            <w:r>
              <w:rPr>
                <w:color w:val="000000"/>
              </w:rPr>
              <w:t>t Initiation Document Issued (15</w:t>
            </w:r>
            <w:r w:rsidRPr="00AB7070">
              <w:rPr>
                <w:color w:val="000000"/>
              </w:rPr>
              <w:t>%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  <w:r w:rsidRPr="00AB707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7070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93" w:type="dxa"/>
            <w:shd w:val="clear" w:color="auto" w:fill="DBE5F1" w:themeFill="accent1" w:themeFillTint="33"/>
            <w:vAlign w:val="center"/>
          </w:tcPr>
          <w:p w:rsidR="00594C86" w:rsidRPr="00AB7070" w:rsidRDefault="006B3FD0" w:rsidP="0059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/05/19</w:t>
            </w:r>
          </w:p>
        </w:tc>
        <w:tc>
          <w:tcPr>
            <w:tcW w:w="2257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7070">
              <w:rPr>
                <w:rFonts w:ascii="Arial" w:hAnsi="Arial" w:cs="Arial"/>
                <w:color w:val="000000"/>
                <w:sz w:val="22"/>
                <w:szCs w:val="22"/>
              </w:rPr>
              <w:t>.5</w:t>
            </w:r>
          </w:p>
        </w:tc>
        <w:tc>
          <w:tcPr>
            <w:tcW w:w="2017" w:type="dxa"/>
            <w:shd w:val="clear" w:color="auto" w:fill="DBE5F1" w:themeFill="accent1" w:themeFillTint="33"/>
          </w:tcPr>
          <w:p w:rsidR="00D30A43" w:rsidRPr="00AB7070" w:rsidRDefault="00D30A43" w:rsidP="00D30A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C86" w:rsidRPr="00AB7070" w:rsidTr="006F7A25">
        <w:tc>
          <w:tcPr>
            <w:tcW w:w="4503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r w:rsidRPr="00AB7070">
              <w:rPr>
                <w:color w:val="000000"/>
              </w:rPr>
              <w:t>Equipment Delivered (</w:t>
            </w:r>
            <w:r>
              <w:rPr>
                <w:color w:val="000000"/>
              </w:rPr>
              <w:t>5</w:t>
            </w:r>
            <w:r w:rsidRPr="00AB7070">
              <w:rPr>
                <w:color w:val="000000"/>
              </w:rPr>
              <w:t>0%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  <w:r w:rsidRPr="00AB707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7070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893" w:type="dxa"/>
            <w:shd w:val="clear" w:color="auto" w:fill="DBE5F1" w:themeFill="accent1" w:themeFillTint="33"/>
            <w:vAlign w:val="center"/>
          </w:tcPr>
          <w:p w:rsidR="00594C86" w:rsidRPr="00AB7070" w:rsidRDefault="006B3FD0" w:rsidP="0059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1/07/19</w:t>
            </w:r>
          </w:p>
        </w:tc>
        <w:tc>
          <w:tcPr>
            <w:tcW w:w="2257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2017" w:type="dxa"/>
            <w:shd w:val="clear" w:color="auto" w:fill="DBE5F1" w:themeFill="accent1" w:themeFillTint="33"/>
          </w:tcPr>
          <w:p w:rsidR="00D30A43" w:rsidRPr="00AB7070" w:rsidRDefault="00D30A43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C86" w:rsidRPr="00AB7070" w:rsidTr="006F7A25">
        <w:tc>
          <w:tcPr>
            <w:tcW w:w="4503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r>
              <w:rPr>
                <w:color w:val="000000"/>
              </w:rPr>
              <w:t>Circuits Ready for Service (3</w:t>
            </w:r>
            <w:r w:rsidRPr="00AB7070">
              <w:rPr>
                <w:color w:val="000000"/>
              </w:rPr>
              <w:t xml:space="preserve">5%) 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  <w:r w:rsidRPr="00AB707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7070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893" w:type="dxa"/>
            <w:shd w:val="clear" w:color="auto" w:fill="DBE5F1" w:themeFill="accent1" w:themeFillTint="33"/>
            <w:vAlign w:val="center"/>
          </w:tcPr>
          <w:p w:rsidR="00594C86" w:rsidRPr="00AB7070" w:rsidRDefault="006B3FD0" w:rsidP="0059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3/08/19</w:t>
            </w:r>
          </w:p>
        </w:tc>
        <w:tc>
          <w:tcPr>
            <w:tcW w:w="2257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2017" w:type="dxa"/>
            <w:shd w:val="clear" w:color="auto" w:fill="DBE5F1" w:themeFill="accent1" w:themeFillTint="33"/>
          </w:tcPr>
          <w:p w:rsidR="00D30A43" w:rsidRPr="00AB7070" w:rsidRDefault="00D30A43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C86" w:rsidRPr="00AB7070" w:rsidTr="006F7A25">
        <w:tc>
          <w:tcPr>
            <w:tcW w:w="4503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/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DBE5F1" w:themeFill="accent1" w:themeFillTint="33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C86" w:rsidRPr="00AB7070" w:rsidTr="006F7A25">
        <w:tc>
          <w:tcPr>
            <w:tcW w:w="4503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/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DBE5F1" w:themeFill="accent1" w:themeFillTint="33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C86" w:rsidRPr="00AB7070" w:rsidTr="006F7A25">
        <w:tc>
          <w:tcPr>
            <w:tcW w:w="4503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/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BE5F1" w:themeFill="accent1" w:themeFillTint="33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DBE5F1" w:themeFill="accent1" w:themeFillTint="33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C86" w:rsidRPr="00AB7070" w:rsidTr="006F7A25">
        <w:tc>
          <w:tcPr>
            <w:tcW w:w="4503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/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DBE5F1" w:themeFill="accent1" w:themeFillTint="33"/>
            <w:vAlign w:val="center"/>
          </w:tcPr>
          <w:p w:rsidR="00594C86" w:rsidRPr="00AB7070" w:rsidRDefault="00594C86" w:rsidP="00594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BE5F1" w:themeFill="accent1" w:themeFillTint="33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DBE5F1" w:themeFill="accent1" w:themeFillTint="33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C86" w:rsidRPr="00AB7070" w:rsidTr="006F7A25">
        <w:tc>
          <w:tcPr>
            <w:tcW w:w="4503" w:type="dxa"/>
            <w:shd w:val="clear" w:color="auto" w:fill="DBE5F1" w:themeFill="accent1" w:themeFillTint="33"/>
          </w:tcPr>
          <w:p w:rsidR="00594C86" w:rsidRPr="00AB7070" w:rsidRDefault="00594C86" w:rsidP="00594C86"/>
        </w:tc>
        <w:tc>
          <w:tcPr>
            <w:tcW w:w="1701" w:type="dxa"/>
            <w:shd w:val="clear" w:color="auto" w:fill="DBE5F1" w:themeFill="accent1" w:themeFillTint="33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DBE5F1" w:themeFill="accent1" w:themeFillTint="33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BE5F1" w:themeFill="accent1" w:themeFillTint="33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DBE5F1" w:themeFill="accent1" w:themeFillTint="33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C86" w:rsidRPr="00AB7070" w:rsidTr="006F7A25">
        <w:tc>
          <w:tcPr>
            <w:tcW w:w="4503" w:type="dxa"/>
            <w:shd w:val="clear" w:color="auto" w:fill="DBE5F1" w:themeFill="accent1" w:themeFillTint="33"/>
          </w:tcPr>
          <w:p w:rsidR="00594C86" w:rsidRPr="00AB7070" w:rsidRDefault="00594C86" w:rsidP="00594C86"/>
        </w:tc>
        <w:tc>
          <w:tcPr>
            <w:tcW w:w="1701" w:type="dxa"/>
            <w:shd w:val="clear" w:color="auto" w:fill="DBE5F1" w:themeFill="accent1" w:themeFillTint="33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DBE5F1" w:themeFill="accent1" w:themeFillTint="33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BE5F1" w:themeFill="accent1" w:themeFillTint="33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DBE5F1" w:themeFill="accent1" w:themeFillTint="33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C86" w:rsidRPr="00AB7070" w:rsidTr="006F7A25">
        <w:tc>
          <w:tcPr>
            <w:tcW w:w="6204" w:type="dxa"/>
            <w:gridSpan w:val="2"/>
            <w:shd w:val="clear" w:color="auto" w:fill="DBE5F1" w:themeFill="accent1" w:themeFillTint="33"/>
          </w:tcPr>
          <w:p w:rsidR="00594C86" w:rsidRPr="00AB7070" w:rsidRDefault="00594C86" w:rsidP="00594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7070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DBE5F1" w:themeFill="accent1" w:themeFillTint="33"/>
          </w:tcPr>
          <w:p w:rsidR="00594C86" w:rsidRPr="00AB7070" w:rsidRDefault="00594C86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BE5F1" w:themeFill="accent1" w:themeFillTint="33"/>
          </w:tcPr>
          <w:p w:rsidR="00594C86" w:rsidRPr="00AB7070" w:rsidRDefault="00594C86" w:rsidP="00594C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7070">
              <w:rPr>
                <w:rFonts w:ascii="Arial" w:hAnsi="Arial" w:cs="Arial"/>
                <w:b/>
                <w:sz w:val="22"/>
                <w:szCs w:val="22"/>
              </w:rPr>
              <w:t>55%</w:t>
            </w:r>
          </w:p>
        </w:tc>
        <w:tc>
          <w:tcPr>
            <w:tcW w:w="2017" w:type="dxa"/>
            <w:shd w:val="clear" w:color="auto" w:fill="DBE5F1" w:themeFill="accent1" w:themeFillTint="33"/>
          </w:tcPr>
          <w:p w:rsidR="00D30A43" w:rsidRPr="00AB7070" w:rsidRDefault="00D30A43" w:rsidP="00594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670F" w:rsidRDefault="00ED670F" w:rsidP="00591541"/>
    <w:p w:rsidR="00ED670F" w:rsidRDefault="00ED670F" w:rsidP="00591541"/>
    <w:p w:rsidR="00640C7C" w:rsidRDefault="00640C7C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  <w:sectPr w:rsidR="00640C7C" w:rsidSect="00640C7C">
          <w:pgSz w:w="16840" w:h="11900" w:orient="landscape" w:code="9"/>
          <w:pgMar w:top="1134" w:right="1134" w:bottom="561" w:left="1134" w:header="709" w:footer="567" w:gutter="0"/>
          <w:cols w:space="708"/>
          <w:docGrid w:linePitch="360"/>
        </w:sectPr>
      </w:pPr>
    </w:p>
    <w:p w:rsidR="007E3C0E" w:rsidRPr="00326B6B" w:rsidRDefault="007E3C0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326B6B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E</w:t>
      </w:r>
    </w:p>
    <w:p w:rsidR="006E0967" w:rsidRDefault="007E3C0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326B6B">
        <w:rPr>
          <w:rFonts w:ascii="Arial" w:hAnsi="Arial" w:cs="Arial"/>
          <w:b/>
          <w:color w:val="365F91" w:themeColor="accent1" w:themeShade="BF"/>
          <w:sz w:val="28"/>
          <w:szCs w:val="28"/>
        </w:rPr>
        <w:t>Compatibility information</w:t>
      </w:r>
      <w:r w:rsidR="00437E3D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:rsidR="006332B9" w:rsidRPr="00E1418F" w:rsidRDefault="006332B9" w:rsidP="00BA4423">
      <w:pPr>
        <w:jc w:val="both"/>
        <w:rPr>
          <w:rFonts w:ascii="Arial" w:hAnsi="Arial" w:cs="Arial"/>
          <w:b/>
          <w:sz w:val="22"/>
          <w:szCs w:val="22"/>
        </w:rPr>
      </w:pPr>
    </w:p>
    <w:p w:rsidR="006E0967" w:rsidRDefault="00E1418F" w:rsidP="00E141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section is relevant where you have indicated that a s</w:t>
      </w:r>
      <w:r w:rsidR="006E0967">
        <w:rPr>
          <w:rFonts w:ascii="Arial" w:hAnsi="Arial" w:cs="Arial"/>
          <w:b/>
          <w:sz w:val="22"/>
          <w:szCs w:val="22"/>
        </w:rPr>
        <w:t>ervice compatibility assessment</w:t>
      </w:r>
      <w:r>
        <w:rPr>
          <w:rFonts w:ascii="Arial" w:hAnsi="Arial" w:cs="Arial"/>
          <w:b/>
          <w:sz w:val="22"/>
          <w:szCs w:val="22"/>
        </w:rPr>
        <w:t xml:space="preserve"> required.</w:t>
      </w:r>
    </w:p>
    <w:p w:rsidR="00E1418F" w:rsidRPr="00D817C0" w:rsidRDefault="00E1418F" w:rsidP="006E0967">
      <w:pPr>
        <w:rPr>
          <w:rFonts w:ascii="Arial" w:hAnsi="Arial" w:cs="Arial"/>
          <w:sz w:val="22"/>
          <w:szCs w:val="22"/>
        </w:rPr>
      </w:pPr>
      <w:r w:rsidRPr="00D817C0">
        <w:rPr>
          <w:rFonts w:ascii="Arial" w:hAnsi="Arial" w:cs="Arial"/>
          <w:sz w:val="22"/>
          <w:szCs w:val="22"/>
        </w:rPr>
        <w:t>See question in section B.</w:t>
      </w:r>
    </w:p>
    <w:p w:rsidR="00E1418F" w:rsidRPr="00D817C0" w:rsidRDefault="00E1418F" w:rsidP="006E0967">
      <w:pPr>
        <w:rPr>
          <w:rFonts w:ascii="Arial" w:hAnsi="Arial" w:cs="Arial"/>
          <w:sz w:val="22"/>
          <w:szCs w:val="22"/>
        </w:rPr>
      </w:pPr>
      <w:r w:rsidRPr="00D817C0">
        <w:rPr>
          <w:rFonts w:ascii="Arial" w:hAnsi="Arial" w:cs="Arial"/>
          <w:sz w:val="22"/>
          <w:szCs w:val="22"/>
        </w:rPr>
        <w:t>C</w:t>
      </w:r>
      <w:r w:rsidR="006E0967" w:rsidRPr="00D817C0">
        <w:rPr>
          <w:rFonts w:ascii="Arial" w:hAnsi="Arial" w:cs="Arial"/>
          <w:sz w:val="22"/>
          <w:szCs w:val="22"/>
        </w:rPr>
        <w:t xml:space="preserve">lause 7.1.4 (c) </w:t>
      </w:r>
      <w:r w:rsidR="004A1C96">
        <w:rPr>
          <w:rFonts w:ascii="Arial" w:hAnsi="Arial" w:cs="Arial"/>
          <w:sz w:val="22"/>
          <w:szCs w:val="22"/>
        </w:rPr>
        <w:t xml:space="preserve">to </w:t>
      </w:r>
      <w:r w:rsidR="006E0967" w:rsidRPr="00D817C0">
        <w:rPr>
          <w:rFonts w:ascii="Arial" w:hAnsi="Arial" w:cs="Arial"/>
          <w:sz w:val="22"/>
          <w:szCs w:val="22"/>
        </w:rPr>
        <w:t>(</w:t>
      </w:r>
      <w:r w:rsidR="00C513F9">
        <w:rPr>
          <w:rFonts w:ascii="Arial" w:hAnsi="Arial" w:cs="Arial"/>
          <w:sz w:val="22"/>
          <w:szCs w:val="22"/>
        </w:rPr>
        <w:t>k</w:t>
      </w:r>
      <w:r w:rsidR="006E0967" w:rsidRPr="00D817C0">
        <w:rPr>
          <w:rFonts w:ascii="Arial" w:hAnsi="Arial" w:cs="Arial"/>
          <w:sz w:val="22"/>
          <w:szCs w:val="22"/>
        </w:rPr>
        <w:t xml:space="preserve">) of the </w:t>
      </w:r>
      <w:r w:rsidR="006C6860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C6860">
        <w:rPr>
          <w:rFonts w:ascii="Arial" w:hAnsi="Arial" w:cs="Arial"/>
          <w:sz w:val="22"/>
          <w:szCs w:val="22"/>
        </w:rPr>
        <w:t>Off</w:t>
      </w:r>
      <w:proofErr w:type="gramEnd"/>
      <w:r w:rsidR="006C6860">
        <w:rPr>
          <w:rFonts w:ascii="Arial" w:hAnsi="Arial" w:cs="Arial"/>
          <w:sz w:val="22"/>
          <w:szCs w:val="22"/>
        </w:rPr>
        <w:t xml:space="preserve"> Terms</w:t>
      </w:r>
      <w:r w:rsidRPr="00D817C0">
        <w:rPr>
          <w:rFonts w:ascii="Arial" w:hAnsi="Arial" w:cs="Arial"/>
          <w:sz w:val="22"/>
          <w:szCs w:val="22"/>
        </w:rPr>
        <w:t xml:space="preserve"> refers.</w:t>
      </w:r>
    </w:p>
    <w:p w:rsidR="006E0967" w:rsidRPr="00D817C0" w:rsidRDefault="00E1418F" w:rsidP="006E0967">
      <w:pPr>
        <w:rPr>
          <w:rFonts w:ascii="Arial" w:hAnsi="Arial" w:cs="Arial"/>
          <w:sz w:val="22"/>
          <w:szCs w:val="22"/>
        </w:rPr>
      </w:pPr>
      <w:r w:rsidRPr="00D817C0">
        <w:rPr>
          <w:rFonts w:ascii="Arial" w:hAnsi="Arial" w:cs="Arial"/>
          <w:sz w:val="22"/>
          <w:szCs w:val="22"/>
        </w:rPr>
        <w:t>Please</w:t>
      </w:r>
      <w:r w:rsidR="006E0967" w:rsidRPr="00D817C0">
        <w:rPr>
          <w:rFonts w:ascii="Arial" w:hAnsi="Arial" w:cs="Arial"/>
          <w:sz w:val="22"/>
          <w:szCs w:val="22"/>
        </w:rPr>
        <w:t xml:space="preserve"> provide additional information</w:t>
      </w:r>
      <w:r w:rsidRPr="00D817C0">
        <w:rPr>
          <w:rFonts w:ascii="Arial" w:hAnsi="Arial" w:cs="Arial"/>
          <w:sz w:val="22"/>
          <w:szCs w:val="22"/>
        </w:rPr>
        <w:t xml:space="preserve"> as required</w:t>
      </w:r>
      <w:r w:rsidR="006E0967" w:rsidRPr="00D817C0">
        <w:rPr>
          <w:rFonts w:ascii="Arial" w:hAnsi="Arial" w:cs="Arial"/>
          <w:sz w:val="22"/>
          <w:szCs w:val="22"/>
        </w:rPr>
        <w:t xml:space="preserve">. </w:t>
      </w:r>
    </w:p>
    <w:p w:rsidR="00E1418F" w:rsidRPr="0081764A" w:rsidRDefault="00E1418F" w:rsidP="00E1418F">
      <w:pPr>
        <w:jc w:val="both"/>
        <w:rPr>
          <w:rFonts w:ascii="Arial" w:hAnsi="Arial" w:cs="Arial"/>
          <w:sz w:val="4"/>
          <w:szCs w:val="4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565425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Not required</w:t>
      </w: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93767" w:rsidRDefault="00093767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</w:p>
    <w:p w:rsidR="00096FCE" w:rsidRDefault="00096FCE" w:rsidP="00BA4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E3C0E" w:rsidRPr="00326B6B" w:rsidRDefault="007E3C0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326B6B">
        <w:rPr>
          <w:rFonts w:ascii="Arial" w:hAnsi="Arial" w:cs="Arial"/>
          <w:b/>
          <w:color w:val="365F91" w:themeColor="accent1" w:themeShade="BF"/>
          <w:sz w:val="28"/>
          <w:szCs w:val="28"/>
        </w:rPr>
        <w:t>Section F</w:t>
      </w:r>
    </w:p>
    <w:p w:rsidR="002E74C4" w:rsidRPr="00326B6B" w:rsidRDefault="001B7A33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326B6B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Supplier response </w:t>
      </w:r>
    </w:p>
    <w:p w:rsidR="001B7A33" w:rsidRPr="00343F42" w:rsidRDefault="001B7A33" w:rsidP="00BA4423">
      <w:pPr>
        <w:jc w:val="both"/>
        <w:rPr>
          <w:rFonts w:ascii="Arial" w:hAnsi="Arial" w:cs="Arial"/>
          <w:sz w:val="12"/>
          <w:szCs w:val="12"/>
        </w:rPr>
      </w:pPr>
    </w:p>
    <w:p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Suppliers </w:t>
      </w:r>
      <w:r w:rsidR="00DF616E">
        <w:rPr>
          <w:rFonts w:ascii="Arial" w:hAnsi="Arial" w:cs="Arial"/>
          <w:sz w:val="22"/>
          <w:szCs w:val="22"/>
        </w:rPr>
        <w:t>-</w:t>
      </w:r>
      <w:r w:rsidRPr="00957EAE">
        <w:rPr>
          <w:rFonts w:ascii="Arial" w:hAnsi="Arial" w:cs="Arial"/>
          <w:sz w:val="22"/>
          <w:szCs w:val="22"/>
        </w:rPr>
        <w:t xml:space="preserve"> use this section to provide any details that may be relevant to </w:t>
      </w:r>
      <w:r w:rsidR="00DF616E">
        <w:rPr>
          <w:rFonts w:ascii="Arial" w:hAnsi="Arial" w:cs="Arial"/>
          <w:sz w:val="22"/>
          <w:szCs w:val="22"/>
        </w:rPr>
        <w:t>the</w:t>
      </w:r>
      <w:r w:rsidR="00DF616E" w:rsidRPr="00957EAE">
        <w:rPr>
          <w:rFonts w:ascii="Arial" w:hAnsi="Arial" w:cs="Arial"/>
          <w:sz w:val="22"/>
          <w:szCs w:val="22"/>
        </w:rPr>
        <w:t xml:space="preserve"> </w:t>
      </w:r>
      <w:r w:rsidR="00DF616E">
        <w:rPr>
          <w:rFonts w:ascii="Arial" w:hAnsi="Arial" w:cs="Arial"/>
          <w:sz w:val="22"/>
          <w:szCs w:val="22"/>
        </w:rPr>
        <w:t>General Tender Response.</w:t>
      </w:r>
    </w:p>
    <w:p w:rsidR="001B7A33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Please ensure that you attach </w:t>
      </w:r>
      <w:r w:rsidR="0013761F">
        <w:rPr>
          <w:rFonts w:ascii="Arial" w:hAnsi="Arial" w:cs="Arial"/>
          <w:sz w:val="22"/>
          <w:szCs w:val="22"/>
        </w:rPr>
        <w:t>your detailed response</w:t>
      </w:r>
      <w:r w:rsidR="008F3131">
        <w:rPr>
          <w:rFonts w:ascii="Arial" w:hAnsi="Arial" w:cs="Arial"/>
          <w:sz w:val="22"/>
          <w:szCs w:val="22"/>
        </w:rPr>
        <w:t xml:space="preserve"> which will form Schedule 2, Annex 2 and Schedule 3 of the Call </w:t>
      </w:r>
      <w:proofErr w:type="gramStart"/>
      <w:r w:rsidR="008F3131">
        <w:rPr>
          <w:rFonts w:ascii="Arial" w:hAnsi="Arial" w:cs="Arial"/>
          <w:sz w:val="22"/>
          <w:szCs w:val="22"/>
        </w:rPr>
        <w:t>Off</w:t>
      </w:r>
      <w:proofErr w:type="gramEnd"/>
      <w:r w:rsidR="008F3131">
        <w:rPr>
          <w:rFonts w:ascii="Arial" w:hAnsi="Arial" w:cs="Arial"/>
          <w:sz w:val="22"/>
          <w:szCs w:val="22"/>
        </w:rPr>
        <w:t xml:space="preserve"> Terms</w:t>
      </w:r>
    </w:p>
    <w:p w:rsidR="00343F42" w:rsidRPr="00343F42" w:rsidRDefault="00343F42" w:rsidP="00BA4423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13761F" w:rsidTr="00DA7903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13761F" w:rsidRPr="00A57955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7955">
              <w:rPr>
                <w:rFonts w:ascii="Arial" w:hAnsi="Arial" w:cs="Arial"/>
                <w:b/>
                <w:sz w:val="22"/>
                <w:szCs w:val="22"/>
              </w:rPr>
              <w:t xml:space="preserve">Commercially </w:t>
            </w:r>
            <w:r w:rsidR="00FC1E15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A57955">
              <w:rPr>
                <w:rFonts w:ascii="Arial" w:hAnsi="Arial" w:cs="Arial"/>
                <w:b/>
                <w:sz w:val="22"/>
                <w:szCs w:val="22"/>
              </w:rPr>
              <w:t xml:space="preserve">ensitive </w:t>
            </w:r>
            <w:r w:rsidR="00FC1E15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:rsidR="00FC1E15" w:rsidRPr="000E4037" w:rsidRDefault="00FC1E15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2F04A9">
              <w:rPr>
                <w:rFonts w:ascii="Arial" w:hAnsi="Arial" w:cs="Arial"/>
                <w:sz w:val="18"/>
                <w:szCs w:val="18"/>
              </w:rPr>
              <w:t>omme</w:t>
            </w:r>
            <w:r w:rsidR="00650B4F">
              <w:rPr>
                <w:rFonts w:ascii="Arial" w:hAnsi="Arial" w:cs="Arial"/>
                <w:sz w:val="18"/>
                <w:szCs w:val="18"/>
              </w:rPr>
              <w:t>rcially S</w:t>
            </w:r>
            <w:r w:rsidRPr="002F04A9">
              <w:rPr>
                <w:rFonts w:ascii="Arial" w:hAnsi="Arial" w:cs="Arial"/>
                <w:sz w:val="18"/>
                <w:szCs w:val="18"/>
              </w:rPr>
              <w:t xml:space="preserve">ensitive </w:t>
            </w:r>
            <w:r w:rsidR="00650B4F">
              <w:rPr>
                <w:rFonts w:ascii="Arial" w:hAnsi="Arial" w:cs="Arial"/>
                <w:sz w:val="18"/>
                <w:szCs w:val="18"/>
              </w:rPr>
              <w:t>I</w:t>
            </w:r>
            <w:r w:rsidRPr="002F04A9">
              <w:rPr>
                <w:rFonts w:ascii="Arial" w:hAnsi="Arial" w:cs="Arial"/>
                <w:sz w:val="18"/>
                <w:szCs w:val="18"/>
              </w:rPr>
              <w:t xml:space="preserve">nformation relating to the Supplier, </w:t>
            </w:r>
            <w:proofErr w:type="gramStart"/>
            <w:r w:rsidRPr="002F04A9">
              <w:rPr>
                <w:rFonts w:ascii="Arial" w:hAnsi="Arial" w:cs="Arial"/>
                <w:sz w:val="18"/>
                <w:szCs w:val="18"/>
              </w:rPr>
              <w:t>its</w:t>
            </w:r>
            <w:proofErr w:type="gramEnd"/>
            <w:r w:rsidRPr="002F04A9">
              <w:rPr>
                <w:rFonts w:ascii="Arial" w:hAnsi="Arial" w:cs="Arial"/>
                <w:sz w:val="18"/>
                <w:szCs w:val="18"/>
              </w:rPr>
              <w:t xml:space="preserve"> IPR or its business</w:t>
            </w:r>
            <w:r w:rsidR="00D859DC">
              <w:rPr>
                <w:rFonts w:ascii="Arial" w:hAnsi="Arial" w:cs="Arial"/>
                <w:sz w:val="18"/>
                <w:szCs w:val="18"/>
              </w:rPr>
              <w:t>,</w:t>
            </w:r>
            <w:r w:rsidRPr="002F04A9">
              <w:rPr>
                <w:rFonts w:ascii="Arial" w:hAnsi="Arial" w:cs="Arial"/>
                <w:sz w:val="18"/>
                <w:szCs w:val="18"/>
              </w:rPr>
              <w:t xml:space="preserve"> or which the Supplier </w:t>
            </w:r>
            <w:r w:rsidR="008F3131">
              <w:rPr>
                <w:rFonts w:ascii="Arial" w:hAnsi="Arial" w:cs="Arial"/>
                <w:sz w:val="18"/>
                <w:szCs w:val="18"/>
              </w:rPr>
              <w:t>is indicating</w:t>
            </w:r>
            <w:r w:rsidRPr="002F04A9">
              <w:rPr>
                <w:rFonts w:ascii="Arial" w:hAnsi="Arial" w:cs="Arial"/>
                <w:sz w:val="18"/>
                <w:szCs w:val="18"/>
              </w:rPr>
              <w:t xml:space="preserve"> to the Customer that, if disclosed by the Customer, would cause the Supplier significant commercial disadvantage or material financial los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3761F" w:rsidRDefault="006A6987" w:rsidP="00137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</w:sdtPr>
              <w:sdtEndPr/>
              <w:sdtContent>
                <w:r w:rsidR="006F65D9">
                  <w:rPr>
                    <w:color w:val="1F497D"/>
                  </w:rPr>
                  <w:t>Pricing, High Level Design and Low Level Design documents</w:t>
                </w:r>
              </w:sdtContent>
            </w:sdt>
          </w:p>
        </w:tc>
      </w:tr>
    </w:tbl>
    <w:p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3849"/>
        <w:gridCol w:w="22"/>
      </w:tblGrid>
      <w:tr w:rsidR="0022544E" w:rsidTr="0083195E">
        <w:trPr>
          <w:gridAfter w:val="1"/>
          <w:wAfter w:w="22" w:type="dxa"/>
        </w:trPr>
        <w:tc>
          <w:tcPr>
            <w:tcW w:w="101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22544E" w:rsidRDefault="0022544E" w:rsidP="0022544E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7955">
              <w:rPr>
                <w:rFonts w:ascii="Arial" w:hAnsi="Arial" w:cs="Arial"/>
                <w:b/>
                <w:sz w:val="22"/>
                <w:szCs w:val="22"/>
              </w:rPr>
              <w:t xml:space="preserve">Key </w:t>
            </w:r>
            <w:r w:rsidR="00FC1E15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ersonnel</w:t>
            </w:r>
          </w:p>
          <w:p w:rsidR="0022544E" w:rsidRDefault="0022544E" w:rsidP="00DF616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see </w:t>
            </w:r>
            <w:r w:rsidR="00DF616E">
              <w:rPr>
                <w:rFonts w:ascii="Arial" w:hAnsi="Arial" w:cs="Arial"/>
                <w:sz w:val="18"/>
                <w:szCs w:val="18"/>
              </w:rPr>
              <w:t xml:space="preserve">Customer </w:t>
            </w:r>
            <w:r w:rsidR="00E1418F">
              <w:rPr>
                <w:rFonts w:ascii="Arial" w:hAnsi="Arial" w:cs="Arial"/>
                <w:sz w:val="18"/>
                <w:szCs w:val="18"/>
              </w:rPr>
              <w:t>re</w:t>
            </w:r>
            <w:r w:rsidR="002D1E89">
              <w:rPr>
                <w:rFonts w:ascii="Arial" w:hAnsi="Arial" w:cs="Arial"/>
                <w:sz w:val="18"/>
                <w:szCs w:val="18"/>
              </w:rPr>
              <w:t>s</w:t>
            </w:r>
            <w:r w:rsidR="00E1418F">
              <w:rPr>
                <w:rFonts w:ascii="Arial" w:hAnsi="Arial" w:cs="Arial"/>
                <w:sz w:val="18"/>
                <w:szCs w:val="18"/>
              </w:rPr>
              <w:t>ponse</w:t>
            </w:r>
            <w:r>
              <w:rPr>
                <w:rFonts w:ascii="Arial" w:hAnsi="Arial" w:cs="Arial"/>
                <w:sz w:val="18"/>
                <w:szCs w:val="18"/>
              </w:rPr>
              <w:t xml:space="preserve"> in section</w:t>
            </w:r>
            <w:r w:rsidR="00E1418F">
              <w:rPr>
                <w:rFonts w:ascii="Arial" w:hAnsi="Arial" w:cs="Arial"/>
                <w:sz w:val="18"/>
                <w:szCs w:val="18"/>
              </w:rPr>
              <w:t xml:space="preserve"> B to confirm if required. See c</w:t>
            </w:r>
            <w:r>
              <w:rPr>
                <w:rFonts w:ascii="Arial" w:hAnsi="Arial" w:cs="Arial"/>
                <w:sz w:val="18"/>
                <w:szCs w:val="18"/>
              </w:rPr>
              <w:t xml:space="preserve">lause 24 of the </w:t>
            </w:r>
            <w:r w:rsidR="006C6860">
              <w:rPr>
                <w:rFonts w:ascii="Arial" w:hAnsi="Arial" w:cs="Arial"/>
                <w:sz w:val="18"/>
                <w:szCs w:val="18"/>
              </w:rPr>
              <w:t>Call Off Term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details</w:t>
            </w:r>
          </w:p>
        </w:tc>
      </w:tr>
      <w:tr w:rsidR="00DA7903" w:rsidRPr="000B3665" w:rsidTr="00AB7070">
        <w:trPr>
          <w:trHeight w:val="1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A7903" w:rsidRPr="0022544E" w:rsidRDefault="00DA7903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y </w:t>
            </w:r>
            <w:r w:rsidRPr="0022544E">
              <w:rPr>
                <w:rFonts w:ascii="Arial" w:hAnsi="Arial" w:cs="Arial"/>
                <w:sz w:val="22"/>
                <w:szCs w:val="22"/>
              </w:rPr>
              <w:t>Ro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A7903" w:rsidRDefault="00DA7903" w:rsidP="00195D0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Personnel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903" w:rsidRDefault="00DA7903" w:rsidP="00195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Personnel telephone number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903" w:rsidRPr="00763CEC" w:rsidRDefault="00DA7903" w:rsidP="001F2D6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63CEC">
              <w:rPr>
                <w:rFonts w:ascii="Arial" w:hAnsi="Arial" w:cs="Arial"/>
                <w:sz w:val="22"/>
                <w:szCs w:val="22"/>
              </w:rPr>
              <w:t>Key Personnel</w:t>
            </w:r>
          </w:p>
          <w:p w:rsidR="00DA7903" w:rsidRPr="000B3665" w:rsidRDefault="00DA7903" w:rsidP="00195D01">
            <w:pPr>
              <w:rPr>
                <w:rFonts w:ascii="Arial" w:hAnsi="Arial" w:cs="Arial"/>
                <w:sz w:val="22"/>
                <w:szCs w:val="22"/>
              </w:rPr>
            </w:pPr>
            <w:r w:rsidRPr="000B3665">
              <w:rPr>
                <w:rFonts w:ascii="Arial" w:hAnsi="Arial" w:cs="Arial"/>
                <w:sz w:val="22"/>
                <w:szCs w:val="22"/>
              </w:rPr>
              <w:t>em</w:t>
            </w:r>
            <w:r w:rsidRPr="00763CEC">
              <w:rPr>
                <w:rFonts w:ascii="Arial" w:hAnsi="Arial" w:cs="Arial"/>
                <w:sz w:val="22"/>
                <w:szCs w:val="22"/>
              </w:rPr>
              <w:t xml:space="preserve">ail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63CEC">
              <w:rPr>
                <w:rFonts w:ascii="Arial" w:hAnsi="Arial" w:cs="Arial"/>
                <w:sz w:val="22"/>
                <w:szCs w:val="22"/>
              </w:rPr>
              <w:t>ddress</w:t>
            </w:r>
          </w:p>
        </w:tc>
      </w:tr>
      <w:tr w:rsidR="00AB7070" w:rsidRPr="003F33E9" w:rsidTr="00AB7070">
        <w:trPr>
          <w:trHeight w:val="1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B7070" w:rsidRPr="0083195E" w:rsidRDefault="00AB7070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folio Manag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B7070" w:rsidRPr="0083195E" w:rsidRDefault="00AB7070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eme Tiz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070" w:rsidRPr="0083195E" w:rsidRDefault="00AB7070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A7C">
              <w:rPr>
                <w:rFonts w:ascii="Arial" w:hAnsi="Arial" w:cs="Arial"/>
                <w:sz w:val="22"/>
                <w:szCs w:val="22"/>
              </w:rPr>
              <w:t>07966 995712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070" w:rsidRPr="0083195E" w:rsidRDefault="00AB7070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A7C">
              <w:rPr>
                <w:rFonts w:ascii="Arial" w:hAnsi="Arial" w:cs="Arial"/>
                <w:sz w:val="22"/>
                <w:szCs w:val="22"/>
              </w:rPr>
              <w:t>Graeme.T</w:t>
            </w:r>
            <w:r>
              <w:rPr>
                <w:rFonts w:ascii="Arial" w:hAnsi="Arial" w:cs="Arial"/>
                <w:sz w:val="22"/>
                <w:szCs w:val="22"/>
              </w:rPr>
              <w:t>izard</w:t>
            </w:r>
            <w:r w:rsidRPr="00B55A7C">
              <w:rPr>
                <w:rFonts w:ascii="Arial" w:hAnsi="Arial" w:cs="Arial"/>
                <w:sz w:val="22"/>
                <w:szCs w:val="22"/>
              </w:rPr>
              <w:t>@uk.thalesgroup.com</w:t>
            </w:r>
          </w:p>
        </w:tc>
      </w:tr>
      <w:tr w:rsidR="00AB7070" w:rsidRPr="003F33E9" w:rsidTr="00AB7070">
        <w:trPr>
          <w:trHeight w:val="1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B7070" w:rsidRPr="0083195E" w:rsidRDefault="00AB7070" w:rsidP="008F77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 Manag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B7070" w:rsidRPr="0083195E" w:rsidRDefault="00AB7070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garet Sh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070" w:rsidRPr="0083195E" w:rsidRDefault="00AB7070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966 363487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070" w:rsidRPr="0083195E" w:rsidRDefault="00AB7070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4FAD">
              <w:rPr>
                <w:rFonts w:ascii="Arial" w:hAnsi="Arial" w:cs="Arial"/>
                <w:sz w:val="22"/>
                <w:szCs w:val="22"/>
              </w:rPr>
              <w:t>Margaret.Shay@uk.thalesgroup.com</w:t>
            </w:r>
          </w:p>
        </w:tc>
      </w:tr>
      <w:tr w:rsidR="00AB7070" w:rsidRPr="003F33E9" w:rsidTr="00AB7070">
        <w:trPr>
          <w:trHeight w:val="1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B7070" w:rsidRPr="0083195E" w:rsidRDefault="00AB7070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Delivery Manag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B7070" w:rsidRPr="0083195E" w:rsidRDefault="00AB7070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 Hopwo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070" w:rsidRPr="0083195E" w:rsidRDefault="00AB7070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B55A7C">
              <w:rPr>
                <w:rFonts w:ascii="Arial" w:hAnsi="Arial" w:cs="Arial"/>
                <w:sz w:val="22"/>
                <w:szCs w:val="22"/>
              </w:rPr>
              <w:t>797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5A7C">
              <w:rPr>
                <w:rFonts w:ascii="Arial" w:hAnsi="Arial" w:cs="Arial"/>
                <w:sz w:val="22"/>
                <w:szCs w:val="22"/>
              </w:rPr>
              <w:t>848992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070" w:rsidRPr="0083195E" w:rsidRDefault="00AB7070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A7C">
              <w:rPr>
                <w:rFonts w:ascii="Arial" w:hAnsi="Arial" w:cs="Arial"/>
                <w:sz w:val="22"/>
                <w:szCs w:val="22"/>
              </w:rPr>
              <w:t>Paul.Hopwood@uk.thalesgroup.com</w:t>
            </w:r>
          </w:p>
        </w:tc>
      </w:tr>
      <w:tr w:rsidR="00AB7070" w:rsidRPr="003F33E9" w:rsidTr="00AB7070">
        <w:trPr>
          <w:trHeight w:val="1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B7070" w:rsidRPr="0083195E" w:rsidRDefault="00AB7070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itec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B7070" w:rsidRPr="0083195E" w:rsidRDefault="00AB7070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Ba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070" w:rsidRPr="0083195E" w:rsidRDefault="00AB7070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A7C">
              <w:rPr>
                <w:rFonts w:ascii="Arial" w:hAnsi="Arial" w:cs="Arial"/>
                <w:sz w:val="22"/>
                <w:szCs w:val="22"/>
              </w:rPr>
              <w:t>078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5A7C">
              <w:rPr>
                <w:rFonts w:ascii="Arial" w:hAnsi="Arial" w:cs="Arial"/>
                <w:sz w:val="22"/>
                <w:szCs w:val="22"/>
              </w:rPr>
              <w:t>638986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070" w:rsidRPr="0083195E" w:rsidRDefault="00AB7070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.B</w:t>
            </w:r>
            <w:r w:rsidRPr="00B55A7C">
              <w:rPr>
                <w:rFonts w:ascii="Arial" w:hAnsi="Arial" w:cs="Arial"/>
                <w:sz w:val="22"/>
                <w:szCs w:val="22"/>
              </w:rPr>
              <w:t>aker@uk.thalesgroup.com</w:t>
            </w:r>
          </w:p>
        </w:tc>
      </w:tr>
      <w:tr w:rsidR="00AB7070" w:rsidRPr="003F33E9" w:rsidTr="00AB7070">
        <w:trPr>
          <w:trHeight w:val="1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B7070" w:rsidRPr="0083195E" w:rsidRDefault="00AB7070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B7070" w:rsidRPr="0083195E" w:rsidRDefault="00AB7070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070" w:rsidRPr="0083195E" w:rsidRDefault="00AB7070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070" w:rsidRPr="0083195E" w:rsidRDefault="00AB7070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070" w:rsidRPr="003F33E9" w:rsidTr="00AB7070">
        <w:trPr>
          <w:trHeight w:val="1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B7070" w:rsidRPr="0083195E" w:rsidRDefault="00AB7070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B7070" w:rsidRPr="0083195E" w:rsidRDefault="00AB7070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070" w:rsidRPr="0083195E" w:rsidRDefault="00AB7070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070" w:rsidRPr="0083195E" w:rsidRDefault="00AB7070" w:rsidP="00195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761F" w:rsidRPr="0022544E" w:rsidRDefault="0013761F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5"/>
        <w:gridCol w:w="7371"/>
      </w:tblGrid>
      <w:tr w:rsidR="0022544E" w:rsidTr="00DA790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22544E" w:rsidRPr="00A57955" w:rsidRDefault="0022544E" w:rsidP="002254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7955">
              <w:rPr>
                <w:rFonts w:ascii="Arial" w:hAnsi="Arial" w:cs="Arial"/>
                <w:b/>
                <w:sz w:val="22"/>
                <w:szCs w:val="22"/>
              </w:rPr>
              <w:t>Complaint h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andling</w:t>
            </w:r>
          </w:p>
          <w:p w:rsidR="0022544E" w:rsidRDefault="0022544E" w:rsidP="00DF616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provide details of a single contac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h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ill be responsible for </w:t>
            </w:r>
            <w:r w:rsidR="00DF616E">
              <w:rPr>
                <w:rFonts w:ascii="Arial" w:hAnsi="Arial" w:cs="Arial"/>
                <w:sz w:val="18"/>
                <w:szCs w:val="18"/>
              </w:rPr>
              <w:t xml:space="preserve">Complaint </w:t>
            </w:r>
            <w:r>
              <w:rPr>
                <w:rFonts w:ascii="Arial" w:hAnsi="Arial" w:cs="Arial"/>
                <w:sz w:val="18"/>
                <w:szCs w:val="18"/>
              </w:rPr>
              <w:t xml:space="preserve">handling as detailed in clause 53 of the </w:t>
            </w:r>
            <w:r w:rsidR="006C6860">
              <w:rPr>
                <w:rFonts w:ascii="Arial" w:hAnsi="Arial" w:cs="Arial"/>
                <w:sz w:val="18"/>
                <w:szCs w:val="18"/>
              </w:rPr>
              <w:t>Call Off Term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7070" w:rsidTr="00DA79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B7070" w:rsidRPr="0022544E" w:rsidRDefault="00AB7070" w:rsidP="001760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key contac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B7070" w:rsidRDefault="00AB7070" w:rsidP="0017603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 Hopwood</w:t>
            </w:r>
          </w:p>
        </w:tc>
      </w:tr>
      <w:tr w:rsidR="00AB7070" w:rsidTr="00DA79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B7070" w:rsidRDefault="00AB7070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B7070" w:rsidRDefault="00AB7070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Delivery Manager</w:t>
            </w:r>
          </w:p>
        </w:tc>
      </w:tr>
      <w:tr w:rsidR="00AB7070" w:rsidTr="00DA79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B7070" w:rsidRDefault="00AB7070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B7070" w:rsidRDefault="00AB7070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B55A7C">
              <w:rPr>
                <w:rFonts w:ascii="Arial" w:hAnsi="Arial" w:cs="Arial"/>
                <w:sz w:val="22"/>
                <w:szCs w:val="22"/>
              </w:rPr>
              <w:t>797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5A7C">
              <w:rPr>
                <w:rFonts w:ascii="Arial" w:hAnsi="Arial" w:cs="Arial"/>
                <w:sz w:val="22"/>
                <w:szCs w:val="22"/>
              </w:rPr>
              <w:t>848992</w:t>
            </w:r>
          </w:p>
        </w:tc>
      </w:tr>
      <w:tr w:rsidR="00AB7070" w:rsidTr="00DA79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B7070" w:rsidRDefault="00AB7070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B7070" w:rsidRDefault="00AB7070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55A7C">
              <w:rPr>
                <w:rFonts w:ascii="Arial" w:hAnsi="Arial" w:cs="Arial"/>
                <w:sz w:val="22"/>
                <w:szCs w:val="22"/>
              </w:rPr>
              <w:t>Paul.Hopwood@uk.thalesgroup.com</w:t>
            </w:r>
          </w:p>
        </w:tc>
      </w:tr>
      <w:tr w:rsidR="00AB7070" w:rsidTr="00DA79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B7070" w:rsidRDefault="00AB7070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B7070" w:rsidRDefault="00AB7070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55A7C">
              <w:rPr>
                <w:rFonts w:ascii="Arial" w:hAnsi="Arial" w:cs="Arial"/>
                <w:sz w:val="22"/>
                <w:szCs w:val="22"/>
              </w:rPr>
              <w:t>Unit 4, Carolina Court, Wisconsin Drive, Doncaster, DN4 5RA</w:t>
            </w:r>
          </w:p>
        </w:tc>
      </w:tr>
    </w:tbl>
    <w:p w:rsidR="00343F42" w:rsidRDefault="00343F42" w:rsidP="00BA4423">
      <w:pPr>
        <w:jc w:val="both"/>
        <w:rPr>
          <w:rFonts w:ascii="Arial" w:hAnsi="Arial" w:cs="Arial"/>
          <w:sz w:val="8"/>
          <w:szCs w:val="8"/>
        </w:rPr>
      </w:pPr>
    </w:p>
    <w:p w:rsidR="00343F42" w:rsidRDefault="00343F42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p w:rsidR="0013761F" w:rsidRPr="00327BF7" w:rsidRDefault="0013761F" w:rsidP="00BA4423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22544E" w:rsidTr="001F2D6D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22544E" w:rsidRPr="00A57955" w:rsidRDefault="0022544E" w:rsidP="0022544E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7955">
              <w:rPr>
                <w:rFonts w:ascii="Arial" w:hAnsi="Arial" w:cs="Arial"/>
                <w:b/>
                <w:sz w:val="22"/>
                <w:szCs w:val="22"/>
              </w:rPr>
              <w:t xml:space="preserve">Supplier </w:t>
            </w:r>
            <w:r w:rsidR="00FC1E1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quipment</w:t>
            </w:r>
          </w:p>
          <w:p w:rsidR="00327BF7" w:rsidRDefault="0022544E" w:rsidP="002D1E89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detail any equipment that will be necessary to provide the services requested by the customer. </w:t>
            </w:r>
          </w:p>
          <w:p w:rsidR="0022544E" w:rsidRDefault="0022544E" w:rsidP="002D1E89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7955">
              <w:rPr>
                <w:rFonts w:ascii="Arial" w:hAnsi="Arial" w:cs="Arial"/>
                <w:sz w:val="18"/>
                <w:szCs w:val="18"/>
              </w:rPr>
              <w:t xml:space="preserve">See </w:t>
            </w:r>
            <w:r w:rsidR="002D1E89">
              <w:rPr>
                <w:rFonts w:ascii="Arial" w:hAnsi="Arial" w:cs="Arial"/>
                <w:sz w:val="18"/>
                <w:szCs w:val="18"/>
              </w:rPr>
              <w:t>c</w:t>
            </w:r>
            <w:r w:rsidRPr="00A57955">
              <w:rPr>
                <w:rFonts w:ascii="Arial" w:hAnsi="Arial" w:cs="Arial"/>
                <w:sz w:val="18"/>
                <w:szCs w:val="18"/>
              </w:rPr>
              <w:t xml:space="preserve">lause 29 </w:t>
            </w:r>
            <w:r>
              <w:rPr>
                <w:rFonts w:ascii="Arial" w:hAnsi="Arial" w:cs="Arial"/>
                <w:sz w:val="18"/>
                <w:szCs w:val="18"/>
              </w:rPr>
              <w:t xml:space="preserve">of the </w:t>
            </w:r>
            <w:r w:rsidR="006C6860">
              <w:rPr>
                <w:rFonts w:ascii="Arial" w:hAnsi="Arial" w:cs="Arial"/>
                <w:sz w:val="18"/>
                <w:szCs w:val="18"/>
              </w:rPr>
              <w:t>Call Off Terms</w:t>
            </w:r>
          </w:p>
        </w:tc>
      </w:tr>
      <w:tr w:rsidR="007E3C0E" w:rsidTr="001F2D6D">
        <w:trPr>
          <w:trHeight w:val="2229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E3C0E" w:rsidRDefault="001E6C58" w:rsidP="00C43E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6C58">
              <w:rPr>
                <w:rFonts w:ascii="Arial" w:hAnsi="Arial" w:cs="Arial"/>
                <w:b/>
                <w:sz w:val="22"/>
                <w:szCs w:val="22"/>
              </w:rPr>
              <w:t>As detailed in the pricing document</w:t>
            </w:r>
          </w:p>
        </w:tc>
      </w:tr>
    </w:tbl>
    <w:p w:rsidR="0022544E" w:rsidRDefault="0022544E" w:rsidP="0022544E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7E3C0E" w:rsidTr="001F2D6D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E3C0E" w:rsidRPr="002D1E89" w:rsidRDefault="002D1E89" w:rsidP="007E3C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E89">
              <w:rPr>
                <w:rFonts w:ascii="Arial" w:hAnsi="Arial" w:cs="Arial"/>
                <w:b/>
                <w:sz w:val="22"/>
                <w:szCs w:val="22"/>
              </w:rPr>
              <w:t xml:space="preserve">Due </w:t>
            </w:r>
            <w:r w:rsidR="003D655B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D655B" w:rsidRPr="002D1E89">
              <w:rPr>
                <w:rFonts w:ascii="Arial" w:hAnsi="Arial" w:cs="Arial"/>
                <w:b/>
                <w:sz w:val="22"/>
                <w:szCs w:val="22"/>
              </w:rPr>
              <w:t xml:space="preserve">iligence </w:t>
            </w:r>
            <w:r w:rsidRPr="002D1E89">
              <w:rPr>
                <w:rFonts w:ascii="Arial" w:hAnsi="Arial" w:cs="Arial"/>
                <w:b/>
                <w:sz w:val="22"/>
                <w:szCs w:val="22"/>
              </w:rPr>
              <w:t>response i</w:t>
            </w:r>
            <w:r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:rsidR="007E3C0E" w:rsidRDefault="002D1E89" w:rsidP="00DF61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clude any in</w:t>
            </w:r>
            <w:r w:rsidRPr="002D1E89">
              <w:rPr>
                <w:rFonts w:ascii="Arial" w:hAnsi="Arial" w:cs="Arial"/>
                <w:sz w:val="18"/>
                <w:szCs w:val="18"/>
              </w:rPr>
              <w:t>formation</w:t>
            </w:r>
            <w:r w:rsidR="007E3C0E" w:rsidRPr="002D1E89">
              <w:rPr>
                <w:rFonts w:ascii="Arial" w:hAnsi="Arial" w:cs="Arial"/>
                <w:sz w:val="18"/>
                <w:szCs w:val="18"/>
              </w:rPr>
              <w:t xml:space="preserve"> that</w:t>
            </w:r>
            <w:r>
              <w:rPr>
                <w:rFonts w:ascii="Arial" w:hAnsi="Arial" w:cs="Arial"/>
                <w:sz w:val="18"/>
                <w:szCs w:val="18"/>
              </w:rPr>
              <w:t xml:space="preserve"> you </w:t>
            </w:r>
            <w:r w:rsidR="00457D52">
              <w:rPr>
                <w:rFonts w:ascii="Arial" w:hAnsi="Arial" w:cs="Arial"/>
                <w:sz w:val="18"/>
                <w:szCs w:val="18"/>
              </w:rPr>
              <w:t>wish</w:t>
            </w:r>
            <w:r>
              <w:rPr>
                <w:rFonts w:ascii="Arial" w:hAnsi="Arial" w:cs="Arial"/>
                <w:sz w:val="18"/>
                <w:szCs w:val="18"/>
              </w:rPr>
              <w:t xml:space="preserve"> to make the </w:t>
            </w:r>
            <w:r w:rsidR="00DF616E">
              <w:rPr>
                <w:rFonts w:ascii="Arial" w:hAnsi="Arial" w:cs="Arial"/>
                <w:sz w:val="18"/>
                <w:szCs w:val="18"/>
              </w:rPr>
              <w:t>C</w:t>
            </w:r>
            <w:r w:rsidR="007E3C0E" w:rsidRPr="002D1E89">
              <w:rPr>
                <w:rFonts w:ascii="Arial" w:hAnsi="Arial" w:cs="Arial"/>
                <w:sz w:val="18"/>
                <w:szCs w:val="18"/>
              </w:rPr>
              <w:t xml:space="preserve">ustomer aware </w:t>
            </w:r>
            <w:r>
              <w:rPr>
                <w:rFonts w:ascii="Arial" w:hAnsi="Arial" w:cs="Arial"/>
                <w:sz w:val="18"/>
                <w:szCs w:val="18"/>
              </w:rPr>
              <w:t>of in accordance with c</w:t>
            </w:r>
            <w:r w:rsidR="007E3C0E" w:rsidRPr="002D1E89">
              <w:rPr>
                <w:rFonts w:ascii="Arial" w:hAnsi="Arial" w:cs="Arial"/>
                <w:sz w:val="18"/>
                <w:szCs w:val="18"/>
              </w:rPr>
              <w:t xml:space="preserve">lause 2 of the </w:t>
            </w:r>
            <w:r w:rsidR="00457D52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457D5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ff </w:t>
            </w:r>
            <w:r w:rsidR="00457D52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rms.</w:t>
            </w:r>
          </w:p>
        </w:tc>
      </w:tr>
      <w:tr w:rsidR="007E3C0E" w:rsidTr="001F2D6D">
        <w:trPr>
          <w:trHeight w:val="939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E3C0E" w:rsidRDefault="007E3C0E" w:rsidP="00C43E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F119D" w:rsidRPr="00327BF7" w:rsidRDefault="00CF119D" w:rsidP="00CF119D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CF119D" w:rsidTr="00CF119D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50031F" w:rsidRDefault="00CF119D" w:rsidP="008D195D">
            <w:pPr>
              <w:tabs>
                <w:tab w:val="left" w:pos="0"/>
              </w:tabs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Guarantor</w:t>
            </w:r>
          </w:p>
          <w:p w:rsidR="0050031F" w:rsidRDefault="00CF119D" w:rsidP="008D195D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re the Customer has requested a Call Off Guarantor in section B of this form please provide the </w:t>
            </w:r>
            <w:r w:rsidRPr="008D195D">
              <w:rPr>
                <w:rFonts w:ascii="Arial" w:hAnsi="Arial" w:cs="Arial"/>
                <w:b/>
                <w:sz w:val="18"/>
                <w:szCs w:val="18"/>
              </w:rPr>
              <w:t>full legal nam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8D195D">
              <w:rPr>
                <w:rFonts w:ascii="Arial" w:hAnsi="Arial" w:cs="Arial"/>
                <w:b/>
                <w:sz w:val="18"/>
                <w:szCs w:val="18"/>
              </w:rPr>
              <w:t>regis</w:t>
            </w:r>
            <w:r w:rsidR="0050031F" w:rsidRPr="008D195D">
              <w:rPr>
                <w:rFonts w:ascii="Arial" w:hAnsi="Arial" w:cs="Arial"/>
                <w:b/>
                <w:sz w:val="18"/>
                <w:szCs w:val="18"/>
              </w:rPr>
              <w:t>tered address</w:t>
            </w:r>
            <w:r w:rsidR="0050031F">
              <w:rPr>
                <w:rFonts w:ascii="Arial" w:hAnsi="Arial" w:cs="Arial"/>
                <w:sz w:val="18"/>
                <w:szCs w:val="18"/>
              </w:rPr>
              <w:t xml:space="preserve"> of the Call Off Guarantor.</w:t>
            </w:r>
          </w:p>
          <w:p w:rsidR="00DD033B" w:rsidRDefault="00CF119D" w:rsidP="008D195D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clude any in</w:t>
            </w:r>
            <w:r w:rsidRPr="002D1E89">
              <w:rPr>
                <w:rFonts w:ascii="Arial" w:hAnsi="Arial" w:cs="Arial"/>
                <w:sz w:val="18"/>
                <w:szCs w:val="18"/>
              </w:rPr>
              <w:t>formation that</w:t>
            </w:r>
            <w:r>
              <w:rPr>
                <w:rFonts w:ascii="Arial" w:hAnsi="Arial" w:cs="Arial"/>
                <w:sz w:val="18"/>
                <w:szCs w:val="18"/>
              </w:rPr>
              <w:t xml:space="preserve"> you wish to make the C</w:t>
            </w:r>
            <w:r w:rsidRPr="002D1E89">
              <w:rPr>
                <w:rFonts w:ascii="Arial" w:hAnsi="Arial" w:cs="Arial"/>
                <w:sz w:val="18"/>
                <w:szCs w:val="18"/>
              </w:rPr>
              <w:t xml:space="preserve">ustomer aware </w:t>
            </w:r>
            <w:r>
              <w:rPr>
                <w:rFonts w:ascii="Arial" w:hAnsi="Arial" w:cs="Arial"/>
                <w:sz w:val="18"/>
                <w:szCs w:val="18"/>
              </w:rPr>
              <w:t>of in accordance with c</w:t>
            </w:r>
            <w:r w:rsidRPr="002D1E89">
              <w:rPr>
                <w:rFonts w:ascii="Arial" w:hAnsi="Arial" w:cs="Arial"/>
                <w:sz w:val="18"/>
                <w:szCs w:val="18"/>
              </w:rPr>
              <w:t xml:space="preserve">lause </w:t>
            </w:r>
            <w:r>
              <w:rPr>
                <w:rFonts w:ascii="Arial" w:hAnsi="Arial" w:cs="Arial"/>
                <w:sz w:val="18"/>
                <w:szCs w:val="18"/>
              </w:rPr>
              <w:t>4.1</w:t>
            </w:r>
            <w:r w:rsidRPr="002D1E89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DD033B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rm</w:t>
            </w:r>
            <w:r w:rsidR="00DD033B">
              <w:rPr>
                <w:rFonts w:ascii="Arial" w:hAnsi="Arial" w:cs="Arial"/>
                <w:sz w:val="18"/>
                <w:szCs w:val="18"/>
              </w:rPr>
              <w:t>s.</w:t>
            </w:r>
          </w:p>
          <w:p w:rsidR="0050031F" w:rsidRDefault="0050031F" w:rsidP="008D195D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DD033B">
              <w:rPr>
                <w:rFonts w:ascii="Arial" w:hAnsi="Arial" w:cs="Arial"/>
                <w:sz w:val="18"/>
                <w:szCs w:val="18"/>
              </w:rPr>
              <w:t>Note</w:t>
            </w:r>
            <w:r w:rsidR="00F931DE">
              <w:rPr>
                <w:rFonts w:ascii="Arial" w:hAnsi="Arial" w:cs="Arial"/>
                <w:sz w:val="18"/>
                <w:szCs w:val="18"/>
              </w:rPr>
              <w:t>, where the Customer has requested</w:t>
            </w:r>
            <w:r w:rsidRPr="00DD03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31DE">
              <w:rPr>
                <w:rFonts w:ascii="Arial" w:hAnsi="Arial" w:cs="Arial"/>
                <w:sz w:val="18"/>
                <w:szCs w:val="18"/>
              </w:rPr>
              <w:t xml:space="preserve">a Call Off Guarantor in section B of this form, </w:t>
            </w:r>
            <w:r w:rsidRPr="00DD033B">
              <w:rPr>
                <w:rFonts w:ascii="Arial" w:hAnsi="Arial" w:cs="Arial"/>
                <w:sz w:val="18"/>
                <w:szCs w:val="18"/>
              </w:rPr>
              <w:t xml:space="preserve">the award of a </w:t>
            </w:r>
            <w:r w:rsidRPr="008D195D">
              <w:rPr>
                <w:rFonts w:ascii="Arial" w:hAnsi="Arial" w:cs="Arial"/>
                <w:sz w:val="18"/>
                <w:szCs w:val="18"/>
              </w:rPr>
              <w:t xml:space="preserve">Call Off Contract is conditional upon receipt of an executed Call Off Guarantee from the Call Off Guarantor on a form set out by the Customer or the form provided in Framework schedule 11 </w:t>
            </w:r>
            <w:r w:rsidR="00B4067C">
              <w:rPr>
                <w:rFonts w:ascii="Arial" w:hAnsi="Arial" w:cs="Arial"/>
                <w:sz w:val="18"/>
                <w:szCs w:val="18"/>
              </w:rPr>
              <w:t>(</w:t>
            </w:r>
            <w:r w:rsidRPr="008D195D">
              <w:rPr>
                <w:rFonts w:ascii="Arial" w:hAnsi="Arial" w:cs="Arial"/>
                <w:sz w:val="18"/>
                <w:szCs w:val="18"/>
              </w:rPr>
              <w:t>as specified by the Customer</w:t>
            </w:r>
            <w:r w:rsidR="00B4067C">
              <w:rPr>
                <w:rFonts w:ascii="Arial" w:hAnsi="Arial" w:cs="Arial"/>
                <w:sz w:val="18"/>
                <w:szCs w:val="18"/>
              </w:rPr>
              <w:t>)</w:t>
            </w:r>
            <w:r w:rsidRPr="008D195D">
              <w:rPr>
                <w:rFonts w:ascii="Arial" w:hAnsi="Arial" w:cs="Arial"/>
                <w:sz w:val="18"/>
                <w:szCs w:val="18"/>
              </w:rPr>
              <w:t xml:space="preserve"> and a certified copy extract of the board minutes and/or resolution of the Call Off Guarantor approving the execution of the Call Off Guarantee. </w:t>
            </w:r>
          </w:p>
        </w:tc>
      </w:tr>
      <w:tr w:rsidR="00CF119D" w:rsidTr="00B4067C">
        <w:trPr>
          <w:trHeight w:val="344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CF119D" w:rsidRPr="00C74497" w:rsidRDefault="00C74497" w:rsidP="00C7449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74497">
              <w:rPr>
                <w:rFonts w:ascii="Arial" w:hAnsi="Arial" w:cs="Arial"/>
                <w:b/>
                <w:sz w:val="22"/>
                <w:szCs w:val="22"/>
              </w:rPr>
              <w:t>Not required</w:t>
            </w:r>
          </w:p>
        </w:tc>
      </w:tr>
    </w:tbl>
    <w:p w:rsidR="00CF119D" w:rsidRDefault="00CF119D" w:rsidP="00CF119D">
      <w:pPr>
        <w:jc w:val="both"/>
        <w:rPr>
          <w:rFonts w:ascii="Arial" w:hAnsi="Arial" w:cs="Arial"/>
          <w:sz w:val="4"/>
          <w:szCs w:val="4"/>
        </w:rPr>
      </w:pPr>
    </w:p>
    <w:p w:rsidR="00CF119D" w:rsidRDefault="00CF119D" w:rsidP="00CF119D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962"/>
        <w:gridCol w:w="1326"/>
        <w:gridCol w:w="1276"/>
        <w:gridCol w:w="1276"/>
        <w:gridCol w:w="1366"/>
      </w:tblGrid>
      <w:tr w:rsidR="00CF119D" w:rsidTr="00B4067C">
        <w:tc>
          <w:tcPr>
            <w:tcW w:w="10206" w:type="dxa"/>
            <w:gridSpan w:val="5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D033B" w:rsidRDefault="00DD033B" w:rsidP="00CF119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ting Agency information</w:t>
            </w:r>
          </w:p>
          <w:p w:rsidR="00CF119D" w:rsidRPr="008D195D" w:rsidRDefault="00CF119D" w:rsidP="00DD033B">
            <w:pPr>
              <w:rPr>
                <w:rFonts w:ascii="Arial" w:hAnsi="Arial" w:cs="Arial"/>
                <w:sz w:val="18"/>
                <w:szCs w:val="18"/>
              </w:rPr>
            </w:pPr>
            <w:r w:rsidRPr="00DD033B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Pr="008D195D"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 the ratings using the Rating Agencies identified (if appropriate) by the Customer in </w:t>
            </w:r>
            <w:r w:rsidR="00DD033B" w:rsidRPr="008D195D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8D195D">
              <w:rPr>
                <w:rFonts w:ascii="Arial" w:hAnsi="Arial" w:cs="Arial"/>
                <w:color w:val="000000"/>
                <w:sz w:val="18"/>
                <w:szCs w:val="18"/>
              </w:rPr>
              <w:t>ection B of this form, in accordance with Call Off Schedule 5.</w:t>
            </w:r>
          </w:p>
        </w:tc>
      </w:tr>
      <w:tr w:rsidR="00CF119D" w:rsidTr="00B4067C">
        <w:trPr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CF119D" w:rsidRPr="008D195D" w:rsidRDefault="00DD033B" w:rsidP="00CF11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195D">
              <w:rPr>
                <w:rFonts w:ascii="Arial" w:hAnsi="Arial" w:cs="Arial"/>
                <w:b/>
                <w:sz w:val="20"/>
                <w:szCs w:val="20"/>
              </w:rPr>
              <w:t>Rated Organisation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119D" w:rsidRDefault="00CF119D" w:rsidP="00CF11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it rating agency 1: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119D" w:rsidRDefault="00CF119D" w:rsidP="00CF11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it rating agency 2:</w:t>
            </w:r>
          </w:p>
        </w:tc>
      </w:tr>
      <w:tr w:rsidR="00CF119D" w:rsidTr="00B4067C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CF119D" w:rsidRDefault="00C74497" w:rsidP="00CF11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 require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67C" w:rsidRDefault="00CF119D" w:rsidP="00CF119D">
            <w:pPr>
              <w:rPr>
                <w:rFonts w:ascii="Arial" w:hAnsi="Arial" w:cs="Arial"/>
                <w:sz w:val="18"/>
                <w:szCs w:val="18"/>
              </w:rPr>
            </w:pPr>
            <w:r w:rsidRPr="00B4067C">
              <w:rPr>
                <w:rFonts w:ascii="Arial" w:hAnsi="Arial" w:cs="Arial"/>
                <w:sz w:val="18"/>
                <w:szCs w:val="18"/>
              </w:rPr>
              <w:t xml:space="preserve">Credit Rating </w:t>
            </w:r>
          </w:p>
          <w:p w:rsidR="00CF119D" w:rsidRPr="00B4067C" w:rsidRDefault="00CF119D" w:rsidP="00CF11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067C">
              <w:rPr>
                <w:rFonts w:ascii="Arial" w:hAnsi="Arial" w:cs="Arial"/>
                <w:sz w:val="18"/>
                <w:szCs w:val="18"/>
              </w:rPr>
              <w:t>(Long Ter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19D" w:rsidRPr="00B4067C" w:rsidRDefault="00B4067C" w:rsidP="00CF119D">
            <w:pPr>
              <w:rPr>
                <w:rFonts w:ascii="Arial" w:hAnsi="Arial" w:cs="Arial"/>
                <w:sz w:val="18"/>
                <w:szCs w:val="18"/>
              </w:rPr>
            </w:pPr>
            <w:r w:rsidRPr="00C2229A">
              <w:rPr>
                <w:rFonts w:ascii="Arial" w:hAnsi="Arial" w:cs="Arial"/>
                <w:sz w:val="18"/>
                <w:szCs w:val="18"/>
              </w:rPr>
              <w:t>Credit Rating Thresho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67C" w:rsidRDefault="00B4067C" w:rsidP="00B4067C">
            <w:pPr>
              <w:rPr>
                <w:rFonts w:ascii="Arial" w:hAnsi="Arial" w:cs="Arial"/>
                <w:sz w:val="18"/>
                <w:szCs w:val="18"/>
              </w:rPr>
            </w:pPr>
            <w:r w:rsidRPr="00C2229A">
              <w:rPr>
                <w:rFonts w:ascii="Arial" w:hAnsi="Arial" w:cs="Arial"/>
                <w:sz w:val="18"/>
                <w:szCs w:val="18"/>
              </w:rPr>
              <w:t xml:space="preserve">Credit Rating </w:t>
            </w:r>
          </w:p>
          <w:p w:rsidR="00CF119D" w:rsidRPr="00B4067C" w:rsidRDefault="00B4067C" w:rsidP="00B4067C">
            <w:pPr>
              <w:rPr>
                <w:rFonts w:ascii="Arial" w:hAnsi="Arial" w:cs="Arial"/>
                <w:sz w:val="18"/>
                <w:szCs w:val="18"/>
              </w:rPr>
            </w:pPr>
            <w:r w:rsidRPr="00C2229A">
              <w:rPr>
                <w:rFonts w:ascii="Arial" w:hAnsi="Arial" w:cs="Arial"/>
                <w:sz w:val="18"/>
                <w:szCs w:val="18"/>
              </w:rPr>
              <w:t>(Long Term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19D" w:rsidRPr="00B4067C" w:rsidRDefault="00B4067C" w:rsidP="00CF11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29A">
              <w:rPr>
                <w:rFonts w:ascii="Arial" w:hAnsi="Arial" w:cs="Arial"/>
                <w:sz w:val="18"/>
                <w:szCs w:val="18"/>
              </w:rPr>
              <w:t>Credit Rating Threshold</w:t>
            </w:r>
          </w:p>
        </w:tc>
      </w:tr>
      <w:tr w:rsidR="00CF119D" w:rsidTr="00B4067C">
        <w:trPr>
          <w:trHeight w:val="3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CF119D" w:rsidRDefault="00CF119D" w:rsidP="00CF11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119D" w:rsidRDefault="00CF119D" w:rsidP="00CF11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119D" w:rsidRDefault="00CF119D" w:rsidP="00CF11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119D" w:rsidRDefault="00CF119D" w:rsidP="00CF11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119D" w:rsidRDefault="00CF119D" w:rsidP="00CF11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119D" w:rsidTr="00B4067C">
        <w:trPr>
          <w:trHeight w:val="3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D033B" w:rsidRDefault="00CF119D" w:rsidP="00CF11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-off Guarantor</w:t>
            </w:r>
          </w:p>
          <w:p w:rsidR="00DD033B" w:rsidRPr="008D195D" w:rsidRDefault="00DD033B" w:rsidP="00CF11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195D">
              <w:rPr>
                <w:rFonts w:ascii="Arial" w:hAnsi="Arial" w:cs="Arial"/>
                <w:sz w:val="18"/>
                <w:szCs w:val="18"/>
              </w:rPr>
              <w:t>To be provided if a Call Off Gu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D195D">
              <w:rPr>
                <w:rFonts w:ascii="Arial" w:hAnsi="Arial" w:cs="Arial"/>
                <w:sz w:val="18"/>
                <w:szCs w:val="18"/>
              </w:rPr>
              <w:t>rantor has been requested by the Customer in section B and the details have been provided above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119D" w:rsidRDefault="00CF119D" w:rsidP="00CF11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119D" w:rsidRDefault="00CF119D" w:rsidP="00CF11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119D" w:rsidRDefault="00CF119D" w:rsidP="00CF11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119D" w:rsidRDefault="00CF119D" w:rsidP="00CF11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033B" w:rsidTr="00B40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2"/>
        </w:trPr>
        <w:tc>
          <w:tcPr>
            <w:tcW w:w="4962" w:type="dxa"/>
            <w:shd w:val="clear" w:color="auto" w:fill="D9D9D9" w:themeFill="background1" w:themeFillShade="D9"/>
          </w:tcPr>
          <w:p w:rsidR="00DD033B" w:rsidRDefault="00DD033B" w:rsidP="003B2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mework Guarantor</w:t>
            </w:r>
          </w:p>
          <w:p w:rsidR="00DD033B" w:rsidRPr="008D195D" w:rsidRDefault="00DD033B" w:rsidP="008D195D">
            <w:pPr>
              <w:rPr>
                <w:rFonts w:ascii="Arial" w:hAnsi="Arial" w:cs="Arial"/>
                <w:sz w:val="18"/>
                <w:szCs w:val="18"/>
              </w:rPr>
            </w:pPr>
            <w:r w:rsidRPr="008D195D">
              <w:rPr>
                <w:rFonts w:ascii="Arial" w:hAnsi="Arial" w:cs="Arial"/>
                <w:sz w:val="18"/>
                <w:szCs w:val="18"/>
              </w:rPr>
              <w:t>Where the Supplier has a Framework Guarantor the full legal name and registered address is to be provided:</w:t>
            </w:r>
          </w:p>
          <w:p w:rsidR="00DD033B" w:rsidRDefault="00DD033B" w:rsidP="003B2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033B" w:rsidRDefault="00DD033B" w:rsidP="003B27E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:rsidR="00DD033B" w:rsidRDefault="00DD033B" w:rsidP="003B27E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D033B" w:rsidRDefault="00DD033B" w:rsidP="003B27E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D033B" w:rsidRDefault="00DD033B" w:rsidP="003B27E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</w:tcPr>
          <w:p w:rsidR="00DD033B" w:rsidRDefault="00DD033B" w:rsidP="003B27E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F119D" w:rsidRDefault="00B4067C" w:rsidP="00B4067C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B4067C" w:rsidRDefault="00B4067C" w:rsidP="00B4067C">
      <w:pPr>
        <w:rPr>
          <w:rFonts w:ascii="Arial" w:hAnsi="Arial" w:cs="Arial"/>
          <w:sz w:val="4"/>
          <w:szCs w:val="4"/>
        </w:rPr>
      </w:pPr>
    </w:p>
    <w:p w:rsidR="007E3C0E" w:rsidRDefault="007E3C0E" w:rsidP="0022544E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22544E" w:rsidTr="001F2D6D"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22544E" w:rsidRPr="00A57955" w:rsidRDefault="007E3C0E" w:rsidP="002254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2544E">
              <w:rPr>
                <w:rFonts w:ascii="Arial" w:hAnsi="Arial" w:cs="Arial"/>
                <w:b/>
                <w:sz w:val="22"/>
                <w:szCs w:val="22"/>
              </w:rPr>
              <w:t xml:space="preserve">erformance </w:t>
            </w:r>
            <w:r w:rsidR="00FC1E15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22544E" w:rsidRPr="00A57955">
              <w:rPr>
                <w:rFonts w:ascii="Arial" w:hAnsi="Arial" w:cs="Arial"/>
                <w:b/>
                <w:sz w:val="22"/>
                <w:szCs w:val="22"/>
              </w:rPr>
              <w:t>onitoring &amp;</w:t>
            </w:r>
            <w:r w:rsidR="00225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1E15">
              <w:rPr>
                <w:rFonts w:ascii="Arial" w:hAnsi="Arial" w:cs="Arial"/>
                <w:b/>
                <w:sz w:val="22"/>
                <w:szCs w:val="22"/>
              </w:rPr>
              <w:t>Re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porting</w:t>
            </w:r>
          </w:p>
          <w:p w:rsidR="0022544E" w:rsidRDefault="0022544E" w:rsidP="00D817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details (3.1.1 to 3</w:t>
            </w:r>
            <w:r w:rsidR="00327BF7">
              <w:rPr>
                <w:rFonts w:ascii="Arial" w:hAnsi="Arial" w:cs="Arial"/>
                <w:sz w:val="18"/>
                <w:szCs w:val="18"/>
              </w:rPr>
              <w:t xml:space="preserve">.1.5) as required in </w:t>
            </w:r>
            <w:r w:rsidR="00D817C0">
              <w:rPr>
                <w:rFonts w:ascii="Arial" w:hAnsi="Arial" w:cs="Arial"/>
                <w:sz w:val="18"/>
                <w:szCs w:val="18"/>
              </w:rPr>
              <w:t>p</w:t>
            </w:r>
            <w:r w:rsidR="00327BF7">
              <w:rPr>
                <w:rFonts w:ascii="Arial" w:hAnsi="Arial" w:cs="Arial"/>
                <w:sz w:val="18"/>
                <w:szCs w:val="18"/>
              </w:rPr>
              <w:t xml:space="preserve">art B of call-off </w:t>
            </w:r>
            <w:r w:rsidR="00FC1E15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6 paragraph 1.2.</w:t>
            </w:r>
          </w:p>
        </w:tc>
      </w:tr>
      <w:tr w:rsidR="0022544E" w:rsidTr="001F2D6D">
        <w:trPr>
          <w:trHeight w:val="2065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22544E" w:rsidRDefault="001E6C58" w:rsidP="00E02B7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monitoring and reportin</w:t>
            </w:r>
            <w:r w:rsidR="00E02B74">
              <w:rPr>
                <w:rFonts w:ascii="Arial" w:hAnsi="Arial" w:cs="Arial"/>
                <w:b/>
                <w:sz w:val="22"/>
                <w:szCs w:val="22"/>
              </w:rPr>
              <w:t>g is provided by the Operation C</w:t>
            </w:r>
            <w:r>
              <w:rPr>
                <w:rFonts w:ascii="Arial" w:hAnsi="Arial" w:cs="Arial"/>
                <w:b/>
                <w:sz w:val="22"/>
                <w:szCs w:val="22"/>
              </w:rPr>
              <w:t>entres described in the proposal documents</w:t>
            </w:r>
            <w:r w:rsidR="00C5376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7B41DC" w:rsidRDefault="007B41DC" w:rsidP="00E02B7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1F3B" w:rsidRPr="00F91F3B" w:rsidRDefault="00F91F3B" w:rsidP="00F91F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1F3B">
              <w:rPr>
                <w:rFonts w:ascii="Arial" w:hAnsi="Arial" w:cs="Arial"/>
                <w:b/>
                <w:sz w:val="22"/>
                <w:szCs w:val="22"/>
              </w:rPr>
              <w:t>Thales undertakes performance monitoring in line with RM1045 schedule 6 annex 1 and will provide monthly reports covering:</w:t>
            </w:r>
          </w:p>
          <w:p w:rsidR="00F91F3B" w:rsidRPr="00F91F3B" w:rsidRDefault="00F91F3B" w:rsidP="00F91F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1F3B"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Pr="00F91F3B">
              <w:rPr>
                <w:rFonts w:ascii="Arial" w:hAnsi="Arial" w:cs="Arial"/>
                <w:b/>
                <w:sz w:val="22"/>
                <w:szCs w:val="22"/>
              </w:rPr>
              <w:tab/>
              <w:t>Availability of services</w:t>
            </w:r>
          </w:p>
          <w:p w:rsidR="00F91F3B" w:rsidRPr="00F91F3B" w:rsidRDefault="00F91F3B" w:rsidP="00F91F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1F3B"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Pr="00F91F3B">
              <w:rPr>
                <w:rFonts w:ascii="Arial" w:hAnsi="Arial" w:cs="Arial"/>
                <w:b/>
                <w:sz w:val="22"/>
                <w:szCs w:val="22"/>
              </w:rPr>
              <w:tab/>
              <w:t>Packet loss per circuit</w:t>
            </w:r>
          </w:p>
          <w:p w:rsidR="00F91F3B" w:rsidRPr="00F91F3B" w:rsidRDefault="00F91F3B" w:rsidP="00F91F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1F3B"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Pr="00F91F3B">
              <w:rPr>
                <w:rFonts w:ascii="Arial" w:hAnsi="Arial" w:cs="Arial"/>
                <w:b/>
                <w:sz w:val="22"/>
                <w:szCs w:val="22"/>
              </w:rPr>
              <w:tab/>
              <w:t>Capacity management</w:t>
            </w:r>
          </w:p>
          <w:p w:rsidR="00F91F3B" w:rsidRPr="00F91F3B" w:rsidRDefault="00F91F3B" w:rsidP="00F91F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1F3B"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Pr="00F91F3B">
              <w:rPr>
                <w:rFonts w:ascii="Arial" w:hAnsi="Arial" w:cs="Arial"/>
                <w:b/>
                <w:sz w:val="22"/>
                <w:szCs w:val="22"/>
              </w:rPr>
              <w:tab/>
              <w:t>Incident Statistics</w:t>
            </w:r>
          </w:p>
          <w:p w:rsidR="00F91F3B" w:rsidRPr="00F91F3B" w:rsidRDefault="00F91F3B" w:rsidP="00F91F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1F3B"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Pr="00F91F3B">
              <w:rPr>
                <w:rFonts w:ascii="Arial" w:hAnsi="Arial" w:cs="Arial"/>
                <w:b/>
                <w:sz w:val="22"/>
                <w:szCs w:val="22"/>
              </w:rPr>
              <w:tab/>
              <w:t>Deployed Assets</w:t>
            </w:r>
          </w:p>
          <w:p w:rsidR="00F91F3B" w:rsidRPr="00F91F3B" w:rsidRDefault="00F91F3B" w:rsidP="00F91F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1F3B"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Pr="00F91F3B">
              <w:rPr>
                <w:rFonts w:ascii="Arial" w:hAnsi="Arial" w:cs="Arial"/>
                <w:b/>
                <w:sz w:val="22"/>
                <w:szCs w:val="22"/>
              </w:rPr>
              <w:tab/>
              <w:t>Change management</w:t>
            </w:r>
          </w:p>
          <w:p w:rsidR="007B41DC" w:rsidRDefault="00F91F3B" w:rsidP="00F91F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1F3B">
              <w:rPr>
                <w:rFonts w:ascii="Arial" w:hAnsi="Arial" w:cs="Arial"/>
                <w:b/>
                <w:sz w:val="22"/>
                <w:szCs w:val="22"/>
              </w:rPr>
              <w:t>•</w:t>
            </w:r>
            <w:r w:rsidRPr="00F91F3B">
              <w:rPr>
                <w:rFonts w:ascii="Arial" w:hAnsi="Arial" w:cs="Arial"/>
                <w:b/>
                <w:sz w:val="22"/>
                <w:szCs w:val="22"/>
              </w:rPr>
              <w:tab/>
              <w:t>Service Provisioning</w:t>
            </w:r>
          </w:p>
        </w:tc>
      </w:tr>
    </w:tbl>
    <w:p w:rsidR="007A6919" w:rsidRPr="003F33E9" w:rsidRDefault="007A6919" w:rsidP="007A6919">
      <w:pPr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7A6919" w:rsidTr="001F2D6D"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A6919" w:rsidRPr="00A57955" w:rsidRDefault="007A6919" w:rsidP="00F86B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43F42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ntract </w:t>
            </w:r>
            <w:r w:rsidR="00343F42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>alue</w:t>
            </w:r>
          </w:p>
          <w:p w:rsidR="007A6919" w:rsidRDefault="007A6919" w:rsidP="00F86B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provide </w:t>
            </w:r>
            <w:r w:rsidR="00D859DC">
              <w:rPr>
                <w:rFonts w:ascii="Arial" w:hAnsi="Arial" w:cs="Arial"/>
                <w:sz w:val="18"/>
                <w:szCs w:val="18"/>
              </w:rPr>
              <w:t xml:space="preserve">an estimated </w:t>
            </w:r>
            <w:r>
              <w:rPr>
                <w:rFonts w:ascii="Arial" w:hAnsi="Arial" w:cs="Arial"/>
                <w:sz w:val="18"/>
                <w:szCs w:val="18"/>
              </w:rPr>
              <w:t xml:space="preserve">total value (for the </w:t>
            </w:r>
            <w:r w:rsidR="004054C7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nitial </w:t>
            </w:r>
            <w:r w:rsidR="004054C7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all</w:t>
            </w:r>
            <w:r w:rsidR="004054C7">
              <w:rPr>
                <w:rFonts w:ascii="Arial" w:hAnsi="Arial" w:cs="Arial"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sz w:val="18"/>
                <w:szCs w:val="18"/>
              </w:rPr>
              <w:t xml:space="preserve">ff </w:t>
            </w:r>
            <w:r w:rsidR="004054C7">
              <w:rPr>
                <w:rFonts w:ascii="Arial" w:hAnsi="Arial" w:cs="Arial"/>
                <w:sz w:val="18"/>
                <w:szCs w:val="18"/>
              </w:rPr>
              <w:t>Period</w:t>
            </w:r>
            <w:r>
              <w:rPr>
                <w:rFonts w:ascii="Arial" w:hAnsi="Arial" w:cs="Arial"/>
                <w:sz w:val="18"/>
                <w:szCs w:val="18"/>
              </w:rPr>
              <w:t xml:space="preserve">) as detailed in your attached response to the </w:t>
            </w:r>
            <w:r w:rsidR="00DF616E">
              <w:rPr>
                <w:rFonts w:ascii="Arial" w:hAnsi="Arial" w:cs="Arial"/>
                <w:sz w:val="18"/>
                <w:szCs w:val="18"/>
              </w:rPr>
              <w:t xml:space="preserve">Customer’s Statement </w:t>
            </w:r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DF616E">
              <w:rPr>
                <w:rFonts w:ascii="Arial" w:hAnsi="Arial" w:cs="Arial"/>
                <w:sz w:val="18"/>
                <w:szCs w:val="18"/>
              </w:rPr>
              <w:t>Requiremen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A6919" w:rsidRDefault="006A6987" w:rsidP="00F86B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999190752"/>
                <w:text/>
              </w:sdtPr>
              <w:sdtContent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7A6919" w:rsidRDefault="007A6919" w:rsidP="00F611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ou wish to provide a summary breakdown of the total </w:t>
            </w:r>
            <w:r w:rsidR="00F611AE">
              <w:rPr>
                <w:rFonts w:ascii="Arial" w:hAnsi="Arial" w:cs="Arial"/>
                <w:sz w:val="18"/>
                <w:szCs w:val="18"/>
              </w:rPr>
              <w:t>c</w:t>
            </w:r>
            <w:r w:rsidR="00DF616E">
              <w:rPr>
                <w:rFonts w:ascii="Arial" w:hAnsi="Arial" w:cs="Arial"/>
                <w:sz w:val="18"/>
                <w:szCs w:val="18"/>
              </w:rPr>
              <w:t xml:space="preserve">ontract </w:t>
            </w:r>
            <w:r>
              <w:rPr>
                <w:rFonts w:ascii="Arial" w:hAnsi="Arial" w:cs="Arial"/>
                <w:sz w:val="18"/>
                <w:szCs w:val="18"/>
              </w:rPr>
              <w:t>value, please add details.</w:t>
            </w:r>
          </w:p>
        </w:tc>
      </w:tr>
      <w:tr w:rsidR="007A6919" w:rsidTr="001F2D6D">
        <w:trPr>
          <w:trHeight w:val="488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A6919" w:rsidRDefault="001E6C58" w:rsidP="00F86B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 detailed in the pricing document</w:t>
            </w:r>
            <w:r w:rsidR="004C69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D5FE2" w:rsidRDefault="009D5FE2" w:rsidP="00F86B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e end of document</w:t>
            </w:r>
          </w:p>
          <w:p w:rsidR="00C53763" w:rsidRDefault="00C53763" w:rsidP="00F86B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3763" w:rsidRDefault="006A6987" w:rsidP="00F86B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63696163"/>
                <w:showingPlcHdr/>
                <w:text/>
              </w:sdtPr>
              <w:sdtEndPr/>
              <w:sdtContent>
                <w:r w:rsidR="00C53763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</w:tbl>
    <w:p w:rsidR="0014090F" w:rsidRDefault="0014090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D038D" w:rsidRPr="00326B6B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326B6B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326B6B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326B6B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1C1BE0" w:rsidRPr="00326B6B">
        <w:rPr>
          <w:rFonts w:ascii="Arial" w:hAnsi="Arial" w:cs="Arial"/>
          <w:b/>
          <w:color w:val="365F91" w:themeColor="accent1" w:themeShade="BF"/>
          <w:sz w:val="28"/>
          <w:szCs w:val="28"/>
        </w:rPr>
        <w:t>G</w:t>
      </w:r>
    </w:p>
    <w:p w:rsidR="008D038D" w:rsidRPr="00326B6B" w:rsidRDefault="00E46162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all Off Contract</w:t>
      </w:r>
      <w:r w:rsidR="00640A49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A</w:t>
      </w:r>
      <w:r w:rsidR="008D038D" w:rsidRPr="00326B6B">
        <w:rPr>
          <w:rFonts w:ascii="Arial" w:hAnsi="Arial" w:cs="Arial"/>
          <w:b/>
          <w:color w:val="365F91" w:themeColor="accent1" w:themeShade="BF"/>
          <w:sz w:val="28"/>
          <w:szCs w:val="28"/>
        </w:rPr>
        <w:t>ward</w:t>
      </w:r>
    </w:p>
    <w:p w:rsidR="008D038D" w:rsidRDefault="008D038D" w:rsidP="00BA4423">
      <w:pPr>
        <w:jc w:val="both"/>
        <w:rPr>
          <w:rFonts w:ascii="Arial" w:hAnsi="Arial" w:cs="Arial"/>
          <w:sz w:val="22"/>
          <w:szCs w:val="22"/>
        </w:rPr>
      </w:pPr>
    </w:p>
    <w:p w:rsidR="005D62C8" w:rsidRDefault="005D62C8" w:rsidP="005D62C8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stomer organisation</w:t>
      </w:r>
      <w:r w:rsidR="00820870">
        <w:rPr>
          <w:rFonts w:ascii="Arial" w:hAnsi="Arial" w:cs="Arial"/>
          <w:sz w:val="22"/>
          <w:szCs w:val="22"/>
        </w:rPr>
        <w:t>:</w:t>
      </w:r>
      <w:r w:rsidR="00820870">
        <w:rPr>
          <w:rFonts w:ascii="Arial" w:hAnsi="Arial" w:cs="Arial"/>
          <w:sz w:val="22"/>
          <w:szCs w:val="22"/>
        </w:rPr>
        <w:tab/>
        <w:t>see section A</w:t>
      </w:r>
    </w:p>
    <w:p w:rsidR="005D62C8" w:rsidRDefault="005D62C8" w:rsidP="005D62C8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stomer </w:t>
      </w:r>
      <w:r w:rsidR="00DD033B">
        <w:rPr>
          <w:rFonts w:ascii="Arial" w:hAnsi="Arial" w:cs="Arial"/>
          <w:sz w:val="22"/>
          <w:szCs w:val="22"/>
        </w:rPr>
        <w:t xml:space="preserve">project </w:t>
      </w:r>
      <w:r>
        <w:rPr>
          <w:rFonts w:ascii="Arial" w:hAnsi="Arial" w:cs="Arial"/>
          <w:sz w:val="22"/>
          <w:szCs w:val="22"/>
        </w:rPr>
        <w:t xml:space="preserve">reference </w:t>
      </w:r>
      <w:r>
        <w:rPr>
          <w:rFonts w:ascii="Arial" w:hAnsi="Arial" w:cs="Arial"/>
          <w:sz w:val="22"/>
          <w:szCs w:val="22"/>
        </w:rPr>
        <w:tab/>
      </w:r>
      <w:r w:rsidR="00820870">
        <w:rPr>
          <w:rFonts w:ascii="Arial" w:hAnsi="Arial" w:cs="Arial"/>
          <w:sz w:val="22"/>
          <w:szCs w:val="22"/>
        </w:rPr>
        <w:t xml:space="preserve">see section </w:t>
      </w:r>
      <w:r w:rsidR="00070FC3">
        <w:rPr>
          <w:rFonts w:ascii="Arial" w:hAnsi="Arial" w:cs="Arial"/>
          <w:sz w:val="22"/>
          <w:szCs w:val="22"/>
        </w:rPr>
        <w:t>B</w:t>
      </w:r>
    </w:p>
    <w:p w:rsidR="005D62C8" w:rsidRDefault="005D62C8" w:rsidP="005D62C8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lier name</w:t>
      </w:r>
      <w:r>
        <w:rPr>
          <w:rFonts w:ascii="Arial" w:hAnsi="Arial" w:cs="Arial"/>
          <w:sz w:val="22"/>
          <w:szCs w:val="22"/>
        </w:rPr>
        <w:tab/>
      </w:r>
      <w:r w:rsidR="00820870">
        <w:rPr>
          <w:rFonts w:ascii="Arial" w:hAnsi="Arial" w:cs="Arial"/>
          <w:sz w:val="22"/>
          <w:szCs w:val="22"/>
        </w:rPr>
        <w:t>see section A</w:t>
      </w:r>
    </w:p>
    <w:p w:rsidR="005D62C8" w:rsidRDefault="00DD033B" w:rsidP="005D62C8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que Call </w:t>
      </w:r>
      <w:proofErr w:type="gramStart"/>
      <w:r>
        <w:rPr>
          <w:rFonts w:ascii="Arial" w:hAnsi="Arial" w:cs="Arial"/>
          <w:sz w:val="22"/>
          <w:szCs w:val="22"/>
        </w:rPr>
        <w:t>Off</w:t>
      </w:r>
      <w:proofErr w:type="gramEnd"/>
      <w:r>
        <w:rPr>
          <w:rFonts w:ascii="Arial" w:hAnsi="Arial" w:cs="Arial"/>
          <w:sz w:val="22"/>
          <w:szCs w:val="22"/>
        </w:rPr>
        <w:t xml:space="preserve"> Contract identifier</w:t>
      </w:r>
      <w:r w:rsidR="005D62C8">
        <w:rPr>
          <w:rFonts w:ascii="Arial" w:hAnsi="Arial" w:cs="Arial"/>
          <w:sz w:val="22"/>
          <w:szCs w:val="22"/>
        </w:rPr>
        <w:tab/>
      </w:r>
      <w:r w:rsidR="00820870">
        <w:rPr>
          <w:rFonts w:ascii="Arial" w:hAnsi="Arial" w:cs="Arial"/>
          <w:sz w:val="22"/>
          <w:szCs w:val="22"/>
        </w:rPr>
        <w:t>see section A</w:t>
      </w:r>
    </w:p>
    <w:p w:rsidR="002207DF" w:rsidRPr="00B4067C" w:rsidRDefault="002207DF" w:rsidP="00BA4423">
      <w:pPr>
        <w:jc w:val="both"/>
        <w:rPr>
          <w:rFonts w:ascii="Arial" w:hAnsi="Arial" w:cs="Arial"/>
          <w:sz w:val="12"/>
          <w:szCs w:val="12"/>
        </w:rPr>
      </w:pPr>
    </w:p>
    <w:p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E46162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E46162">
        <w:rPr>
          <w:rFonts w:ascii="Arial" w:hAnsi="Arial" w:cs="Arial"/>
          <w:sz w:val="22"/>
          <w:szCs w:val="22"/>
        </w:rPr>
        <w:t>Off</w:t>
      </w:r>
      <w:proofErr w:type="gramEnd"/>
      <w:r w:rsidR="00E46162">
        <w:rPr>
          <w:rFonts w:ascii="Arial" w:hAnsi="Arial" w:cs="Arial"/>
          <w:sz w:val="22"/>
          <w:szCs w:val="22"/>
        </w:rPr>
        <w:t xml:space="preserve"> C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Network Services Framework Agreement RM1045. </w:t>
      </w:r>
    </w:p>
    <w:p w:rsidR="00820870" w:rsidRPr="00D97209" w:rsidRDefault="00820870" w:rsidP="00820870">
      <w:pPr>
        <w:jc w:val="both"/>
        <w:rPr>
          <w:rFonts w:ascii="Arial" w:hAnsi="Arial" w:cs="Arial"/>
          <w:sz w:val="8"/>
          <w:szCs w:val="8"/>
        </w:rPr>
      </w:pPr>
    </w:p>
    <w:p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40A49">
        <w:rPr>
          <w:rFonts w:ascii="Arial" w:hAnsi="Arial" w:cs="Arial"/>
          <w:sz w:val="22"/>
          <w:szCs w:val="22"/>
        </w:rPr>
        <w:t>he Supplier shall supply the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F7749C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>
        <w:rPr>
          <w:rFonts w:ascii="Arial" w:hAnsi="Arial" w:cs="Arial"/>
          <w:sz w:val="22"/>
          <w:szCs w:val="22"/>
        </w:rPr>
        <w:t>c</w:t>
      </w:r>
      <w:r w:rsidRPr="00957EAE">
        <w:rPr>
          <w:rFonts w:ascii="Arial" w:hAnsi="Arial" w:cs="Arial"/>
          <w:sz w:val="22"/>
          <w:szCs w:val="22"/>
        </w:rPr>
        <w:t xml:space="preserve">ustomer on and subject to the terms of this </w:t>
      </w:r>
      <w:r w:rsidR="00F7749C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C6860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C6860">
        <w:rPr>
          <w:rFonts w:ascii="Arial" w:hAnsi="Arial" w:cs="Arial"/>
          <w:sz w:val="22"/>
          <w:szCs w:val="22"/>
        </w:rPr>
        <w:t>Off</w:t>
      </w:r>
      <w:proofErr w:type="gramEnd"/>
      <w:r w:rsidR="006C6860">
        <w:rPr>
          <w:rFonts w:ascii="Arial" w:hAnsi="Arial" w:cs="Arial"/>
          <w:sz w:val="22"/>
          <w:szCs w:val="22"/>
        </w:rPr>
        <w:t xml:space="preserve"> Terms</w:t>
      </w:r>
      <w:r w:rsidR="00640A49">
        <w:rPr>
          <w:rFonts w:ascii="Arial" w:hAnsi="Arial" w:cs="Arial"/>
          <w:sz w:val="22"/>
          <w:szCs w:val="22"/>
        </w:rPr>
        <w:t xml:space="preserve"> (together referred to as the “</w:t>
      </w:r>
      <w:r w:rsidR="00E46162">
        <w:rPr>
          <w:rFonts w:ascii="Arial" w:hAnsi="Arial" w:cs="Arial"/>
          <w:sz w:val="22"/>
          <w:szCs w:val="22"/>
        </w:rPr>
        <w:t>Call Off Contract</w:t>
      </w:r>
      <w:r w:rsidRPr="00957EAE">
        <w:rPr>
          <w:rFonts w:ascii="Arial" w:hAnsi="Arial" w:cs="Arial"/>
          <w:sz w:val="22"/>
          <w:szCs w:val="22"/>
        </w:rPr>
        <w:t xml:space="preserve">”) for the duration of the </w:t>
      </w:r>
      <w:r w:rsidR="00E46162">
        <w:rPr>
          <w:rFonts w:ascii="Arial" w:hAnsi="Arial" w:cs="Arial"/>
          <w:sz w:val="22"/>
          <w:szCs w:val="22"/>
        </w:rPr>
        <w:t>Call Off Contract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640A49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:rsidR="00070FC3" w:rsidRPr="00D97209" w:rsidRDefault="00070FC3" w:rsidP="00820870">
      <w:pPr>
        <w:jc w:val="both"/>
        <w:rPr>
          <w:rFonts w:ascii="Arial" w:hAnsi="Arial" w:cs="Arial"/>
          <w:sz w:val="8"/>
          <w:szCs w:val="8"/>
        </w:rPr>
      </w:pPr>
    </w:p>
    <w:p w:rsidR="00070FC3" w:rsidRPr="001A6327" w:rsidRDefault="00640A49" w:rsidP="00070F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</w:t>
      </w:r>
      <w:r w:rsidR="00070FC3" w:rsidRPr="001A6327">
        <w:rPr>
          <w:rFonts w:ascii="Arial" w:hAnsi="Arial" w:cs="Arial"/>
          <w:sz w:val="22"/>
          <w:szCs w:val="22"/>
        </w:rPr>
        <w:t>ustomer confirms that no amendments other those identified in section</w:t>
      </w:r>
      <w:r w:rsidR="00070FC3">
        <w:rPr>
          <w:rFonts w:ascii="Arial" w:hAnsi="Arial" w:cs="Arial"/>
          <w:sz w:val="22"/>
          <w:szCs w:val="22"/>
        </w:rPr>
        <w:t>s</w:t>
      </w:r>
      <w:r w:rsidR="00070FC3" w:rsidRPr="001A6327">
        <w:rPr>
          <w:rFonts w:ascii="Arial" w:hAnsi="Arial" w:cs="Arial"/>
          <w:sz w:val="22"/>
          <w:szCs w:val="22"/>
        </w:rPr>
        <w:t xml:space="preserve"> B</w:t>
      </w:r>
      <w:r w:rsidR="00F611AE">
        <w:rPr>
          <w:rFonts w:ascii="Arial" w:hAnsi="Arial" w:cs="Arial"/>
          <w:sz w:val="22"/>
          <w:szCs w:val="22"/>
        </w:rPr>
        <w:t xml:space="preserve"> and </w:t>
      </w:r>
      <w:r w:rsidR="00070FC3">
        <w:rPr>
          <w:rFonts w:ascii="Arial" w:hAnsi="Arial" w:cs="Arial"/>
          <w:sz w:val="22"/>
          <w:szCs w:val="22"/>
        </w:rPr>
        <w:t xml:space="preserve">D </w:t>
      </w:r>
      <w:r w:rsidR="00070FC3" w:rsidRPr="001A6327">
        <w:rPr>
          <w:rFonts w:ascii="Arial" w:hAnsi="Arial" w:cs="Arial"/>
          <w:sz w:val="22"/>
          <w:szCs w:val="22"/>
        </w:rPr>
        <w:t>of t</w:t>
      </w:r>
      <w:r>
        <w:rPr>
          <w:rFonts w:ascii="Arial" w:hAnsi="Arial" w:cs="Arial"/>
          <w:sz w:val="22"/>
          <w:szCs w:val="22"/>
        </w:rPr>
        <w:t>his form have been made to the T</w:t>
      </w:r>
      <w:r w:rsidR="00070FC3" w:rsidRPr="001A6327">
        <w:rPr>
          <w:rFonts w:ascii="Arial" w:hAnsi="Arial" w:cs="Arial"/>
          <w:sz w:val="22"/>
          <w:szCs w:val="22"/>
        </w:rPr>
        <w:t xml:space="preserve">emplate </w:t>
      </w:r>
      <w:r w:rsidR="006C6860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C6860">
        <w:rPr>
          <w:rFonts w:ascii="Arial" w:hAnsi="Arial" w:cs="Arial"/>
          <w:sz w:val="22"/>
          <w:szCs w:val="22"/>
        </w:rPr>
        <w:t>Off</w:t>
      </w:r>
      <w:proofErr w:type="gramEnd"/>
      <w:r w:rsidR="006C6860">
        <w:rPr>
          <w:rFonts w:ascii="Arial" w:hAnsi="Arial" w:cs="Arial"/>
          <w:sz w:val="22"/>
          <w:szCs w:val="22"/>
        </w:rPr>
        <w:t xml:space="preserve"> Terms</w:t>
      </w:r>
      <w:r w:rsidR="00070FC3" w:rsidRPr="001A6327">
        <w:rPr>
          <w:rFonts w:ascii="Arial" w:hAnsi="Arial" w:cs="Arial"/>
          <w:sz w:val="22"/>
          <w:szCs w:val="22"/>
        </w:rPr>
        <w:t xml:space="preserve">. </w:t>
      </w:r>
    </w:p>
    <w:p w:rsidR="00F07B94" w:rsidRPr="00D97209" w:rsidRDefault="00F07B94" w:rsidP="00F07B94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F07B94" w:rsidTr="00B4067C">
        <w:tc>
          <w:tcPr>
            <w:tcW w:w="10183" w:type="dxa"/>
            <w:shd w:val="clear" w:color="auto" w:fill="auto"/>
            <w:tcMar>
              <w:top w:w="113" w:type="dxa"/>
              <w:bottom w:w="113" w:type="dxa"/>
            </w:tcMar>
          </w:tcPr>
          <w:p w:rsidR="00F07B94" w:rsidRPr="00247C4C" w:rsidRDefault="00E46162" w:rsidP="00330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ntract</w:t>
            </w:r>
            <w:r w:rsidR="00F86B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0A49">
              <w:rPr>
                <w:rFonts w:ascii="Arial" w:hAnsi="Arial" w:cs="Arial"/>
                <w:b/>
                <w:sz w:val="22"/>
                <w:szCs w:val="22"/>
              </w:rPr>
              <w:t>Commencement D</w:t>
            </w:r>
            <w:r w:rsidR="00F07B94" w:rsidRPr="00247C4C"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  <w:p w:rsidR="00F07B94" w:rsidRPr="0013761F" w:rsidRDefault="00640A49" w:rsidP="004E74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Call Off Contract Commencement Date will be the date </w:t>
            </w:r>
            <w:r w:rsidR="00360822">
              <w:rPr>
                <w:rFonts w:ascii="Arial" w:hAnsi="Arial" w:cs="Arial"/>
                <w:sz w:val="18"/>
                <w:szCs w:val="18"/>
              </w:rPr>
              <w:t>of dispatch of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655B">
              <w:rPr>
                <w:rFonts w:ascii="Arial" w:hAnsi="Arial" w:cs="Arial"/>
                <w:sz w:val="18"/>
                <w:szCs w:val="18"/>
              </w:rPr>
              <w:t xml:space="preserve">signed </w:t>
            </w:r>
            <w:r>
              <w:rPr>
                <w:rFonts w:ascii="Arial" w:hAnsi="Arial" w:cs="Arial"/>
                <w:sz w:val="18"/>
                <w:szCs w:val="18"/>
              </w:rPr>
              <w:t>Order Form</w:t>
            </w:r>
            <w:r w:rsidR="00FC1E15">
              <w:rPr>
                <w:rFonts w:ascii="Arial" w:hAnsi="Arial" w:cs="Arial"/>
                <w:sz w:val="18"/>
                <w:szCs w:val="18"/>
              </w:rPr>
              <w:t>, by the Customer,</w:t>
            </w:r>
            <w:r>
              <w:rPr>
                <w:rFonts w:ascii="Arial" w:hAnsi="Arial" w:cs="Arial"/>
                <w:sz w:val="18"/>
                <w:szCs w:val="18"/>
              </w:rPr>
              <w:t xml:space="preserve"> to the successful </w:t>
            </w:r>
            <w:r w:rsidR="00650B4F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upplie</w:t>
            </w:r>
            <w:r w:rsidR="004E74BF">
              <w:rPr>
                <w:rFonts w:ascii="Arial" w:hAnsi="Arial" w:cs="Arial"/>
                <w:sz w:val="18"/>
                <w:szCs w:val="18"/>
              </w:rPr>
              <w:t>r,</w:t>
            </w:r>
            <w:r>
              <w:rPr>
                <w:rFonts w:ascii="Arial" w:hAnsi="Arial" w:cs="Arial"/>
                <w:sz w:val="18"/>
                <w:szCs w:val="18"/>
              </w:rPr>
              <w:t xml:space="preserve"> in accordance with Framework Schedule 5 (Call Off Procedures) paragraph 8 (Call Off Award Procedure).</w:t>
            </w:r>
          </w:p>
        </w:tc>
      </w:tr>
    </w:tbl>
    <w:p w:rsidR="00F07B94" w:rsidRPr="00D97209" w:rsidRDefault="00F07B94" w:rsidP="004D6C30">
      <w:pPr>
        <w:jc w:val="both"/>
        <w:rPr>
          <w:rFonts w:ascii="Arial" w:hAnsi="Arial" w:cs="Arial"/>
          <w:b/>
          <w:sz w:val="8"/>
          <w:szCs w:val="8"/>
        </w:rPr>
      </w:pPr>
    </w:p>
    <w:p w:rsidR="0038202D" w:rsidRDefault="001C2D77" w:rsidP="00E1031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4" w:right="134" w:hanging="142"/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SIGNATURE</w:t>
      </w:r>
      <w:r w:rsidR="0038202D">
        <w:rPr>
          <w:rFonts w:ascii="Arial" w:hAnsi="Arial" w:cs="Arial"/>
          <w:b/>
          <w:sz w:val="22"/>
          <w:szCs w:val="22"/>
        </w:rPr>
        <w:t>S</w:t>
      </w:r>
    </w:p>
    <w:p w:rsidR="00F07B94" w:rsidRDefault="00F07B94" w:rsidP="001F2B0D">
      <w:pPr>
        <w:jc w:val="both"/>
        <w:rPr>
          <w:rFonts w:ascii="Arial" w:hAnsi="Arial" w:cs="Arial"/>
          <w:b/>
          <w:sz w:val="22"/>
          <w:szCs w:val="22"/>
        </w:rPr>
      </w:pPr>
    </w:p>
    <w:p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behalf of the </w:t>
      </w:r>
      <w:r w:rsidR="00360822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upplier</w:t>
      </w:r>
      <w:r w:rsidR="00360822">
        <w:rPr>
          <w:rFonts w:ascii="Arial" w:hAnsi="Arial" w:cs="Arial"/>
          <w:b/>
          <w:sz w:val="22"/>
          <w:szCs w:val="22"/>
        </w:rPr>
        <w:t xml:space="preserve"> (at submission</w:t>
      </w:r>
      <w:r w:rsidR="00FC1E15">
        <w:rPr>
          <w:rFonts w:ascii="Arial" w:hAnsi="Arial" w:cs="Arial"/>
          <w:b/>
          <w:sz w:val="22"/>
          <w:szCs w:val="22"/>
        </w:rPr>
        <w:t xml:space="preserve"> of </w:t>
      </w:r>
      <w:r w:rsidR="004D6C30">
        <w:rPr>
          <w:rFonts w:ascii="Arial" w:hAnsi="Arial" w:cs="Arial"/>
          <w:b/>
          <w:sz w:val="22"/>
          <w:szCs w:val="22"/>
        </w:rPr>
        <w:t>General Tender Response</w:t>
      </w:r>
      <w:r w:rsidR="00360822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2757"/>
        <w:gridCol w:w="7677"/>
      </w:tblGrid>
      <w:tr w:rsidR="00640C7C" w:rsidRPr="00957EAE" w:rsidTr="00E10318">
        <w:trPr>
          <w:trHeight w:val="567"/>
        </w:trPr>
        <w:tc>
          <w:tcPr>
            <w:tcW w:w="1321" w:type="pct"/>
            <w:shd w:val="clear" w:color="auto" w:fill="F2F2F2" w:themeFill="background1" w:themeFillShade="F2"/>
            <w:vAlign w:val="center"/>
          </w:tcPr>
          <w:p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679" w:type="pct"/>
            <w:shd w:val="clear" w:color="auto" w:fill="F2F2F2" w:themeFill="background1" w:themeFillShade="F2"/>
            <w:vAlign w:val="center"/>
          </w:tcPr>
          <w:p w:rsidR="00C15BE3" w:rsidRPr="00957EAE" w:rsidRDefault="00C74497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gel Ashmore</w:t>
            </w:r>
          </w:p>
        </w:tc>
      </w:tr>
      <w:tr w:rsidR="00640C7C" w:rsidRPr="00957EAE" w:rsidTr="00E10318">
        <w:trPr>
          <w:trHeight w:val="567"/>
        </w:trPr>
        <w:tc>
          <w:tcPr>
            <w:tcW w:w="1321" w:type="pct"/>
            <w:shd w:val="clear" w:color="auto" w:fill="F2F2F2" w:themeFill="background1" w:themeFillShade="F2"/>
            <w:vAlign w:val="center"/>
          </w:tcPr>
          <w:p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3679" w:type="pct"/>
            <w:shd w:val="clear" w:color="auto" w:fill="F2F2F2" w:themeFill="background1" w:themeFillShade="F2"/>
            <w:vAlign w:val="center"/>
          </w:tcPr>
          <w:p w:rsidR="00C15BE3" w:rsidRPr="00957EAE" w:rsidRDefault="00C74497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nior Commercial Manager</w:t>
            </w:r>
          </w:p>
        </w:tc>
      </w:tr>
      <w:tr w:rsidR="00640C7C" w:rsidRPr="00957EAE" w:rsidTr="00E10318">
        <w:trPr>
          <w:trHeight w:val="567"/>
        </w:trPr>
        <w:tc>
          <w:tcPr>
            <w:tcW w:w="1321" w:type="pct"/>
            <w:shd w:val="clear" w:color="auto" w:fill="F2F2F2" w:themeFill="background1" w:themeFillShade="F2"/>
            <w:vAlign w:val="center"/>
          </w:tcPr>
          <w:p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679" w:type="pct"/>
            <w:shd w:val="clear" w:color="auto" w:fill="F2F2F2" w:themeFill="background1" w:themeFillShade="F2"/>
            <w:vAlign w:val="center"/>
          </w:tcPr>
          <w:p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0C7C" w:rsidRPr="00957EAE" w:rsidTr="00E10318">
        <w:trPr>
          <w:trHeight w:val="567"/>
        </w:trPr>
        <w:tc>
          <w:tcPr>
            <w:tcW w:w="1321" w:type="pct"/>
            <w:shd w:val="clear" w:color="auto" w:fill="F2F2F2" w:themeFill="background1" w:themeFillShade="F2"/>
            <w:vAlign w:val="center"/>
          </w:tcPr>
          <w:p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679" w:type="pct"/>
            <w:shd w:val="clear" w:color="auto" w:fill="F2F2F2" w:themeFill="background1" w:themeFillShade="F2"/>
            <w:vAlign w:val="center"/>
          </w:tcPr>
          <w:p w:rsidR="00C15BE3" w:rsidRPr="00957EAE" w:rsidRDefault="0073312F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 April 2019</w:t>
            </w:r>
          </w:p>
        </w:tc>
      </w:tr>
    </w:tbl>
    <w:p w:rsidR="00C15BE3" w:rsidRPr="002E4063" w:rsidRDefault="00C15BE3" w:rsidP="001F2B0D">
      <w:pPr>
        <w:jc w:val="both"/>
        <w:rPr>
          <w:rFonts w:ascii="Arial" w:hAnsi="Arial" w:cs="Arial"/>
          <w:b/>
          <w:sz w:val="20"/>
          <w:szCs w:val="20"/>
        </w:rPr>
      </w:pPr>
    </w:p>
    <w:p w:rsidR="00F07B94" w:rsidRPr="00957EAE" w:rsidRDefault="00F07B94" w:rsidP="00F07B94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360822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ustomer</w:t>
      </w:r>
      <w:r w:rsidR="00360822">
        <w:rPr>
          <w:rFonts w:ascii="Arial" w:hAnsi="Arial" w:cs="Arial"/>
          <w:b/>
          <w:sz w:val="22"/>
          <w:szCs w:val="22"/>
        </w:rPr>
        <w:t xml:space="preserve"> (at </w:t>
      </w:r>
      <w:r w:rsidR="003D655B">
        <w:rPr>
          <w:rFonts w:ascii="Arial" w:hAnsi="Arial" w:cs="Arial"/>
          <w:b/>
          <w:sz w:val="22"/>
          <w:szCs w:val="22"/>
        </w:rPr>
        <w:t xml:space="preserve">Call </w:t>
      </w:r>
      <w:proofErr w:type="gramStart"/>
      <w:r w:rsidR="003D655B">
        <w:rPr>
          <w:rFonts w:ascii="Arial" w:hAnsi="Arial" w:cs="Arial"/>
          <w:b/>
          <w:sz w:val="22"/>
          <w:szCs w:val="22"/>
        </w:rPr>
        <w:t>Off</w:t>
      </w:r>
      <w:proofErr w:type="gramEnd"/>
      <w:r w:rsidR="003D655B">
        <w:rPr>
          <w:rFonts w:ascii="Arial" w:hAnsi="Arial" w:cs="Arial"/>
          <w:b/>
          <w:sz w:val="22"/>
          <w:szCs w:val="22"/>
        </w:rPr>
        <w:t xml:space="preserve"> Contract </w:t>
      </w:r>
      <w:r w:rsidR="00360822">
        <w:rPr>
          <w:rFonts w:ascii="Arial" w:hAnsi="Arial" w:cs="Arial"/>
          <w:b/>
          <w:sz w:val="22"/>
          <w:szCs w:val="22"/>
        </w:rPr>
        <w:t>award)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547"/>
        <w:gridCol w:w="7654"/>
      </w:tblGrid>
      <w:tr w:rsidR="00F07B94" w:rsidRPr="00957EAE" w:rsidTr="001F2D6D">
        <w:trPr>
          <w:trHeight w:val="567"/>
        </w:trPr>
        <w:tc>
          <w:tcPr>
            <w:tcW w:w="2547" w:type="dxa"/>
            <w:shd w:val="clear" w:color="auto" w:fill="DBE5F1" w:themeFill="accent1" w:themeFillTint="33"/>
            <w:vAlign w:val="center"/>
          </w:tcPr>
          <w:p w:rsidR="00F07B94" w:rsidRPr="00957EAE" w:rsidRDefault="00F07B94" w:rsidP="00330CAB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:rsidR="00F07B94" w:rsidRPr="00957EAE" w:rsidRDefault="000F4C5C" w:rsidP="00330C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rea Birch</w:t>
            </w:r>
          </w:p>
        </w:tc>
      </w:tr>
      <w:tr w:rsidR="00F07B94" w:rsidRPr="00957EAE" w:rsidTr="001F2D6D">
        <w:trPr>
          <w:trHeight w:val="567"/>
        </w:trPr>
        <w:tc>
          <w:tcPr>
            <w:tcW w:w="2547" w:type="dxa"/>
            <w:shd w:val="clear" w:color="auto" w:fill="DBE5F1" w:themeFill="accent1" w:themeFillTint="33"/>
            <w:vAlign w:val="center"/>
          </w:tcPr>
          <w:p w:rsidR="00F07B94" w:rsidRPr="00957EAE" w:rsidRDefault="00F07B94" w:rsidP="00330CAB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:rsidR="00F07B94" w:rsidRPr="00957EAE" w:rsidRDefault="000F4C5C" w:rsidP="000F4C5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 of Commercial team</w:t>
            </w:r>
          </w:p>
        </w:tc>
      </w:tr>
      <w:tr w:rsidR="00F07B94" w:rsidRPr="00957EAE" w:rsidTr="001F2D6D">
        <w:trPr>
          <w:trHeight w:val="567"/>
        </w:trPr>
        <w:tc>
          <w:tcPr>
            <w:tcW w:w="2547" w:type="dxa"/>
            <w:shd w:val="clear" w:color="auto" w:fill="DBE5F1" w:themeFill="accent1" w:themeFillTint="33"/>
            <w:vAlign w:val="center"/>
          </w:tcPr>
          <w:p w:rsidR="00F07B94" w:rsidRPr="00957EAE" w:rsidRDefault="00F07B94" w:rsidP="00330CAB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:rsidR="00F07B94" w:rsidRPr="00957EAE" w:rsidRDefault="00FB69B6" w:rsidP="00330C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962A85" wp14:editId="42EA05A9">
                  <wp:extent cx="1533525" cy="440055"/>
                  <wp:effectExtent l="0" t="0" r="9525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B94" w:rsidRPr="00957EAE" w:rsidTr="001F2D6D">
        <w:trPr>
          <w:trHeight w:val="567"/>
        </w:trPr>
        <w:tc>
          <w:tcPr>
            <w:tcW w:w="2547" w:type="dxa"/>
            <w:shd w:val="clear" w:color="auto" w:fill="DBE5F1" w:themeFill="accent1" w:themeFillTint="33"/>
            <w:vAlign w:val="center"/>
          </w:tcPr>
          <w:p w:rsidR="00F07B94" w:rsidRPr="00957EAE" w:rsidRDefault="00F07B94" w:rsidP="00F611AE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  <w:r w:rsidR="00557219">
              <w:rPr>
                <w:rFonts w:ascii="Arial" w:hAnsi="Arial" w:cs="Arial"/>
                <w:sz w:val="22"/>
                <w:szCs w:val="22"/>
              </w:rPr>
              <w:t xml:space="preserve"> of dispatch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:rsidR="00F07B94" w:rsidRPr="00957EAE" w:rsidRDefault="0073312F" w:rsidP="00330C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 April 2019</w:t>
            </w:r>
          </w:p>
        </w:tc>
      </w:tr>
    </w:tbl>
    <w:p w:rsidR="00F07B94" w:rsidRDefault="00F07B94" w:rsidP="00F07B94">
      <w:pPr>
        <w:jc w:val="both"/>
        <w:rPr>
          <w:rFonts w:ascii="Arial" w:hAnsi="Arial" w:cs="Arial"/>
          <w:b/>
          <w:sz w:val="4"/>
          <w:szCs w:val="4"/>
        </w:rPr>
      </w:pPr>
    </w:p>
    <w:p w:rsidR="00D859DC" w:rsidRDefault="00D859DC" w:rsidP="00D859DC">
      <w:pPr>
        <w:jc w:val="both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note that if an Order Form is sent to a supplier by post (See Framework Schedule 5 for details) the Order Form should be sent to the postal address provided on the agreement webpage </w:t>
      </w:r>
      <w:hyperlink r:id="rId17" w:history="1">
        <w:r w:rsidRPr="005B6CAB">
          <w:rPr>
            <w:rStyle w:val="Hyperlink"/>
            <w:rFonts w:ascii="Arial" w:hAnsi="Arial" w:cs="Arial"/>
            <w:sz w:val="18"/>
            <w:szCs w:val="18"/>
          </w:rPr>
          <w:t>http://ccs-agreements.cabinetoffice.gov.uk/contracts/rm1045</w:t>
        </w:r>
      </w:hyperlink>
      <w:r>
        <w:rPr>
          <w:rStyle w:val="Hyperlink"/>
          <w:rFonts w:ascii="Arial" w:hAnsi="Arial" w:cs="Arial"/>
          <w:sz w:val="18"/>
          <w:szCs w:val="18"/>
        </w:rPr>
        <w:t xml:space="preserve">. </w:t>
      </w:r>
    </w:p>
    <w:p w:rsidR="00D859DC" w:rsidRPr="00823DB6" w:rsidRDefault="00D859DC" w:rsidP="00D859DC">
      <w:pPr>
        <w:jc w:val="both"/>
        <w:rPr>
          <w:rFonts w:ascii="Arial" w:hAnsi="Arial" w:cs="Arial"/>
          <w:sz w:val="18"/>
          <w:szCs w:val="18"/>
        </w:rPr>
      </w:pPr>
      <w:r w:rsidRPr="00823DB6">
        <w:rPr>
          <w:rFonts w:ascii="Arial" w:hAnsi="Arial" w:cs="Arial"/>
          <w:sz w:val="18"/>
          <w:szCs w:val="18"/>
        </w:rPr>
        <w:t>Please see</w:t>
      </w:r>
      <w:r>
        <w:rPr>
          <w:rFonts w:ascii="Arial" w:hAnsi="Arial" w:cs="Arial"/>
          <w:sz w:val="18"/>
          <w:szCs w:val="18"/>
        </w:rPr>
        <w:t xml:space="preserve"> the documents tab and refer to Suppliers by </w:t>
      </w:r>
      <w:proofErr w:type="gramStart"/>
      <w:r>
        <w:rPr>
          <w:rFonts w:ascii="Arial" w:hAnsi="Arial" w:cs="Arial"/>
          <w:sz w:val="18"/>
          <w:szCs w:val="18"/>
        </w:rPr>
        <w:t>lot,</w:t>
      </w:r>
      <w:proofErr w:type="gramEnd"/>
      <w:r>
        <w:rPr>
          <w:rFonts w:ascii="Arial" w:hAnsi="Arial" w:cs="Arial"/>
          <w:sz w:val="18"/>
          <w:szCs w:val="18"/>
        </w:rPr>
        <w:t xml:space="preserve"> this document also provides an e-mail address for each supplier.</w:t>
      </w:r>
    </w:p>
    <w:p w:rsidR="00D859DC" w:rsidRDefault="00D859DC" w:rsidP="00D859DC">
      <w:pPr>
        <w:jc w:val="both"/>
        <w:rPr>
          <w:rFonts w:ascii="Arial" w:hAnsi="Arial" w:cs="Arial"/>
          <w:b/>
          <w:sz w:val="4"/>
          <w:szCs w:val="4"/>
        </w:rPr>
      </w:pPr>
    </w:p>
    <w:p w:rsidR="00D859DC" w:rsidRPr="00A93E9D" w:rsidRDefault="00D859DC" w:rsidP="00D859DC">
      <w:pPr>
        <w:jc w:val="both"/>
        <w:rPr>
          <w:rFonts w:ascii="Arial" w:hAnsi="Arial" w:cs="Arial"/>
          <w:b/>
          <w:sz w:val="22"/>
          <w:szCs w:val="22"/>
        </w:rPr>
      </w:pPr>
      <w:r w:rsidRPr="00A93E9D">
        <w:rPr>
          <w:rFonts w:ascii="Arial" w:hAnsi="Arial" w:cs="Arial"/>
          <w:b/>
          <w:sz w:val="22"/>
          <w:szCs w:val="22"/>
        </w:rPr>
        <w:t>For Supplier use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D859DC" w:rsidRPr="0081764A" w:rsidTr="003B27E9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859DC" w:rsidRPr="00247C4C" w:rsidRDefault="00D859DC" w:rsidP="003B27E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que Call Off Contract identifier</w:t>
            </w:r>
          </w:p>
          <w:p w:rsidR="00D859DC" w:rsidRDefault="00D859DC" w:rsidP="003B27E9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lastRenderedPageBreak/>
              <w:t xml:space="preserve">A unique number provided by the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431F3">
              <w:rPr>
                <w:rFonts w:ascii="Arial" w:hAnsi="Arial" w:cs="Arial"/>
                <w:sz w:val="18"/>
                <w:szCs w:val="18"/>
              </w:rPr>
              <w:t xml:space="preserve">upplier at the time of </w:t>
            </w:r>
            <w:r>
              <w:rPr>
                <w:rFonts w:ascii="Arial" w:hAnsi="Arial" w:cs="Arial"/>
                <w:sz w:val="18"/>
                <w:szCs w:val="18"/>
              </w:rPr>
              <w:t>Call Off Contract award. This number must be reported in the financial MI return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476075011"/>
              <w:text/>
            </w:sdtPr>
            <w:sdtEndPr/>
            <w:sdtContent>
              <w:p w:rsidR="00D859DC" w:rsidRPr="0081764A" w:rsidRDefault="00C74497" w:rsidP="003B27E9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74497" w:rsidDel="00F36397">
                  <w:rPr>
                    <w:rFonts w:ascii="Arial" w:hAnsi="Arial" w:cs="Arial"/>
                    <w:sz w:val="22"/>
                    <w:szCs w:val="22"/>
                  </w:rPr>
                  <w:t>82320329</w:t>
                </w:r>
              </w:p>
            </w:sdtContent>
          </w:sdt>
        </w:tc>
      </w:tr>
    </w:tbl>
    <w:p w:rsidR="00C53763" w:rsidRDefault="00C53763" w:rsidP="00D859DC">
      <w:pPr>
        <w:jc w:val="both"/>
        <w:rPr>
          <w:rFonts w:ascii="Arial" w:hAnsi="Arial" w:cs="Arial"/>
          <w:b/>
        </w:rPr>
      </w:pPr>
    </w:p>
    <w:p w:rsidR="00C53763" w:rsidRDefault="006A6987" w:rsidP="00C53763">
      <w:pPr>
        <w:jc w:val="both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162285081"/>
          <w:text/>
        </w:sdtPr>
        <w:sdtEndPr/>
        <w:sdtContent/>
      </w:sdt>
      <w:r w:rsidR="00C53763">
        <w:rPr>
          <w:rFonts w:ascii="Arial" w:hAnsi="Arial" w:cs="Arial"/>
          <w:b/>
          <w:sz w:val="18"/>
          <w:szCs w:val="18"/>
        </w:rPr>
        <w:t>Implementation Plan</w:t>
      </w:r>
    </w:p>
    <w:p w:rsidR="000B2B8A" w:rsidRDefault="000B2B8A" w:rsidP="00C53763">
      <w:pPr>
        <w:jc w:val="both"/>
        <w:rPr>
          <w:rFonts w:ascii="Arial" w:hAnsi="Arial" w:cs="Arial"/>
          <w:b/>
          <w:sz w:val="18"/>
          <w:szCs w:val="18"/>
        </w:rPr>
      </w:pPr>
    </w:p>
    <w:p w:rsidR="000B2B8A" w:rsidRDefault="006A6987" w:rsidP="00C5376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02.7pt;height:65.75pt" o:ole="">
            <v:imagedata r:id="rId18" o:title=""/>
          </v:shape>
          <o:OLEObject Type="Embed" ProgID="Package" ShapeID="_x0000_i1034" DrawAspect="Icon" ObjectID="_1643785955" r:id="rId19"/>
        </w:object>
      </w:r>
    </w:p>
    <w:p w:rsidR="000B2B8A" w:rsidRDefault="000B2B8A" w:rsidP="00C53763">
      <w:pPr>
        <w:jc w:val="both"/>
        <w:rPr>
          <w:rFonts w:ascii="Arial" w:hAnsi="Arial" w:cs="Arial"/>
          <w:b/>
          <w:sz w:val="18"/>
          <w:szCs w:val="18"/>
        </w:rPr>
      </w:pPr>
    </w:p>
    <w:p w:rsidR="00C53763" w:rsidRDefault="000B2B8A" w:rsidP="00C5376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echnical Solution </w:t>
      </w:r>
      <w:r w:rsidR="00C53763">
        <w:rPr>
          <w:rFonts w:ascii="Arial" w:hAnsi="Arial" w:cs="Arial"/>
          <w:b/>
          <w:sz w:val="18"/>
          <w:szCs w:val="18"/>
        </w:rPr>
        <w:t xml:space="preserve">Functional </w:t>
      </w:r>
      <w:r>
        <w:rPr>
          <w:rFonts w:ascii="Arial" w:hAnsi="Arial" w:cs="Arial"/>
          <w:b/>
          <w:sz w:val="18"/>
          <w:szCs w:val="18"/>
        </w:rPr>
        <w:t>Requirements</w:t>
      </w:r>
    </w:p>
    <w:p w:rsidR="000B2B8A" w:rsidRDefault="000B2B8A" w:rsidP="00C53763">
      <w:pPr>
        <w:jc w:val="both"/>
        <w:rPr>
          <w:rFonts w:ascii="Arial" w:hAnsi="Arial" w:cs="Arial"/>
          <w:b/>
          <w:sz w:val="18"/>
          <w:szCs w:val="18"/>
        </w:rPr>
      </w:pPr>
    </w:p>
    <w:bookmarkStart w:id="1" w:name="_MON_1617084880"/>
    <w:bookmarkEnd w:id="1"/>
    <w:p w:rsidR="000B2B8A" w:rsidRDefault="000B2B8A" w:rsidP="00C5376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object w:dxaOrig="1531" w:dyaOrig="990">
          <v:shape id="_x0000_i1027" type="#_x0000_t75" style="width:77pt;height:49.45pt" o:ole="">
            <v:imagedata r:id="rId20" o:title=""/>
          </v:shape>
          <o:OLEObject Type="Embed" ProgID="Word.Document.12" ShapeID="_x0000_i1027" DrawAspect="Icon" ObjectID="_1643785956" r:id="rId21">
            <o:FieldCodes>\s</o:FieldCodes>
          </o:OLEObject>
        </w:object>
      </w:r>
    </w:p>
    <w:p w:rsidR="000B2B8A" w:rsidRDefault="000B2B8A" w:rsidP="00C53763">
      <w:pPr>
        <w:jc w:val="both"/>
        <w:rPr>
          <w:rFonts w:ascii="Arial" w:hAnsi="Arial" w:cs="Arial"/>
          <w:b/>
          <w:sz w:val="18"/>
          <w:szCs w:val="18"/>
        </w:rPr>
      </w:pPr>
    </w:p>
    <w:p w:rsidR="000B2B8A" w:rsidRDefault="000B2B8A" w:rsidP="00C53763">
      <w:pPr>
        <w:jc w:val="both"/>
        <w:rPr>
          <w:rFonts w:ascii="Arial" w:hAnsi="Arial" w:cs="Arial"/>
          <w:b/>
          <w:sz w:val="18"/>
          <w:szCs w:val="18"/>
        </w:rPr>
      </w:pPr>
    </w:p>
    <w:p w:rsidR="00C53763" w:rsidRDefault="000B2B8A" w:rsidP="00C53763">
      <w:pPr>
        <w:jc w:val="both"/>
        <w:rPr>
          <w:rFonts w:ascii="Arial" w:hAnsi="Arial" w:cs="Arial"/>
          <w:b/>
          <w:sz w:val="18"/>
          <w:szCs w:val="18"/>
        </w:rPr>
      </w:pPr>
      <w:r w:rsidRPr="000B2B8A">
        <w:rPr>
          <w:rFonts w:ascii="Arial" w:hAnsi="Arial" w:cs="Arial"/>
          <w:b/>
          <w:sz w:val="18"/>
          <w:szCs w:val="18"/>
        </w:rPr>
        <w:t xml:space="preserve">Technical Solution </w:t>
      </w:r>
      <w:r>
        <w:rPr>
          <w:rFonts w:ascii="Arial" w:hAnsi="Arial" w:cs="Arial"/>
          <w:b/>
          <w:sz w:val="18"/>
          <w:szCs w:val="18"/>
        </w:rPr>
        <w:t xml:space="preserve">Non </w:t>
      </w:r>
      <w:r w:rsidRPr="000B2B8A">
        <w:rPr>
          <w:rFonts w:ascii="Arial" w:hAnsi="Arial" w:cs="Arial"/>
          <w:b/>
          <w:sz w:val="18"/>
          <w:szCs w:val="18"/>
        </w:rPr>
        <w:t>Functional Requirements</w:t>
      </w:r>
    </w:p>
    <w:p w:rsidR="000B2B8A" w:rsidRDefault="000B2B8A" w:rsidP="00C53763">
      <w:pPr>
        <w:jc w:val="both"/>
        <w:rPr>
          <w:rFonts w:ascii="Arial" w:hAnsi="Arial" w:cs="Arial"/>
          <w:b/>
          <w:sz w:val="18"/>
          <w:szCs w:val="18"/>
        </w:rPr>
      </w:pPr>
    </w:p>
    <w:bookmarkStart w:id="2" w:name="_MON_1617085012"/>
    <w:bookmarkEnd w:id="2"/>
    <w:p w:rsidR="000B2B8A" w:rsidRDefault="000B2B8A" w:rsidP="00C5376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object w:dxaOrig="1531" w:dyaOrig="990">
          <v:shape id="_x0000_i1028" type="#_x0000_t75" style="width:77pt;height:49.45pt" o:ole="">
            <v:imagedata r:id="rId22" o:title=""/>
          </v:shape>
          <o:OLEObject Type="Embed" ProgID="Word.Document.12" ShapeID="_x0000_i1028" DrawAspect="Icon" ObjectID="_1643785957" r:id="rId23">
            <o:FieldCodes>\s</o:FieldCodes>
          </o:OLEObject>
        </w:object>
      </w:r>
    </w:p>
    <w:p w:rsidR="000B2B8A" w:rsidRDefault="000B2B8A" w:rsidP="00C53763">
      <w:pPr>
        <w:jc w:val="both"/>
        <w:rPr>
          <w:rFonts w:ascii="Arial" w:hAnsi="Arial" w:cs="Arial"/>
          <w:b/>
          <w:sz w:val="18"/>
          <w:szCs w:val="18"/>
        </w:rPr>
      </w:pPr>
    </w:p>
    <w:p w:rsidR="000B2B8A" w:rsidRDefault="000B2B8A" w:rsidP="00C53763">
      <w:pPr>
        <w:jc w:val="both"/>
        <w:rPr>
          <w:rFonts w:ascii="Arial" w:hAnsi="Arial" w:cs="Arial"/>
          <w:b/>
          <w:sz w:val="18"/>
          <w:szCs w:val="18"/>
        </w:rPr>
      </w:pPr>
    </w:p>
    <w:p w:rsidR="00C53763" w:rsidRDefault="00C53763" w:rsidP="00C5376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cing document</w:t>
      </w:r>
    </w:p>
    <w:p w:rsidR="000B2B8A" w:rsidRDefault="000B2B8A" w:rsidP="00C53763">
      <w:pPr>
        <w:jc w:val="both"/>
        <w:rPr>
          <w:rFonts w:ascii="Arial" w:hAnsi="Arial" w:cs="Arial"/>
          <w:b/>
          <w:sz w:val="18"/>
          <w:szCs w:val="18"/>
        </w:rPr>
      </w:pPr>
    </w:p>
    <w:p w:rsidR="000B2B8A" w:rsidRPr="000B2B8A" w:rsidRDefault="000B2B8A" w:rsidP="00C53763">
      <w:pPr>
        <w:jc w:val="both"/>
        <w:rPr>
          <w:rFonts w:ascii="Arial" w:hAnsi="Arial" w:cs="Arial"/>
          <w:b/>
        </w:rPr>
      </w:pPr>
    </w:p>
    <w:sectPr w:rsidR="000B2B8A" w:rsidRPr="000B2B8A" w:rsidSect="00640C7C">
      <w:pgSz w:w="11900" w:h="16840" w:code="9"/>
      <w:pgMar w:top="1134" w:right="561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A0" w:rsidRDefault="006D11A0" w:rsidP="000F07AF">
      <w:r>
        <w:separator/>
      </w:r>
    </w:p>
  </w:endnote>
  <w:endnote w:type="continuationSeparator" w:id="0">
    <w:p w:rsidR="006D11A0" w:rsidRDefault="006D11A0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TZhongsong">
    <w:altName w:val="Arial Unicode MS"/>
    <w:panose1 w:val="00000000000000000000"/>
    <w:charset w:val="00"/>
    <w:family w:val="auto"/>
    <w:notTrueType/>
    <w:pitch w:val="default"/>
    <w:sig w:usb0="00000000" w:usb1="080E0000" w:usb2="00000010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84431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6D11A0" w:rsidRPr="00B218A9" w:rsidRDefault="006D11A0">
        <w:pPr>
          <w:pStyle w:val="Footer"/>
          <w:jc w:val="right"/>
          <w:rPr>
            <w:rFonts w:ascii="Arial" w:hAnsi="Arial" w:cs="Arial"/>
          </w:rPr>
        </w:pPr>
        <w:r w:rsidRPr="00B218A9">
          <w:rPr>
            <w:rFonts w:ascii="Arial" w:hAnsi="Arial" w:cs="Arial"/>
          </w:rPr>
          <w:fldChar w:fldCharType="begin"/>
        </w:r>
        <w:r w:rsidRPr="00B218A9">
          <w:rPr>
            <w:rFonts w:ascii="Arial" w:hAnsi="Arial" w:cs="Arial"/>
          </w:rPr>
          <w:instrText xml:space="preserve"> PAGE   \* MERGEFORMAT </w:instrText>
        </w:r>
        <w:r w:rsidRPr="00B218A9">
          <w:rPr>
            <w:rFonts w:ascii="Arial" w:hAnsi="Arial" w:cs="Arial"/>
          </w:rPr>
          <w:fldChar w:fldCharType="separate"/>
        </w:r>
        <w:r w:rsidR="006A6987">
          <w:rPr>
            <w:rFonts w:ascii="Arial" w:hAnsi="Arial" w:cs="Arial"/>
            <w:noProof/>
          </w:rPr>
          <w:t>19</w:t>
        </w:r>
        <w:r w:rsidRPr="00B218A9">
          <w:rPr>
            <w:rFonts w:ascii="Arial" w:hAnsi="Arial" w:cs="Arial"/>
            <w:noProof/>
          </w:rPr>
          <w:fldChar w:fldCharType="end"/>
        </w:r>
      </w:p>
    </w:sdtContent>
  </w:sdt>
  <w:p w:rsidR="006D11A0" w:rsidRPr="006431F3" w:rsidRDefault="006D11A0" w:rsidP="006431F3">
    <w:pPr>
      <w:pStyle w:val="Footer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1045 GFC Order Form, v4</w:t>
    </w:r>
    <w:r w:rsidRPr="006431F3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A0" w:rsidRDefault="006D11A0" w:rsidP="000F07AF">
      <w:r>
        <w:separator/>
      </w:r>
    </w:p>
  </w:footnote>
  <w:footnote w:type="continuationSeparator" w:id="0">
    <w:p w:rsidR="006D11A0" w:rsidRDefault="006D11A0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A0" w:rsidRDefault="006D11A0" w:rsidP="00247C4C">
    <w:pPr>
      <w:pStyle w:val="Header"/>
      <w:jc w:val="both"/>
    </w:pPr>
    <w:r>
      <w:rPr>
        <w:noProof/>
        <w:lang w:eastAsia="en-GB"/>
      </w:rPr>
      <w:drawing>
        <wp:inline distT="0" distB="0" distL="0" distR="0" wp14:anchorId="1E19A3D8" wp14:editId="58AF45B9">
          <wp:extent cx="1114126" cy="92515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obo:Creative Services Team:CCS LOGO:Crown Commercial Service:SMALL AW:Colour 2935:CCS_2935_SML_A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4126" cy="925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11A0" w:rsidRPr="00957EAE" w:rsidRDefault="006D11A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67154"/>
    <w:multiLevelType w:val="hybridMultilevel"/>
    <w:tmpl w:val="55368E0E"/>
    <w:lvl w:ilvl="0" w:tplc="463CBE70">
      <w:start w:val="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222A6"/>
    <w:multiLevelType w:val="hybridMultilevel"/>
    <w:tmpl w:val="D48479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B5433"/>
    <w:multiLevelType w:val="hybridMultilevel"/>
    <w:tmpl w:val="F2846DA4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 w:tentative="1">
      <w:start w:val="1"/>
      <w:numFmt w:val="bullet"/>
      <w:pStyle w:val="GPSL2Numbere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C07C79"/>
    <w:multiLevelType w:val="hybridMultilevel"/>
    <w:tmpl w:val="00AE6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27F49"/>
    <w:multiLevelType w:val="hybridMultilevel"/>
    <w:tmpl w:val="E34EDAF6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D10EA"/>
    <w:multiLevelType w:val="hybridMultilevel"/>
    <w:tmpl w:val="1AD824E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6E11F4D"/>
    <w:multiLevelType w:val="hybridMultilevel"/>
    <w:tmpl w:val="19927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4037A"/>
    <w:multiLevelType w:val="multilevel"/>
    <w:tmpl w:val="7C94B8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lvlText w:val="(%4)"/>
      <w:lvlJc w:val="left"/>
      <w:pPr>
        <w:ind w:left="1505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upperLetter"/>
      <w:lvlText w:val="(%5)"/>
      <w:lvlJc w:val="left"/>
      <w:pPr>
        <w:ind w:left="4340" w:hanging="1080"/>
      </w:pPr>
      <w:rPr>
        <w:rFonts w:ascii="Arial" w:eastAsia="Times New Roman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8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14">
    <w:nsid w:val="772936E4"/>
    <w:multiLevelType w:val="multilevel"/>
    <w:tmpl w:val="5ACE0DCC"/>
    <w:lvl w:ilvl="0">
      <w:start w:val="1"/>
      <w:numFmt w:val="decimal"/>
      <w:pStyle w:val="GPSL1CLAUSEHEADING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pStyle w:val="GPSL2NumberedBoldHeading"/>
      <w:isLgl/>
      <w:lvlText w:val="%1.%2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2357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349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4134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800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14"/>
  </w:num>
  <w:num w:numId="10">
    <w:abstractNumId w:val="4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AF"/>
    <w:rsid w:val="000038AF"/>
    <w:rsid w:val="00003BA5"/>
    <w:rsid w:val="000046A1"/>
    <w:rsid w:val="00011D3B"/>
    <w:rsid w:val="000125D9"/>
    <w:rsid w:val="00031CA4"/>
    <w:rsid w:val="000329AD"/>
    <w:rsid w:val="000359AF"/>
    <w:rsid w:val="000363F0"/>
    <w:rsid w:val="00042F03"/>
    <w:rsid w:val="00044AA1"/>
    <w:rsid w:val="000456CA"/>
    <w:rsid w:val="00046866"/>
    <w:rsid w:val="00047B69"/>
    <w:rsid w:val="00052536"/>
    <w:rsid w:val="000570DE"/>
    <w:rsid w:val="00057A57"/>
    <w:rsid w:val="00065556"/>
    <w:rsid w:val="00070FC3"/>
    <w:rsid w:val="000716AD"/>
    <w:rsid w:val="000734B8"/>
    <w:rsid w:val="0007796E"/>
    <w:rsid w:val="00077BE3"/>
    <w:rsid w:val="00077C23"/>
    <w:rsid w:val="00081DE3"/>
    <w:rsid w:val="000845B7"/>
    <w:rsid w:val="0009245F"/>
    <w:rsid w:val="00093767"/>
    <w:rsid w:val="00095D8A"/>
    <w:rsid w:val="00096FCE"/>
    <w:rsid w:val="000A18B6"/>
    <w:rsid w:val="000A1B6F"/>
    <w:rsid w:val="000A4AA8"/>
    <w:rsid w:val="000A6E66"/>
    <w:rsid w:val="000B03A5"/>
    <w:rsid w:val="000B2B8A"/>
    <w:rsid w:val="000C4F68"/>
    <w:rsid w:val="000D1B22"/>
    <w:rsid w:val="000D6B0A"/>
    <w:rsid w:val="000D7A38"/>
    <w:rsid w:val="000E1C94"/>
    <w:rsid w:val="000E2704"/>
    <w:rsid w:val="000E2761"/>
    <w:rsid w:val="000E4037"/>
    <w:rsid w:val="000E4D52"/>
    <w:rsid w:val="000E7039"/>
    <w:rsid w:val="000F07AF"/>
    <w:rsid w:val="000F07B7"/>
    <w:rsid w:val="000F4681"/>
    <w:rsid w:val="000F4B7E"/>
    <w:rsid w:val="000F4C5C"/>
    <w:rsid w:val="001018D0"/>
    <w:rsid w:val="001077A5"/>
    <w:rsid w:val="00107AB3"/>
    <w:rsid w:val="001104C8"/>
    <w:rsid w:val="0011215C"/>
    <w:rsid w:val="001173C7"/>
    <w:rsid w:val="00117C57"/>
    <w:rsid w:val="00121B21"/>
    <w:rsid w:val="00127778"/>
    <w:rsid w:val="00130BC2"/>
    <w:rsid w:val="00134D96"/>
    <w:rsid w:val="0013761F"/>
    <w:rsid w:val="0013778A"/>
    <w:rsid w:val="0014090F"/>
    <w:rsid w:val="00144358"/>
    <w:rsid w:val="00160789"/>
    <w:rsid w:val="001613B3"/>
    <w:rsid w:val="00163A7A"/>
    <w:rsid w:val="00163BBA"/>
    <w:rsid w:val="001662BF"/>
    <w:rsid w:val="00171281"/>
    <w:rsid w:val="00173B98"/>
    <w:rsid w:val="0017565F"/>
    <w:rsid w:val="00176030"/>
    <w:rsid w:val="001774F5"/>
    <w:rsid w:val="00180D49"/>
    <w:rsid w:val="001839BA"/>
    <w:rsid w:val="00195D01"/>
    <w:rsid w:val="00196EFE"/>
    <w:rsid w:val="00197F59"/>
    <w:rsid w:val="001A1328"/>
    <w:rsid w:val="001A27B8"/>
    <w:rsid w:val="001A6A72"/>
    <w:rsid w:val="001B195C"/>
    <w:rsid w:val="001B25CE"/>
    <w:rsid w:val="001B3F91"/>
    <w:rsid w:val="001B52D3"/>
    <w:rsid w:val="001B6E2F"/>
    <w:rsid w:val="001B7A33"/>
    <w:rsid w:val="001B7FA6"/>
    <w:rsid w:val="001C1BE0"/>
    <w:rsid w:val="001C2D77"/>
    <w:rsid w:val="001C34FB"/>
    <w:rsid w:val="001C67C5"/>
    <w:rsid w:val="001D3403"/>
    <w:rsid w:val="001D53D6"/>
    <w:rsid w:val="001E2754"/>
    <w:rsid w:val="001E6C58"/>
    <w:rsid w:val="001F080A"/>
    <w:rsid w:val="001F1913"/>
    <w:rsid w:val="001F2B0D"/>
    <w:rsid w:val="001F2D6D"/>
    <w:rsid w:val="001F33B6"/>
    <w:rsid w:val="001F483B"/>
    <w:rsid w:val="001F54FF"/>
    <w:rsid w:val="00201DA9"/>
    <w:rsid w:val="002059B6"/>
    <w:rsid w:val="002069F4"/>
    <w:rsid w:val="0020738A"/>
    <w:rsid w:val="00207DAA"/>
    <w:rsid w:val="0021013E"/>
    <w:rsid w:val="002107FB"/>
    <w:rsid w:val="002129B5"/>
    <w:rsid w:val="002207DF"/>
    <w:rsid w:val="00224DDD"/>
    <w:rsid w:val="0022544E"/>
    <w:rsid w:val="002339BB"/>
    <w:rsid w:val="0023485C"/>
    <w:rsid w:val="00235A48"/>
    <w:rsid w:val="0023793C"/>
    <w:rsid w:val="002422CD"/>
    <w:rsid w:val="00242A99"/>
    <w:rsid w:val="00243FAE"/>
    <w:rsid w:val="002451EA"/>
    <w:rsid w:val="00247C4C"/>
    <w:rsid w:val="00250547"/>
    <w:rsid w:val="00256122"/>
    <w:rsid w:val="00262F32"/>
    <w:rsid w:val="002645A4"/>
    <w:rsid w:val="002661E4"/>
    <w:rsid w:val="00266403"/>
    <w:rsid w:val="00270205"/>
    <w:rsid w:val="0027241C"/>
    <w:rsid w:val="002855EA"/>
    <w:rsid w:val="00287423"/>
    <w:rsid w:val="00291707"/>
    <w:rsid w:val="00295B21"/>
    <w:rsid w:val="00296A42"/>
    <w:rsid w:val="0029757C"/>
    <w:rsid w:val="002A62C8"/>
    <w:rsid w:val="002A7E8F"/>
    <w:rsid w:val="002B08B5"/>
    <w:rsid w:val="002B1960"/>
    <w:rsid w:val="002B39F2"/>
    <w:rsid w:val="002C1FEF"/>
    <w:rsid w:val="002C3D89"/>
    <w:rsid w:val="002C3ED6"/>
    <w:rsid w:val="002C493A"/>
    <w:rsid w:val="002D1E89"/>
    <w:rsid w:val="002E1B3C"/>
    <w:rsid w:val="002E4063"/>
    <w:rsid w:val="002E74C4"/>
    <w:rsid w:val="002F0EFF"/>
    <w:rsid w:val="002F7E67"/>
    <w:rsid w:val="00307DA1"/>
    <w:rsid w:val="003130E7"/>
    <w:rsid w:val="00313227"/>
    <w:rsid w:val="003133DB"/>
    <w:rsid w:val="0031458C"/>
    <w:rsid w:val="00321257"/>
    <w:rsid w:val="00321A77"/>
    <w:rsid w:val="003229F5"/>
    <w:rsid w:val="00324014"/>
    <w:rsid w:val="003258F1"/>
    <w:rsid w:val="00326B6B"/>
    <w:rsid w:val="00327BF7"/>
    <w:rsid w:val="00330CAB"/>
    <w:rsid w:val="00333003"/>
    <w:rsid w:val="00336C72"/>
    <w:rsid w:val="0034360D"/>
    <w:rsid w:val="00343F42"/>
    <w:rsid w:val="003567B2"/>
    <w:rsid w:val="00357D66"/>
    <w:rsid w:val="00360822"/>
    <w:rsid w:val="0036109D"/>
    <w:rsid w:val="00362E0B"/>
    <w:rsid w:val="003669CF"/>
    <w:rsid w:val="00371536"/>
    <w:rsid w:val="00372391"/>
    <w:rsid w:val="00375B0F"/>
    <w:rsid w:val="0038202D"/>
    <w:rsid w:val="00383F42"/>
    <w:rsid w:val="003858F4"/>
    <w:rsid w:val="00390506"/>
    <w:rsid w:val="003A358E"/>
    <w:rsid w:val="003A3699"/>
    <w:rsid w:val="003A6B62"/>
    <w:rsid w:val="003A755F"/>
    <w:rsid w:val="003B03AF"/>
    <w:rsid w:val="003B27E9"/>
    <w:rsid w:val="003B315A"/>
    <w:rsid w:val="003B3B44"/>
    <w:rsid w:val="003C1E78"/>
    <w:rsid w:val="003C4DB2"/>
    <w:rsid w:val="003C5095"/>
    <w:rsid w:val="003D2137"/>
    <w:rsid w:val="003D2CC7"/>
    <w:rsid w:val="003D39D3"/>
    <w:rsid w:val="003D6405"/>
    <w:rsid w:val="003D655B"/>
    <w:rsid w:val="003D66BA"/>
    <w:rsid w:val="003D6D84"/>
    <w:rsid w:val="003E07B9"/>
    <w:rsid w:val="003E2114"/>
    <w:rsid w:val="003F4529"/>
    <w:rsid w:val="003F4740"/>
    <w:rsid w:val="003F61AF"/>
    <w:rsid w:val="003F65FE"/>
    <w:rsid w:val="00400B7B"/>
    <w:rsid w:val="004037F9"/>
    <w:rsid w:val="004054C7"/>
    <w:rsid w:val="004152A2"/>
    <w:rsid w:val="00425CD2"/>
    <w:rsid w:val="0042605D"/>
    <w:rsid w:val="004362E0"/>
    <w:rsid w:val="00437E3D"/>
    <w:rsid w:val="00440693"/>
    <w:rsid w:val="004440BE"/>
    <w:rsid w:val="00444B00"/>
    <w:rsid w:val="00447215"/>
    <w:rsid w:val="00450BC1"/>
    <w:rsid w:val="00453FA2"/>
    <w:rsid w:val="00454F1B"/>
    <w:rsid w:val="004575E2"/>
    <w:rsid w:val="00457D52"/>
    <w:rsid w:val="0047276F"/>
    <w:rsid w:val="00480C8C"/>
    <w:rsid w:val="0048476C"/>
    <w:rsid w:val="00485904"/>
    <w:rsid w:val="00485E80"/>
    <w:rsid w:val="00487655"/>
    <w:rsid w:val="00494B94"/>
    <w:rsid w:val="00494DE6"/>
    <w:rsid w:val="00495A28"/>
    <w:rsid w:val="00495DA1"/>
    <w:rsid w:val="004A1C96"/>
    <w:rsid w:val="004A2FD5"/>
    <w:rsid w:val="004A3F53"/>
    <w:rsid w:val="004A7C57"/>
    <w:rsid w:val="004B25FA"/>
    <w:rsid w:val="004B52BE"/>
    <w:rsid w:val="004B6557"/>
    <w:rsid w:val="004C01E4"/>
    <w:rsid w:val="004C0965"/>
    <w:rsid w:val="004C1A7E"/>
    <w:rsid w:val="004C3B7F"/>
    <w:rsid w:val="004C5D6C"/>
    <w:rsid w:val="004C6927"/>
    <w:rsid w:val="004C6A7C"/>
    <w:rsid w:val="004D2E6A"/>
    <w:rsid w:val="004D2ED1"/>
    <w:rsid w:val="004D6C30"/>
    <w:rsid w:val="004E1CB5"/>
    <w:rsid w:val="004E52D7"/>
    <w:rsid w:val="004E659A"/>
    <w:rsid w:val="004E6916"/>
    <w:rsid w:val="004E74BF"/>
    <w:rsid w:val="004F4317"/>
    <w:rsid w:val="004F5AF4"/>
    <w:rsid w:val="004F5B4F"/>
    <w:rsid w:val="004F78D0"/>
    <w:rsid w:val="0050031F"/>
    <w:rsid w:val="00503196"/>
    <w:rsid w:val="00504A22"/>
    <w:rsid w:val="00506280"/>
    <w:rsid w:val="005064C7"/>
    <w:rsid w:val="00520647"/>
    <w:rsid w:val="00521796"/>
    <w:rsid w:val="005219B5"/>
    <w:rsid w:val="00524817"/>
    <w:rsid w:val="005303F5"/>
    <w:rsid w:val="005333E9"/>
    <w:rsid w:val="0053434C"/>
    <w:rsid w:val="00534E19"/>
    <w:rsid w:val="00535E60"/>
    <w:rsid w:val="005433EE"/>
    <w:rsid w:val="005439A0"/>
    <w:rsid w:val="005441C9"/>
    <w:rsid w:val="0054606A"/>
    <w:rsid w:val="0055202E"/>
    <w:rsid w:val="00552588"/>
    <w:rsid w:val="0055374E"/>
    <w:rsid w:val="00557219"/>
    <w:rsid w:val="0056174A"/>
    <w:rsid w:val="00562909"/>
    <w:rsid w:val="00563738"/>
    <w:rsid w:val="0056506A"/>
    <w:rsid w:val="00565071"/>
    <w:rsid w:val="00565425"/>
    <w:rsid w:val="005678D9"/>
    <w:rsid w:val="00575BD2"/>
    <w:rsid w:val="005802A2"/>
    <w:rsid w:val="0058034E"/>
    <w:rsid w:val="00582DB2"/>
    <w:rsid w:val="00586650"/>
    <w:rsid w:val="0058733D"/>
    <w:rsid w:val="00591541"/>
    <w:rsid w:val="00594C86"/>
    <w:rsid w:val="00595C21"/>
    <w:rsid w:val="005A0272"/>
    <w:rsid w:val="005A0D82"/>
    <w:rsid w:val="005A4375"/>
    <w:rsid w:val="005A4C63"/>
    <w:rsid w:val="005B009C"/>
    <w:rsid w:val="005B6ED8"/>
    <w:rsid w:val="005B7942"/>
    <w:rsid w:val="005C0136"/>
    <w:rsid w:val="005C1302"/>
    <w:rsid w:val="005C1926"/>
    <w:rsid w:val="005C3DDF"/>
    <w:rsid w:val="005C4461"/>
    <w:rsid w:val="005C789F"/>
    <w:rsid w:val="005D29AE"/>
    <w:rsid w:val="005D4DF9"/>
    <w:rsid w:val="005D62C8"/>
    <w:rsid w:val="005D671B"/>
    <w:rsid w:val="005D79D5"/>
    <w:rsid w:val="005E23F5"/>
    <w:rsid w:val="005E2F3E"/>
    <w:rsid w:val="005E50C6"/>
    <w:rsid w:val="0060175A"/>
    <w:rsid w:val="006026CF"/>
    <w:rsid w:val="00603143"/>
    <w:rsid w:val="00604E55"/>
    <w:rsid w:val="0060722A"/>
    <w:rsid w:val="006102A7"/>
    <w:rsid w:val="00622A98"/>
    <w:rsid w:val="006332B9"/>
    <w:rsid w:val="00633E4C"/>
    <w:rsid w:val="00634C07"/>
    <w:rsid w:val="00640A49"/>
    <w:rsid w:val="00640C7C"/>
    <w:rsid w:val="00642F44"/>
    <w:rsid w:val="006431F3"/>
    <w:rsid w:val="00644B48"/>
    <w:rsid w:val="00644C0F"/>
    <w:rsid w:val="0065002C"/>
    <w:rsid w:val="00650B4F"/>
    <w:rsid w:val="00652200"/>
    <w:rsid w:val="00652828"/>
    <w:rsid w:val="0065485C"/>
    <w:rsid w:val="00654FA3"/>
    <w:rsid w:val="00661EAC"/>
    <w:rsid w:val="00671DE5"/>
    <w:rsid w:val="00673CC2"/>
    <w:rsid w:val="00674E18"/>
    <w:rsid w:val="0068341F"/>
    <w:rsid w:val="006856C4"/>
    <w:rsid w:val="00690139"/>
    <w:rsid w:val="006916E7"/>
    <w:rsid w:val="00692F74"/>
    <w:rsid w:val="006935CC"/>
    <w:rsid w:val="006A441F"/>
    <w:rsid w:val="006A6987"/>
    <w:rsid w:val="006A76D0"/>
    <w:rsid w:val="006B03EA"/>
    <w:rsid w:val="006B3FD0"/>
    <w:rsid w:val="006C3CA8"/>
    <w:rsid w:val="006C6860"/>
    <w:rsid w:val="006C7085"/>
    <w:rsid w:val="006D11A0"/>
    <w:rsid w:val="006D58A9"/>
    <w:rsid w:val="006D58F4"/>
    <w:rsid w:val="006D7E3B"/>
    <w:rsid w:val="006E0967"/>
    <w:rsid w:val="006E0B6F"/>
    <w:rsid w:val="006E2D30"/>
    <w:rsid w:val="006E4DE3"/>
    <w:rsid w:val="006E54D1"/>
    <w:rsid w:val="006F65D9"/>
    <w:rsid w:val="006F7A25"/>
    <w:rsid w:val="006F7D5A"/>
    <w:rsid w:val="00702F57"/>
    <w:rsid w:val="00715576"/>
    <w:rsid w:val="00715753"/>
    <w:rsid w:val="0071683F"/>
    <w:rsid w:val="00717D46"/>
    <w:rsid w:val="00717EA2"/>
    <w:rsid w:val="0072312B"/>
    <w:rsid w:val="00724ED8"/>
    <w:rsid w:val="00731E6B"/>
    <w:rsid w:val="00732131"/>
    <w:rsid w:val="00732474"/>
    <w:rsid w:val="0073312F"/>
    <w:rsid w:val="007414DC"/>
    <w:rsid w:val="00745EB9"/>
    <w:rsid w:val="00747B28"/>
    <w:rsid w:val="007508B1"/>
    <w:rsid w:val="00751D1B"/>
    <w:rsid w:val="007566FC"/>
    <w:rsid w:val="00757B2E"/>
    <w:rsid w:val="007621BB"/>
    <w:rsid w:val="007731D9"/>
    <w:rsid w:val="00774983"/>
    <w:rsid w:val="00785C41"/>
    <w:rsid w:val="0078769B"/>
    <w:rsid w:val="00796341"/>
    <w:rsid w:val="007972CD"/>
    <w:rsid w:val="007A2491"/>
    <w:rsid w:val="007A3495"/>
    <w:rsid w:val="007A6733"/>
    <w:rsid w:val="007A6919"/>
    <w:rsid w:val="007B194A"/>
    <w:rsid w:val="007B32C8"/>
    <w:rsid w:val="007B41DC"/>
    <w:rsid w:val="007B4E0E"/>
    <w:rsid w:val="007B6B87"/>
    <w:rsid w:val="007C7BF1"/>
    <w:rsid w:val="007D2A30"/>
    <w:rsid w:val="007D3586"/>
    <w:rsid w:val="007E2104"/>
    <w:rsid w:val="007E2A5F"/>
    <w:rsid w:val="007E3BCA"/>
    <w:rsid w:val="007E3C0E"/>
    <w:rsid w:val="007E55B6"/>
    <w:rsid w:val="007F31A9"/>
    <w:rsid w:val="007F6ED7"/>
    <w:rsid w:val="0080568B"/>
    <w:rsid w:val="008118DD"/>
    <w:rsid w:val="00813B0C"/>
    <w:rsid w:val="00815C34"/>
    <w:rsid w:val="0081764A"/>
    <w:rsid w:val="00820870"/>
    <w:rsid w:val="008214C2"/>
    <w:rsid w:val="0082515E"/>
    <w:rsid w:val="00826FAF"/>
    <w:rsid w:val="008316C8"/>
    <w:rsid w:val="0083195E"/>
    <w:rsid w:val="00833347"/>
    <w:rsid w:val="00833E5A"/>
    <w:rsid w:val="00836D81"/>
    <w:rsid w:val="00837DEC"/>
    <w:rsid w:val="008422DC"/>
    <w:rsid w:val="00842D5E"/>
    <w:rsid w:val="0085141A"/>
    <w:rsid w:val="00853BA5"/>
    <w:rsid w:val="00857B9B"/>
    <w:rsid w:val="00860F3C"/>
    <w:rsid w:val="00862014"/>
    <w:rsid w:val="00863072"/>
    <w:rsid w:val="008645EC"/>
    <w:rsid w:val="00872BC7"/>
    <w:rsid w:val="00873F8F"/>
    <w:rsid w:val="00880E5F"/>
    <w:rsid w:val="00891A7E"/>
    <w:rsid w:val="00893088"/>
    <w:rsid w:val="00897408"/>
    <w:rsid w:val="00897EDE"/>
    <w:rsid w:val="008A3729"/>
    <w:rsid w:val="008A384A"/>
    <w:rsid w:val="008A4496"/>
    <w:rsid w:val="008B42D1"/>
    <w:rsid w:val="008C6D3F"/>
    <w:rsid w:val="008C764A"/>
    <w:rsid w:val="008D038D"/>
    <w:rsid w:val="008D0E8D"/>
    <w:rsid w:val="008D195D"/>
    <w:rsid w:val="008D6204"/>
    <w:rsid w:val="008E07C3"/>
    <w:rsid w:val="008F236D"/>
    <w:rsid w:val="008F3131"/>
    <w:rsid w:val="008F444D"/>
    <w:rsid w:val="008F77D4"/>
    <w:rsid w:val="008F7BB9"/>
    <w:rsid w:val="00902A30"/>
    <w:rsid w:val="00910DA2"/>
    <w:rsid w:val="00910DF5"/>
    <w:rsid w:val="00914E27"/>
    <w:rsid w:val="00914E6C"/>
    <w:rsid w:val="00930399"/>
    <w:rsid w:val="009309CE"/>
    <w:rsid w:val="009317C3"/>
    <w:rsid w:val="00932EED"/>
    <w:rsid w:val="00933A34"/>
    <w:rsid w:val="009343AC"/>
    <w:rsid w:val="0093607C"/>
    <w:rsid w:val="00936254"/>
    <w:rsid w:val="00937459"/>
    <w:rsid w:val="00937E53"/>
    <w:rsid w:val="00941FD1"/>
    <w:rsid w:val="009531AE"/>
    <w:rsid w:val="00953E40"/>
    <w:rsid w:val="00957EAE"/>
    <w:rsid w:val="00960E0D"/>
    <w:rsid w:val="00963484"/>
    <w:rsid w:val="0097394D"/>
    <w:rsid w:val="00973B98"/>
    <w:rsid w:val="00991DF2"/>
    <w:rsid w:val="00994644"/>
    <w:rsid w:val="00994791"/>
    <w:rsid w:val="00997FBA"/>
    <w:rsid w:val="009B0D05"/>
    <w:rsid w:val="009B1104"/>
    <w:rsid w:val="009B53D7"/>
    <w:rsid w:val="009D09D3"/>
    <w:rsid w:val="009D3DE4"/>
    <w:rsid w:val="009D5FE2"/>
    <w:rsid w:val="009D7F7A"/>
    <w:rsid w:val="009E14A6"/>
    <w:rsid w:val="009E19F9"/>
    <w:rsid w:val="009E328D"/>
    <w:rsid w:val="009E46AE"/>
    <w:rsid w:val="009E645C"/>
    <w:rsid w:val="009F2A91"/>
    <w:rsid w:val="009F5D4E"/>
    <w:rsid w:val="00A01445"/>
    <w:rsid w:val="00A014AE"/>
    <w:rsid w:val="00A07ED6"/>
    <w:rsid w:val="00A1422C"/>
    <w:rsid w:val="00A17A0F"/>
    <w:rsid w:val="00A23BAF"/>
    <w:rsid w:val="00A24EE2"/>
    <w:rsid w:val="00A30683"/>
    <w:rsid w:val="00A32391"/>
    <w:rsid w:val="00A35198"/>
    <w:rsid w:val="00A35ABD"/>
    <w:rsid w:val="00A36F7C"/>
    <w:rsid w:val="00A53368"/>
    <w:rsid w:val="00A57955"/>
    <w:rsid w:val="00A71706"/>
    <w:rsid w:val="00A76BE5"/>
    <w:rsid w:val="00A84C97"/>
    <w:rsid w:val="00A85718"/>
    <w:rsid w:val="00A8770A"/>
    <w:rsid w:val="00AA3128"/>
    <w:rsid w:val="00AA6ADC"/>
    <w:rsid w:val="00AB207B"/>
    <w:rsid w:val="00AB2759"/>
    <w:rsid w:val="00AB7070"/>
    <w:rsid w:val="00AB79F9"/>
    <w:rsid w:val="00AC7356"/>
    <w:rsid w:val="00AF0C28"/>
    <w:rsid w:val="00AF1738"/>
    <w:rsid w:val="00AF2DB2"/>
    <w:rsid w:val="00AF4F54"/>
    <w:rsid w:val="00AF687B"/>
    <w:rsid w:val="00B00420"/>
    <w:rsid w:val="00B06F98"/>
    <w:rsid w:val="00B07465"/>
    <w:rsid w:val="00B07CD4"/>
    <w:rsid w:val="00B1506B"/>
    <w:rsid w:val="00B15AFB"/>
    <w:rsid w:val="00B168D7"/>
    <w:rsid w:val="00B218A9"/>
    <w:rsid w:val="00B34445"/>
    <w:rsid w:val="00B35822"/>
    <w:rsid w:val="00B35967"/>
    <w:rsid w:val="00B36C69"/>
    <w:rsid w:val="00B4067C"/>
    <w:rsid w:val="00B41891"/>
    <w:rsid w:val="00B43009"/>
    <w:rsid w:val="00B452E9"/>
    <w:rsid w:val="00B45C7A"/>
    <w:rsid w:val="00B50CE0"/>
    <w:rsid w:val="00B568B6"/>
    <w:rsid w:val="00B62CD0"/>
    <w:rsid w:val="00B6375F"/>
    <w:rsid w:val="00B8182C"/>
    <w:rsid w:val="00B91DF5"/>
    <w:rsid w:val="00B96AC2"/>
    <w:rsid w:val="00BA2E2D"/>
    <w:rsid w:val="00BA4423"/>
    <w:rsid w:val="00BA7F58"/>
    <w:rsid w:val="00BB54F7"/>
    <w:rsid w:val="00BB70A8"/>
    <w:rsid w:val="00BC0FF7"/>
    <w:rsid w:val="00BC1FD4"/>
    <w:rsid w:val="00BC26A1"/>
    <w:rsid w:val="00BC33BC"/>
    <w:rsid w:val="00BC3C7E"/>
    <w:rsid w:val="00BC4DB7"/>
    <w:rsid w:val="00BE0D9C"/>
    <w:rsid w:val="00BE1DF3"/>
    <w:rsid w:val="00BE6750"/>
    <w:rsid w:val="00BE7E3F"/>
    <w:rsid w:val="00BF049E"/>
    <w:rsid w:val="00BF4072"/>
    <w:rsid w:val="00BF564C"/>
    <w:rsid w:val="00BF5985"/>
    <w:rsid w:val="00BF5E90"/>
    <w:rsid w:val="00BF6377"/>
    <w:rsid w:val="00C00C16"/>
    <w:rsid w:val="00C03A0A"/>
    <w:rsid w:val="00C04441"/>
    <w:rsid w:val="00C06A77"/>
    <w:rsid w:val="00C11F50"/>
    <w:rsid w:val="00C15BE3"/>
    <w:rsid w:val="00C22FDA"/>
    <w:rsid w:val="00C256E6"/>
    <w:rsid w:val="00C42230"/>
    <w:rsid w:val="00C43E87"/>
    <w:rsid w:val="00C513F9"/>
    <w:rsid w:val="00C53763"/>
    <w:rsid w:val="00C54EE9"/>
    <w:rsid w:val="00C55125"/>
    <w:rsid w:val="00C556A7"/>
    <w:rsid w:val="00C6109A"/>
    <w:rsid w:val="00C63915"/>
    <w:rsid w:val="00C64679"/>
    <w:rsid w:val="00C70C56"/>
    <w:rsid w:val="00C74497"/>
    <w:rsid w:val="00C75B8C"/>
    <w:rsid w:val="00C8050A"/>
    <w:rsid w:val="00C82623"/>
    <w:rsid w:val="00C841C8"/>
    <w:rsid w:val="00C90E03"/>
    <w:rsid w:val="00C93F4C"/>
    <w:rsid w:val="00C97365"/>
    <w:rsid w:val="00C977C6"/>
    <w:rsid w:val="00CA2799"/>
    <w:rsid w:val="00CA6624"/>
    <w:rsid w:val="00CB17D7"/>
    <w:rsid w:val="00CB1E45"/>
    <w:rsid w:val="00CB564D"/>
    <w:rsid w:val="00CC2F7C"/>
    <w:rsid w:val="00CC41B8"/>
    <w:rsid w:val="00CC6DA9"/>
    <w:rsid w:val="00CC7C1C"/>
    <w:rsid w:val="00CC7F0D"/>
    <w:rsid w:val="00CD1E77"/>
    <w:rsid w:val="00CD6AB7"/>
    <w:rsid w:val="00CE07D3"/>
    <w:rsid w:val="00CE563C"/>
    <w:rsid w:val="00CE7768"/>
    <w:rsid w:val="00CF119D"/>
    <w:rsid w:val="00CF1AA3"/>
    <w:rsid w:val="00CF436A"/>
    <w:rsid w:val="00CF6172"/>
    <w:rsid w:val="00CF7013"/>
    <w:rsid w:val="00D00145"/>
    <w:rsid w:val="00D01B26"/>
    <w:rsid w:val="00D05BD0"/>
    <w:rsid w:val="00D06162"/>
    <w:rsid w:val="00D1143B"/>
    <w:rsid w:val="00D140BE"/>
    <w:rsid w:val="00D20ACD"/>
    <w:rsid w:val="00D20B60"/>
    <w:rsid w:val="00D245CA"/>
    <w:rsid w:val="00D30A43"/>
    <w:rsid w:val="00D326FD"/>
    <w:rsid w:val="00D32A70"/>
    <w:rsid w:val="00D341ED"/>
    <w:rsid w:val="00D37CF4"/>
    <w:rsid w:val="00D405C7"/>
    <w:rsid w:val="00D4133E"/>
    <w:rsid w:val="00D45A45"/>
    <w:rsid w:val="00D50531"/>
    <w:rsid w:val="00D54EFF"/>
    <w:rsid w:val="00D55B06"/>
    <w:rsid w:val="00D61BCA"/>
    <w:rsid w:val="00D63598"/>
    <w:rsid w:val="00D64244"/>
    <w:rsid w:val="00D64409"/>
    <w:rsid w:val="00D65113"/>
    <w:rsid w:val="00D70A8A"/>
    <w:rsid w:val="00D72F62"/>
    <w:rsid w:val="00D73362"/>
    <w:rsid w:val="00D73873"/>
    <w:rsid w:val="00D77652"/>
    <w:rsid w:val="00D8035A"/>
    <w:rsid w:val="00D817C0"/>
    <w:rsid w:val="00D859DC"/>
    <w:rsid w:val="00D85ED9"/>
    <w:rsid w:val="00D94286"/>
    <w:rsid w:val="00D97209"/>
    <w:rsid w:val="00D978DA"/>
    <w:rsid w:val="00D97CDA"/>
    <w:rsid w:val="00DA1A5E"/>
    <w:rsid w:val="00DA2A35"/>
    <w:rsid w:val="00DA2FE2"/>
    <w:rsid w:val="00DA7903"/>
    <w:rsid w:val="00DB00A6"/>
    <w:rsid w:val="00DB2BDC"/>
    <w:rsid w:val="00DB4111"/>
    <w:rsid w:val="00DB635F"/>
    <w:rsid w:val="00DB6EDE"/>
    <w:rsid w:val="00DB743E"/>
    <w:rsid w:val="00DB7F12"/>
    <w:rsid w:val="00DC5A94"/>
    <w:rsid w:val="00DC6507"/>
    <w:rsid w:val="00DC6CCA"/>
    <w:rsid w:val="00DC79D9"/>
    <w:rsid w:val="00DD033B"/>
    <w:rsid w:val="00DD3829"/>
    <w:rsid w:val="00DD6CBE"/>
    <w:rsid w:val="00DE2078"/>
    <w:rsid w:val="00DE3C0F"/>
    <w:rsid w:val="00DE67AB"/>
    <w:rsid w:val="00DE7A0F"/>
    <w:rsid w:val="00DE7F9C"/>
    <w:rsid w:val="00DF02E2"/>
    <w:rsid w:val="00DF2DD3"/>
    <w:rsid w:val="00DF5CEC"/>
    <w:rsid w:val="00DF616E"/>
    <w:rsid w:val="00E01237"/>
    <w:rsid w:val="00E02B74"/>
    <w:rsid w:val="00E02BA8"/>
    <w:rsid w:val="00E05B3B"/>
    <w:rsid w:val="00E05C9A"/>
    <w:rsid w:val="00E07B84"/>
    <w:rsid w:val="00E10318"/>
    <w:rsid w:val="00E1418F"/>
    <w:rsid w:val="00E15098"/>
    <w:rsid w:val="00E16265"/>
    <w:rsid w:val="00E17C3C"/>
    <w:rsid w:val="00E26F4B"/>
    <w:rsid w:val="00E36435"/>
    <w:rsid w:val="00E46162"/>
    <w:rsid w:val="00E477A6"/>
    <w:rsid w:val="00E525C7"/>
    <w:rsid w:val="00E52C2D"/>
    <w:rsid w:val="00E52C68"/>
    <w:rsid w:val="00E54612"/>
    <w:rsid w:val="00E55B2B"/>
    <w:rsid w:val="00E55C98"/>
    <w:rsid w:val="00E639A2"/>
    <w:rsid w:val="00E67F9B"/>
    <w:rsid w:val="00E709A1"/>
    <w:rsid w:val="00E767E3"/>
    <w:rsid w:val="00E77BC2"/>
    <w:rsid w:val="00E803C0"/>
    <w:rsid w:val="00E8301E"/>
    <w:rsid w:val="00E87C11"/>
    <w:rsid w:val="00E950D1"/>
    <w:rsid w:val="00E977C4"/>
    <w:rsid w:val="00EA166B"/>
    <w:rsid w:val="00EA279A"/>
    <w:rsid w:val="00EA35E6"/>
    <w:rsid w:val="00EA5198"/>
    <w:rsid w:val="00EA53EB"/>
    <w:rsid w:val="00EB5809"/>
    <w:rsid w:val="00EB70A9"/>
    <w:rsid w:val="00EC7A1B"/>
    <w:rsid w:val="00ED670F"/>
    <w:rsid w:val="00EE12E0"/>
    <w:rsid w:val="00EF03A1"/>
    <w:rsid w:val="00EF0F57"/>
    <w:rsid w:val="00EF130C"/>
    <w:rsid w:val="00EF317F"/>
    <w:rsid w:val="00EF407F"/>
    <w:rsid w:val="00F038ED"/>
    <w:rsid w:val="00F04EB6"/>
    <w:rsid w:val="00F050DF"/>
    <w:rsid w:val="00F07998"/>
    <w:rsid w:val="00F07B94"/>
    <w:rsid w:val="00F102E6"/>
    <w:rsid w:val="00F14293"/>
    <w:rsid w:val="00F15D96"/>
    <w:rsid w:val="00F243EB"/>
    <w:rsid w:val="00F24C09"/>
    <w:rsid w:val="00F276CC"/>
    <w:rsid w:val="00F301D3"/>
    <w:rsid w:val="00F32A1B"/>
    <w:rsid w:val="00F36397"/>
    <w:rsid w:val="00F42EFD"/>
    <w:rsid w:val="00F4466E"/>
    <w:rsid w:val="00F47215"/>
    <w:rsid w:val="00F47FD2"/>
    <w:rsid w:val="00F515B0"/>
    <w:rsid w:val="00F53602"/>
    <w:rsid w:val="00F611AE"/>
    <w:rsid w:val="00F62DCB"/>
    <w:rsid w:val="00F64CE1"/>
    <w:rsid w:val="00F66DB3"/>
    <w:rsid w:val="00F670A3"/>
    <w:rsid w:val="00F70786"/>
    <w:rsid w:val="00F71EE2"/>
    <w:rsid w:val="00F7674F"/>
    <w:rsid w:val="00F77446"/>
    <w:rsid w:val="00F7749C"/>
    <w:rsid w:val="00F80A28"/>
    <w:rsid w:val="00F84048"/>
    <w:rsid w:val="00F85D86"/>
    <w:rsid w:val="00F86B20"/>
    <w:rsid w:val="00F91F3B"/>
    <w:rsid w:val="00F931DE"/>
    <w:rsid w:val="00F96398"/>
    <w:rsid w:val="00F977D5"/>
    <w:rsid w:val="00FA3C69"/>
    <w:rsid w:val="00FB3C86"/>
    <w:rsid w:val="00FB3F7A"/>
    <w:rsid w:val="00FB45F5"/>
    <w:rsid w:val="00FB69B6"/>
    <w:rsid w:val="00FB6E82"/>
    <w:rsid w:val="00FC1E15"/>
    <w:rsid w:val="00FC2E99"/>
    <w:rsid w:val="00FC6925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paragraph" w:customStyle="1" w:styleId="GPSL1CLAUSEHEADING">
    <w:name w:val="GPS L1 CLAUSE HEADING"/>
    <w:basedOn w:val="Normal"/>
    <w:next w:val="Normal"/>
    <w:qFormat/>
    <w:rsid w:val="000A18B6"/>
    <w:pPr>
      <w:numPr>
        <w:numId w:val="9"/>
      </w:numPr>
      <w:tabs>
        <w:tab w:val="left" w:pos="1560"/>
      </w:tabs>
      <w:adjustRightInd w:val="0"/>
      <w:spacing w:before="120" w:after="240"/>
      <w:jc w:val="both"/>
      <w:outlineLvl w:val="1"/>
    </w:pPr>
    <w:rPr>
      <w:rFonts w:ascii="Arial Bold" w:eastAsia="STZhongsong" w:hAnsi="Arial Bold"/>
      <w:b/>
      <w:sz w:val="22"/>
      <w:szCs w:val="22"/>
      <w:lang w:val="x-none" w:eastAsia="zh-CN"/>
    </w:rPr>
  </w:style>
  <w:style w:type="paragraph" w:customStyle="1" w:styleId="GPSL3numberedclause">
    <w:name w:val="GPS L3 numbered clause"/>
    <w:basedOn w:val="Normal"/>
    <w:link w:val="GPSL3numberedclauseChar"/>
    <w:qFormat/>
    <w:rsid w:val="000A18B6"/>
    <w:pPr>
      <w:numPr>
        <w:ilvl w:val="2"/>
        <w:numId w:val="9"/>
      </w:numPr>
      <w:tabs>
        <w:tab w:val="left" w:pos="2552"/>
      </w:tabs>
      <w:adjustRightInd w:val="0"/>
      <w:spacing w:before="120" w:after="120"/>
      <w:jc w:val="both"/>
    </w:pPr>
    <w:rPr>
      <w:rFonts w:ascii="Arial" w:eastAsia="Times New Roman" w:hAnsi="Arial"/>
      <w:sz w:val="22"/>
      <w:szCs w:val="22"/>
      <w:lang w:val="x-none"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rsid w:val="000A18B6"/>
    <w:pPr>
      <w:numPr>
        <w:ilvl w:val="3"/>
      </w:numPr>
      <w:tabs>
        <w:tab w:val="clear" w:pos="2552"/>
        <w:tab w:val="left" w:pos="3544"/>
      </w:tabs>
    </w:pPr>
  </w:style>
  <w:style w:type="character" w:customStyle="1" w:styleId="GPSL4numberedclauseChar">
    <w:name w:val="GPS L4 numbered clause Char"/>
    <w:link w:val="GPSL4numberedclause"/>
    <w:rsid w:val="000A18B6"/>
    <w:rPr>
      <w:rFonts w:ascii="Arial" w:eastAsia="Times New Roman" w:hAnsi="Arial"/>
      <w:sz w:val="22"/>
      <w:szCs w:val="22"/>
      <w:lang w:val="x-none" w:eastAsia="zh-CN"/>
    </w:rPr>
  </w:style>
  <w:style w:type="paragraph" w:customStyle="1" w:styleId="GPSL5numberedclause">
    <w:name w:val="GPS L5 numbered clause"/>
    <w:basedOn w:val="GPSL4numberedclause"/>
    <w:qFormat/>
    <w:rsid w:val="000A18B6"/>
    <w:pPr>
      <w:numPr>
        <w:ilvl w:val="4"/>
      </w:numPr>
      <w:tabs>
        <w:tab w:val="clear" w:pos="3544"/>
        <w:tab w:val="num" w:pos="360"/>
        <w:tab w:val="left" w:pos="4253"/>
      </w:tabs>
    </w:pPr>
  </w:style>
  <w:style w:type="paragraph" w:customStyle="1" w:styleId="GPSL2NumberedBoldHeading">
    <w:name w:val="GPS L2 Numbered Bold Heading"/>
    <w:basedOn w:val="Normal"/>
    <w:qFormat/>
    <w:rsid w:val="000A18B6"/>
    <w:pPr>
      <w:numPr>
        <w:ilvl w:val="1"/>
        <w:numId w:val="9"/>
      </w:numPr>
      <w:tabs>
        <w:tab w:val="left" w:pos="1560"/>
      </w:tabs>
      <w:adjustRightInd w:val="0"/>
      <w:spacing w:before="120" w:after="120"/>
      <w:jc w:val="both"/>
    </w:pPr>
    <w:rPr>
      <w:rFonts w:ascii="Arial" w:eastAsia="Times New Roman" w:hAnsi="Arial"/>
      <w:b/>
      <w:sz w:val="22"/>
      <w:szCs w:val="22"/>
      <w:lang w:val="x-none" w:eastAsia="zh-CN"/>
    </w:rPr>
  </w:style>
  <w:style w:type="paragraph" w:customStyle="1" w:styleId="GPSL6numbered">
    <w:name w:val="GPS L6 numbered"/>
    <w:basedOn w:val="GPSL5numberedclause"/>
    <w:qFormat/>
    <w:rsid w:val="000A18B6"/>
    <w:pPr>
      <w:numPr>
        <w:ilvl w:val="5"/>
      </w:numPr>
      <w:tabs>
        <w:tab w:val="clear" w:pos="4253"/>
        <w:tab w:val="num" w:pos="360"/>
        <w:tab w:val="left" w:pos="4820"/>
      </w:tabs>
      <w:ind w:left="4820" w:hanging="567"/>
    </w:pPr>
  </w:style>
  <w:style w:type="character" w:styleId="Hyperlink">
    <w:name w:val="Hyperlink"/>
    <w:basedOn w:val="DefaultParagraphFont"/>
    <w:uiPriority w:val="99"/>
    <w:unhideWhenUsed/>
    <w:rsid w:val="0060175A"/>
    <w:rPr>
      <w:color w:val="0000FF"/>
      <w:u w:val="single"/>
    </w:rPr>
  </w:style>
  <w:style w:type="character" w:customStyle="1" w:styleId="GPSL3numberedclauseChar">
    <w:name w:val="GPS L3 numbered clause Char"/>
    <w:link w:val="GPSL3numberedclause"/>
    <w:rsid w:val="00CA6624"/>
    <w:rPr>
      <w:rFonts w:ascii="Arial" w:eastAsia="Times New Roman" w:hAnsi="Arial"/>
      <w:sz w:val="22"/>
      <w:szCs w:val="22"/>
      <w:lang w:val="x-none" w:eastAsia="zh-CN"/>
    </w:rPr>
  </w:style>
  <w:style w:type="paragraph" w:customStyle="1" w:styleId="GPSL2Numbered">
    <w:name w:val="GPS L2 Numbered"/>
    <w:basedOn w:val="GPSL2NumberedBoldHeading"/>
    <w:link w:val="GPSL2NumberedChar"/>
    <w:qFormat/>
    <w:rsid w:val="00CA6624"/>
    <w:pPr>
      <w:numPr>
        <w:numId w:val="10"/>
      </w:numPr>
      <w:tabs>
        <w:tab w:val="left" w:pos="1985"/>
      </w:tabs>
    </w:pPr>
    <w:rPr>
      <w:b w:val="0"/>
    </w:rPr>
  </w:style>
  <w:style w:type="character" w:customStyle="1" w:styleId="GPSL2NumberedChar">
    <w:name w:val="GPS L2 Numbered Char"/>
    <w:link w:val="GPSL2Numbered"/>
    <w:rsid w:val="00CA6624"/>
    <w:rPr>
      <w:rFonts w:ascii="Arial" w:eastAsia="Times New Roman" w:hAnsi="Arial"/>
      <w:sz w:val="22"/>
      <w:szCs w:val="22"/>
      <w:lang w:val="x-none" w:eastAsia="zh-CN"/>
    </w:rPr>
  </w:style>
  <w:style w:type="paragraph" w:customStyle="1" w:styleId="GPSL2numberedclause">
    <w:name w:val="GPS L2 numbered clause"/>
    <w:basedOn w:val="Normal"/>
    <w:link w:val="GPSL2numberedclauseChar1"/>
    <w:qFormat/>
    <w:rsid w:val="00CF119D"/>
    <w:pPr>
      <w:tabs>
        <w:tab w:val="left" w:pos="1418"/>
      </w:tabs>
      <w:adjustRightInd w:val="0"/>
      <w:spacing w:before="120" w:after="120"/>
      <w:ind w:left="1494" w:hanging="360"/>
      <w:jc w:val="both"/>
    </w:pPr>
    <w:rPr>
      <w:rFonts w:ascii="Arial" w:eastAsia="Times New Roman" w:hAnsi="Arial" w:cs="Arial"/>
      <w:sz w:val="22"/>
      <w:szCs w:val="22"/>
      <w:lang w:eastAsia="zh-CN"/>
    </w:rPr>
  </w:style>
  <w:style w:type="character" w:customStyle="1" w:styleId="GPSL2numberedclauseChar1">
    <w:name w:val="GPS L2 numbered clause Char1"/>
    <w:link w:val="GPSL2numberedclause"/>
    <w:rsid w:val="00CF119D"/>
    <w:rPr>
      <w:rFonts w:ascii="Arial" w:eastAsia="Times New Roman" w:hAnsi="Arial" w:cs="Arial"/>
      <w:sz w:val="22"/>
      <w:szCs w:val="2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AB7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paragraph" w:customStyle="1" w:styleId="GPSL1CLAUSEHEADING">
    <w:name w:val="GPS L1 CLAUSE HEADING"/>
    <w:basedOn w:val="Normal"/>
    <w:next w:val="Normal"/>
    <w:qFormat/>
    <w:rsid w:val="000A18B6"/>
    <w:pPr>
      <w:numPr>
        <w:numId w:val="9"/>
      </w:numPr>
      <w:tabs>
        <w:tab w:val="left" w:pos="1560"/>
      </w:tabs>
      <w:adjustRightInd w:val="0"/>
      <w:spacing w:before="120" w:after="240"/>
      <w:jc w:val="both"/>
      <w:outlineLvl w:val="1"/>
    </w:pPr>
    <w:rPr>
      <w:rFonts w:ascii="Arial Bold" w:eastAsia="STZhongsong" w:hAnsi="Arial Bold"/>
      <w:b/>
      <w:sz w:val="22"/>
      <w:szCs w:val="22"/>
      <w:lang w:val="x-none" w:eastAsia="zh-CN"/>
    </w:rPr>
  </w:style>
  <w:style w:type="paragraph" w:customStyle="1" w:styleId="GPSL3numberedclause">
    <w:name w:val="GPS L3 numbered clause"/>
    <w:basedOn w:val="Normal"/>
    <w:link w:val="GPSL3numberedclauseChar"/>
    <w:qFormat/>
    <w:rsid w:val="000A18B6"/>
    <w:pPr>
      <w:numPr>
        <w:ilvl w:val="2"/>
        <w:numId w:val="9"/>
      </w:numPr>
      <w:tabs>
        <w:tab w:val="left" w:pos="2552"/>
      </w:tabs>
      <w:adjustRightInd w:val="0"/>
      <w:spacing w:before="120" w:after="120"/>
      <w:jc w:val="both"/>
    </w:pPr>
    <w:rPr>
      <w:rFonts w:ascii="Arial" w:eastAsia="Times New Roman" w:hAnsi="Arial"/>
      <w:sz w:val="22"/>
      <w:szCs w:val="22"/>
      <w:lang w:val="x-none"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rsid w:val="000A18B6"/>
    <w:pPr>
      <w:numPr>
        <w:ilvl w:val="3"/>
      </w:numPr>
      <w:tabs>
        <w:tab w:val="clear" w:pos="2552"/>
        <w:tab w:val="left" w:pos="3544"/>
      </w:tabs>
    </w:pPr>
  </w:style>
  <w:style w:type="character" w:customStyle="1" w:styleId="GPSL4numberedclauseChar">
    <w:name w:val="GPS L4 numbered clause Char"/>
    <w:link w:val="GPSL4numberedclause"/>
    <w:rsid w:val="000A18B6"/>
    <w:rPr>
      <w:rFonts w:ascii="Arial" w:eastAsia="Times New Roman" w:hAnsi="Arial"/>
      <w:sz w:val="22"/>
      <w:szCs w:val="22"/>
      <w:lang w:val="x-none" w:eastAsia="zh-CN"/>
    </w:rPr>
  </w:style>
  <w:style w:type="paragraph" w:customStyle="1" w:styleId="GPSL5numberedclause">
    <w:name w:val="GPS L5 numbered clause"/>
    <w:basedOn w:val="GPSL4numberedclause"/>
    <w:qFormat/>
    <w:rsid w:val="000A18B6"/>
    <w:pPr>
      <w:numPr>
        <w:ilvl w:val="4"/>
      </w:numPr>
      <w:tabs>
        <w:tab w:val="clear" w:pos="3544"/>
        <w:tab w:val="num" w:pos="360"/>
        <w:tab w:val="left" w:pos="4253"/>
      </w:tabs>
    </w:pPr>
  </w:style>
  <w:style w:type="paragraph" w:customStyle="1" w:styleId="GPSL2NumberedBoldHeading">
    <w:name w:val="GPS L2 Numbered Bold Heading"/>
    <w:basedOn w:val="Normal"/>
    <w:qFormat/>
    <w:rsid w:val="000A18B6"/>
    <w:pPr>
      <w:numPr>
        <w:ilvl w:val="1"/>
        <w:numId w:val="9"/>
      </w:numPr>
      <w:tabs>
        <w:tab w:val="left" w:pos="1560"/>
      </w:tabs>
      <w:adjustRightInd w:val="0"/>
      <w:spacing w:before="120" w:after="120"/>
      <w:jc w:val="both"/>
    </w:pPr>
    <w:rPr>
      <w:rFonts w:ascii="Arial" w:eastAsia="Times New Roman" w:hAnsi="Arial"/>
      <w:b/>
      <w:sz w:val="22"/>
      <w:szCs w:val="22"/>
      <w:lang w:val="x-none" w:eastAsia="zh-CN"/>
    </w:rPr>
  </w:style>
  <w:style w:type="paragraph" w:customStyle="1" w:styleId="GPSL6numbered">
    <w:name w:val="GPS L6 numbered"/>
    <w:basedOn w:val="GPSL5numberedclause"/>
    <w:qFormat/>
    <w:rsid w:val="000A18B6"/>
    <w:pPr>
      <w:numPr>
        <w:ilvl w:val="5"/>
      </w:numPr>
      <w:tabs>
        <w:tab w:val="clear" w:pos="4253"/>
        <w:tab w:val="num" w:pos="360"/>
        <w:tab w:val="left" w:pos="4820"/>
      </w:tabs>
      <w:ind w:left="4820" w:hanging="567"/>
    </w:pPr>
  </w:style>
  <w:style w:type="character" w:styleId="Hyperlink">
    <w:name w:val="Hyperlink"/>
    <w:basedOn w:val="DefaultParagraphFont"/>
    <w:uiPriority w:val="99"/>
    <w:unhideWhenUsed/>
    <w:rsid w:val="0060175A"/>
    <w:rPr>
      <w:color w:val="0000FF"/>
      <w:u w:val="single"/>
    </w:rPr>
  </w:style>
  <w:style w:type="character" w:customStyle="1" w:styleId="GPSL3numberedclauseChar">
    <w:name w:val="GPS L3 numbered clause Char"/>
    <w:link w:val="GPSL3numberedclause"/>
    <w:rsid w:val="00CA6624"/>
    <w:rPr>
      <w:rFonts w:ascii="Arial" w:eastAsia="Times New Roman" w:hAnsi="Arial"/>
      <w:sz w:val="22"/>
      <w:szCs w:val="22"/>
      <w:lang w:val="x-none" w:eastAsia="zh-CN"/>
    </w:rPr>
  </w:style>
  <w:style w:type="paragraph" w:customStyle="1" w:styleId="GPSL2Numbered">
    <w:name w:val="GPS L2 Numbered"/>
    <w:basedOn w:val="GPSL2NumberedBoldHeading"/>
    <w:link w:val="GPSL2NumberedChar"/>
    <w:qFormat/>
    <w:rsid w:val="00CA6624"/>
    <w:pPr>
      <w:numPr>
        <w:numId w:val="10"/>
      </w:numPr>
      <w:tabs>
        <w:tab w:val="left" w:pos="1985"/>
      </w:tabs>
    </w:pPr>
    <w:rPr>
      <w:b w:val="0"/>
    </w:rPr>
  </w:style>
  <w:style w:type="character" w:customStyle="1" w:styleId="GPSL2NumberedChar">
    <w:name w:val="GPS L2 Numbered Char"/>
    <w:link w:val="GPSL2Numbered"/>
    <w:rsid w:val="00CA6624"/>
    <w:rPr>
      <w:rFonts w:ascii="Arial" w:eastAsia="Times New Roman" w:hAnsi="Arial"/>
      <w:sz w:val="22"/>
      <w:szCs w:val="22"/>
      <w:lang w:val="x-none" w:eastAsia="zh-CN"/>
    </w:rPr>
  </w:style>
  <w:style w:type="paragraph" w:customStyle="1" w:styleId="GPSL2numberedclause">
    <w:name w:val="GPS L2 numbered clause"/>
    <w:basedOn w:val="Normal"/>
    <w:link w:val="GPSL2numberedclauseChar1"/>
    <w:qFormat/>
    <w:rsid w:val="00CF119D"/>
    <w:pPr>
      <w:tabs>
        <w:tab w:val="left" w:pos="1418"/>
      </w:tabs>
      <w:adjustRightInd w:val="0"/>
      <w:spacing w:before="120" w:after="120"/>
      <w:ind w:left="1494" w:hanging="360"/>
      <w:jc w:val="both"/>
    </w:pPr>
    <w:rPr>
      <w:rFonts w:ascii="Arial" w:eastAsia="Times New Roman" w:hAnsi="Arial" w:cs="Arial"/>
      <w:sz w:val="22"/>
      <w:szCs w:val="22"/>
      <w:lang w:eastAsia="zh-CN"/>
    </w:rPr>
  </w:style>
  <w:style w:type="character" w:customStyle="1" w:styleId="GPSL2numberedclauseChar1">
    <w:name w:val="GPS L2 numbered clause Char1"/>
    <w:link w:val="GPSL2numberedclause"/>
    <w:rsid w:val="00CF119D"/>
    <w:rPr>
      <w:rFonts w:ascii="Arial" w:eastAsia="Times New Roman" w:hAnsi="Arial" w:cs="Arial"/>
      <w:sz w:val="22"/>
      <w:szCs w:val="2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AB7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gridreferencefinder.com/" TargetMode="Externa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1.docx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ccs-agreements.cabinetoffice.gov.uk/contracts/rm1045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package" Target="embeddings/Microsoft_Word_Document2.docx"/><Relationship Id="rId10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DD11DBE055944138E7A7291751A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4A15-4552-4BAB-AD4F-37C7B3D7084B}"/>
      </w:docPartPr>
      <w:docPartBody>
        <w:p w:rsidR="00CD5E3F" w:rsidRDefault="0082461D" w:rsidP="0082461D">
          <w:pPr>
            <w:pStyle w:val="BDD11DBE055944138E7A7291751A02D8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8D15EC35EE943F98C5360837A78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36A06-0B7A-43C3-BCE1-E6BCDDF43A8E}"/>
      </w:docPartPr>
      <w:docPartBody>
        <w:p w:rsidR="00C31052" w:rsidRDefault="00C731F4" w:rsidP="00C731F4">
          <w:pPr>
            <w:pStyle w:val="E8D15EC35EE943F98C5360837A78AF1D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TZhongsong">
    <w:altName w:val="Arial Unicode MS"/>
    <w:panose1 w:val="00000000000000000000"/>
    <w:charset w:val="00"/>
    <w:family w:val="auto"/>
    <w:notTrueType/>
    <w:pitch w:val="default"/>
    <w:sig w:usb0="00000000" w:usb1="080E0000" w:usb2="00000010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039D"/>
    <w:rsid w:val="00013F99"/>
    <w:rsid w:val="00016EC6"/>
    <w:rsid w:val="00017FBB"/>
    <w:rsid w:val="00032E61"/>
    <w:rsid w:val="000C0F85"/>
    <w:rsid w:val="000D1066"/>
    <w:rsid w:val="00156A19"/>
    <w:rsid w:val="00193A61"/>
    <w:rsid w:val="001B3A76"/>
    <w:rsid w:val="001D66FE"/>
    <w:rsid w:val="001E24A7"/>
    <w:rsid w:val="001F1AEA"/>
    <w:rsid w:val="001F39D1"/>
    <w:rsid w:val="001F73E7"/>
    <w:rsid w:val="001F77B7"/>
    <w:rsid w:val="00204F1B"/>
    <w:rsid w:val="0023248B"/>
    <w:rsid w:val="00236EB4"/>
    <w:rsid w:val="00243AD4"/>
    <w:rsid w:val="00260017"/>
    <w:rsid w:val="00277B8F"/>
    <w:rsid w:val="00277CC8"/>
    <w:rsid w:val="0034101C"/>
    <w:rsid w:val="003417B6"/>
    <w:rsid w:val="00345AE1"/>
    <w:rsid w:val="0037029E"/>
    <w:rsid w:val="00377297"/>
    <w:rsid w:val="003E095B"/>
    <w:rsid w:val="00416AB4"/>
    <w:rsid w:val="00416E46"/>
    <w:rsid w:val="004631A0"/>
    <w:rsid w:val="004B323A"/>
    <w:rsid w:val="004B7D3A"/>
    <w:rsid w:val="004E01C0"/>
    <w:rsid w:val="00522651"/>
    <w:rsid w:val="005227AE"/>
    <w:rsid w:val="00530854"/>
    <w:rsid w:val="005319AA"/>
    <w:rsid w:val="00536A93"/>
    <w:rsid w:val="00566013"/>
    <w:rsid w:val="00583627"/>
    <w:rsid w:val="00593C52"/>
    <w:rsid w:val="005A659D"/>
    <w:rsid w:val="005C4C2B"/>
    <w:rsid w:val="005C768F"/>
    <w:rsid w:val="005D04F5"/>
    <w:rsid w:val="005E662A"/>
    <w:rsid w:val="00617CBE"/>
    <w:rsid w:val="00651F0D"/>
    <w:rsid w:val="00653B7B"/>
    <w:rsid w:val="00714C4A"/>
    <w:rsid w:val="007423B2"/>
    <w:rsid w:val="007621A3"/>
    <w:rsid w:val="00785D09"/>
    <w:rsid w:val="00790D24"/>
    <w:rsid w:val="007B65A1"/>
    <w:rsid w:val="007C4F72"/>
    <w:rsid w:val="007C71D9"/>
    <w:rsid w:val="0082461D"/>
    <w:rsid w:val="00846FD3"/>
    <w:rsid w:val="00857B3E"/>
    <w:rsid w:val="00891A43"/>
    <w:rsid w:val="008F6776"/>
    <w:rsid w:val="008F76F0"/>
    <w:rsid w:val="009246F7"/>
    <w:rsid w:val="0097359F"/>
    <w:rsid w:val="0097700C"/>
    <w:rsid w:val="00980841"/>
    <w:rsid w:val="009A2639"/>
    <w:rsid w:val="009D7D61"/>
    <w:rsid w:val="00A031F4"/>
    <w:rsid w:val="00A05F19"/>
    <w:rsid w:val="00A66691"/>
    <w:rsid w:val="00A673C3"/>
    <w:rsid w:val="00A72869"/>
    <w:rsid w:val="00A742A1"/>
    <w:rsid w:val="00A76FD0"/>
    <w:rsid w:val="00AD4D4F"/>
    <w:rsid w:val="00AD6BDF"/>
    <w:rsid w:val="00AE15EB"/>
    <w:rsid w:val="00B36296"/>
    <w:rsid w:val="00B531C0"/>
    <w:rsid w:val="00B87423"/>
    <w:rsid w:val="00C24F1B"/>
    <w:rsid w:val="00C31052"/>
    <w:rsid w:val="00C67A41"/>
    <w:rsid w:val="00C731F4"/>
    <w:rsid w:val="00C91462"/>
    <w:rsid w:val="00CA219B"/>
    <w:rsid w:val="00CA7077"/>
    <w:rsid w:val="00CD33BE"/>
    <w:rsid w:val="00CD5E3F"/>
    <w:rsid w:val="00CF01AB"/>
    <w:rsid w:val="00D03D37"/>
    <w:rsid w:val="00D37847"/>
    <w:rsid w:val="00D46B23"/>
    <w:rsid w:val="00D572B5"/>
    <w:rsid w:val="00D80A38"/>
    <w:rsid w:val="00D82C2E"/>
    <w:rsid w:val="00D90A25"/>
    <w:rsid w:val="00DA17A2"/>
    <w:rsid w:val="00DB2D32"/>
    <w:rsid w:val="00DD58C4"/>
    <w:rsid w:val="00E05389"/>
    <w:rsid w:val="00E12DD4"/>
    <w:rsid w:val="00E310D4"/>
    <w:rsid w:val="00E444FE"/>
    <w:rsid w:val="00E82002"/>
    <w:rsid w:val="00E848EE"/>
    <w:rsid w:val="00EC170C"/>
    <w:rsid w:val="00EC6281"/>
    <w:rsid w:val="00EE42E1"/>
    <w:rsid w:val="00FB5ADD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488CB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002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27EA64CC633446F98D662EDA837A4665">
    <w:name w:val="27EA64CC633446F98D662EDA837A4665"/>
    <w:rsid w:val="00891A43"/>
    <w:pPr>
      <w:spacing w:after="160" w:line="259" w:lineRule="auto"/>
    </w:pPr>
  </w:style>
  <w:style w:type="paragraph" w:customStyle="1" w:styleId="4D2B62011A4942C589D2A02DE46D0362">
    <w:name w:val="4D2B62011A4942C589D2A02DE46D0362"/>
    <w:rsid w:val="00891A43"/>
    <w:pPr>
      <w:spacing w:after="160" w:line="259" w:lineRule="auto"/>
    </w:pPr>
  </w:style>
  <w:style w:type="paragraph" w:customStyle="1" w:styleId="008632A7FF8D4F879421A5436112BD1A">
    <w:name w:val="008632A7FF8D4F879421A5436112BD1A"/>
    <w:rsid w:val="00891A43"/>
    <w:pPr>
      <w:spacing w:after="160" w:line="259" w:lineRule="auto"/>
    </w:pPr>
  </w:style>
  <w:style w:type="paragraph" w:customStyle="1" w:styleId="F57F6698423A4B3FA90D00CCB8560ACC">
    <w:name w:val="F57F6698423A4B3FA90D00CCB8560ACC"/>
    <w:rsid w:val="00891A43"/>
    <w:pPr>
      <w:spacing w:after="160" w:line="259" w:lineRule="auto"/>
    </w:pPr>
  </w:style>
  <w:style w:type="paragraph" w:customStyle="1" w:styleId="ADB36F4288ED49F3A44E9239F9997E37">
    <w:name w:val="ADB36F4288ED49F3A44E9239F9997E37"/>
    <w:rsid w:val="00891A43"/>
    <w:pPr>
      <w:spacing w:after="160" w:line="259" w:lineRule="auto"/>
    </w:pPr>
  </w:style>
  <w:style w:type="paragraph" w:customStyle="1" w:styleId="F37ED823992D4FF48AB1D2448DBF376C">
    <w:name w:val="F37ED823992D4FF48AB1D2448DBF376C"/>
    <w:rsid w:val="00891A43"/>
    <w:pPr>
      <w:spacing w:after="160" w:line="259" w:lineRule="auto"/>
    </w:pPr>
  </w:style>
  <w:style w:type="paragraph" w:customStyle="1" w:styleId="57B27AEBDBFF4AA4B49EE5B4BC9E6ABE">
    <w:name w:val="57B27AEBDBFF4AA4B49EE5B4BC9E6ABE"/>
    <w:rsid w:val="00891A43"/>
    <w:pPr>
      <w:spacing w:after="160" w:line="259" w:lineRule="auto"/>
    </w:pPr>
  </w:style>
  <w:style w:type="paragraph" w:customStyle="1" w:styleId="5426F3159A5A42B68BE785457E269F14">
    <w:name w:val="5426F3159A5A42B68BE785457E269F14"/>
    <w:rsid w:val="00891A43"/>
    <w:pPr>
      <w:spacing w:after="160" w:line="259" w:lineRule="auto"/>
    </w:pPr>
  </w:style>
  <w:style w:type="paragraph" w:customStyle="1" w:styleId="399A0C9E1704493B8E323649E08FBAB5">
    <w:name w:val="399A0C9E1704493B8E323649E08FBAB5"/>
    <w:rsid w:val="00891A43"/>
    <w:pPr>
      <w:spacing w:after="160" w:line="259" w:lineRule="auto"/>
    </w:pPr>
  </w:style>
  <w:style w:type="paragraph" w:customStyle="1" w:styleId="BBAC9194A05E4019855CBD3AAB87360F">
    <w:name w:val="BBAC9194A05E4019855CBD3AAB87360F"/>
    <w:rsid w:val="00891A43"/>
    <w:pPr>
      <w:spacing w:after="160" w:line="259" w:lineRule="auto"/>
    </w:pPr>
  </w:style>
  <w:style w:type="paragraph" w:customStyle="1" w:styleId="7F65645103454D61B92DD2EB4D8F9DF3">
    <w:name w:val="7F65645103454D61B92DD2EB4D8F9DF3"/>
    <w:rsid w:val="00891A43"/>
    <w:pPr>
      <w:spacing w:after="160" w:line="259" w:lineRule="auto"/>
    </w:pPr>
  </w:style>
  <w:style w:type="paragraph" w:customStyle="1" w:styleId="BE205918D5784EEAAC18814DBB058801">
    <w:name w:val="BE205918D5784EEAAC18814DBB058801"/>
    <w:rsid w:val="00891A43"/>
    <w:pPr>
      <w:spacing w:after="160" w:line="259" w:lineRule="auto"/>
    </w:pPr>
  </w:style>
  <w:style w:type="paragraph" w:customStyle="1" w:styleId="FE69633F1AE44866B7A832E558243546">
    <w:name w:val="FE69633F1AE44866B7A832E558243546"/>
    <w:rsid w:val="00891A43"/>
    <w:pPr>
      <w:spacing w:after="160" w:line="259" w:lineRule="auto"/>
    </w:pPr>
  </w:style>
  <w:style w:type="paragraph" w:customStyle="1" w:styleId="C13E18358D3943F694E47BE36C68C32A">
    <w:name w:val="C13E18358D3943F694E47BE36C68C32A"/>
    <w:rsid w:val="00891A43"/>
    <w:pPr>
      <w:spacing w:after="160" w:line="259" w:lineRule="auto"/>
    </w:pPr>
  </w:style>
  <w:style w:type="paragraph" w:customStyle="1" w:styleId="1E020D23CB344DE1AF5A2631B0E901D8">
    <w:name w:val="1E020D23CB344DE1AF5A2631B0E901D8"/>
    <w:rsid w:val="00891A43"/>
    <w:pPr>
      <w:spacing w:after="160" w:line="259" w:lineRule="auto"/>
    </w:pPr>
  </w:style>
  <w:style w:type="paragraph" w:customStyle="1" w:styleId="E2EC57E899DA45DE887318B8E0B790D9">
    <w:name w:val="E2EC57E899DA45DE887318B8E0B790D9"/>
    <w:rsid w:val="00891A43"/>
    <w:pPr>
      <w:spacing w:after="160" w:line="259" w:lineRule="auto"/>
    </w:pPr>
  </w:style>
  <w:style w:type="paragraph" w:customStyle="1" w:styleId="1A68F2E22810422D8D3AE20CB05DDBF7">
    <w:name w:val="1A68F2E22810422D8D3AE20CB05DDBF7"/>
    <w:rsid w:val="00891A43"/>
    <w:pPr>
      <w:spacing w:after="160" w:line="259" w:lineRule="auto"/>
    </w:pPr>
  </w:style>
  <w:style w:type="paragraph" w:customStyle="1" w:styleId="8823472C190F436EAD1C627DC2E52A78">
    <w:name w:val="8823472C190F436EAD1C627DC2E52A78"/>
    <w:rsid w:val="00891A43"/>
    <w:pPr>
      <w:spacing w:after="160" w:line="259" w:lineRule="auto"/>
    </w:pPr>
  </w:style>
  <w:style w:type="paragraph" w:customStyle="1" w:styleId="2C4BFBCA6B5D441C8F3F9673B42F1903">
    <w:name w:val="2C4BFBCA6B5D441C8F3F9673B42F1903"/>
    <w:rsid w:val="00891A43"/>
    <w:pPr>
      <w:spacing w:after="160" w:line="259" w:lineRule="auto"/>
    </w:pPr>
  </w:style>
  <w:style w:type="paragraph" w:customStyle="1" w:styleId="1537916DA3E54A4FB32B0C1192B41401">
    <w:name w:val="1537916DA3E54A4FB32B0C1192B41401"/>
    <w:rsid w:val="00891A43"/>
    <w:pPr>
      <w:spacing w:after="160" w:line="259" w:lineRule="auto"/>
    </w:pPr>
  </w:style>
  <w:style w:type="paragraph" w:customStyle="1" w:styleId="1815EE8F40B44B69A8A45F0A04D05ED4">
    <w:name w:val="1815EE8F40B44B69A8A45F0A04D05ED4"/>
    <w:rsid w:val="00891A43"/>
    <w:pPr>
      <w:spacing w:after="160" w:line="259" w:lineRule="auto"/>
    </w:pPr>
  </w:style>
  <w:style w:type="paragraph" w:customStyle="1" w:styleId="E984B0C8461643ECA650608A540C9911">
    <w:name w:val="E984B0C8461643ECA650608A540C9911"/>
    <w:rsid w:val="00891A43"/>
    <w:pPr>
      <w:spacing w:after="160" w:line="259" w:lineRule="auto"/>
    </w:pPr>
  </w:style>
  <w:style w:type="paragraph" w:customStyle="1" w:styleId="A9299C767FF24C278727245D36186BCD">
    <w:name w:val="A9299C767FF24C278727245D36186BCD"/>
    <w:rsid w:val="00891A43"/>
    <w:pPr>
      <w:spacing w:after="160" w:line="259" w:lineRule="auto"/>
    </w:pPr>
  </w:style>
  <w:style w:type="paragraph" w:customStyle="1" w:styleId="7B5D9526AF884243A97724C218707C87">
    <w:name w:val="7B5D9526AF884243A97724C218707C87"/>
    <w:rsid w:val="00651F0D"/>
    <w:pPr>
      <w:spacing w:after="160" w:line="259" w:lineRule="auto"/>
    </w:pPr>
  </w:style>
  <w:style w:type="paragraph" w:customStyle="1" w:styleId="915A95233A744E62959EC9FEF63DE42B">
    <w:name w:val="915A95233A744E62959EC9FEF63DE42B"/>
    <w:rsid w:val="00651F0D"/>
    <w:pPr>
      <w:spacing w:after="160" w:line="259" w:lineRule="auto"/>
    </w:pPr>
  </w:style>
  <w:style w:type="paragraph" w:customStyle="1" w:styleId="FEC04CBA0BFD4CFCA936A8EEBCBB9CDC">
    <w:name w:val="FEC04CBA0BFD4CFCA936A8EEBCBB9CDC"/>
    <w:rsid w:val="00651F0D"/>
    <w:pPr>
      <w:spacing w:after="160" w:line="259" w:lineRule="auto"/>
    </w:pPr>
  </w:style>
  <w:style w:type="paragraph" w:customStyle="1" w:styleId="F97E0C58FCF74A6386DE71E4A709D3EC">
    <w:name w:val="F97E0C58FCF74A6386DE71E4A709D3EC"/>
    <w:rsid w:val="00651F0D"/>
    <w:pPr>
      <w:spacing w:after="160" w:line="259" w:lineRule="auto"/>
    </w:pPr>
  </w:style>
  <w:style w:type="paragraph" w:customStyle="1" w:styleId="24925DC3B2DF4C1AB048F7193AB3D70A">
    <w:name w:val="24925DC3B2DF4C1AB048F7193AB3D70A"/>
    <w:rsid w:val="00651F0D"/>
    <w:pPr>
      <w:spacing w:after="160" w:line="259" w:lineRule="auto"/>
    </w:pPr>
  </w:style>
  <w:style w:type="paragraph" w:customStyle="1" w:styleId="F2B9872886FD401B93DBEC40F3F9E896">
    <w:name w:val="F2B9872886FD401B93DBEC40F3F9E896"/>
    <w:rsid w:val="00651F0D"/>
    <w:pPr>
      <w:spacing w:after="160" w:line="259" w:lineRule="auto"/>
    </w:pPr>
  </w:style>
  <w:style w:type="paragraph" w:customStyle="1" w:styleId="134319A4331A4ED5BF6B3CA757D52DB9">
    <w:name w:val="134319A4331A4ED5BF6B3CA757D52DB9"/>
    <w:rsid w:val="00651F0D"/>
    <w:pPr>
      <w:spacing w:after="160" w:line="259" w:lineRule="auto"/>
    </w:pPr>
  </w:style>
  <w:style w:type="paragraph" w:customStyle="1" w:styleId="63B825E46A7D40B0B8948D309E492734">
    <w:name w:val="63B825E46A7D40B0B8948D309E492734"/>
    <w:rsid w:val="00651F0D"/>
    <w:pPr>
      <w:spacing w:after="160" w:line="259" w:lineRule="auto"/>
    </w:pPr>
  </w:style>
  <w:style w:type="paragraph" w:customStyle="1" w:styleId="1A940A6D0A6642F980B8471E05D4F9DC">
    <w:name w:val="1A940A6D0A6642F980B8471E05D4F9DC"/>
    <w:rsid w:val="00651F0D"/>
    <w:pPr>
      <w:spacing w:after="160" w:line="259" w:lineRule="auto"/>
    </w:pPr>
  </w:style>
  <w:style w:type="paragraph" w:customStyle="1" w:styleId="D1B99D7171A04F60AD08584D04D1F070">
    <w:name w:val="D1B99D7171A04F60AD08584D04D1F070"/>
    <w:rsid w:val="00651F0D"/>
    <w:pPr>
      <w:spacing w:after="160" w:line="259" w:lineRule="auto"/>
    </w:pPr>
  </w:style>
  <w:style w:type="paragraph" w:customStyle="1" w:styleId="B114BC8DE4CB473782D39EDBF26CC032">
    <w:name w:val="B114BC8DE4CB473782D39EDBF26CC032"/>
    <w:rsid w:val="00651F0D"/>
    <w:pPr>
      <w:spacing w:after="160" w:line="259" w:lineRule="auto"/>
    </w:pPr>
  </w:style>
  <w:style w:type="paragraph" w:customStyle="1" w:styleId="0AFFDD7C6551438E82C19E40E8CD1735">
    <w:name w:val="0AFFDD7C6551438E82C19E40E8CD1735"/>
    <w:rsid w:val="005C768F"/>
    <w:pPr>
      <w:spacing w:after="160" w:line="259" w:lineRule="auto"/>
    </w:pPr>
  </w:style>
  <w:style w:type="paragraph" w:customStyle="1" w:styleId="080A80605FBC414E95494BF0D4740A43">
    <w:name w:val="080A80605FBC414E95494BF0D4740A43"/>
    <w:rsid w:val="005C768F"/>
    <w:pPr>
      <w:spacing w:after="160" w:line="259" w:lineRule="auto"/>
    </w:pPr>
  </w:style>
  <w:style w:type="paragraph" w:customStyle="1" w:styleId="EBD56A60165A45F7877F451D0D37067A">
    <w:name w:val="EBD56A60165A45F7877F451D0D37067A"/>
    <w:rsid w:val="005C768F"/>
    <w:pPr>
      <w:spacing w:after="160" w:line="259" w:lineRule="auto"/>
    </w:pPr>
  </w:style>
  <w:style w:type="paragraph" w:customStyle="1" w:styleId="C0AF761A034B4DC1874B0CD529C175F6">
    <w:name w:val="C0AF761A034B4DC1874B0CD529C175F6"/>
    <w:rsid w:val="005C768F"/>
    <w:pPr>
      <w:spacing w:after="160" w:line="259" w:lineRule="auto"/>
    </w:pPr>
  </w:style>
  <w:style w:type="paragraph" w:customStyle="1" w:styleId="43A173C7667D46518B90AF966CA98CA7">
    <w:name w:val="43A173C7667D46518B90AF966CA98CA7"/>
    <w:rsid w:val="005C768F"/>
    <w:pPr>
      <w:spacing w:after="160" w:line="259" w:lineRule="auto"/>
    </w:pPr>
  </w:style>
  <w:style w:type="paragraph" w:customStyle="1" w:styleId="DFF147ADA21A4C30B8F63D79215A6D8A">
    <w:name w:val="DFF147ADA21A4C30B8F63D79215A6D8A"/>
    <w:rsid w:val="005C768F"/>
    <w:pPr>
      <w:spacing w:after="160" w:line="259" w:lineRule="auto"/>
    </w:pPr>
  </w:style>
  <w:style w:type="paragraph" w:customStyle="1" w:styleId="0537833C86664EF4B47888C09A0E0FA3">
    <w:name w:val="0537833C86664EF4B47888C09A0E0FA3"/>
    <w:rsid w:val="005C768F"/>
    <w:pPr>
      <w:spacing w:after="160" w:line="259" w:lineRule="auto"/>
    </w:pPr>
  </w:style>
  <w:style w:type="paragraph" w:customStyle="1" w:styleId="5CE04C54590A4D4694F9E1A297FE93D6">
    <w:name w:val="5CE04C54590A4D4694F9E1A297FE93D6"/>
    <w:rsid w:val="005C768F"/>
    <w:pPr>
      <w:spacing w:after="160" w:line="259" w:lineRule="auto"/>
    </w:pPr>
  </w:style>
  <w:style w:type="paragraph" w:customStyle="1" w:styleId="FB5DDF1BC04146C1B9D7ABA3A1BBA1A1">
    <w:name w:val="FB5DDF1BC04146C1B9D7ABA3A1BBA1A1"/>
    <w:rsid w:val="005C768F"/>
    <w:pPr>
      <w:spacing w:after="160" w:line="259" w:lineRule="auto"/>
    </w:pPr>
  </w:style>
  <w:style w:type="paragraph" w:customStyle="1" w:styleId="6994A30FDCCC4DF9B2581A3AFA29632D">
    <w:name w:val="6994A30FDCCC4DF9B2581A3AFA29632D"/>
    <w:rsid w:val="005C768F"/>
    <w:pPr>
      <w:spacing w:after="160" w:line="259" w:lineRule="auto"/>
    </w:pPr>
  </w:style>
  <w:style w:type="paragraph" w:customStyle="1" w:styleId="FE7FBC2432FD457999070B4C8EEB29EB">
    <w:name w:val="FE7FBC2432FD457999070B4C8EEB29EB"/>
    <w:rsid w:val="005C768F"/>
    <w:pPr>
      <w:spacing w:after="160" w:line="259" w:lineRule="auto"/>
    </w:pPr>
  </w:style>
  <w:style w:type="paragraph" w:customStyle="1" w:styleId="12490122EAA44BD8810AFD3E875F9126">
    <w:name w:val="12490122EAA44BD8810AFD3E875F9126"/>
    <w:rsid w:val="005C768F"/>
    <w:pPr>
      <w:spacing w:after="160" w:line="259" w:lineRule="auto"/>
    </w:pPr>
  </w:style>
  <w:style w:type="paragraph" w:customStyle="1" w:styleId="5B0FFE88C24046EAA4745214C2D9DFDC">
    <w:name w:val="5B0FFE88C24046EAA4745214C2D9DFDC"/>
    <w:rsid w:val="005C768F"/>
    <w:pPr>
      <w:spacing w:after="160" w:line="259" w:lineRule="auto"/>
    </w:pPr>
  </w:style>
  <w:style w:type="paragraph" w:customStyle="1" w:styleId="ADDDC2C0A79A4EF8AE7893607B686374">
    <w:name w:val="ADDDC2C0A79A4EF8AE7893607B686374"/>
    <w:rsid w:val="00DD58C4"/>
    <w:pPr>
      <w:spacing w:after="160" w:line="259" w:lineRule="auto"/>
    </w:pPr>
  </w:style>
  <w:style w:type="paragraph" w:customStyle="1" w:styleId="98AB426A3FA440AC877336531CE1E7D3">
    <w:name w:val="98AB426A3FA440AC877336531CE1E7D3"/>
    <w:rsid w:val="00DD58C4"/>
    <w:pPr>
      <w:spacing w:after="160" w:line="259" w:lineRule="auto"/>
    </w:pPr>
  </w:style>
  <w:style w:type="paragraph" w:customStyle="1" w:styleId="C28D0FF0946743D59F44D654D23CF6D1">
    <w:name w:val="C28D0FF0946743D59F44D654D23CF6D1"/>
    <w:rsid w:val="00617CBE"/>
    <w:pPr>
      <w:spacing w:after="160" w:line="259" w:lineRule="auto"/>
    </w:pPr>
  </w:style>
  <w:style w:type="paragraph" w:customStyle="1" w:styleId="D1B03796C2B74210A6C6B5D13EB924ED">
    <w:name w:val="D1B03796C2B74210A6C6B5D13EB924ED"/>
    <w:rsid w:val="00617CBE"/>
    <w:pPr>
      <w:spacing w:after="160" w:line="259" w:lineRule="auto"/>
    </w:pPr>
  </w:style>
  <w:style w:type="paragraph" w:customStyle="1" w:styleId="3DE8D52C97AF49B18A5E4F015F25A0BF">
    <w:name w:val="3DE8D52C97AF49B18A5E4F015F25A0BF"/>
    <w:rsid w:val="007C71D9"/>
    <w:pPr>
      <w:spacing w:after="160" w:line="259" w:lineRule="auto"/>
    </w:pPr>
  </w:style>
  <w:style w:type="paragraph" w:customStyle="1" w:styleId="406FC769D16C4375BFC55A36421C31EC">
    <w:name w:val="406FC769D16C4375BFC55A36421C31EC"/>
    <w:rsid w:val="007C71D9"/>
    <w:pPr>
      <w:spacing w:after="160" w:line="259" w:lineRule="auto"/>
    </w:pPr>
  </w:style>
  <w:style w:type="paragraph" w:customStyle="1" w:styleId="6F70785559694F8E9C2DEAC735F36BEB">
    <w:name w:val="6F70785559694F8E9C2DEAC735F36BEB"/>
    <w:rsid w:val="007C71D9"/>
    <w:pPr>
      <w:spacing w:after="160" w:line="259" w:lineRule="auto"/>
    </w:pPr>
  </w:style>
  <w:style w:type="paragraph" w:customStyle="1" w:styleId="9B8FE64C522B46EE90A2D5A8D8BFB9DB">
    <w:name w:val="9B8FE64C522B46EE90A2D5A8D8BFB9DB"/>
    <w:rsid w:val="007C71D9"/>
    <w:pPr>
      <w:spacing w:after="160" w:line="259" w:lineRule="auto"/>
    </w:pPr>
  </w:style>
  <w:style w:type="paragraph" w:customStyle="1" w:styleId="5053D807B39D4726B1CA6F99818DFE6B">
    <w:name w:val="5053D807B39D4726B1CA6F99818DFE6B"/>
    <w:rsid w:val="00CA219B"/>
    <w:pPr>
      <w:spacing w:after="160" w:line="259" w:lineRule="auto"/>
    </w:pPr>
  </w:style>
  <w:style w:type="paragraph" w:customStyle="1" w:styleId="D3548747C8304F62B8FCB6F71EC97238">
    <w:name w:val="D3548747C8304F62B8FCB6F71EC97238"/>
    <w:rsid w:val="0082461D"/>
    <w:pPr>
      <w:spacing w:after="160" w:line="259" w:lineRule="auto"/>
    </w:pPr>
  </w:style>
  <w:style w:type="paragraph" w:customStyle="1" w:styleId="BDD11DBE055944138E7A7291751A02D8">
    <w:name w:val="BDD11DBE055944138E7A7291751A02D8"/>
    <w:rsid w:val="0082461D"/>
    <w:pPr>
      <w:spacing w:after="160" w:line="259" w:lineRule="auto"/>
    </w:pPr>
  </w:style>
  <w:style w:type="paragraph" w:customStyle="1" w:styleId="96E5C322476C449387D0ADBB79607F34">
    <w:name w:val="96E5C322476C449387D0ADBB79607F34"/>
    <w:rsid w:val="004631A0"/>
    <w:pPr>
      <w:spacing w:after="160" w:line="259" w:lineRule="auto"/>
    </w:pPr>
  </w:style>
  <w:style w:type="paragraph" w:customStyle="1" w:styleId="3C3614A60FD347BBB158E0A0770412FB">
    <w:name w:val="3C3614A60FD347BBB158E0A0770412FB"/>
    <w:rsid w:val="004631A0"/>
    <w:pPr>
      <w:spacing w:after="160" w:line="259" w:lineRule="auto"/>
    </w:pPr>
  </w:style>
  <w:style w:type="paragraph" w:customStyle="1" w:styleId="B09225C287CF4BEF8C2E3BF4D284D6E5">
    <w:name w:val="B09225C287CF4BEF8C2E3BF4D284D6E5"/>
    <w:rsid w:val="004631A0"/>
    <w:pPr>
      <w:spacing w:after="160" w:line="259" w:lineRule="auto"/>
    </w:pPr>
  </w:style>
  <w:style w:type="paragraph" w:customStyle="1" w:styleId="854B58EECDA848548DC3740AEB6E5E29">
    <w:name w:val="854B58EECDA848548DC3740AEB6E5E29"/>
    <w:rsid w:val="004B323A"/>
    <w:pPr>
      <w:spacing w:after="160" w:line="259" w:lineRule="auto"/>
    </w:pPr>
  </w:style>
  <w:style w:type="paragraph" w:customStyle="1" w:styleId="B62394A36BB24E3F9E465E1AA30FA6B7">
    <w:name w:val="B62394A36BB24E3F9E465E1AA30FA6B7"/>
    <w:rsid w:val="004B323A"/>
    <w:pPr>
      <w:spacing w:after="160" w:line="259" w:lineRule="auto"/>
    </w:pPr>
  </w:style>
  <w:style w:type="paragraph" w:customStyle="1" w:styleId="E817FDA8BD2A424C8E87AC4A509E176A">
    <w:name w:val="E817FDA8BD2A424C8E87AC4A509E176A"/>
    <w:rsid w:val="00CF01AB"/>
    <w:pPr>
      <w:spacing w:after="160" w:line="259" w:lineRule="auto"/>
    </w:pPr>
  </w:style>
  <w:style w:type="paragraph" w:customStyle="1" w:styleId="B82BB0AF6D86488ABAECCED4C5298BC8">
    <w:name w:val="B82BB0AF6D86488ABAECCED4C5298BC8"/>
    <w:rsid w:val="00CF01AB"/>
    <w:pPr>
      <w:spacing w:after="160" w:line="259" w:lineRule="auto"/>
    </w:pPr>
  </w:style>
  <w:style w:type="paragraph" w:customStyle="1" w:styleId="F5CC3EB7ADDB4263B7455191961A18D9">
    <w:name w:val="F5CC3EB7ADDB4263B7455191961A18D9"/>
    <w:rsid w:val="005227AE"/>
  </w:style>
  <w:style w:type="paragraph" w:customStyle="1" w:styleId="E8D15EC35EE943F98C5360837A78AF1D">
    <w:name w:val="E8D15EC35EE943F98C5360837A78AF1D"/>
    <w:rsid w:val="00C731F4"/>
  </w:style>
  <w:style w:type="paragraph" w:customStyle="1" w:styleId="FD2EEC0D26A54CEE818E1D78D864562B">
    <w:name w:val="FD2EEC0D26A54CEE818E1D78D864562B"/>
    <w:rsid w:val="00E820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002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27EA64CC633446F98D662EDA837A4665">
    <w:name w:val="27EA64CC633446F98D662EDA837A4665"/>
    <w:rsid w:val="00891A43"/>
    <w:pPr>
      <w:spacing w:after="160" w:line="259" w:lineRule="auto"/>
    </w:pPr>
  </w:style>
  <w:style w:type="paragraph" w:customStyle="1" w:styleId="4D2B62011A4942C589D2A02DE46D0362">
    <w:name w:val="4D2B62011A4942C589D2A02DE46D0362"/>
    <w:rsid w:val="00891A43"/>
    <w:pPr>
      <w:spacing w:after="160" w:line="259" w:lineRule="auto"/>
    </w:pPr>
  </w:style>
  <w:style w:type="paragraph" w:customStyle="1" w:styleId="008632A7FF8D4F879421A5436112BD1A">
    <w:name w:val="008632A7FF8D4F879421A5436112BD1A"/>
    <w:rsid w:val="00891A43"/>
    <w:pPr>
      <w:spacing w:after="160" w:line="259" w:lineRule="auto"/>
    </w:pPr>
  </w:style>
  <w:style w:type="paragraph" w:customStyle="1" w:styleId="F57F6698423A4B3FA90D00CCB8560ACC">
    <w:name w:val="F57F6698423A4B3FA90D00CCB8560ACC"/>
    <w:rsid w:val="00891A43"/>
    <w:pPr>
      <w:spacing w:after="160" w:line="259" w:lineRule="auto"/>
    </w:pPr>
  </w:style>
  <w:style w:type="paragraph" w:customStyle="1" w:styleId="ADB36F4288ED49F3A44E9239F9997E37">
    <w:name w:val="ADB36F4288ED49F3A44E9239F9997E37"/>
    <w:rsid w:val="00891A43"/>
    <w:pPr>
      <w:spacing w:after="160" w:line="259" w:lineRule="auto"/>
    </w:pPr>
  </w:style>
  <w:style w:type="paragraph" w:customStyle="1" w:styleId="F37ED823992D4FF48AB1D2448DBF376C">
    <w:name w:val="F37ED823992D4FF48AB1D2448DBF376C"/>
    <w:rsid w:val="00891A43"/>
    <w:pPr>
      <w:spacing w:after="160" w:line="259" w:lineRule="auto"/>
    </w:pPr>
  </w:style>
  <w:style w:type="paragraph" w:customStyle="1" w:styleId="57B27AEBDBFF4AA4B49EE5B4BC9E6ABE">
    <w:name w:val="57B27AEBDBFF4AA4B49EE5B4BC9E6ABE"/>
    <w:rsid w:val="00891A43"/>
    <w:pPr>
      <w:spacing w:after="160" w:line="259" w:lineRule="auto"/>
    </w:pPr>
  </w:style>
  <w:style w:type="paragraph" w:customStyle="1" w:styleId="5426F3159A5A42B68BE785457E269F14">
    <w:name w:val="5426F3159A5A42B68BE785457E269F14"/>
    <w:rsid w:val="00891A43"/>
    <w:pPr>
      <w:spacing w:after="160" w:line="259" w:lineRule="auto"/>
    </w:pPr>
  </w:style>
  <w:style w:type="paragraph" w:customStyle="1" w:styleId="399A0C9E1704493B8E323649E08FBAB5">
    <w:name w:val="399A0C9E1704493B8E323649E08FBAB5"/>
    <w:rsid w:val="00891A43"/>
    <w:pPr>
      <w:spacing w:after="160" w:line="259" w:lineRule="auto"/>
    </w:pPr>
  </w:style>
  <w:style w:type="paragraph" w:customStyle="1" w:styleId="BBAC9194A05E4019855CBD3AAB87360F">
    <w:name w:val="BBAC9194A05E4019855CBD3AAB87360F"/>
    <w:rsid w:val="00891A43"/>
    <w:pPr>
      <w:spacing w:after="160" w:line="259" w:lineRule="auto"/>
    </w:pPr>
  </w:style>
  <w:style w:type="paragraph" w:customStyle="1" w:styleId="7F65645103454D61B92DD2EB4D8F9DF3">
    <w:name w:val="7F65645103454D61B92DD2EB4D8F9DF3"/>
    <w:rsid w:val="00891A43"/>
    <w:pPr>
      <w:spacing w:after="160" w:line="259" w:lineRule="auto"/>
    </w:pPr>
  </w:style>
  <w:style w:type="paragraph" w:customStyle="1" w:styleId="BE205918D5784EEAAC18814DBB058801">
    <w:name w:val="BE205918D5784EEAAC18814DBB058801"/>
    <w:rsid w:val="00891A43"/>
    <w:pPr>
      <w:spacing w:after="160" w:line="259" w:lineRule="auto"/>
    </w:pPr>
  </w:style>
  <w:style w:type="paragraph" w:customStyle="1" w:styleId="FE69633F1AE44866B7A832E558243546">
    <w:name w:val="FE69633F1AE44866B7A832E558243546"/>
    <w:rsid w:val="00891A43"/>
    <w:pPr>
      <w:spacing w:after="160" w:line="259" w:lineRule="auto"/>
    </w:pPr>
  </w:style>
  <w:style w:type="paragraph" w:customStyle="1" w:styleId="C13E18358D3943F694E47BE36C68C32A">
    <w:name w:val="C13E18358D3943F694E47BE36C68C32A"/>
    <w:rsid w:val="00891A43"/>
    <w:pPr>
      <w:spacing w:after="160" w:line="259" w:lineRule="auto"/>
    </w:pPr>
  </w:style>
  <w:style w:type="paragraph" w:customStyle="1" w:styleId="1E020D23CB344DE1AF5A2631B0E901D8">
    <w:name w:val="1E020D23CB344DE1AF5A2631B0E901D8"/>
    <w:rsid w:val="00891A43"/>
    <w:pPr>
      <w:spacing w:after="160" w:line="259" w:lineRule="auto"/>
    </w:pPr>
  </w:style>
  <w:style w:type="paragraph" w:customStyle="1" w:styleId="E2EC57E899DA45DE887318B8E0B790D9">
    <w:name w:val="E2EC57E899DA45DE887318B8E0B790D9"/>
    <w:rsid w:val="00891A43"/>
    <w:pPr>
      <w:spacing w:after="160" w:line="259" w:lineRule="auto"/>
    </w:pPr>
  </w:style>
  <w:style w:type="paragraph" w:customStyle="1" w:styleId="1A68F2E22810422D8D3AE20CB05DDBF7">
    <w:name w:val="1A68F2E22810422D8D3AE20CB05DDBF7"/>
    <w:rsid w:val="00891A43"/>
    <w:pPr>
      <w:spacing w:after="160" w:line="259" w:lineRule="auto"/>
    </w:pPr>
  </w:style>
  <w:style w:type="paragraph" w:customStyle="1" w:styleId="8823472C190F436EAD1C627DC2E52A78">
    <w:name w:val="8823472C190F436EAD1C627DC2E52A78"/>
    <w:rsid w:val="00891A43"/>
    <w:pPr>
      <w:spacing w:after="160" w:line="259" w:lineRule="auto"/>
    </w:pPr>
  </w:style>
  <w:style w:type="paragraph" w:customStyle="1" w:styleId="2C4BFBCA6B5D441C8F3F9673B42F1903">
    <w:name w:val="2C4BFBCA6B5D441C8F3F9673B42F1903"/>
    <w:rsid w:val="00891A43"/>
    <w:pPr>
      <w:spacing w:after="160" w:line="259" w:lineRule="auto"/>
    </w:pPr>
  </w:style>
  <w:style w:type="paragraph" w:customStyle="1" w:styleId="1537916DA3E54A4FB32B0C1192B41401">
    <w:name w:val="1537916DA3E54A4FB32B0C1192B41401"/>
    <w:rsid w:val="00891A43"/>
    <w:pPr>
      <w:spacing w:after="160" w:line="259" w:lineRule="auto"/>
    </w:pPr>
  </w:style>
  <w:style w:type="paragraph" w:customStyle="1" w:styleId="1815EE8F40B44B69A8A45F0A04D05ED4">
    <w:name w:val="1815EE8F40B44B69A8A45F0A04D05ED4"/>
    <w:rsid w:val="00891A43"/>
    <w:pPr>
      <w:spacing w:after="160" w:line="259" w:lineRule="auto"/>
    </w:pPr>
  </w:style>
  <w:style w:type="paragraph" w:customStyle="1" w:styleId="E984B0C8461643ECA650608A540C9911">
    <w:name w:val="E984B0C8461643ECA650608A540C9911"/>
    <w:rsid w:val="00891A43"/>
    <w:pPr>
      <w:spacing w:after="160" w:line="259" w:lineRule="auto"/>
    </w:pPr>
  </w:style>
  <w:style w:type="paragraph" w:customStyle="1" w:styleId="A9299C767FF24C278727245D36186BCD">
    <w:name w:val="A9299C767FF24C278727245D36186BCD"/>
    <w:rsid w:val="00891A43"/>
    <w:pPr>
      <w:spacing w:after="160" w:line="259" w:lineRule="auto"/>
    </w:pPr>
  </w:style>
  <w:style w:type="paragraph" w:customStyle="1" w:styleId="7B5D9526AF884243A97724C218707C87">
    <w:name w:val="7B5D9526AF884243A97724C218707C87"/>
    <w:rsid w:val="00651F0D"/>
    <w:pPr>
      <w:spacing w:after="160" w:line="259" w:lineRule="auto"/>
    </w:pPr>
  </w:style>
  <w:style w:type="paragraph" w:customStyle="1" w:styleId="915A95233A744E62959EC9FEF63DE42B">
    <w:name w:val="915A95233A744E62959EC9FEF63DE42B"/>
    <w:rsid w:val="00651F0D"/>
    <w:pPr>
      <w:spacing w:after="160" w:line="259" w:lineRule="auto"/>
    </w:pPr>
  </w:style>
  <w:style w:type="paragraph" w:customStyle="1" w:styleId="FEC04CBA0BFD4CFCA936A8EEBCBB9CDC">
    <w:name w:val="FEC04CBA0BFD4CFCA936A8EEBCBB9CDC"/>
    <w:rsid w:val="00651F0D"/>
    <w:pPr>
      <w:spacing w:after="160" w:line="259" w:lineRule="auto"/>
    </w:pPr>
  </w:style>
  <w:style w:type="paragraph" w:customStyle="1" w:styleId="F97E0C58FCF74A6386DE71E4A709D3EC">
    <w:name w:val="F97E0C58FCF74A6386DE71E4A709D3EC"/>
    <w:rsid w:val="00651F0D"/>
    <w:pPr>
      <w:spacing w:after="160" w:line="259" w:lineRule="auto"/>
    </w:pPr>
  </w:style>
  <w:style w:type="paragraph" w:customStyle="1" w:styleId="24925DC3B2DF4C1AB048F7193AB3D70A">
    <w:name w:val="24925DC3B2DF4C1AB048F7193AB3D70A"/>
    <w:rsid w:val="00651F0D"/>
    <w:pPr>
      <w:spacing w:after="160" w:line="259" w:lineRule="auto"/>
    </w:pPr>
  </w:style>
  <w:style w:type="paragraph" w:customStyle="1" w:styleId="F2B9872886FD401B93DBEC40F3F9E896">
    <w:name w:val="F2B9872886FD401B93DBEC40F3F9E896"/>
    <w:rsid w:val="00651F0D"/>
    <w:pPr>
      <w:spacing w:after="160" w:line="259" w:lineRule="auto"/>
    </w:pPr>
  </w:style>
  <w:style w:type="paragraph" w:customStyle="1" w:styleId="134319A4331A4ED5BF6B3CA757D52DB9">
    <w:name w:val="134319A4331A4ED5BF6B3CA757D52DB9"/>
    <w:rsid w:val="00651F0D"/>
    <w:pPr>
      <w:spacing w:after="160" w:line="259" w:lineRule="auto"/>
    </w:pPr>
  </w:style>
  <w:style w:type="paragraph" w:customStyle="1" w:styleId="63B825E46A7D40B0B8948D309E492734">
    <w:name w:val="63B825E46A7D40B0B8948D309E492734"/>
    <w:rsid w:val="00651F0D"/>
    <w:pPr>
      <w:spacing w:after="160" w:line="259" w:lineRule="auto"/>
    </w:pPr>
  </w:style>
  <w:style w:type="paragraph" w:customStyle="1" w:styleId="1A940A6D0A6642F980B8471E05D4F9DC">
    <w:name w:val="1A940A6D0A6642F980B8471E05D4F9DC"/>
    <w:rsid w:val="00651F0D"/>
    <w:pPr>
      <w:spacing w:after="160" w:line="259" w:lineRule="auto"/>
    </w:pPr>
  </w:style>
  <w:style w:type="paragraph" w:customStyle="1" w:styleId="D1B99D7171A04F60AD08584D04D1F070">
    <w:name w:val="D1B99D7171A04F60AD08584D04D1F070"/>
    <w:rsid w:val="00651F0D"/>
    <w:pPr>
      <w:spacing w:after="160" w:line="259" w:lineRule="auto"/>
    </w:pPr>
  </w:style>
  <w:style w:type="paragraph" w:customStyle="1" w:styleId="B114BC8DE4CB473782D39EDBF26CC032">
    <w:name w:val="B114BC8DE4CB473782D39EDBF26CC032"/>
    <w:rsid w:val="00651F0D"/>
    <w:pPr>
      <w:spacing w:after="160" w:line="259" w:lineRule="auto"/>
    </w:pPr>
  </w:style>
  <w:style w:type="paragraph" w:customStyle="1" w:styleId="0AFFDD7C6551438E82C19E40E8CD1735">
    <w:name w:val="0AFFDD7C6551438E82C19E40E8CD1735"/>
    <w:rsid w:val="005C768F"/>
    <w:pPr>
      <w:spacing w:after="160" w:line="259" w:lineRule="auto"/>
    </w:pPr>
  </w:style>
  <w:style w:type="paragraph" w:customStyle="1" w:styleId="080A80605FBC414E95494BF0D4740A43">
    <w:name w:val="080A80605FBC414E95494BF0D4740A43"/>
    <w:rsid w:val="005C768F"/>
    <w:pPr>
      <w:spacing w:after="160" w:line="259" w:lineRule="auto"/>
    </w:pPr>
  </w:style>
  <w:style w:type="paragraph" w:customStyle="1" w:styleId="EBD56A60165A45F7877F451D0D37067A">
    <w:name w:val="EBD56A60165A45F7877F451D0D37067A"/>
    <w:rsid w:val="005C768F"/>
    <w:pPr>
      <w:spacing w:after="160" w:line="259" w:lineRule="auto"/>
    </w:pPr>
  </w:style>
  <w:style w:type="paragraph" w:customStyle="1" w:styleId="C0AF761A034B4DC1874B0CD529C175F6">
    <w:name w:val="C0AF761A034B4DC1874B0CD529C175F6"/>
    <w:rsid w:val="005C768F"/>
    <w:pPr>
      <w:spacing w:after="160" w:line="259" w:lineRule="auto"/>
    </w:pPr>
  </w:style>
  <w:style w:type="paragraph" w:customStyle="1" w:styleId="43A173C7667D46518B90AF966CA98CA7">
    <w:name w:val="43A173C7667D46518B90AF966CA98CA7"/>
    <w:rsid w:val="005C768F"/>
    <w:pPr>
      <w:spacing w:after="160" w:line="259" w:lineRule="auto"/>
    </w:pPr>
  </w:style>
  <w:style w:type="paragraph" w:customStyle="1" w:styleId="DFF147ADA21A4C30B8F63D79215A6D8A">
    <w:name w:val="DFF147ADA21A4C30B8F63D79215A6D8A"/>
    <w:rsid w:val="005C768F"/>
    <w:pPr>
      <w:spacing w:after="160" w:line="259" w:lineRule="auto"/>
    </w:pPr>
  </w:style>
  <w:style w:type="paragraph" w:customStyle="1" w:styleId="0537833C86664EF4B47888C09A0E0FA3">
    <w:name w:val="0537833C86664EF4B47888C09A0E0FA3"/>
    <w:rsid w:val="005C768F"/>
    <w:pPr>
      <w:spacing w:after="160" w:line="259" w:lineRule="auto"/>
    </w:pPr>
  </w:style>
  <w:style w:type="paragraph" w:customStyle="1" w:styleId="5CE04C54590A4D4694F9E1A297FE93D6">
    <w:name w:val="5CE04C54590A4D4694F9E1A297FE93D6"/>
    <w:rsid w:val="005C768F"/>
    <w:pPr>
      <w:spacing w:after="160" w:line="259" w:lineRule="auto"/>
    </w:pPr>
  </w:style>
  <w:style w:type="paragraph" w:customStyle="1" w:styleId="FB5DDF1BC04146C1B9D7ABA3A1BBA1A1">
    <w:name w:val="FB5DDF1BC04146C1B9D7ABA3A1BBA1A1"/>
    <w:rsid w:val="005C768F"/>
    <w:pPr>
      <w:spacing w:after="160" w:line="259" w:lineRule="auto"/>
    </w:pPr>
  </w:style>
  <w:style w:type="paragraph" w:customStyle="1" w:styleId="6994A30FDCCC4DF9B2581A3AFA29632D">
    <w:name w:val="6994A30FDCCC4DF9B2581A3AFA29632D"/>
    <w:rsid w:val="005C768F"/>
    <w:pPr>
      <w:spacing w:after="160" w:line="259" w:lineRule="auto"/>
    </w:pPr>
  </w:style>
  <w:style w:type="paragraph" w:customStyle="1" w:styleId="FE7FBC2432FD457999070B4C8EEB29EB">
    <w:name w:val="FE7FBC2432FD457999070B4C8EEB29EB"/>
    <w:rsid w:val="005C768F"/>
    <w:pPr>
      <w:spacing w:after="160" w:line="259" w:lineRule="auto"/>
    </w:pPr>
  </w:style>
  <w:style w:type="paragraph" w:customStyle="1" w:styleId="12490122EAA44BD8810AFD3E875F9126">
    <w:name w:val="12490122EAA44BD8810AFD3E875F9126"/>
    <w:rsid w:val="005C768F"/>
    <w:pPr>
      <w:spacing w:after="160" w:line="259" w:lineRule="auto"/>
    </w:pPr>
  </w:style>
  <w:style w:type="paragraph" w:customStyle="1" w:styleId="5B0FFE88C24046EAA4745214C2D9DFDC">
    <w:name w:val="5B0FFE88C24046EAA4745214C2D9DFDC"/>
    <w:rsid w:val="005C768F"/>
    <w:pPr>
      <w:spacing w:after="160" w:line="259" w:lineRule="auto"/>
    </w:pPr>
  </w:style>
  <w:style w:type="paragraph" w:customStyle="1" w:styleId="ADDDC2C0A79A4EF8AE7893607B686374">
    <w:name w:val="ADDDC2C0A79A4EF8AE7893607B686374"/>
    <w:rsid w:val="00DD58C4"/>
    <w:pPr>
      <w:spacing w:after="160" w:line="259" w:lineRule="auto"/>
    </w:pPr>
  </w:style>
  <w:style w:type="paragraph" w:customStyle="1" w:styleId="98AB426A3FA440AC877336531CE1E7D3">
    <w:name w:val="98AB426A3FA440AC877336531CE1E7D3"/>
    <w:rsid w:val="00DD58C4"/>
    <w:pPr>
      <w:spacing w:after="160" w:line="259" w:lineRule="auto"/>
    </w:pPr>
  </w:style>
  <w:style w:type="paragraph" w:customStyle="1" w:styleId="C28D0FF0946743D59F44D654D23CF6D1">
    <w:name w:val="C28D0FF0946743D59F44D654D23CF6D1"/>
    <w:rsid w:val="00617CBE"/>
    <w:pPr>
      <w:spacing w:after="160" w:line="259" w:lineRule="auto"/>
    </w:pPr>
  </w:style>
  <w:style w:type="paragraph" w:customStyle="1" w:styleId="D1B03796C2B74210A6C6B5D13EB924ED">
    <w:name w:val="D1B03796C2B74210A6C6B5D13EB924ED"/>
    <w:rsid w:val="00617CBE"/>
    <w:pPr>
      <w:spacing w:after="160" w:line="259" w:lineRule="auto"/>
    </w:pPr>
  </w:style>
  <w:style w:type="paragraph" w:customStyle="1" w:styleId="3DE8D52C97AF49B18A5E4F015F25A0BF">
    <w:name w:val="3DE8D52C97AF49B18A5E4F015F25A0BF"/>
    <w:rsid w:val="007C71D9"/>
    <w:pPr>
      <w:spacing w:after="160" w:line="259" w:lineRule="auto"/>
    </w:pPr>
  </w:style>
  <w:style w:type="paragraph" w:customStyle="1" w:styleId="406FC769D16C4375BFC55A36421C31EC">
    <w:name w:val="406FC769D16C4375BFC55A36421C31EC"/>
    <w:rsid w:val="007C71D9"/>
    <w:pPr>
      <w:spacing w:after="160" w:line="259" w:lineRule="auto"/>
    </w:pPr>
  </w:style>
  <w:style w:type="paragraph" w:customStyle="1" w:styleId="6F70785559694F8E9C2DEAC735F36BEB">
    <w:name w:val="6F70785559694F8E9C2DEAC735F36BEB"/>
    <w:rsid w:val="007C71D9"/>
    <w:pPr>
      <w:spacing w:after="160" w:line="259" w:lineRule="auto"/>
    </w:pPr>
  </w:style>
  <w:style w:type="paragraph" w:customStyle="1" w:styleId="9B8FE64C522B46EE90A2D5A8D8BFB9DB">
    <w:name w:val="9B8FE64C522B46EE90A2D5A8D8BFB9DB"/>
    <w:rsid w:val="007C71D9"/>
    <w:pPr>
      <w:spacing w:after="160" w:line="259" w:lineRule="auto"/>
    </w:pPr>
  </w:style>
  <w:style w:type="paragraph" w:customStyle="1" w:styleId="5053D807B39D4726B1CA6F99818DFE6B">
    <w:name w:val="5053D807B39D4726B1CA6F99818DFE6B"/>
    <w:rsid w:val="00CA219B"/>
    <w:pPr>
      <w:spacing w:after="160" w:line="259" w:lineRule="auto"/>
    </w:pPr>
  </w:style>
  <w:style w:type="paragraph" w:customStyle="1" w:styleId="D3548747C8304F62B8FCB6F71EC97238">
    <w:name w:val="D3548747C8304F62B8FCB6F71EC97238"/>
    <w:rsid w:val="0082461D"/>
    <w:pPr>
      <w:spacing w:after="160" w:line="259" w:lineRule="auto"/>
    </w:pPr>
  </w:style>
  <w:style w:type="paragraph" w:customStyle="1" w:styleId="BDD11DBE055944138E7A7291751A02D8">
    <w:name w:val="BDD11DBE055944138E7A7291751A02D8"/>
    <w:rsid w:val="0082461D"/>
    <w:pPr>
      <w:spacing w:after="160" w:line="259" w:lineRule="auto"/>
    </w:pPr>
  </w:style>
  <w:style w:type="paragraph" w:customStyle="1" w:styleId="96E5C322476C449387D0ADBB79607F34">
    <w:name w:val="96E5C322476C449387D0ADBB79607F34"/>
    <w:rsid w:val="004631A0"/>
    <w:pPr>
      <w:spacing w:after="160" w:line="259" w:lineRule="auto"/>
    </w:pPr>
  </w:style>
  <w:style w:type="paragraph" w:customStyle="1" w:styleId="3C3614A60FD347BBB158E0A0770412FB">
    <w:name w:val="3C3614A60FD347BBB158E0A0770412FB"/>
    <w:rsid w:val="004631A0"/>
    <w:pPr>
      <w:spacing w:after="160" w:line="259" w:lineRule="auto"/>
    </w:pPr>
  </w:style>
  <w:style w:type="paragraph" w:customStyle="1" w:styleId="B09225C287CF4BEF8C2E3BF4D284D6E5">
    <w:name w:val="B09225C287CF4BEF8C2E3BF4D284D6E5"/>
    <w:rsid w:val="004631A0"/>
    <w:pPr>
      <w:spacing w:after="160" w:line="259" w:lineRule="auto"/>
    </w:pPr>
  </w:style>
  <w:style w:type="paragraph" w:customStyle="1" w:styleId="854B58EECDA848548DC3740AEB6E5E29">
    <w:name w:val="854B58EECDA848548DC3740AEB6E5E29"/>
    <w:rsid w:val="004B323A"/>
    <w:pPr>
      <w:spacing w:after="160" w:line="259" w:lineRule="auto"/>
    </w:pPr>
  </w:style>
  <w:style w:type="paragraph" w:customStyle="1" w:styleId="B62394A36BB24E3F9E465E1AA30FA6B7">
    <w:name w:val="B62394A36BB24E3F9E465E1AA30FA6B7"/>
    <w:rsid w:val="004B323A"/>
    <w:pPr>
      <w:spacing w:after="160" w:line="259" w:lineRule="auto"/>
    </w:pPr>
  </w:style>
  <w:style w:type="paragraph" w:customStyle="1" w:styleId="E817FDA8BD2A424C8E87AC4A509E176A">
    <w:name w:val="E817FDA8BD2A424C8E87AC4A509E176A"/>
    <w:rsid w:val="00CF01AB"/>
    <w:pPr>
      <w:spacing w:after="160" w:line="259" w:lineRule="auto"/>
    </w:pPr>
  </w:style>
  <w:style w:type="paragraph" w:customStyle="1" w:styleId="B82BB0AF6D86488ABAECCED4C5298BC8">
    <w:name w:val="B82BB0AF6D86488ABAECCED4C5298BC8"/>
    <w:rsid w:val="00CF01AB"/>
    <w:pPr>
      <w:spacing w:after="160" w:line="259" w:lineRule="auto"/>
    </w:pPr>
  </w:style>
  <w:style w:type="paragraph" w:customStyle="1" w:styleId="F5CC3EB7ADDB4263B7455191961A18D9">
    <w:name w:val="F5CC3EB7ADDB4263B7455191961A18D9"/>
    <w:rsid w:val="005227AE"/>
  </w:style>
  <w:style w:type="paragraph" w:customStyle="1" w:styleId="E8D15EC35EE943F98C5360837A78AF1D">
    <w:name w:val="E8D15EC35EE943F98C5360837A78AF1D"/>
    <w:rsid w:val="00C731F4"/>
  </w:style>
  <w:style w:type="paragraph" w:customStyle="1" w:styleId="FD2EEC0D26A54CEE818E1D78D864562B">
    <w:name w:val="FD2EEC0D26A54CEE818E1D78D864562B"/>
    <w:rsid w:val="00E82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B1D2E61384FBFF0B56D973DA539" ma:contentTypeVersion="1" ma:contentTypeDescription="Create a new document." ma:contentTypeScope="" ma:versionID="68d8afbe70d34f1845c045449828d14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f891b220275959912b38dfce55ce0f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B146-9B40-4D4E-B1B9-531CE100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A6ECF3-B55E-4307-BCA8-29AC546F7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023921-5FC6-45D1-91DB-40753B44D19F}">
  <ds:schemaRefs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17263FE-FDC1-4987-8290-5E83FBEE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3892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Draft General Order Form</vt:lpstr>
    </vt:vector>
  </TitlesOfParts>
  <Company>Government Procurement Service</Company>
  <LinksUpToDate>false</LinksUpToDate>
  <CharactersWithSpaces>26025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Draft General Order Form</dc:title>
  <dc:creator>Nikki Berriman</dc:creator>
  <cp:lastModifiedBy>Ashmore, Nigel</cp:lastModifiedBy>
  <cp:revision>3</cp:revision>
  <cp:lastPrinted>2019-04-23T13:16:00Z</cp:lastPrinted>
  <dcterms:created xsi:type="dcterms:W3CDTF">2020-02-21T10:16:00Z</dcterms:created>
  <dcterms:modified xsi:type="dcterms:W3CDTF">2020-02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52A8B1D2E61384FBFF0B56D973DA539</vt:lpwstr>
  </property>
  <property fmtid="{D5CDD505-2E9C-101B-9397-08002B2CF9AE}" pid="4" name="TitusGUID">
    <vt:lpwstr>f930dab0-9067-46ab-b59c-a7654833beb5</vt:lpwstr>
  </property>
  <property fmtid="{D5CDD505-2E9C-101B-9397-08002B2CF9AE}" pid="5" name="THALESClassification">
    <vt:lpwstr>TCB</vt:lpwstr>
  </property>
  <property fmtid="{D5CDD505-2E9C-101B-9397-08002B2CF9AE}" pid="6" name="Sensitivity">
    <vt:lpwstr>HMGO</vt:lpwstr>
  </property>
  <property fmtid="{D5CDD505-2E9C-101B-9397-08002B2CF9AE}" pid="7" name="PD">
    <vt:lpwstr>PDN</vt:lpwstr>
  </property>
  <property fmtid="{D5CDD505-2E9C-101B-9397-08002B2CF9AE}" pid="8" name="EC">
    <vt:lpwstr>ECNA</vt:lpwstr>
  </property>
  <property fmtid="{D5CDD505-2E9C-101B-9397-08002B2CF9AE}" pid="9" name="LC">
    <vt:lpwstr>LCNA</vt:lpwstr>
  </property>
  <property fmtid="{D5CDD505-2E9C-101B-9397-08002B2CF9AE}" pid="10" name="AppHF">
    <vt:lpwstr>AHFN</vt:lpwstr>
  </property>
</Properties>
</file>